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5A" w:rsidRDefault="005C145A" w:rsidP="005C145A">
      <w:pPr>
        <w:spacing w:after="0" w:line="240" w:lineRule="auto"/>
        <w:rPr>
          <w:sz w:val="32"/>
          <w:szCs w:val="32"/>
        </w:rPr>
      </w:pPr>
    </w:p>
    <w:p w:rsidR="005C145A" w:rsidRDefault="00DE5C1E" w:rsidP="005C145A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115050" cy="2324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5A" w:rsidRDefault="005C145A" w:rsidP="005C145A">
      <w:pPr>
        <w:spacing w:line="240" w:lineRule="auto"/>
        <w:jc w:val="center"/>
        <w:rPr>
          <w:sz w:val="28"/>
          <w:szCs w:val="28"/>
        </w:rPr>
      </w:pPr>
    </w:p>
    <w:p w:rsidR="005C145A" w:rsidRDefault="005C145A" w:rsidP="005C145A">
      <w:pPr>
        <w:spacing w:line="240" w:lineRule="auto"/>
        <w:jc w:val="center"/>
        <w:rPr>
          <w:sz w:val="28"/>
          <w:szCs w:val="28"/>
        </w:rPr>
      </w:pPr>
    </w:p>
    <w:p w:rsidR="005C145A" w:rsidRPr="00F43AB9" w:rsidRDefault="0096329A" w:rsidP="005C145A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 w:rsidRPr="00F43AB9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КАЛЕНДАРНО-ТЕМАТИЧЕСКОЕ</w:t>
      </w:r>
    </w:p>
    <w:p w:rsidR="0096329A" w:rsidRPr="00F43AB9" w:rsidRDefault="0096329A" w:rsidP="005C145A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 w:rsidRPr="00F43AB9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ПЛАНИРОВАНИЕ</w:t>
      </w:r>
    </w:p>
    <w:p w:rsidR="005C145A" w:rsidRPr="00F43AB9" w:rsidRDefault="00F43AB9" w:rsidP="005C145A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 w:rsidRPr="00F43AB9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ПО ЛИТЕРАТУРНОМУ ЧТЕНИЮ</w:t>
      </w:r>
    </w:p>
    <w:p w:rsidR="005C145A" w:rsidRDefault="00F43AB9" w:rsidP="005C145A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 w:rsidRPr="00F43AB9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ДЛЯ 1-Д КЛАССА</w:t>
      </w:r>
    </w:p>
    <w:p w:rsidR="00F43AB9" w:rsidRDefault="00F43AB9" w:rsidP="005C145A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</w:p>
    <w:p w:rsidR="00F43AB9" w:rsidRPr="00F43AB9" w:rsidRDefault="00F43AB9" w:rsidP="005C145A">
      <w:pPr>
        <w:pStyle w:val="a4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F43AB9">
        <w:rPr>
          <w:rFonts w:eastAsiaTheme="minorEastAsia"/>
          <w:bCs/>
          <w:color w:val="000000" w:themeColor="text1"/>
          <w:kern w:val="24"/>
          <w:sz w:val="32"/>
          <w:szCs w:val="32"/>
        </w:rPr>
        <w:t>на 2019-2020  учебный год</w:t>
      </w:r>
    </w:p>
    <w:p w:rsidR="005C145A" w:rsidRPr="00F43AB9" w:rsidRDefault="005C145A" w:rsidP="005C145A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</w:p>
    <w:p w:rsidR="005C145A" w:rsidRPr="003D7C7E" w:rsidRDefault="005C145A" w:rsidP="005C145A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5C145A" w:rsidRPr="003D7C7E" w:rsidRDefault="005C145A" w:rsidP="005C145A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5C145A" w:rsidRPr="003D7C7E" w:rsidRDefault="005C145A" w:rsidP="005C145A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5C145A" w:rsidRPr="003D7C7E" w:rsidRDefault="005C145A" w:rsidP="005C145A">
      <w:pPr>
        <w:pStyle w:val="a4"/>
        <w:spacing w:before="0" w:beforeAutospacing="0" w:after="0" w:afterAutospacing="0"/>
        <w:jc w:val="right"/>
        <w:textAlignment w:val="baseline"/>
      </w:pPr>
      <w:r w:rsidRPr="003D7C7E">
        <w:rPr>
          <w:rFonts w:eastAsiaTheme="minorEastAsia"/>
          <w:color w:val="000000" w:themeColor="text1"/>
          <w:kern w:val="24"/>
          <w:sz w:val="28"/>
          <w:szCs w:val="28"/>
        </w:rPr>
        <w:t xml:space="preserve">Составитель программы: </w:t>
      </w:r>
    </w:p>
    <w:p w:rsidR="005C145A" w:rsidRPr="003D7C7E" w:rsidRDefault="002B461A" w:rsidP="005C145A">
      <w:pPr>
        <w:pStyle w:val="a4"/>
        <w:spacing w:before="0" w:beforeAutospacing="0" w:after="0" w:afterAutospacing="0"/>
        <w:jc w:val="right"/>
        <w:textAlignment w:val="baseline"/>
      </w:pPr>
      <w:proofErr w:type="spellStart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озинец</w:t>
      </w:r>
      <w:proofErr w:type="spellEnd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Наталия Владимировна</w:t>
      </w:r>
    </w:p>
    <w:p w:rsidR="005C145A" w:rsidRPr="003D7C7E" w:rsidRDefault="005C145A" w:rsidP="005C145A">
      <w:pPr>
        <w:pStyle w:val="a4"/>
        <w:spacing w:before="0" w:beforeAutospacing="0" w:after="0" w:afterAutospacing="0"/>
        <w:jc w:val="right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>учитель начальных классов</w:t>
      </w:r>
      <w:r w:rsidRPr="003D7C7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5C145A" w:rsidRPr="003D7C7E" w:rsidRDefault="005C145A" w:rsidP="005C145A">
      <w:pPr>
        <w:pStyle w:val="a4"/>
        <w:spacing w:before="0" w:beforeAutospacing="0" w:after="0" w:afterAutospacing="0"/>
        <w:jc w:val="right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>первой категории</w:t>
      </w:r>
    </w:p>
    <w:p w:rsidR="005C145A" w:rsidRPr="003D7C7E" w:rsidRDefault="005C145A" w:rsidP="005C145A">
      <w:pPr>
        <w:pStyle w:val="a4"/>
        <w:spacing w:before="0" w:beforeAutospacing="0" w:after="0" w:afterAutospacing="0"/>
        <w:jc w:val="right"/>
        <w:textAlignment w:val="baseline"/>
      </w:pPr>
      <w:r w:rsidRPr="003D7C7E">
        <w:rPr>
          <w:rFonts w:eastAsiaTheme="minorEastAsia"/>
          <w:color w:val="000000" w:themeColor="text1"/>
          <w:kern w:val="24"/>
          <w:sz w:val="28"/>
          <w:szCs w:val="28"/>
        </w:rPr>
        <w:t xml:space="preserve">____________________ </w:t>
      </w:r>
    </w:p>
    <w:p w:rsidR="005C145A" w:rsidRPr="003D7C7E" w:rsidRDefault="005C145A" w:rsidP="005C145A">
      <w:pPr>
        <w:pStyle w:val="a4"/>
        <w:spacing w:before="0" w:beforeAutospacing="0" w:after="0" w:afterAutospacing="0"/>
        <w:jc w:val="right"/>
        <w:textAlignment w:val="baseline"/>
      </w:pPr>
      <w:r w:rsidRPr="003D7C7E">
        <w:rPr>
          <w:rFonts w:eastAsiaTheme="minorEastAsia"/>
          <w:color w:val="000000" w:themeColor="text1"/>
          <w:kern w:val="24"/>
          <w:sz w:val="28"/>
          <w:szCs w:val="28"/>
        </w:rPr>
        <w:t xml:space="preserve">(подпись учителя) </w:t>
      </w:r>
    </w:p>
    <w:p w:rsidR="005C145A" w:rsidRPr="003D7C7E" w:rsidRDefault="005C145A" w:rsidP="005C145A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5C145A" w:rsidRPr="003D7C7E" w:rsidRDefault="005C145A" w:rsidP="005C145A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5C145A" w:rsidRPr="003D7C7E" w:rsidRDefault="005C145A" w:rsidP="005C145A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5C145A" w:rsidRPr="003D7C7E" w:rsidRDefault="005C145A" w:rsidP="005C145A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5C145A" w:rsidRPr="003D7C7E" w:rsidRDefault="005C145A" w:rsidP="005C145A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DE5C1E" w:rsidRDefault="005C145A" w:rsidP="005C145A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DE5C1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г. Евпатория </w:t>
      </w:r>
    </w:p>
    <w:p w:rsidR="005C145A" w:rsidRDefault="005C145A" w:rsidP="005C145A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DE5C1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201</w:t>
      </w:r>
      <w:r w:rsidR="0096329A" w:rsidRPr="00DE5C1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9</w:t>
      </w:r>
    </w:p>
    <w:p w:rsidR="00DE5C1E" w:rsidRPr="00DE5C1E" w:rsidRDefault="00DE5C1E" w:rsidP="005C145A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DE5C1E" w:rsidRPr="003D7C7E" w:rsidRDefault="00DE5C1E" w:rsidP="005C145A">
      <w:pPr>
        <w:pStyle w:val="a4"/>
        <w:spacing w:before="0" w:beforeAutospacing="0" w:after="0" w:afterAutospacing="0"/>
        <w:jc w:val="center"/>
        <w:textAlignment w:val="baseline"/>
      </w:pPr>
    </w:p>
    <w:p w:rsidR="005C145A" w:rsidRDefault="005C145A" w:rsidP="005C145A">
      <w:pPr>
        <w:spacing w:line="240" w:lineRule="auto"/>
        <w:rPr>
          <w:rFonts w:eastAsia="Times New Roman"/>
          <w:b/>
          <w:lang w:eastAsia="ru-RU"/>
        </w:rPr>
      </w:pPr>
    </w:p>
    <w:p w:rsidR="0063207C" w:rsidRDefault="00FF311A" w:rsidP="00397B4C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  <w:r w:rsidRPr="00CE0EBF">
        <w:rPr>
          <w:b/>
        </w:rPr>
        <w:t>Календарно-тематическое</w:t>
      </w:r>
      <w:r w:rsidRPr="00CE0EBF">
        <w:t xml:space="preserve"> </w:t>
      </w:r>
      <w:r w:rsidRPr="00CE0EBF">
        <w:rPr>
          <w:b/>
        </w:rPr>
        <w:t>планирование</w:t>
      </w:r>
      <w:r w:rsidR="009842B1">
        <w:rPr>
          <w:b/>
        </w:rPr>
        <w:t xml:space="preserve"> 1 класс.</w:t>
      </w:r>
    </w:p>
    <w:p w:rsidR="00FF311A" w:rsidRDefault="00FF311A" w:rsidP="00397B4C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tbl>
      <w:tblPr>
        <w:tblW w:w="108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8"/>
        <w:gridCol w:w="15"/>
        <w:gridCol w:w="16"/>
        <w:gridCol w:w="12"/>
        <w:gridCol w:w="34"/>
        <w:gridCol w:w="655"/>
        <w:gridCol w:w="1112"/>
        <w:gridCol w:w="1162"/>
        <w:gridCol w:w="5822"/>
        <w:gridCol w:w="1359"/>
      </w:tblGrid>
      <w:tr w:rsidR="001A6C9A" w:rsidRPr="00CE0EBF" w:rsidTr="001A6C9A">
        <w:trPr>
          <w:trHeight w:val="158"/>
        </w:trPr>
        <w:tc>
          <w:tcPr>
            <w:tcW w:w="1412" w:type="dxa"/>
            <w:gridSpan w:val="7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  <w:jc w:val="center"/>
            </w:pPr>
            <w:r w:rsidRPr="00CE0EBF">
              <w:t>№ п/п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  <w:jc w:val="center"/>
            </w:pPr>
            <w:r w:rsidRPr="00CE0EBF">
              <w:t>Дата</w:t>
            </w:r>
          </w:p>
        </w:tc>
        <w:tc>
          <w:tcPr>
            <w:tcW w:w="582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  <w:jc w:val="center"/>
            </w:pPr>
            <w:r w:rsidRPr="00CE0EBF">
              <w:t>Тема урока</w:t>
            </w:r>
          </w:p>
        </w:tc>
        <w:tc>
          <w:tcPr>
            <w:tcW w:w="1359" w:type="dxa"/>
          </w:tcPr>
          <w:p w:rsidR="001A6C9A" w:rsidRPr="00CE0EBF" w:rsidRDefault="001A6C9A" w:rsidP="00397B4C">
            <w:pPr>
              <w:spacing w:after="0" w:line="240" w:lineRule="auto"/>
              <w:jc w:val="center"/>
            </w:pPr>
            <w:r>
              <w:t>Чтение наизусть</w:t>
            </w:r>
          </w:p>
        </w:tc>
      </w:tr>
      <w:tr w:rsidR="001A6C9A" w:rsidRPr="00CE0EBF" w:rsidTr="001A6C9A">
        <w:trPr>
          <w:trHeight w:val="158"/>
        </w:trPr>
        <w:tc>
          <w:tcPr>
            <w:tcW w:w="711" w:type="dxa"/>
            <w:gridSpan w:val="4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  <w:r w:rsidRPr="00CE0EBF">
              <w:t>план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  <w:r w:rsidRPr="00CE0EBF">
              <w:t>факт</w:t>
            </w: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  <w:r w:rsidRPr="00CE0EBF">
              <w:t>план</w:t>
            </w: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  <w:r w:rsidRPr="00CE0EBF">
              <w:t>факт</w:t>
            </w:r>
          </w:p>
        </w:tc>
        <w:tc>
          <w:tcPr>
            <w:tcW w:w="582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1359" w:type="dxa"/>
          </w:tcPr>
          <w:p w:rsidR="001A6C9A" w:rsidRPr="00CE0EBF" w:rsidRDefault="001A6C9A" w:rsidP="00397B4C">
            <w:pPr>
              <w:spacing w:after="0" w:line="240" w:lineRule="auto"/>
            </w:pPr>
          </w:p>
        </w:tc>
      </w:tr>
      <w:tr w:rsidR="001A6C9A" w:rsidRPr="00CE0EBF" w:rsidTr="001A6C9A">
        <w:trPr>
          <w:trHeight w:val="158"/>
        </w:trPr>
        <w:tc>
          <w:tcPr>
            <w:tcW w:w="10867" w:type="dxa"/>
            <w:gridSpan w:val="11"/>
            <w:shd w:val="clear" w:color="auto" w:fill="auto"/>
          </w:tcPr>
          <w:p w:rsidR="001A6C9A" w:rsidRDefault="001A6C9A" w:rsidP="00397B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 Вводный урок (1 час).</w:t>
            </w:r>
          </w:p>
        </w:tc>
      </w:tr>
      <w:tr w:rsidR="001A6C9A" w:rsidRPr="00CE0EBF" w:rsidTr="001A6C9A">
        <w:trPr>
          <w:trHeight w:val="158"/>
        </w:trPr>
        <w:tc>
          <w:tcPr>
            <w:tcW w:w="757" w:type="dxa"/>
            <w:gridSpan w:val="6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  <w:r>
              <w:t>1.</w:t>
            </w:r>
          </w:p>
        </w:tc>
        <w:tc>
          <w:tcPr>
            <w:tcW w:w="655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  <w:r w:rsidRPr="0041600F">
              <w:t>Знакомство</w:t>
            </w:r>
            <w:r>
              <w:t xml:space="preserve"> </w:t>
            </w:r>
            <w:r w:rsidRPr="0041600F">
              <w:t>с новым учебником «Литературное чтение». В. Данько «Загадочные буквы»</w:t>
            </w:r>
            <w:proofErr w:type="gramStart"/>
            <w:r w:rsidRPr="0041600F">
              <w:t xml:space="preserve"> </w:t>
            </w:r>
            <w:r>
              <w:t>.</w:t>
            </w:r>
            <w:proofErr w:type="gramEnd"/>
          </w:p>
        </w:tc>
        <w:tc>
          <w:tcPr>
            <w:tcW w:w="1359" w:type="dxa"/>
          </w:tcPr>
          <w:p w:rsidR="001A6C9A" w:rsidRPr="0041600F" w:rsidRDefault="001A6C9A" w:rsidP="00397B4C">
            <w:pPr>
              <w:spacing w:after="0" w:line="240" w:lineRule="auto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9508" w:type="dxa"/>
            <w:gridSpan w:val="10"/>
            <w:shd w:val="clear" w:color="auto" w:fill="auto"/>
          </w:tcPr>
          <w:p w:rsidR="001A6C9A" w:rsidRPr="00755D72" w:rsidRDefault="001A6C9A" w:rsidP="00397B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 Жили-были буквы (7 часов).</w:t>
            </w:r>
          </w:p>
        </w:tc>
        <w:tc>
          <w:tcPr>
            <w:tcW w:w="1359" w:type="dxa"/>
          </w:tcPr>
          <w:p w:rsidR="001A6C9A" w:rsidRDefault="001A6C9A" w:rsidP="00397B4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A6C9A" w:rsidRPr="00CE0EBF" w:rsidTr="001A6C9A">
        <w:trPr>
          <w:trHeight w:val="158"/>
        </w:trPr>
        <w:tc>
          <w:tcPr>
            <w:tcW w:w="711" w:type="dxa"/>
            <w:gridSpan w:val="4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  <w:r>
              <w:t>2.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41600F" w:rsidRDefault="001A6C9A" w:rsidP="00397B4C">
            <w:pPr>
              <w:shd w:val="clear" w:color="auto" w:fill="FFFFFF"/>
              <w:spacing w:after="0" w:line="240" w:lineRule="auto"/>
              <w:jc w:val="both"/>
            </w:pPr>
            <w:r w:rsidRPr="00DB5BF6">
              <w:t xml:space="preserve">И. </w:t>
            </w:r>
            <w:proofErr w:type="spellStart"/>
            <w:r w:rsidRPr="00DB5BF6">
              <w:t>Токмакова</w:t>
            </w:r>
            <w:proofErr w:type="spellEnd"/>
            <w:r w:rsidRPr="00DB5BF6">
              <w:t xml:space="preserve"> «Аля </w:t>
            </w:r>
            <w:proofErr w:type="spellStart"/>
            <w:r w:rsidRPr="00DB5BF6">
              <w:t>Кляксич</w:t>
            </w:r>
            <w:proofErr w:type="spellEnd"/>
            <w:r w:rsidRPr="00DB5BF6">
              <w:t xml:space="preserve"> и буква “А”».</w:t>
            </w:r>
          </w:p>
        </w:tc>
        <w:tc>
          <w:tcPr>
            <w:tcW w:w="1359" w:type="dxa"/>
          </w:tcPr>
          <w:p w:rsidR="001A6C9A" w:rsidRPr="00DB5BF6" w:rsidRDefault="001A6C9A" w:rsidP="00397B4C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711" w:type="dxa"/>
            <w:gridSpan w:val="4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  <w:r>
              <w:t>3.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41600F" w:rsidRDefault="001A6C9A" w:rsidP="00397B4C">
            <w:pPr>
              <w:shd w:val="clear" w:color="auto" w:fill="FFFFFF"/>
              <w:spacing w:after="0" w:line="240" w:lineRule="auto"/>
              <w:jc w:val="both"/>
            </w:pPr>
            <w:proofErr w:type="spellStart"/>
            <w:r w:rsidRPr="00DB5BF6">
              <w:t>Cаша</w:t>
            </w:r>
            <w:proofErr w:type="spellEnd"/>
            <w:r w:rsidRPr="00DB5BF6">
              <w:t xml:space="preserve"> Чёрный «Живая азбука».</w:t>
            </w:r>
          </w:p>
        </w:tc>
        <w:tc>
          <w:tcPr>
            <w:tcW w:w="1359" w:type="dxa"/>
          </w:tcPr>
          <w:p w:rsidR="001A6C9A" w:rsidRPr="001A6C9A" w:rsidRDefault="001A6C9A" w:rsidP="00397B4C">
            <w:pPr>
              <w:shd w:val="clear" w:color="auto" w:fill="FFFFFF"/>
              <w:spacing w:after="0" w:line="240" w:lineRule="auto"/>
              <w:jc w:val="center"/>
              <w:rPr>
                <w:b/>
                <w:i/>
              </w:rPr>
            </w:pPr>
            <w:r w:rsidRPr="001A6C9A">
              <w:rPr>
                <w:b/>
                <w:i/>
              </w:rPr>
              <w:t>Наизусть</w:t>
            </w:r>
          </w:p>
        </w:tc>
      </w:tr>
      <w:tr w:rsidR="001A6C9A" w:rsidRPr="00CE0EBF" w:rsidTr="001A6C9A">
        <w:trPr>
          <w:trHeight w:val="158"/>
        </w:trPr>
        <w:tc>
          <w:tcPr>
            <w:tcW w:w="711" w:type="dxa"/>
            <w:gridSpan w:val="4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  <w:r>
              <w:t>4.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41600F" w:rsidRDefault="001A6C9A" w:rsidP="00397B4C">
            <w:pPr>
              <w:shd w:val="clear" w:color="auto" w:fill="FFFFFF"/>
              <w:spacing w:after="0" w:line="240" w:lineRule="auto"/>
              <w:jc w:val="both"/>
            </w:pPr>
            <w:r w:rsidRPr="00DB5BF6">
              <w:t>Ф. Кривин «Почему «А» поётся, а «Б» нет».</w:t>
            </w:r>
          </w:p>
        </w:tc>
        <w:tc>
          <w:tcPr>
            <w:tcW w:w="1359" w:type="dxa"/>
          </w:tcPr>
          <w:p w:rsidR="001A6C9A" w:rsidRPr="00DB5BF6" w:rsidRDefault="001A6C9A" w:rsidP="00397B4C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711" w:type="dxa"/>
            <w:gridSpan w:val="4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  <w:r>
              <w:t>5.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41600F" w:rsidRDefault="001A6C9A" w:rsidP="00397B4C">
            <w:pPr>
              <w:shd w:val="clear" w:color="auto" w:fill="FFFFFF"/>
              <w:spacing w:after="0" w:line="240" w:lineRule="auto"/>
              <w:jc w:val="both"/>
            </w:pPr>
            <w:r w:rsidRPr="00DB5BF6">
              <w:t>Г. Сапгир «Про медведя».</w:t>
            </w:r>
          </w:p>
        </w:tc>
        <w:tc>
          <w:tcPr>
            <w:tcW w:w="1359" w:type="dxa"/>
          </w:tcPr>
          <w:p w:rsidR="001A6C9A" w:rsidRPr="00DB5BF6" w:rsidRDefault="001A6C9A" w:rsidP="00397B4C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711" w:type="dxa"/>
            <w:gridSpan w:val="4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  <w:r>
              <w:t>6.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41600F" w:rsidRDefault="001A6C9A" w:rsidP="00397B4C">
            <w:pPr>
              <w:shd w:val="clear" w:color="auto" w:fill="FFFFFF"/>
              <w:spacing w:after="0" w:line="240" w:lineRule="auto"/>
              <w:jc w:val="both"/>
            </w:pPr>
            <w:r w:rsidRPr="00DB5BF6">
              <w:t xml:space="preserve">М. </w:t>
            </w:r>
            <w:proofErr w:type="spellStart"/>
            <w:r w:rsidRPr="00DB5BF6">
              <w:t>Бородицкая</w:t>
            </w:r>
            <w:proofErr w:type="spellEnd"/>
            <w:r w:rsidRPr="00DB5BF6">
              <w:t xml:space="preserve"> «Разговор с пчелой». И. </w:t>
            </w:r>
            <w:proofErr w:type="spellStart"/>
            <w:r w:rsidRPr="00DB5BF6">
              <w:t>Гамазкова</w:t>
            </w:r>
            <w:proofErr w:type="spellEnd"/>
            <w:r w:rsidRPr="00DB5BF6">
              <w:t xml:space="preserve"> «Кто как кричит?».</w:t>
            </w:r>
          </w:p>
        </w:tc>
        <w:tc>
          <w:tcPr>
            <w:tcW w:w="1359" w:type="dxa"/>
          </w:tcPr>
          <w:p w:rsidR="001A6C9A" w:rsidRPr="00DB5BF6" w:rsidRDefault="001A6C9A" w:rsidP="00397B4C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711" w:type="dxa"/>
            <w:gridSpan w:val="4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  <w:r>
              <w:t>7.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41600F" w:rsidRDefault="001A6C9A" w:rsidP="0039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>С. Маршак «Автобус номер двадцать шесть»</w:t>
            </w:r>
          </w:p>
        </w:tc>
        <w:tc>
          <w:tcPr>
            <w:tcW w:w="1359" w:type="dxa"/>
          </w:tcPr>
          <w:p w:rsidR="001A6C9A" w:rsidRPr="00DB5BF6" w:rsidRDefault="001A6C9A" w:rsidP="0039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711" w:type="dxa"/>
            <w:gridSpan w:val="4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  <w:r>
              <w:t>8.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397B4C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41600F" w:rsidRDefault="001A6C9A" w:rsidP="0039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>Из старинных книг. У</w:t>
            </w:r>
            <w:r>
              <w:t>рок-обобщение «Жили-были буквы».</w:t>
            </w:r>
          </w:p>
        </w:tc>
        <w:tc>
          <w:tcPr>
            <w:tcW w:w="1359" w:type="dxa"/>
          </w:tcPr>
          <w:p w:rsidR="001A6C9A" w:rsidRPr="00DB5BF6" w:rsidRDefault="001A6C9A" w:rsidP="0039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10867" w:type="dxa"/>
            <w:gridSpan w:val="11"/>
            <w:shd w:val="clear" w:color="auto" w:fill="auto"/>
          </w:tcPr>
          <w:p w:rsidR="001A6C9A" w:rsidRDefault="001A6C9A" w:rsidP="001A6C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755D72">
              <w:rPr>
                <w:b/>
              </w:rPr>
              <w:t>Сказки, загадки, небылицы</w:t>
            </w:r>
            <w:r>
              <w:rPr>
                <w:b/>
              </w:rPr>
              <w:t xml:space="preserve"> (7 часов).</w:t>
            </w:r>
          </w:p>
        </w:tc>
      </w:tr>
      <w:tr w:rsidR="001A6C9A" w:rsidRPr="00CE0EBF" w:rsidTr="001A6C9A">
        <w:trPr>
          <w:trHeight w:val="158"/>
        </w:trPr>
        <w:tc>
          <w:tcPr>
            <w:tcW w:w="67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9.</w:t>
            </w:r>
          </w:p>
        </w:tc>
        <w:tc>
          <w:tcPr>
            <w:tcW w:w="740" w:type="dxa"/>
            <w:gridSpan w:val="6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 xml:space="preserve">Е. </w:t>
            </w:r>
            <w:proofErr w:type="spellStart"/>
            <w:r w:rsidRPr="00DB5BF6">
              <w:t>Чарушин</w:t>
            </w:r>
            <w:proofErr w:type="spellEnd"/>
            <w:r w:rsidRPr="00DB5BF6">
              <w:t xml:space="preserve"> «Теремок».</w:t>
            </w:r>
          </w:p>
        </w:tc>
        <w:tc>
          <w:tcPr>
            <w:tcW w:w="1359" w:type="dxa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67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10.</w:t>
            </w:r>
          </w:p>
        </w:tc>
        <w:tc>
          <w:tcPr>
            <w:tcW w:w="740" w:type="dxa"/>
            <w:gridSpan w:val="6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>Р</w:t>
            </w:r>
            <w:r>
              <w:t>усская народная сказка «Рукавичк</w:t>
            </w:r>
            <w:r w:rsidRPr="00DB5BF6">
              <w:t>а».</w:t>
            </w:r>
          </w:p>
        </w:tc>
        <w:tc>
          <w:tcPr>
            <w:tcW w:w="1359" w:type="dxa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67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11.</w:t>
            </w:r>
          </w:p>
        </w:tc>
        <w:tc>
          <w:tcPr>
            <w:tcW w:w="740" w:type="dxa"/>
            <w:gridSpan w:val="6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shd w:val="clear" w:color="auto" w:fill="FFFFFF"/>
              <w:spacing w:after="0" w:line="240" w:lineRule="auto"/>
              <w:jc w:val="both"/>
            </w:pPr>
            <w:r w:rsidRPr="00DB5BF6">
              <w:t>Загадки, песенки, потешки.</w:t>
            </w:r>
          </w:p>
        </w:tc>
        <w:tc>
          <w:tcPr>
            <w:tcW w:w="1359" w:type="dxa"/>
          </w:tcPr>
          <w:p w:rsidR="001A6C9A" w:rsidRPr="00DB5BF6" w:rsidRDefault="001A6C9A" w:rsidP="001A6C9A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67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12.</w:t>
            </w:r>
          </w:p>
        </w:tc>
        <w:tc>
          <w:tcPr>
            <w:tcW w:w="740" w:type="dxa"/>
            <w:gridSpan w:val="6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>Небылицы. Русские народные потешки.</w:t>
            </w:r>
          </w:p>
        </w:tc>
        <w:tc>
          <w:tcPr>
            <w:tcW w:w="1359" w:type="dxa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  <w:r w:rsidRPr="000A7EEB">
              <w:rPr>
                <w:b/>
                <w:i/>
              </w:rPr>
              <w:t xml:space="preserve">Наизусть </w:t>
            </w:r>
            <w:r w:rsidR="004A3489">
              <w:rPr>
                <w:b/>
                <w:i/>
              </w:rPr>
              <w:t xml:space="preserve">1 </w:t>
            </w:r>
            <w:r>
              <w:rPr>
                <w:b/>
                <w:i/>
              </w:rPr>
              <w:t>потешку</w:t>
            </w:r>
          </w:p>
        </w:tc>
      </w:tr>
      <w:tr w:rsidR="001A6C9A" w:rsidRPr="00CE0EBF" w:rsidTr="001A6C9A">
        <w:trPr>
          <w:trHeight w:val="158"/>
        </w:trPr>
        <w:tc>
          <w:tcPr>
            <w:tcW w:w="67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12.</w:t>
            </w:r>
          </w:p>
        </w:tc>
        <w:tc>
          <w:tcPr>
            <w:tcW w:w="740" w:type="dxa"/>
            <w:gridSpan w:val="6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>Стишки и песенки из книги «Р</w:t>
            </w:r>
            <w:r>
              <w:t>ифмы Матушки</w:t>
            </w:r>
            <w:r w:rsidRPr="00DB5BF6">
              <w:t xml:space="preserve"> Гусыни».</w:t>
            </w:r>
          </w:p>
        </w:tc>
        <w:tc>
          <w:tcPr>
            <w:tcW w:w="1359" w:type="dxa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67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14.</w:t>
            </w:r>
          </w:p>
        </w:tc>
        <w:tc>
          <w:tcPr>
            <w:tcW w:w="740" w:type="dxa"/>
            <w:gridSpan w:val="6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>А. С. Пушкин «Ветер, ветер…», «Ветер по морю гуляет…», «Белка песенки поёт…».</w:t>
            </w:r>
          </w:p>
        </w:tc>
        <w:tc>
          <w:tcPr>
            <w:tcW w:w="1359" w:type="dxa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67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15.</w:t>
            </w:r>
          </w:p>
        </w:tc>
        <w:tc>
          <w:tcPr>
            <w:tcW w:w="740" w:type="dxa"/>
            <w:gridSpan w:val="6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>Урок-обобщение «Сказки, загадки, небылицы».</w:t>
            </w:r>
          </w:p>
        </w:tc>
        <w:tc>
          <w:tcPr>
            <w:tcW w:w="1359" w:type="dxa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10867" w:type="dxa"/>
            <w:gridSpan w:val="11"/>
            <w:shd w:val="clear" w:color="auto" w:fill="auto"/>
          </w:tcPr>
          <w:p w:rsidR="001A6C9A" w:rsidRDefault="001A6C9A" w:rsidP="001A6C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6E123C">
              <w:rPr>
                <w:b/>
              </w:rPr>
              <w:t>Апрель, апрель! Звенит капель! (5 часов)</w:t>
            </w:r>
          </w:p>
        </w:tc>
      </w:tr>
      <w:tr w:rsidR="001A6C9A" w:rsidRPr="00CE0EBF" w:rsidTr="001A6C9A">
        <w:trPr>
          <w:trHeight w:val="158"/>
        </w:trPr>
        <w:tc>
          <w:tcPr>
            <w:tcW w:w="695" w:type="dxa"/>
            <w:gridSpan w:val="3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16.</w:t>
            </w:r>
          </w:p>
        </w:tc>
        <w:tc>
          <w:tcPr>
            <w:tcW w:w="717" w:type="dxa"/>
            <w:gridSpan w:val="4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>А. Плещеев «Сельская песенка».  А. Майков «Весна», «Ласточка примчалась…»</w:t>
            </w:r>
          </w:p>
        </w:tc>
        <w:tc>
          <w:tcPr>
            <w:tcW w:w="1359" w:type="dxa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695" w:type="dxa"/>
            <w:gridSpan w:val="3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17.</w:t>
            </w:r>
          </w:p>
        </w:tc>
        <w:tc>
          <w:tcPr>
            <w:tcW w:w="717" w:type="dxa"/>
            <w:gridSpan w:val="4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>Т. Белозёров «Подснежник». С. Маршак «Апрель».</w:t>
            </w:r>
          </w:p>
        </w:tc>
        <w:tc>
          <w:tcPr>
            <w:tcW w:w="1359" w:type="dxa"/>
          </w:tcPr>
          <w:p w:rsidR="001A6C9A" w:rsidRPr="004A3489" w:rsidRDefault="004A3489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зусть 1 по выбору</w:t>
            </w:r>
          </w:p>
        </w:tc>
      </w:tr>
      <w:tr w:rsidR="001A6C9A" w:rsidRPr="00CE0EBF" w:rsidTr="001A6C9A">
        <w:trPr>
          <w:trHeight w:val="158"/>
        </w:trPr>
        <w:tc>
          <w:tcPr>
            <w:tcW w:w="695" w:type="dxa"/>
            <w:gridSpan w:val="3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18.</w:t>
            </w:r>
          </w:p>
        </w:tc>
        <w:tc>
          <w:tcPr>
            <w:tcW w:w="717" w:type="dxa"/>
            <w:gridSpan w:val="4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 xml:space="preserve">И. </w:t>
            </w:r>
            <w:proofErr w:type="spellStart"/>
            <w:r w:rsidRPr="00DB5BF6">
              <w:t>Токмакова</w:t>
            </w:r>
            <w:proofErr w:type="spellEnd"/>
            <w:r w:rsidRPr="00DB5BF6">
              <w:t xml:space="preserve"> «Ручей».  Е.Трутнева «Когда это бывает?»</w:t>
            </w:r>
          </w:p>
        </w:tc>
        <w:tc>
          <w:tcPr>
            <w:tcW w:w="1359" w:type="dxa"/>
          </w:tcPr>
          <w:p w:rsidR="001A6C9A" w:rsidRPr="00DB5BF6" w:rsidRDefault="004A3489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  <w:r>
              <w:rPr>
                <w:b/>
                <w:i/>
              </w:rPr>
              <w:t>Наизусть 1 по выбору</w:t>
            </w:r>
          </w:p>
        </w:tc>
      </w:tr>
      <w:tr w:rsidR="001A6C9A" w:rsidRPr="00CE0EBF" w:rsidTr="001A6C9A">
        <w:trPr>
          <w:trHeight w:val="158"/>
        </w:trPr>
        <w:tc>
          <w:tcPr>
            <w:tcW w:w="695" w:type="dxa"/>
            <w:gridSpan w:val="3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19.</w:t>
            </w:r>
          </w:p>
        </w:tc>
        <w:tc>
          <w:tcPr>
            <w:tcW w:w="717" w:type="dxa"/>
            <w:gridSpan w:val="4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>Из старинных книг. А. Майков «Христос Воскрес!».</w:t>
            </w:r>
          </w:p>
        </w:tc>
        <w:tc>
          <w:tcPr>
            <w:tcW w:w="1359" w:type="dxa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695" w:type="dxa"/>
            <w:gridSpan w:val="3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20.</w:t>
            </w:r>
          </w:p>
        </w:tc>
        <w:tc>
          <w:tcPr>
            <w:tcW w:w="717" w:type="dxa"/>
            <w:gridSpan w:val="4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>Урок-обобщение «Апрель, апрель! Звенит капель…»</w:t>
            </w:r>
          </w:p>
        </w:tc>
        <w:tc>
          <w:tcPr>
            <w:tcW w:w="1359" w:type="dxa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9508" w:type="dxa"/>
            <w:gridSpan w:val="10"/>
            <w:shd w:val="clear" w:color="auto" w:fill="auto"/>
          </w:tcPr>
          <w:p w:rsidR="001A6C9A" w:rsidRPr="002017B8" w:rsidRDefault="001A6C9A" w:rsidP="001A6C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Pr="002017B8">
              <w:rPr>
                <w:b/>
              </w:rPr>
              <w:t>И в шутку, и всерьёз (6 часов).</w:t>
            </w:r>
          </w:p>
        </w:tc>
        <w:tc>
          <w:tcPr>
            <w:tcW w:w="1359" w:type="dxa"/>
          </w:tcPr>
          <w:p w:rsidR="001A6C9A" w:rsidRDefault="001A6C9A" w:rsidP="001A6C9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A6C9A" w:rsidRPr="00CE0EBF" w:rsidTr="001A6C9A">
        <w:trPr>
          <w:trHeight w:val="158"/>
        </w:trPr>
        <w:tc>
          <w:tcPr>
            <w:tcW w:w="711" w:type="dxa"/>
            <w:gridSpan w:val="4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21.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2017B8" w:rsidRDefault="001A6C9A" w:rsidP="001A6C9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DB5BF6">
              <w:t xml:space="preserve">И. </w:t>
            </w:r>
            <w:proofErr w:type="spellStart"/>
            <w:r w:rsidRPr="00DB5BF6">
              <w:t>Токмакова</w:t>
            </w:r>
            <w:proofErr w:type="spellEnd"/>
            <w:r w:rsidRPr="00DB5BF6">
              <w:t xml:space="preserve"> «Мы играли в хохотушки». Я. </w:t>
            </w:r>
            <w:proofErr w:type="spellStart"/>
            <w:r w:rsidRPr="00DB5BF6">
              <w:t>Тайц</w:t>
            </w:r>
            <w:proofErr w:type="spellEnd"/>
            <w:r w:rsidRPr="00DB5BF6">
              <w:t xml:space="preserve"> «Волк». Г. Кружков «</w:t>
            </w:r>
            <w:proofErr w:type="spellStart"/>
            <w:r w:rsidRPr="00DB5BF6">
              <w:t>Ррры</w:t>
            </w:r>
            <w:proofErr w:type="spellEnd"/>
            <w:r w:rsidRPr="00DB5BF6">
              <w:t>!».</w:t>
            </w:r>
          </w:p>
        </w:tc>
        <w:tc>
          <w:tcPr>
            <w:tcW w:w="1359" w:type="dxa"/>
          </w:tcPr>
          <w:p w:rsidR="001A6C9A" w:rsidRPr="00DB5BF6" w:rsidRDefault="001A6C9A" w:rsidP="001A6C9A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711" w:type="dxa"/>
            <w:gridSpan w:val="4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22.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</w:pPr>
            <w:r w:rsidRPr="00DB5BF6">
              <w:t>Н. Артюхова «Саша-дразнилка».</w:t>
            </w:r>
          </w:p>
        </w:tc>
        <w:tc>
          <w:tcPr>
            <w:tcW w:w="1359" w:type="dxa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711" w:type="dxa"/>
            <w:gridSpan w:val="4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23.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>К. Чуковский «</w:t>
            </w:r>
            <w:proofErr w:type="spellStart"/>
            <w:r w:rsidRPr="00DB5BF6">
              <w:t>Федотка</w:t>
            </w:r>
            <w:proofErr w:type="spellEnd"/>
            <w:r w:rsidRPr="00DB5BF6">
              <w:t xml:space="preserve">». О. </w:t>
            </w:r>
            <w:proofErr w:type="spellStart"/>
            <w:r w:rsidRPr="00DB5BF6">
              <w:t>Дриз</w:t>
            </w:r>
            <w:proofErr w:type="spellEnd"/>
            <w:r w:rsidRPr="00DB5BF6">
              <w:t xml:space="preserve"> «Привет». И. Пивоварова «</w:t>
            </w:r>
            <w:proofErr w:type="spellStart"/>
            <w:r w:rsidRPr="00DB5BF6">
              <w:t>Кулинаки-пулинаки</w:t>
            </w:r>
            <w:proofErr w:type="spellEnd"/>
            <w:r w:rsidRPr="00DB5BF6">
              <w:t>».</w:t>
            </w:r>
          </w:p>
        </w:tc>
        <w:tc>
          <w:tcPr>
            <w:tcW w:w="1359" w:type="dxa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</w:p>
        </w:tc>
      </w:tr>
      <w:tr w:rsidR="001A6C9A" w:rsidRPr="00CE0EBF" w:rsidTr="001A6C9A">
        <w:trPr>
          <w:trHeight w:val="420"/>
        </w:trPr>
        <w:tc>
          <w:tcPr>
            <w:tcW w:w="711" w:type="dxa"/>
            <w:gridSpan w:val="4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24.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 xml:space="preserve">О.Григорьев «Стук», И. </w:t>
            </w:r>
            <w:proofErr w:type="spellStart"/>
            <w:r w:rsidRPr="00DB5BF6">
              <w:t>Токмакова</w:t>
            </w:r>
            <w:proofErr w:type="spellEnd"/>
            <w:r w:rsidRPr="00DB5BF6">
              <w:t xml:space="preserve"> «Разговор Лютика и Жучка».</w:t>
            </w:r>
          </w:p>
        </w:tc>
        <w:tc>
          <w:tcPr>
            <w:tcW w:w="1359" w:type="dxa"/>
          </w:tcPr>
          <w:p w:rsidR="001A6C9A" w:rsidRPr="00DB5BF6" w:rsidRDefault="004A3489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  <w:r>
              <w:rPr>
                <w:b/>
                <w:i/>
              </w:rPr>
              <w:t>Наизусть 1 по выбору</w:t>
            </w:r>
          </w:p>
        </w:tc>
      </w:tr>
      <w:tr w:rsidR="001A6C9A" w:rsidRPr="00CE0EBF" w:rsidTr="001A6C9A">
        <w:trPr>
          <w:trHeight w:val="158"/>
        </w:trPr>
        <w:tc>
          <w:tcPr>
            <w:tcW w:w="711" w:type="dxa"/>
            <w:gridSpan w:val="4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25.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>К. И. Чуковский «Телефон».</w:t>
            </w:r>
          </w:p>
        </w:tc>
        <w:tc>
          <w:tcPr>
            <w:tcW w:w="1359" w:type="dxa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711" w:type="dxa"/>
            <w:gridSpan w:val="4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26.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 xml:space="preserve">М. </w:t>
            </w:r>
            <w:proofErr w:type="spellStart"/>
            <w:r w:rsidRPr="00DB5BF6">
              <w:t>Пляцковский</w:t>
            </w:r>
            <w:proofErr w:type="spellEnd"/>
            <w:r w:rsidRPr="00DB5BF6">
              <w:t xml:space="preserve"> «Помощник». Урок-обобщение по теме «И в шутку и всерьёз»</w:t>
            </w:r>
            <w:r>
              <w:t>.</w:t>
            </w:r>
          </w:p>
        </w:tc>
        <w:tc>
          <w:tcPr>
            <w:tcW w:w="1359" w:type="dxa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10867" w:type="dxa"/>
            <w:gridSpan w:val="11"/>
            <w:shd w:val="clear" w:color="auto" w:fill="auto"/>
          </w:tcPr>
          <w:p w:rsidR="001A6C9A" w:rsidRDefault="001A6C9A" w:rsidP="001A6C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Pr="0097412C">
              <w:rPr>
                <w:b/>
              </w:rPr>
              <w:t>Я и мои друзья (7 часов).</w:t>
            </w:r>
          </w:p>
        </w:tc>
      </w:tr>
      <w:tr w:rsidR="001A6C9A" w:rsidRPr="00CE0EBF" w:rsidTr="001A6C9A">
        <w:trPr>
          <w:trHeight w:val="158"/>
        </w:trPr>
        <w:tc>
          <w:tcPr>
            <w:tcW w:w="723" w:type="dxa"/>
            <w:gridSpan w:val="5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lastRenderedPageBreak/>
              <w:t>27.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>Ю. Ермолаев «Лучший друг». Е. Благинина «Подарок».</w:t>
            </w:r>
          </w:p>
        </w:tc>
        <w:tc>
          <w:tcPr>
            <w:tcW w:w="1359" w:type="dxa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723" w:type="dxa"/>
            <w:gridSpan w:val="5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28.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>В. Орлов «Кто первый?».</w:t>
            </w:r>
            <w:r>
              <w:t xml:space="preserve"> </w:t>
            </w:r>
            <w:r w:rsidRPr="00DB5BF6">
              <w:t>С. Михалков «Бараны».</w:t>
            </w:r>
          </w:p>
        </w:tc>
        <w:tc>
          <w:tcPr>
            <w:tcW w:w="1359" w:type="dxa"/>
          </w:tcPr>
          <w:p w:rsidR="001A6C9A" w:rsidRPr="00DB5BF6" w:rsidRDefault="004A3489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  <w:r>
              <w:rPr>
                <w:b/>
                <w:i/>
              </w:rPr>
              <w:t>Наизусть 1 по выбору</w:t>
            </w:r>
          </w:p>
        </w:tc>
      </w:tr>
      <w:tr w:rsidR="001A6C9A" w:rsidRPr="00CE0EBF" w:rsidTr="001A6C9A">
        <w:trPr>
          <w:trHeight w:val="158"/>
        </w:trPr>
        <w:tc>
          <w:tcPr>
            <w:tcW w:w="723" w:type="dxa"/>
            <w:gridSpan w:val="5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29.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 xml:space="preserve">Р. </w:t>
            </w:r>
            <w:proofErr w:type="spellStart"/>
            <w:r w:rsidRPr="00DB5BF6">
              <w:t>Сеф</w:t>
            </w:r>
            <w:proofErr w:type="spellEnd"/>
            <w:r w:rsidRPr="00DB5BF6">
              <w:t xml:space="preserve"> «Совет». В. Берестов «В магазине игрушек».  В. Орлов «Если дружбой дорожить…».</w:t>
            </w:r>
          </w:p>
        </w:tc>
        <w:tc>
          <w:tcPr>
            <w:tcW w:w="1359" w:type="dxa"/>
          </w:tcPr>
          <w:p w:rsidR="001A6C9A" w:rsidRPr="00DB5BF6" w:rsidRDefault="004A3489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  <w:r>
              <w:rPr>
                <w:b/>
                <w:i/>
              </w:rPr>
              <w:t>Наизусть 1 по выбору</w:t>
            </w:r>
          </w:p>
        </w:tc>
      </w:tr>
      <w:tr w:rsidR="001A6C9A" w:rsidRPr="00CE0EBF" w:rsidTr="001A6C9A">
        <w:trPr>
          <w:trHeight w:val="158"/>
        </w:trPr>
        <w:tc>
          <w:tcPr>
            <w:tcW w:w="695" w:type="dxa"/>
            <w:gridSpan w:val="3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30.</w:t>
            </w:r>
          </w:p>
        </w:tc>
        <w:tc>
          <w:tcPr>
            <w:tcW w:w="717" w:type="dxa"/>
            <w:gridSpan w:val="4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>И. Пивоварова «Вежливый ослик».</w:t>
            </w:r>
          </w:p>
        </w:tc>
        <w:tc>
          <w:tcPr>
            <w:tcW w:w="1359" w:type="dxa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695" w:type="dxa"/>
            <w:gridSpan w:val="3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31.</w:t>
            </w:r>
          </w:p>
        </w:tc>
        <w:tc>
          <w:tcPr>
            <w:tcW w:w="717" w:type="dxa"/>
            <w:gridSpan w:val="4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>Я. Аким «Моя родня». С. Маршак «Хороший день»</w:t>
            </w:r>
            <w:r>
              <w:t>.</w:t>
            </w:r>
          </w:p>
        </w:tc>
        <w:tc>
          <w:tcPr>
            <w:tcW w:w="1359" w:type="dxa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695" w:type="dxa"/>
            <w:gridSpan w:val="3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32.</w:t>
            </w:r>
          </w:p>
        </w:tc>
        <w:tc>
          <w:tcPr>
            <w:tcW w:w="717" w:type="dxa"/>
            <w:gridSpan w:val="4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 xml:space="preserve">М. </w:t>
            </w:r>
            <w:proofErr w:type="spellStart"/>
            <w:r w:rsidRPr="00DB5BF6">
              <w:t>Пляцковский</w:t>
            </w:r>
            <w:proofErr w:type="spellEnd"/>
            <w:r w:rsidRPr="00DB5BF6">
              <w:t xml:space="preserve"> «Сердитый дог Буль». Ю. </w:t>
            </w:r>
            <w:proofErr w:type="spellStart"/>
            <w:r w:rsidRPr="00DB5BF6">
              <w:t>Энтин</w:t>
            </w:r>
            <w:proofErr w:type="spellEnd"/>
            <w:r w:rsidRPr="00DB5BF6">
              <w:t xml:space="preserve"> «Про дружбу».</w:t>
            </w:r>
          </w:p>
        </w:tc>
        <w:tc>
          <w:tcPr>
            <w:tcW w:w="1359" w:type="dxa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695" w:type="dxa"/>
            <w:gridSpan w:val="3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33.</w:t>
            </w:r>
          </w:p>
        </w:tc>
        <w:tc>
          <w:tcPr>
            <w:tcW w:w="717" w:type="dxa"/>
            <w:gridSpan w:val="4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</w:pPr>
            <w:r w:rsidRPr="00DB5BF6">
              <w:t xml:space="preserve">Из старинных книг. </w:t>
            </w:r>
            <w:r>
              <w:t>Урок-обобщение «Я и мои друзья»</w:t>
            </w:r>
            <w:r w:rsidRPr="00DB5BF6">
              <w:t>.</w:t>
            </w:r>
          </w:p>
        </w:tc>
        <w:tc>
          <w:tcPr>
            <w:tcW w:w="1359" w:type="dxa"/>
          </w:tcPr>
          <w:p w:rsidR="001A6C9A" w:rsidRPr="00DB5BF6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10867" w:type="dxa"/>
            <w:gridSpan w:val="11"/>
            <w:shd w:val="clear" w:color="auto" w:fill="auto"/>
          </w:tcPr>
          <w:p w:rsidR="001A6C9A" w:rsidRDefault="001A6C9A" w:rsidP="001A6C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7. </w:t>
            </w:r>
            <w:r w:rsidRPr="00974C88">
              <w:rPr>
                <w:b/>
              </w:rPr>
              <w:t>О братьях наших меньших (7 часов).</w:t>
            </w:r>
          </w:p>
        </w:tc>
      </w:tr>
      <w:tr w:rsidR="001A6C9A" w:rsidRPr="00CE0EBF" w:rsidTr="001A6C9A">
        <w:trPr>
          <w:trHeight w:val="158"/>
        </w:trPr>
        <w:tc>
          <w:tcPr>
            <w:tcW w:w="680" w:type="dxa"/>
            <w:gridSpan w:val="2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34.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41600F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</w:pPr>
            <w:r w:rsidRPr="0041600F">
              <w:t>С. Михалков «Трезор».</w:t>
            </w:r>
            <w:r>
              <w:t xml:space="preserve"> </w:t>
            </w:r>
            <w:r w:rsidRPr="0041600F">
              <w:t xml:space="preserve">Р. </w:t>
            </w:r>
            <w:proofErr w:type="spellStart"/>
            <w:r w:rsidRPr="0041600F">
              <w:t>Сеф</w:t>
            </w:r>
            <w:proofErr w:type="spellEnd"/>
            <w:r w:rsidRPr="0041600F">
              <w:t xml:space="preserve"> «Кто любит со</w:t>
            </w:r>
            <w:r>
              <w:t xml:space="preserve">бак…». </w:t>
            </w:r>
            <w:r w:rsidRPr="0041600F">
              <w:t>В</w:t>
            </w:r>
            <w:r>
              <w:t>. Осеева «Собака яростно лаяла».</w:t>
            </w:r>
          </w:p>
        </w:tc>
        <w:tc>
          <w:tcPr>
            <w:tcW w:w="1359" w:type="dxa"/>
          </w:tcPr>
          <w:p w:rsidR="001A6C9A" w:rsidRPr="0041600F" w:rsidRDefault="004A3489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  <w:r>
              <w:rPr>
                <w:b/>
                <w:i/>
              </w:rPr>
              <w:t>Наизусть 1 по выбору</w:t>
            </w:r>
          </w:p>
        </w:tc>
      </w:tr>
      <w:tr w:rsidR="001A6C9A" w:rsidRPr="00CE0EBF" w:rsidTr="001A6C9A">
        <w:trPr>
          <w:trHeight w:val="158"/>
        </w:trPr>
        <w:tc>
          <w:tcPr>
            <w:tcW w:w="680" w:type="dxa"/>
            <w:gridSpan w:val="2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35.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41600F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</w:pPr>
            <w:r w:rsidRPr="0041600F">
              <w:t xml:space="preserve">И. </w:t>
            </w:r>
            <w:proofErr w:type="spellStart"/>
            <w:r w:rsidRPr="0041600F">
              <w:t>Токмакова</w:t>
            </w:r>
            <w:proofErr w:type="spellEnd"/>
            <w:r w:rsidRPr="0041600F">
              <w:t xml:space="preserve"> «Купите собаку» </w:t>
            </w:r>
          </w:p>
        </w:tc>
        <w:tc>
          <w:tcPr>
            <w:tcW w:w="1359" w:type="dxa"/>
          </w:tcPr>
          <w:p w:rsidR="001A6C9A" w:rsidRPr="0041600F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680" w:type="dxa"/>
            <w:gridSpan w:val="2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36.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41600F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</w:pPr>
            <w:r w:rsidRPr="0041600F">
              <w:t xml:space="preserve">М. </w:t>
            </w:r>
            <w:proofErr w:type="spellStart"/>
            <w:r w:rsidRPr="0041600F">
              <w:t>Пляцковский</w:t>
            </w:r>
            <w:proofErr w:type="spellEnd"/>
            <w:r w:rsidRPr="0041600F">
              <w:t xml:space="preserve"> «Цап </w:t>
            </w:r>
            <w:proofErr w:type="spellStart"/>
            <w:r w:rsidRPr="0041600F">
              <w:t>Царапыч</w:t>
            </w:r>
            <w:proofErr w:type="spellEnd"/>
            <w:r w:rsidRPr="0041600F">
              <w:t>».</w:t>
            </w:r>
            <w:r>
              <w:t xml:space="preserve"> </w:t>
            </w:r>
            <w:r w:rsidRPr="0041600F">
              <w:t>Г. Сапгир «Кошка»</w:t>
            </w:r>
            <w:r>
              <w:t>.</w:t>
            </w:r>
          </w:p>
        </w:tc>
        <w:tc>
          <w:tcPr>
            <w:tcW w:w="1359" w:type="dxa"/>
          </w:tcPr>
          <w:p w:rsidR="001A6C9A" w:rsidRPr="0041600F" w:rsidRDefault="004A3489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  <w:r>
              <w:rPr>
                <w:b/>
                <w:i/>
              </w:rPr>
              <w:t>Наизусть 1 по выбору</w:t>
            </w:r>
          </w:p>
        </w:tc>
      </w:tr>
      <w:tr w:rsidR="001A6C9A" w:rsidRPr="00CE0EBF" w:rsidTr="001A6C9A">
        <w:trPr>
          <w:trHeight w:val="158"/>
        </w:trPr>
        <w:tc>
          <w:tcPr>
            <w:tcW w:w="680" w:type="dxa"/>
            <w:gridSpan w:val="2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37.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405611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rPr>
                <w:b/>
              </w:rPr>
            </w:pPr>
            <w:r w:rsidRPr="00405611">
              <w:rPr>
                <w:b/>
              </w:rPr>
              <w:t>Проверка техники чтения</w:t>
            </w:r>
          </w:p>
        </w:tc>
        <w:tc>
          <w:tcPr>
            <w:tcW w:w="1359" w:type="dxa"/>
          </w:tcPr>
          <w:p w:rsidR="001A6C9A" w:rsidRPr="00405611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b/>
              </w:rPr>
            </w:pPr>
          </w:p>
        </w:tc>
      </w:tr>
      <w:tr w:rsidR="001A6C9A" w:rsidRPr="00CE0EBF" w:rsidTr="001A6C9A">
        <w:trPr>
          <w:trHeight w:val="158"/>
        </w:trPr>
        <w:tc>
          <w:tcPr>
            <w:tcW w:w="680" w:type="dxa"/>
            <w:gridSpan w:val="2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38.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</w:pPr>
            <w:r w:rsidRPr="0041600F">
              <w:t xml:space="preserve">В. Берестов «Лягушата». </w:t>
            </w:r>
            <w:r>
              <w:t xml:space="preserve">В. Лунин </w:t>
            </w:r>
            <w:r w:rsidRPr="0041600F">
              <w:t>«Никого</w:t>
            </w:r>
            <w:r>
              <w:t xml:space="preserve"> не обижай».</w:t>
            </w:r>
          </w:p>
        </w:tc>
        <w:tc>
          <w:tcPr>
            <w:tcW w:w="1359" w:type="dxa"/>
          </w:tcPr>
          <w:p w:rsidR="001A6C9A" w:rsidRPr="0041600F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680" w:type="dxa"/>
            <w:gridSpan w:val="2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39.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41600F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09"/>
            </w:pPr>
            <w:r w:rsidRPr="0041600F">
              <w:t>С. Михалков</w:t>
            </w:r>
            <w:r>
              <w:t xml:space="preserve"> </w:t>
            </w:r>
            <w:r w:rsidRPr="0041600F">
              <w:t>«Важный совет».</w:t>
            </w:r>
            <w:r>
              <w:t xml:space="preserve"> </w:t>
            </w:r>
            <w:r w:rsidRPr="0041600F">
              <w:t>Д. Хармс «Храбрый  ёж».</w:t>
            </w:r>
            <w:r>
              <w:t xml:space="preserve"> </w:t>
            </w:r>
            <w:r w:rsidRPr="0041600F">
              <w:t>Н. Сладков «Лисица и ёж»</w:t>
            </w:r>
            <w:r>
              <w:t>.</w:t>
            </w:r>
          </w:p>
        </w:tc>
        <w:tc>
          <w:tcPr>
            <w:tcW w:w="1359" w:type="dxa"/>
          </w:tcPr>
          <w:p w:rsidR="001A6C9A" w:rsidRPr="0041600F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09"/>
              <w:jc w:val="center"/>
            </w:pPr>
          </w:p>
        </w:tc>
      </w:tr>
      <w:tr w:rsidR="001A6C9A" w:rsidRPr="00CE0EBF" w:rsidTr="001A6C9A">
        <w:trPr>
          <w:trHeight w:val="158"/>
        </w:trPr>
        <w:tc>
          <w:tcPr>
            <w:tcW w:w="680" w:type="dxa"/>
            <w:gridSpan w:val="2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  <w:r>
              <w:t>40.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1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1162" w:type="dxa"/>
            <w:shd w:val="clear" w:color="auto" w:fill="auto"/>
          </w:tcPr>
          <w:p w:rsidR="001A6C9A" w:rsidRPr="00CE0EBF" w:rsidRDefault="001A6C9A" w:rsidP="001A6C9A">
            <w:pPr>
              <w:spacing w:after="0" w:line="240" w:lineRule="auto"/>
            </w:pPr>
          </w:p>
        </w:tc>
        <w:tc>
          <w:tcPr>
            <w:tcW w:w="5822" w:type="dxa"/>
            <w:shd w:val="clear" w:color="auto" w:fill="auto"/>
          </w:tcPr>
          <w:p w:rsidR="001A6C9A" w:rsidRPr="0041600F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09"/>
            </w:pPr>
            <w:r w:rsidRPr="0041600F">
              <w:t>Из старинных книг. Обобще</w:t>
            </w:r>
            <w:r>
              <w:t xml:space="preserve">ние по теме </w:t>
            </w:r>
            <w:r w:rsidRPr="0041600F">
              <w:t>«О братьях</w:t>
            </w:r>
            <w:r>
              <w:t xml:space="preserve"> </w:t>
            </w:r>
            <w:r w:rsidRPr="0041600F">
              <w:t>наших меньших»</w:t>
            </w:r>
            <w:r>
              <w:t>.</w:t>
            </w:r>
            <w:r w:rsidRPr="0041600F">
              <w:t xml:space="preserve"> </w:t>
            </w:r>
          </w:p>
        </w:tc>
        <w:tc>
          <w:tcPr>
            <w:tcW w:w="1359" w:type="dxa"/>
          </w:tcPr>
          <w:p w:rsidR="001A6C9A" w:rsidRPr="0041600F" w:rsidRDefault="001A6C9A" w:rsidP="001A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09"/>
              <w:jc w:val="center"/>
            </w:pPr>
          </w:p>
        </w:tc>
      </w:tr>
    </w:tbl>
    <w:p w:rsidR="00FB56F3" w:rsidRDefault="00FB56F3" w:rsidP="00115227">
      <w:pPr>
        <w:shd w:val="clear" w:color="auto" w:fill="FFFFFF"/>
        <w:spacing w:after="0" w:line="240" w:lineRule="auto"/>
        <w:ind w:firstLine="708"/>
        <w:rPr>
          <w:rFonts w:eastAsia="Times New Roman"/>
          <w:b/>
          <w:bCs/>
          <w:lang w:eastAsia="ru-RU"/>
        </w:rPr>
        <w:sectPr w:rsidR="00FB56F3" w:rsidSect="00397B4C">
          <w:type w:val="continuous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115227" w:rsidRPr="00DB5BF6" w:rsidRDefault="00115227" w:rsidP="009167EE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bCs/>
          <w:lang w:eastAsia="ru-RU"/>
        </w:rPr>
        <w:lastRenderedPageBreak/>
        <w:t>2 класс (136ч)</w:t>
      </w:r>
    </w:p>
    <w:p w:rsidR="00115227" w:rsidRPr="00DB5BF6" w:rsidRDefault="00434790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1.</w:t>
      </w:r>
      <w:r w:rsidR="00115227" w:rsidRPr="00DB5BF6">
        <w:rPr>
          <w:rFonts w:eastAsia="Times New Roman"/>
          <w:b/>
          <w:bCs/>
          <w:lang w:eastAsia="ru-RU"/>
        </w:rPr>
        <w:t>Вводный урок (1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накомство с учебником, системой условных обозначений, содержанием учебника, словарём.</w:t>
      </w:r>
    </w:p>
    <w:p w:rsidR="00115227" w:rsidRPr="00DB5BF6" w:rsidRDefault="00434790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2. </w:t>
      </w:r>
      <w:r w:rsidR="00115227" w:rsidRPr="00DB5BF6">
        <w:rPr>
          <w:rFonts w:eastAsia="Times New Roman"/>
          <w:b/>
          <w:bCs/>
          <w:lang w:eastAsia="ru-RU"/>
        </w:rPr>
        <w:t>Самое великое чудо на свете (4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ниги, прочитанные летом. Любимые книги. Герои любимых книг. Творчество читателя. Талант читателя.</w:t>
      </w:r>
    </w:p>
    <w:p w:rsidR="00115227" w:rsidRPr="00DB5BF6" w:rsidRDefault="00434790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3. </w:t>
      </w:r>
      <w:r w:rsidR="00115227" w:rsidRPr="00DB5BF6">
        <w:rPr>
          <w:rFonts w:eastAsia="Times New Roman"/>
          <w:b/>
          <w:bCs/>
          <w:lang w:eastAsia="ru-RU"/>
        </w:rPr>
        <w:t>Устное народное творчество (15 часов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изведения устного народного творчества: пословицы, поговорки, народные песни, потешки, прибаутки, считалки, небылицы, загадки, сказки.  Русские народные сказки «Петушок и бобовое зёрнышко», « У страха глаза велики»,  «Лиса и тетерев», «Лиса и журавль», «Каша из топора», «Гуси-лебеди».</w:t>
      </w:r>
    </w:p>
    <w:p w:rsidR="00115227" w:rsidRPr="00DB5BF6" w:rsidRDefault="00434790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4. </w:t>
      </w:r>
      <w:r w:rsidR="00115227" w:rsidRPr="00DB5BF6">
        <w:rPr>
          <w:rFonts w:eastAsia="Times New Roman"/>
          <w:b/>
          <w:bCs/>
          <w:lang w:eastAsia="ru-RU"/>
        </w:rPr>
        <w:t>Люблю природу русскую. Осень (8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Лирические стихотворения Ф.Тютчева, К.Бальмонта, А.Плещеева, А.Фета, А.Толстого, С.Есенина.</w:t>
      </w:r>
    </w:p>
    <w:p w:rsidR="00115227" w:rsidRPr="00DB5BF6" w:rsidRDefault="00434790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5. </w:t>
      </w:r>
      <w:r w:rsidR="00115227" w:rsidRPr="00DB5BF6">
        <w:rPr>
          <w:rFonts w:eastAsia="Times New Roman"/>
          <w:b/>
          <w:bCs/>
          <w:lang w:eastAsia="ru-RU"/>
        </w:rPr>
        <w:t>Русские писатели (14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115227" w:rsidRPr="00DB5BF6" w:rsidRDefault="00434790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6. </w:t>
      </w:r>
      <w:r w:rsidR="00115227" w:rsidRPr="00DB5BF6">
        <w:rPr>
          <w:rFonts w:eastAsia="Times New Roman"/>
          <w:b/>
          <w:bCs/>
          <w:lang w:eastAsia="ru-RU"/>
        </w:rPr>
        <w:t>О братьях наших меньших (12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Весёлые стихи о животных А.Шибаева, </w:t>
      </w:r>
      <w:proofErr w:type="spellStart"/>
      <w:r w:rsidRPr="00DB5BF6">
        <w:rPr>
          <w:rFonts w:eastAsia="Times New Roman"/>
          <w:lang w:eastAsia="ru-RU"/>
        </w:rPr>
        <w:t>Б.Заходера</w:t>
      </w:r>
      <w:proofErr w:type="spellEnd"/>
      <w:r w:rsidRPr="00DB5BF6">
        <w:rPr>
          <w:rFonts w:eastAsia="Times New Roman"/>
          <w:lang w:eastAsia="ru-RU"/>
        </w:rPr>
        <w:t xml:space="preserve">, И.Пивоваровой, </w:t>
      </w:r>
      <w:proofErr w:type="spellStart"/>
      <w:r w:rsidRPr="00DB5BF6">
        <w:rPr>
          <w:rFonts w:eastAsia="Times New Roman"/>
          <w:lang w:eastAsia="ru-RU"/>
        </w:rPr>
        <w:t>В.Берестова</w:t>
      </w:r>
      <w:proofErr w:type="spellEnd"/>
      <w:r w:rsidRPr="00DB5BF6">
        <w:rPr>
          <w:rFonts w:eastAsia="Times New Roman"/>
          <w:lang w:eastAsia="ru-RU"/>
        </w:rPr>
        <w:t xml:space="preserve">. Научно-популярный текст Н.Сладкова. Рассказы о животных М.Пришвина, </w:t>
      </w:r>
      <w:proofErr w:type="spellStart"/>
      <w:r w:rsidRPr="00DB5BF6">
        <w:rPr>
          <w:rFonts w:eastAsia="Times New Roman"/>
          <w:lang w:eastAsia="ru-RU"/>
        </w:rPr>
        <w:t>Е.Чарушина</w:t>
      </w:r>
      <w:proofErr w:type="spellEnd"/>
      <w:r w:rsidRPr="00DB5BF6">
        <w:rPr>
          <w:rFonts w:eastAsia="Times New Roman"/>
          <w:lang w:eastAsia="ru-RU"/>
        </w:rPr>
        <w:t>, Б.Житкова, В.Бианки.</w:t>
      </w:r>
    </w:p>
    <w:p w:rsidR="00115227" w:rsidRPr="00DB5BF6" w:rsidRDefault="00434790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7. </w:t>
      </w:r>
      <w:r w:rsidR="00115227" w:rsidRPr="00DB5BF6">
        <w:rPr>
          <w:rFonts w:eastAsia="Times New Roman"/>
          <w:b/>
          <w:bCs/>
          <w:lang w:eastAsia="ru-RU"/>
        </w:rPr>
        <w:t>Из детских журналов (9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изведения из детских журналов. Д.Хармс, Ю.Владимиров, А.Введенский.</w:t>
      </w:r>
    </w:p>
    <w:p w:rsidR="00115227" w:rsidRPr="00DB5BF6" w:rsidRDefault="00434790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8. </w:t>
      </w:r>
      <w:r w:rsidR="00115227" w:rsidRPr="00DB5BF6">
        <w:rPr>
          <w:rFonts w:eastAsia="Times New Roman"/>
          <w:b/>
          <w:bCs/>
          <w:lang w:eastAsia="ru-RU"/>
        </w:rPr>
        <w:t xml:space="preserve">Люблю природу русскую. Зима </w:t>
      </w:r>
      <w:proofErr w:type="gramStart"/>
      <w:r w:rsidR="00115227" w:rsidRPr="00DB5BF6">
        <w:rPr>
          <w:rFonts w:eastAsia="Times New Roman"/>
          <w:b/>
          <w:bCs/>
          <w:lang w:eastAsia="ru-RU"/>
        </w:rPr>
        <w:t xml:space="preserve">( </w:t>
      </w:r>
      <w:proofErr w:type="gramEnd"/>
      <w:r w:rsidR="00115227" w:rsidRPr="00DB5BF6">
        <w:rPr>
          <w:rFonts w:eastAsia="Times New Roman"/>
          <w:b/>
          <w:bCs/>
          <w:lang w:eastAsia="ru-RU"/>
        </w:rPr>
        <w:t>9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Лирические стихотворения И.Бунина, К.Бальмонта, Я.Акима, Ф.Тютчева, С.Есенина, С.Дрожжина.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Русская народная сказка «Два Мороза». С.Михалков «Новогодняя быль», весёлые стихи о зиме </w:t>
      </w:r>
      <w:proofErr w:type="spellStart"/>
      <w:r w:rsidRPr="00DB5BF6">
        <w:rPr>
          <w:rFonts w:eastAsia="Times New Roman"/>
          <w:lang w:eastAsia="ru-RU"/>
        </w:rPr>
        <w:t>А.Барто</w:t>
      </w:r>
      <w:proofErr w:type="spellEnd"/>
      <w:r w:rsidRPr="00DB5BF6">
        <w:rPr>
          <w:rFonts w:eastAsia="Times New Roman"/>
          <w:lang w:eastAsia="ru-RU"/>
        </w:rPr>
        <w:t>, А.Прокофьева.</w:t>
      </w:r>
    </w:p>
    <w:p w:rsidR="00115227" w:rsidRPr="00DB5BF6" w:rsidRDefault="00434790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9.</w:t>
      </w:r>
      <w:r w:rsidR="00115227" w:rsidRPr="00DB5BF6">
        <w:rPr>
          <w:rFonts w:eastAsia="Times New Roman"/>
          <w:b/>
          <w:bCs/>
          <w:lang w:eastAsia="ru-RU"/>
        </w:rPr>
        <w:t>Писатели детям (17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.И.Чуковский. Сказки. «Путаница», «Радость», «</w:t>
      </w:r>
      <w:proofErr w:type="spellStart"/>
      <w:r w:rsidRPr="00DB5BF6">
        <w:rPr>
          <w:rFonts w:eastAsia="Times New Roman"/>
          <w:lang w:eastAsia="ru-RU"/>
        </w:rPr>
        <w:t>Федорино</w:t>
      </w:r>
      <w:proofErr w:type="spellEnd"/>
      <w:r w:rsidRPr="00DB5BF6">
        <w:rPr>
          <w:rFonts w:eastAsia="Times New Roman"/>
          <w:lang w:eastAsia="ru-RU"/>
        </w:rPr>
        <w:t xml:space="preserve"> горе». С.Маршак «Кот и лодыри». Стихотворения С.В.Михалкова, </w:t>
      </w:r>
      <w:proofErr w:type="spellStart"/>
      <w:r w:rsidRPr="00DB5BF6">
        <w:rPr>
          <w:rFonts w:eastAsia="Times New Roman"/>
          <w:lang w:eastAsia="ru-RU"/>
        </w:rPr>
        <w:t>А.Л.Барто</w:t>
      </w:r>
      <w:proofErr w:type="spellEnd"/>
      <w:r w:rsidRPr="00DB5BF6">
        <w:rPr>
          <w:rFonts w:eastAsia="Times New Roman"/>
          <w:lang w:eastAsia="ru-RU"/>
        </w:rPr>
        <w:t>. Юмористические рассказы Н.Н.Носова.</w:t>
      </w:r>
    </w:p>
    <w:p w:rsidR="00115227" w:rsidRPr="00DB5BF6" w:rsidRDefault="00434790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0. </w:t>
      </w:r>
      <w:r w:rsidR="00115227" w:rsidRPr="00DB5BF6">
        <w:rPr>
          <w:rFonts w:eastAsia="Times New Roman"/>
          <w:b/>
          <w:bCs/>
          <w:lang w:eastAsia="ru-RU"/>
        </w:rPr>
        <w:t>Я и мои друзья (10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Стихи о дружбе и друзьях </w:t>
      </w:r>
      <w:proofErr w:type="spellStart"/>
      <w:r w:rsidRPr="00DB5BF6">
        <w:rPr>
          <w:rFonts w:eastAsia="Times New Roman"/>
          <w:lang w:eastAsia="ru-RU"/>
        </w:rPr>
        <w:t>В.Берестов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Э.Мошковской</w:t>
      </w:r>
      <w:proofErr w:type="spellEnd"/>
      <w:r w:rsidRPr="00DB5BF6">
        <w:rPr>
          <w:rFonts w:eastAsia="Times New Roman"/>
          <w:lang w:eastAsia="ru-RU"/>
        </w:rPr>
        <w:t>, В.Лунина. Рассказы Н.Булгакова, Ю.Ермолаева, В.Осеевой.</w:t>
      </w:r>
    </w:p>
    <w:p w:rsidR="00115227" w:rsidRPr="00DB5BF6" w:rsidRDefault="00434790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1. </w:t>
      </w:r>
      <w:r w:rsidR="00115227" w:rsidRPr="00DB5BF6">
        <w:rPr>
          <w:rFonts w:eastAsia="Times New Roman"/>
          <w:b/>
          <w:bCs/>
          <w:lang w:eastAsia="ru-RU"/>
        </w:rPr>
        <w:t>Люблю природу русскую. Весна (9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Весенние загадки. Лирические стихотворения Ф.Тютчева, А.Плещеева, А.Блока, И.Бунина, С.Маршака, Е.Благининой, </w:t>
      </w:r>
      <w:proofErr w:type="spellStart"/>
      <w:r w:rsidRPr="00DB5BF6">
        <w:rPr>
          <w:rFonts w:eastAsia="Times New Roman"/>
          <w:lang w:eastAsia="ru-RU"/>
        </w:rPr>
        <w:t>Э.Мошковской</w:t>
      </w:r>
      <w:proofErr w:type="spellEnd"/>
      <w:r w:rsidRPr="00DB5BF6">
        <w:rPr>
          <w:rFonts w:eastAsia="Times New Roman"/>
          <w:lang w:eastAsia="ru-RU"/>
        </w:rPr>
        <w:t>.</w:t>
      </w:r>
    </w:p>
    <w:p w:rsidR="00115227" w:rsidRPr="00DB5BF6" w:rsidRDefault="00434790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2. </w:t>
      </w:r>
      <w:r w:rsidR="00115227" w:rsidRPr="00DB5BF6">
        <w:rPr>
          <w:rFonts w:eastAsia="Times New Roman"/>
          <w:b/>
          <w:bCs/>
          <w:lang w:eastAsia="ru-RU"/>
        </w:rPr>
        <w:t>И в шутку и всерьёз (14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Весёлые стихи </w:t>
      </w:r>
      <w:proofErr w:type="spellStart"/>
      <w:r w:rsidRPr="00DB5BF6">
        <w:rPr>
          <w:rFonts w:eastAsia="Times New Roman"/>
          <w:lang w:eastAsia="ru-RU"/>
        </w:rPr>
        <w:t>Б.Заходера</w:t>
      </w:r>
      <w:proofErr w:type="spellEnd"/>
      <w:r w:rsidRPr="00DB5BF6">
        <w:rPr>
          <w:rFonts w:eastAsia="Times New Roman"/>
          <w:lang w:eastAsia="ru-RU"/>
        </w:rPr>
        <w:t xml:space="preserve">, Э.Успенского, </w:t>
      </w:r>
      <w:proofErr w:type="spellStart"/>
      <w:r w:rsidRPr="00DB5BF6">
        <w:rPr>
          <w:rFonts w:eastAsia="Times New Roman"/>
          <w:lang w:eastAsia="ru-RU"/>
        </w:rPr>
        <w:t>И.Токмаковой.Герой</w:t>
      </w:r>
      <w:proofErr w:type="spellEnd"/>
      <w:r w:rsidRPr="00DB5BF6">
        <w:rPr>
          <w:rFonts w:eastAsia="Times New Roman"/>
          <w:lang w:eastAsia="ru-RU"/>
        </w:rPr>
        <w:t xml:space="preserve"> авторских стихотворений. Ритм стихотворения.</w:t>
      </w:r>
    </w:p>
    <w:p w:rsidR="00115227" w:rsidRPr="00DB5BF6" w:rsidRDefault="00434790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3. </w:t>
      </w:r>
      <w:r w:rsidR="008B1D3A">
        <w:rPr>
          <w:rFonts w:eastAsia="Times New Roman"/>
          <w:b/>
          <w:bCs/>
          <w:lang w:eastAsia="ru-RU"/>
        </w:rPr>
        <w:t>Литература зарубежных стран (14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Ш.Перро «Кот в сапогах», «Красная Шапочка».</w:t>
      </w:r>
    </w:p>
    <w:p w:rsidR="00115227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Г.С.Андерсен</w:t>
      </w:r>
      <w:proofErr w:type="gramStart"/>
      <w:r w:rsidRPr="00DB5BF6">
        <w:rPr>
          <w:rFonts w:eastAsia="Times New Roman"/>
          <w:lang w:eastAsia="ru-RU"/>
        </w:rPr>
        <w:t>.»</w:t>
      </w:r>
      <w:proofErr w:type="gramEnd"/>
      <w:r w:rsidRPr="00DB5BF6">
        <w:rPr>
          <w:rFonts w:eastAsia="Times New Roman"/>
          <w:lang w:eastAsia="ru-RU"/>
        </w:rPr>
        <w:t>Принцесса на горошине».</w:t>
      </w:r>
      <w:proofErr w:type="spellStart"/>
      <w:r w:rsidRPr="00DB5BF6">
        <w:rPr>
          <w:rFonts w:eastAsia="Times New Roman"/>
          <w:lang w:eastAsia="ru-RU"/>
        </w:rPr>
        <w:t>Эни</w:t>
      </w:r>
      <w:proofErr w:type="spellEnd"/>
      <w:r w:rsidRPr="00DB5BF6">
        <w:rPr>
          <w:rFonts w:eastAsia="Times New Roman"/>
          <w:lang w:eastAsia="ru-RU"/>
        </w:rPr>
        <w:t xml:space="preserve"> Хогарт. «</w:t>
      </w:r>
      <w:proofErr w:type="spellStart"/>
      <w:r w:rsidRPr="00DB5BF6">
        <w:rPr>
          <w:rFonts w:eastAsia="Times New Roman"/>
          <w:lang w:eastAsia="ru-RU"/>
        </w:rPr>
        <w:t>Мафин</w:t>
      </w:r>
      <w:proofErr w:type="spellEnd"/>
      <w:r w:rsidRPr="00DB5BF6">
        <w:rPr>
          <w:rFonts w:eastAsia="Times New Roman"/>
          <w:lang w:eastAsia="ru-RU"/>
        </w:rPr>
        <w:t xml:space="preserve"> и паук».</w:t>
      </w:r>
    </w:p>
    <w:p w:rsidR="00ED7BA3" w:rsidRDefault="00ED7BA3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</w:p>
    <w:p w:rsidR="00ED7BA3" w:rsidRDefault="00ED7BA3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</w:p>
    <w:p w:rsidR="0062702B" w:rsidRPr="0097334E" w:rsidRDefault="0062702B" w:rsidP="00EC53C3">
      <w:pPr>
        <w:shd w:val="clear" w:color="auto" w:fill="FFFFFF"/>
        <w:spacing w:after="0" w:line="240" w:lineRule="auto"/>
        <w:outlineLvl w:val="1"/>
        <w:rPr>
          <w:rFonts w:eastAsia="Times New Roman"/>
          <w:b/>
          <w:bCs/>
          <w:color w:val="auto"/>
          <w:lang w:eastAsia="ru-RU"/>
        </w:rPr>
      </w:pPr>
      <w:r w:rsidRPr="0097334E">
        <w:rPr>
          <w:rFonts w:eastAsia="Times New Roman"/>
          <w:b/>
          <w:bCs/>
          <w:color w:val="auto"/>
          <w:lang w:eastAsia="ru-RU"/>
        </w:rPr>
        <w:t>Планируемые результаты изучен</w:t>
      </w:r>
      <w:r w:rsidR="0097334E">
        <w:rPr>
          <w:rFonts w:eastAsia="Times New Roman"/>
          <w:b/>
          <w:bCs/>
          <w:lang w:eastAsia="ru-RU"/>
        </w:rPr>
        <w:t xml:space="preserve">ия курса «Литературное чтение» </w:t>
      </w:r>
      <w:r w:rsidRPr="0097334E">
        <w:rPr>
          <w:rFonts w:eastAsia="Times New Roman"/>
          <w:b/>
          <w:bCs/>
          <w:color w:val="auto"/>
          <w:lang w:eastAsia="ru-RU"/>
        </w:rPr>
        <w:t>2 класс</w:t>
      </w:r>
      <w:r w:rsidR="0097334E">
        <w:rPr>
          <w:rFonts w:eastAsia="Times New Roman"/>
          <w:b/>
          <w:bCs/>
          <w:lang w:eastAsia="ru-RU"/>
        </w:rPr>
        <w:t>.</w:t>
      </w:r>
    </w:p>
    <w:p w:rsidR="0062702B" w:rsidRPr="0062702B" w:rsidRDefault="0062702B" w:rsidP="00EC53C3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Личностные</w:t>
      </w:r>
    </w:p>
    <w:p w:rsidR="0062702B" w:rsidRPr="0062702B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62702B" w:rsidRPr="0062702B" w:rsidRDefault="0062702B" w:rsidP="00EC53C3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62702B" w:rsidRDefault="0062702B" w:rsidP="00EC53C3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с гордостью относиться к произведениям русских писателей-классиков, известных во всем мире.</w:t>
      </w:r>
    </w:p>
    <w:p w:rsidR="00FF550E" w:rsidRPr="0062702B" w:rsidRDefault="00FF550E" w:rsidP="00EC53C3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lang w:eastAsia="ru-RU"/>
        </w:rPr>
      </w:pPr>
    </w:p>
    <w:p w:rsidR="0062702B" w:rsidRPr="00434790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434790">
        <w:rPr>
          <w:rFonts w:eastAsia="Times New Roman"/>
          <w:b/>
          <w:i/>
          <w:iCs/>
          <w:lang w:eastAsia="ru-RU"/>
        </w:rPr>
        <w:t>Учащиеся получат возможность научиться:</w:t>
      </w:r>
    </w:p>
    <w:p w:rsidR="0062702B" w:rsidRPr="0062702B" w:rsidRDefault="0062702B" w:rsidP="00EC53C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62702B" w:rsidRPr="0062702B" w:rsidRDefault="0062702B" w:rsidP="00EC53C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 гордостью и уважением относиться к творчеству писателей и поэтов, рассказывающих в своих произведениях o Родине, составлять рассказы о них, передавать в этих рассказах восхищение и уважение к ним;</w:t>
      </w:r>
    </w:p>
    <w:p w:rsidR="0062702B" w:rsidRPr="0062702B" w:rsidRDefault="0062702B" w:rsidP="00EC53C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62702B" w:rsidRPr="0062702B" w:rsidRDefault="0062702B" w:rsidP="00EC53C3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 w:rsidRPr="0062702B">
        <w:rPr>
          <w:rFonts w:eastAsia="Times New Roman"/>
          <w:b/>
          <w:bCs/>
          <w:iCs/>
          <w:lang w:eastAsia="ru-RU"/>
        </w:rPr>
        <w:t>Метапредметные</w:t>
      </w:r>
      <w:proofErr w:type="spellEnd"/>
    </w:p>
    <w:p w:rsidR="0062702B" w:rsidRPr="00434790" w:rsidRDefault="00434790" w:rsidP="00EC53C3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434790">
        <w:rPr>
          <w:rFonts w:eastAsia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:rsidR="0062702B" w:rsidRPr="0062702B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62702B" w:rsidRPr="0062702B" w:rsidRDefault="0062702B" w:rsidP="00EC53C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поставлять цели, заявленные на шмуцтитуле с содержанием материала урока в процессе его изучения;</w:t>
      </w:r>
    </w:p>
    <w:p w:rsidR="0062702B" w:rsidRPr="0062702B" w:rsidRDefault="0062702B" w:rsidP="00EC53C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62702B" w:rsidRPr="0062702B" w:rsidRDefault="0062702B" w:rsidP="00EC53C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62702B" w:rsidRPr="0062702B" w:rsidRDefault="0062702B" w:rsidP="00EC53C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коллективно составлять план урока, продумывать возможные этапы изучения темы;</w:t>
      </w:r>
    </w:p>
    <w:p w:rsidR="0062702B" w:rsidRPr="0062702B" w:rsidRDefault="0062702B" w:rsidP="00EC53C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коллективно составлять план для пересказа литературного произведения;</w:t>
      </w:r>
    </w:p>
    <w:p w:rsidR="0062702B" w:rsidRPr="0062702B" w:rsidRDefault="0062702B" w:rsidP="00EC53C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контролировать выполнение действий в соответствии с планом;</w:t>
      </w:r>
    </w:p>
    <w:p w:rsidR="0062702B" w:rsidRPr="0062702B" w:rsidRDefault="0062702B" w:rsidP="00EC53C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результаты своих действий по шкале и критериям, предложенным учителем;</w:t>
      </w:r>
    </w:p>
    <w:p w:rsidR="0062702B" w:rsidRPr="0062702B" w:rsidRDefault="0062702B" w:rsidP="00EC53C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результаты работы сверстников по совместно выработанным критериям;</w:t>
      </w:r>
    </w:p>
    <w:p w:rsidR="0062702B" w:rsidRPr="0062702B" w:rsidRDefault="0062702B" w:rsidP="00EC53C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62702B" w:rsidRPr="0062702B" w:rsidRDefault="0062702B" w:rsidP="00EC53C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62702B" w:rsidRPr="0062702B" w:rsidRDefault="0062702B" w:rsidP="00EC53C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62702B" w:rsidRDefault="0062702B" w:rsidP="00EC53C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434790" w:rsidRPr="0062702B" w:rsidRDefault="00434790" w:rsidP="00EC53C3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lang w:eastAsia="ru-RU"/>
        </w:rPr>
      </w:pPr>
    </w:p>
    <w:p w:rsidR="0062702B" w:rsidRPr="00434790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43479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62702B" w:rsidRPr="0062702B" w:rsidRDefault="0062702B" w:rsidP="00EC53C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62702B" w:rsidRPr="0062702B" w:rsidRDefault="0062702B" w:rsidP="00EC53C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62702B" w:rsidRPr="0062702B" w:rsidRDefault="0062702B" w:rsidP="00EC53C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62702B" w:rsidRPr="0062702B" w:rsidRDefault="0062702B" w:rsidP="00EC53C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62702B" w:rsidRPr="0062702B" w:rsidRDefault="0062702B" w:rsidP="00EC53C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62702B" w:rsidRPr="0062702B" w:rsidRDefault="0062702B" w:rsidP="00EC53C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62702B" w:rsidRPr="0062702B" w:rsidRDefault="0062702B" w:rsidP="00EC53C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62702B" w:rsidRPr="0062702B" w:rsidRDefault="0062702B" w:rsidP="00EC53C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анализировать причины успеха/неуспеха с помощью оценочных шкал и знаковой системы («+» и «−», «?»);</w:t>
      </w:r>
    </w:p>
    <w:p w:rsidR="0062702B" w:rsidRPr="0062702B" w:rsidRDefault="0062702B" w:rsidP="00EC53C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иксировать причины неудач в устной форме в группе или паре;</w:t>
      </w:r>
    </w:p>
    <w:p w:rsidR="0062702B" w:rsidRPr="0062702B" w:rsidRDefault="0062702B" w:rsidP="00EC53C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едлагать варианты устранения причин неудач на уроке;</w:t>
      </w:r>
    </w:p>
    <w:p w:rsidR="0062702B" w:rsidRDefault="0062702B" w:rsidP="00EC53C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434790" w:rsidRPr="0062702B" w:rsidRDefault="00434790" w:rsidP="00EC53C3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62702B" w:rsidRPr="00434790" w:rsidRDefault="00434790" w:rsidP="00EC53C3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Познавательные универсальные учебные действия</w:t>
      </w:r>
    </w:p>
    <w:p w:rsidR="0062702B" w:rsidRPr="0062702B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62702B" w:rsidRPr="0062702B" w:rsidRDefault="0062702B" w:rsidP="00EC53C3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62702B" w:rsidRPr="0062702B" w:rsidRDefault="0062702B" w:rsidP="00EC53C3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твечать на вопросы учителя и учебника, придумывать свои собственные вопросы;</w:t>
      </w:r>
    </w:p>
    <w:p w:rsidR="0062702B" w:rsidRPr="0062702B" w:rsidRDefault="0062702B" w:rsidP="00EC53C3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62702B" w:rsidRPr="0062702B" w:rsidRDefault="0062702B" w:rsidP="00EC53C3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62702B" w:rsidRPr="0062702B" w:rsidRDefault="0062702B" w:rsidP="00EC53C3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62702B" w:rsidRPr="0062702B" w:rsidRDefault="0062702B" w:rsidP="00EC53C3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62702B" w:rsidRPr="0062702B" w:rsidRDefault="0062702B" w:rsidP="00EC53C3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смысл русских народных и литературных сказок, басен И. А. Крылова;</w:t>
      </w:r>
    </w:p>
    <w:p w:rsidR="0062702B" w:rsidRPr="0062702B" w:rsidRDefault="0062702B" w:rsidP="00EC53C3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</w:r>
    </w:p>
    <w:p w:rsidR="0062702B" w:rsidRPr="0062702B" w:rsidRDefault="0062702B" w:rsidP="00EC53C3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относить пословицы и поговорки с содержанием литературного произведения;</w:t>
      </w:r>
    </w:p>
    <w:p w:rsidR="0062702B" w:rsidRPr="0062702B" w:rsidRDefault="0062702B" w:rsidP="00EC53C3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мотив поведения героя с помощью вопросов учителя или учебника и рабочей тетради;</w:t>
      </w:r>
    </w:p>
    <w:p w:rsidR="0062702B" w:rsidRPr="0062702B" w:rsidRDefault="0062702B" w:rsidP="00EC53C3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62702B" w:rsidRPr="00434790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43479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62702B" w:rsidRPr="0062702B" w:rsidRDefault="0062702B" w:rsidP="00EC53C3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схемы и т. д.;</w:t>
      </w:r>
    </w:p>
    <w:p w:rsidR="0062702B" w:rsidRPr="0062702B" w:rsidRDefault="0062702B" w:rsidP="00EC53C3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62702B" w:rsidRPr="0062702B" w:rsidRDefault="0062702B" w:rsidP="00EC53C3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62702B" w:rsidRPr="0062702B" w:rsidRDefault="0062702B" w:rsidP="00EC53C3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62702B" w:rsidRPr="0062702B" w:rsidRDefault="0062702B" w:rsidP="00EC53C3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62702B" w:rsidRPr="0062702B" w:rsidRDefault="0062702B" w:rsidP="00EC53C3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62702B" w:rsidRPr="0062702B" w:rsidRDefault="0062702B" w:rsidP="00EC53C3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 w:rsidR="0062702B" w:rsidRPr="0062702B" w:rsidRDefault="0062702B" w:rsidP="00EC53C3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62702B" w:rsidRPr="0062702B" w:rsidRDefault="0062702B" w:rsidP="00EC53C3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62702B" w:rsidRPr="0062702B" w:rsidRDefault="0062702B" w:rsidP="00EC53C3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создавать высказывание (или доказательство своей точки зрения) по теме урока из 7—8 предложений;</w:t>
      </w:r>
    </w:p>
    <w:p w:rsidR="0062702B" w:rsidRPr="0062702B" w:rsidRDefault="0062702B" w:rsidP="00EC53C3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62702B" w:rsidRDefault="0062702B" w:rsidP="00EC53C3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6E788B" w:rsidRPr="0062702B" w:rsidRDefault="006E788B" w:rsidP="00EC53C3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62702B" w:rsidRPr="006E788B" w:rsidRDefault="006E788B" w:rsidP="00EC53C3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Коммуникативные универсальные учебные действия</w:t>
      </w:r>
    </w:p>
    <w:p w:rsidR="0062702B" w:rsidRPr="0062702B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62702B" w:rsidRPr="0062702B" w:rsidRDefault="0062702B" w:rsidP="00EC53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ступать в общение в паре или группе, задавать вопросы на уточнение;</w:t>
      </w:r>
    </w:p>
    <w:p w:rsidR="0062702B" w:rsidRPr="0062702B" w:rsidRDefault="0062702B" w:rsidP="00EC53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здавать связное высказывание из 5—6 простых предложений по предложенной теме;</w:t>
      </w:r>
    </w:p>
    <w:p w:rsidR="0062702B" w:rsidRPr="0062702B" w:rsidRDefault="0062702B" w:rsidP="00EC53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формлять 1—2 слайда к проекту, письменно фиксируя основные положения устного высказывания;</w:t>
      </w:r>
    </w:p>
    <w:p w:rsidR="0062702B" w:rsidRPr="0062702B" w:rsidRDefault="0062702B" w:rsidP="00EC53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62702B" w:rsidRPr="0062702B" w:rsidRDefault="0062702B" w:rsidP="00EC53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е конфликтовать, использовать вежливые слова;</w:t>
      </w:r>
    </w:p>
    <w:p w:rsidR="0062702B" w:rsidRPr="0062702B" w:rsidRDefault="0062702B" w:rsidP="00EC53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62702B" w:rsidRPr="0062702B" w:rsidRDefault="0062702B" w:rsidP="00EC53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62702B" w:rsidRPr="0062702B" w:rsidRDefault="0062702B" w:rsidP="00EC53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62702B" w:rsidRPr="0062702B" w:rsidRDefault="0062702B" w:rsidP="00EC53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62702B" w:rsidRPr="0062702B" w:rsidRDefault="0062702B" w:rsidP="00EC53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62702B" w:rsidRPr="0062702B" w:rsidRDefault="0062702B" w:rsidP="00EC53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62702B" w:rsidRPr="0062702B" w:rsidRDefault="0062702B" w:rsidP="00EC53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62702B" w:rsidRDefault="0062702B" w:rsidP="00EC53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62702B" w:rsidRPr="006E788B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6E788B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62702B" w:rsidRPr="0062702B" w:rsidRDefault="0062702B" w:rsidP="00EC53C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62702B" w:rsidRPr="0062702B" w:rsidRDefault="0062702B" w:rsidP="00EC53C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цель своего высказывания;</w:t>
      </w:r>
    </w:p>
    <w:p w:rsidR="0062702B" w:rsidRPr="0062702B" w:rsidRDefault="0062702B" w:rsidP="00EC53C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элементарными приёмами убеждения, мимикой и жестикуляцией;</w:t>
      </w:r>
    </w:p>
    <w:p w:rsidR="0062702B" w:rsidRPr="0062702B" w:rsidRDefault="0062702B" w:rsidP="00EC53C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62702B" w:rsidRPr="0062702B" w:rsidRDefault="0062702B" w:rsidP="00EC53C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3—4 слайда к проекту, письменно фиксируя основные положения устного высказывания;</w:t>
      </w:r>
    </w:p>
    <w:p w:rsidR="0062702B" w:rsidRPr="0062702B" w:rsidRDefault="0062702B" w:rsidP="00EC53C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62702B" w:rsidRPr="0062702B" w:rsidRDefault="0062702B" w:rsidP="00EC53C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бъяснять сверстникам способы бесконфликтной деятельности;</w:t>
      </w:r>
    </w:p>
    <w:p w:rsidR="0062702B" w:rsidRPr="0062702B" w:rsidRDefault="0062702B" w:rsidP="00EC53C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тбирать аргументы и факты для доказательства своей точки зрения;</w:t>
      </w:r>
    </w:p>
    <w:p w:rsidR="0062702B" w:rsidRPr="0062702B" w:rsidRDefault="0062702B" w:rsidP="00EC53C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62702B" w:rsidRPr="0062702B" w:rsidRDefault="0062702B" w:rsidP="00EC53C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62702B" w:rsidRPr="0062702B" w:rsidRDefault="0062702B" w:rsidP="00EC53C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62702B" w:rsidRPr="0062702B" w:rsidRDefault="0062702B" w:rsidP="00EC53C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62702B" w:rsidRPr="0062702B" w:rsidRDefault="0062702B" w:rsidP="00EC53C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62702B" w:rsidRPr="0062702B" w:rsidRDefault="0062702B" w:rsidP="00EC53C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62702B" w:rsidRPr="0062702B" w:rsidRDefault="0062702B" w:rsidP="00EC53C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62702B" w:rsidRPr="0062702B" w:rsidRDefault="0062702B" w:rsidP="00EC53C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62702B" w:rsidRPr="0062702B" w:rsidRDefault="0062702B" w:rsidP="00EC53C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6E788B" w:rsidRDefault="006E788B" w:rsidP="00EC53C3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lang w:eastAsia="ru-RU"/>
        </w:rPr>
      </w:pPr>
    </w:p>
    <w:p w:rsidR="0062702B" w:rsidRPr="0062702B" w:rsidRDefault="0062702B" w:rsidP="00EC53C3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Предметные</w:t>
      </w:r>
    </w:p>
    <w:p w:rsidR="0062702B" w:rsidRPr="006E788B" w:rsidRDefault="0062702B" w:rsidP="00EC53C3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6E788B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:rsidR="0062702B" w:rsidRPr="0062702B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62702B" w:rsidRPr="0062702B" w:rsidRDefault="0062702B" w:rsidP="00EC53C3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62702B" w:rsidRPr="0062702B" w:rsidRDefault="0062702B" w:rsidP="00EC53C3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62702B" w:rsidRPr="0062702B" w:rsidRDefault="0062702B" w:rsidP="00EC53C3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62702B" w:rsidRPr="0062702B" w:rsidRDefault="0062702B" w:rsidP="00EC53C3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62702B" w:rsidRPr="0062702B" w:rsidRDefault="0062702B" w:rsidP="00EC53C3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62702B" w:rsidRPr="0062702B" w:rsidRDefault="0062702B" w:rsidP="00EC53C3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62702B" w:rsidRDefault="0062702B" w:rsidP="00EC53C3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62702B" w:rsidRPr="006E788B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6E788B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62702B" w:rsidRPr="0062702B" w:rsidRDefault="0062702B" w:rsidP="00EC53C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62702B" w:rsidRPr="0062702B" w:rsidRDefault="0062702B" w:rsidP="00EC53C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62702B" w:rsidRPr="0062702B" w:rsidRDefault="0062702B" w:rsidP="00EC53C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употреблять пословицы и поговорки в диалогах и высказываниях на заданную тему;</w:t>
      </w:r>
    </w:p>
    <w:p w:rsidR="0062702B" w:rsidRPr="0062702B" w:rsidRDefault="0062702B" w:rsidP="00EC53C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блюдать, как поэт воспевает родную природу, какие чувства при этом испытывает;</w:t>
      </w:r>
    </w:p>
    <w:p w:rsidR="0062702B" w:rsidRPr="0062702B" w:rsidRDefault="0062702B" w:rsidP="00EC53C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рассуждать о категориях «добро» и «зло», «красиво» и «некрасиво», употреблять данные понятия и их смысловые оттенки в своих оценочных высказываниях; </w:t>
      </w:r>
      <w:r w:rsidRPr="0062702B">
        <w:rPr>
          <w:rFonts w:eastAsia="Times New Roman"/>
          <w:iCs/>
          <w:lang w:eastAsia="ru-RU"/>
        </w:rPr>
        <w:lastRenderedPageBreak/>
        <w:t>предлагать свои варианты разрешения конфликтных ситуаций и нравственных дилемм;</w:t>
      </w:r>
    </w:p>
    <w:p w:rsidR="0062702B" w:rsidRPr="0062702B" w:rsidRDefault="0062702B" w:rsidP="00EC53C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элементарными приёмами анализа текста с помощью учителя;</w:t>
      </w:r>
    </w:p>
    <w:p w:rsidR="0062702B" w:rsidRPr="0062702B" w:rsidRDefault="0062702B" w:rsidP="00EC53C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62702B" w:rsidRPr="0062702B" w:rsidRDefault="0062702B" w:rsidP="00EC53C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62702B" w:rsidRPr="0062702B" w:rsidRDefault="0062702B" w:rsidP="00EC53C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62702B" w:rsidRPr="0062702B" w:rsidRDefault="0062702B" w:rsidP="00EC53C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62702B" w:rsidRPr="0062702B" w:rsidRDefault="0062702B" w:rsidP="00EC53C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62702B" w:rsidRPr="0062702B" w:rsidRDefault="0062702B" w:rsidP="00EC53C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тематическим каталогом в школьной библиотеке;</w:t>
      </w:r>
    </w:p>
    <w:p w:rsidR="0062702B" w:rsidRDefault="0062702B" w:rsidP="00EC53C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6E788B" w:rsidRPr="0062702B" w:rsidRDefault="006E788B" w:rsidP="00EC53C3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62702B" w:rsidRPr="006E788B" w:rsidRDefault="0062702B" w:rsidP="00EC53C3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6E788B">
        <w:rPr>
          <w:rFonts w:eastAsia="Times New Roman"/>
          <w:i/>
          <w:iCs/>
          <w:u w:val="single"/>
          <w:lang w:eastAsia="ru-RU"/>
        </w:rPr>
        <w:t>Творческая деятельность</w:t>
      </w:r>
    </w:p>
    <w:p w:rsidR="0062702B" w:rsidRPr="0062702B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62702B" w:rsidRPr="0062702B" w:rsidRDefault="0062702B" w:rsidP="00EC53C3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62702B" w:rsidRDefault="0062702B" w:rsidP="00EC53C3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ставлять собственные высказывания на основе произведений, высказывая собственное отношение к прочитанному.</w:t>
      </w:r>
    </w:p>
    <w:p w:rsidR="0062702B" w:rsidRPr="006E788B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6E788B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62702B" w:rsidRPr="0062702B" w:rsidRDefault="0062702B" w:rsidP="00EC53C3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62702B" w:rsidRDefault="0062702B" w:rsidP="00EC53C3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творчески пересказывать содержание произведения от автора, от лица героя.</w:t>
      </w:r>
    </w:p>
    <w:p w:rsidR="0062702B" w:rsidRPr="006E788B" w:rsidRDefault="0062702B" w:rsidP="00EC53C3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6E788B">
        <w:rPr>
          <w:rFonts w:eastAsia="Times New Roman"/>
          <w:i/>
          <w:iCs/>
          <w:u w:val="single"/>
          <w:lang w:eastAsia="ru-RU"/>
        </w:rPr>
        <w:t>Литературоведческая пропедевтика</w:t>
      </w:r>
    </w:p>
    <w:p w:rsidR="0062702B" w:rsidRPr="0062702B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62702B" w:rsidRPr="0062702B" w:rsidRDefault="0062702B" w:rsidP="00EC53C3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различать потешки, небылицы, песенки, считалки, народные сказки, осознавать их культурную ценность для русского народа;</w:t>
      </w:r>
    </w:p>
    <w:p w:rsidR="0062702B" w:rsidRPr="0062702B" w:rsidRDefault="0062702B" w:rsidP="00EC53C3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62702B" w:rsidRDefault="0062702B" w:rsidP="00EC53C3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62702B" w:rsidRPr="006E788B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6E788B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62702B" w:rsidRPr="0062702B" w:rsidRDefault="0062702B" w:rsidP="00EC53C3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особенности стихотворения: расположение строк, рифму, ритм;</w:t>
      </w:r>
    </w:p>
    <w:p w:rsidR="0062702B" w:rsidRPr="0062702B" w:rsidRDefault="0062702B" w:rsidP="00EC53C3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героев басни, характеризовать их, понимать мораль и разъяснять её своими словами;</w:t>
      </w:r>
    </w:p>
    <w:p w:rsidR="0062702B" w:rsidRPr="0062702B" w:rsidRDefault="0062702B" w:rsidP="00EC53C3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произведении средства художественной выразительности;</w:t>
      </w:r>
    </w:p>
    <w:p w:rsidR="0062702B" w:rsidRPr="0062702B" w:rsidRDefault="0062702B" w:rsidP="00EC53C3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, позицию какого героя произведения поддерживает автор, находить доказательство этому в тексте.</w:t>
      </w:r>
    </w:p>
    <w:p w:rsidR="00193C04" w:rsidRDefault="00193C04" w:rsidP="00EC53C3">
      <w:pPr>
        <w:pStyle w:val="a3"/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93C04" w:rsidRDefault="00193C04" w:rsidP="00EC53C3">
      <w:pPr>
        <w:pStyle w:val="a3"/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93C04" w:rsidRDefault="00193C04" w:rsidP="00EC53C3">
      <w:pPr>
        <w:pStyle w:val="a3"/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93C04" w:rsidRDefault="00193C04" w:rsidP="00EC53C3">
      <w:pPr>
        <w:pStyle w:val="a3"/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93C04" w:rsidRDefault="00193C04" w:rsidP="00EC53C3">
      <w:pPr>
        <w:pStyle w:val="a3"/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E788B" w:rsidRDefault="006E788B" w:rsidP="00EC53C3">
      <w:pPr>
        <w:pStyle w:val="a3"/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93C04" w:rsidRPr="00193C04" w:rsidRDefault="00FF550E" w:rsidP="00EC53C3">
      <w:pPr>
        <w:pStyle w:val="a3"/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>Тематический план 2 класс</w:t>
      </w:r>
    </w:p>
    <w:p w:rsidR="00193C04" w:rsidRPr="00193C04" w:rsidRDefault="00193C04" w:rsidP="00EC53C3">
      <w:pPr>
        <w:pStyle w:val="a3"/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7"/>
        <w:gridCol w:w="3692"/>
        <w:gridCol w:w="2080"/>
        <w:gridCol w:w="1644"/>
        <w:gridCol w:w="1644"/>
      </w:tblGrid>
      <w:tr w:rsidR="00073337" w:rsidRPr="00CE0EBF" w:rsidTr="005912BA">
        <w:trPr>
          <w:trHeight w:val="713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 w:rsidRPr="00CE0EBF">
              <w:t>№ раздела и темы</w:t>
            </w:r>
          </w:p>
        </w:tc>
        <w:tc>
          <w:tcPr>
            <w:tcW w:w="3692" w:type="dxa"/>
          </w:tcPr>
          <w:p w:rsidR="00073337" w:rsidRPr="00CE0EBF" w:rsidRDefault="00073337" w:rsidP="00EC53C3">
            <w:pPr>
              <w:spacing w:after="0" w:line="240" w:lineRule="auto"/>
            </w:pPr>
            <w:r w:rsidRPr="00CE0EBF">
              <w:t>Наименование разделов и тем</w:t>
            </w:r>
          </w:p>
        </w:tc>
        <w:tc>
          <w:tcPr>
            <w:tcW w:w="2080" w:type="dxa"/>
          </w:tcPr>
          <w:p w:rsidR="00073337" w:rsidRPr="00CE0EBF" w:rsidRDefault="00073337" w:rsidP="00EC53C3">
            <w:pPr>
              <w:spacing w:after="0" w:line="240" w:lineRule="auto"/>
            </w:pPr>
            <w:r w:rsidRPr="00CE0EBF">
              <w:t>Кол-во часов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Проверка техники чтения</w:t>
            </w:r>
          </w:p>
        </w:tc>
        <w:tc>
          <w:tcPr>
            <w:tcW w:w="1644" w:type="dxa"/>
          </w:tcPr>
          <w:p w:rsidR="00073337" w:rsidRDefault="00073337" w:rsidP="00EC53C3">
            <w:pPr>
              <w:spacing w:after="0" w:line="240" w:lineRule="auto"/>
            </w:pPr>
            <w:r>
              <w:t>Чтение наизусть</w:t>
            </w:r>
          </w:p>
        </w:tc>
      </w:tr>
      <w:tr w:rsidR="00073337" w:rsidRPr="00CE0EBF" w:rsidTr="001B3799">
        <w:trPr>
          <w:trHeight w:val="430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.</w:t>
            </w:r>
          </w:p>
        </w:tc>
        <w:tc>
          <w:tcPr>
            <w:tcW w:w="3692" w:type="dxa"/>
          </w:tcPr>
          <w:p w:rsidR="00073337" w:rsidRPr="00451512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водный урок. </w:t>
            </w:r>
          </w:p>
        </w:tc>
        <w:tc>
          <w:tcPr>
            <w:tcW w:w="2080" w:type="dxa"/>
          </w:tcPr>
          <w:p w:rsidR="00073337" w:rsidRPr="00CE0EBF" w:rsidRDefault="00073337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368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2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Самое великое чу</w:t>
            </w:r>
            <w:r>
              <w:rPr>
                <w:rFonts w:eastAsia="Times New Roman"/>
                <w:bCs/>
                <w:lang w:eastAsia="ru-RU"/>
              </w:rPr>
              <w:t>до на свете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485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3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bCs/>
                <w:lang w:eastAsia="ru-RU"/>
              </w:rPr>
              <w:t>.</w:t>
            </w:r>
            <w:r w:rsidRPr="00ED7BA3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B050DE" w:rsidP="00EC53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73337" w:rsidRPr="00CE0EBF" w:rsidTr="001B3799">
        <w:trPr>
          <w:trHeight w:val="485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4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Осень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B050DE" w:rsidP="00EC53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73337" w:rsidRPr="00CE0EBF" w:rsidTr="001B3799">
        <w:trPr>
          <w:trHeight w:val="431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5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Русские писатели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1B3799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73337" w:rsidRPr="00CE0EBF" w:rsidTr="001B3799">
        <w:trPr>
          <w:trHeight w:val="356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6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О братьях наших меньших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073337" w:rsidRDefault="001B3799" w:rsidP="00EC53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73337" w:rsidRPr="00CE0EBF" w:rsidTr="001B3799">
        <w:trPr>
          <w:trHeight w:val="431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7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Из детских журналов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485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8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Зим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44" w:type="dxa"/>
          </w:tcPr>
          <w:p w:rsidR="00073337" w:rsidRPr="00CE0EBF" w:rsidRDefault="00B050DE" w:rsidP="00EC53C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073337" w:rsidRPr="00CE0EBF" w:rsidRDefault="00B160EF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73337" w:rsidRPr="00CE0EBF" w:rsidTr="001B3799">
        <w:trPr>
          <w:trHeight w:val="431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9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Писатели детям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418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0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Я и мои друзья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485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1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Весн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B160EF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73337" w:rsidRPr="00CE0EBF" w:rsidTr="001B3799">
        <w:trPr>
          <w:trHeight w:val="431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2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И в шутку и всерьёз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1B3799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73337" w:rsidRPr="00CE0EBF" w:rsidTr="001B3799">
        <w:trPr>
          <w:trHeight w:val="249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3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Литература зарубежных стран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073337" w:rsidRDefault="00073337" w:rsidP="00EC53C3">
            <w:pPr>
              <w:spacing w:after="0" w:line="240" w:lineRule="auto"/>
              <w:jc w:val="center"/>
            </w:pPr>
          </w:p>
        </w:tc>
      </w:tr>
      <w:tr w:rsidR="00073337" w:rsidRPr="005912BA" w:rsidTr="001B3799">
        <w:trPr>
          <w:trHeight w:val="188"/>
        </w:trPr>
        <w:tc>
          <w:tcPr>
            <w:tcW w:w="1457" w:type="dxa"/>
          </w:tcPr>
          <w:p w:rsidR="00073337" w:rsidRPr="005912BA" w:rsidRDefault="00073337" w:rsidP="00EC53C3">
            <w:pPr>
              <w:spacing w:after="0" w:line="240" w:lineRule="auto"/>
              <w:rPr>
                <w:b/>
              </w:rPr>
            </w:pPr>
          </w:p>
        </w:tc>
        <w:tc>
          <w:tcPr>
            <w:tcW w:w="3692" w:type="dxa"/>
          </w:tcPr>
          <w:p w:rsidR="00073337" w:rsidRPr="005912BA" w:rsidRDefault="00073337" w:rsidP="00EC53C3">
            <w:pPr>
              <w:spacing w:after="0" w:line="240" w:lineRule="auto"/>
              <w:rPr>
                <w:b/>
              </w:rPr>
            </w:pPr>
            <w:r w:rsidRPr="005912BA">
              <w:rPr>
                <w:b/>
              </w:rPr>
              <w:t>Итого</w:t>
            </w:r>
          </w:p>
        </w:tc>
        <w:tc>
          <w:tcPr>
            <w:tcW w:w="2080" w:type="dxa"/>
          </w:tcPr>
          <w:p w:rsidR="00073337" w:rsidRPr="005912BA" w:rsidRDefault="00073337" w:rsidP="00EC53C3">
            <w:pPr>
              <w:spacing w:after="0" w:line="240" w:lineRule="auto"/>
              <w:jc w:val="center"/>
              <w:rPr>
                <w:b/>
              </w:rPr>
            </w:pPr>
            <w:r w:rsidRPr="005912BA">
              <w:rPr>
                <w:b/>
              </w:rPr>
              <w:t>136</w:t>
            </w:r>
          </w:p>
        </w:tc>
        <w:tc>
          <w:tcPr>
            <w:tcW w:w="1644" w:type="dxa"/>
          </w:tcPr>
          <w:p w:rsidR="00073337" w:rsidRPr="005912BA" w:rsidRDefault="00073337" w:rsidP="00EC53C3">
            <w:pPr>
              <w:spacing w:after="0" w:line="240" w:lineRule="auto"/>
              <w:jc w:val="center"/>
              <w:rPr>
                <w:b/>
              </w:rPr>
            </w:pPr>
            <w:r w:rsidRPr="005912BA">
              <w:rPr>
                <w:b/>
              </w:rPr>
              <w:t>2</w:t>
            </w:r>
          </w:p>
        </w:tc>
        <w:tc>
          <w:tcPr>
            <w:tcW w:w="1644" w:type="dxa"/>
          </w:tcPr>
          <w:p w:rsidR="00073337" w:rsidRPr="008A0C0D" w:rsidRDefault="008A0C0D" w:rsidP="008A0C0D">
            <w:pPr>
              <w:spacing w:after="0" w:line="240" w:lineRule="auto"/>
              <w:jc w:val="center"/>
              <w:rPr>
                <w:b/>
              </w:rPr>
            </w:pPr>
            <w:r w:rsidRPr="008A0C0D">
              <w:rPr>
                <w:b/>
              </w:rPr>
              <w:t>11</w:t>
            </w:r>
          </w:p>
        </w:tc>
      </w:tr>
    </w:tbl>
    <w:p w:rsidR="006401B9" w:rsidRPr="005912BA" w:rsidRDefault="006401B9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</w:p>
    <w:p w:rsidR="00073337" w:rsidRPr="00F2496A" w:rsidRDefault="00073337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  <w:r>
        <w:rPr>
          <w:b/>
        </w:rPr>
        <w:t>Произведения, обязательные для чтения наизусть</w:t>
      </w:r>
      <w:r w:rsidR="002C76C6">
        <w:rPr>
          <w:b/>
        </w:rPr>
        <w:t>,</w:t>
      </w:r>
      <w:r w:rsidR="00FF550E">
        <w:rPr>
          <w:b/>
        </w:rPr>
        <w:t xml:space="preserve"> во 2 классе</w:t>
      </w:r>
      <w:r w:rsidR="002C76C6">
        <w:rPr>
          <w:b/>
        </w:rPr>
        <w:t>.</w:t>
      </w:r>
    </w:p>
    <w:p w:rsidR="00073337" w:rsidRDefault="00073337" w:rsidP="00EC53C3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tbl>
      <w:tblPr>
        <w:tblStyle w:val="a8"/>
        <w:tblW w:w="10455" w:type="dxa"/>
        <w:tblInd w:w="-59" w:type="dxa"/>
        <w:tblLook w:val="04A0"/>
      </w:tblPr>
      <w:tblGrid>
        <w:gridCol w:w="779"/>
        <w:gridCol w:w="3760"/>
        <w:gridCol w:w="5916"/>
      </w:tblGrid>
      <w:tr w:rsidR="00073337" w:rsidTr="00B160EF">
        <w:trPr>
          <w:trHeight w:val="280"/>
        </w:trPr>
        <w:tc>
          <w:tcPr>
            <w:tcW w:w="779" w:type="dxa"/>
          </w:tcPr>
          <w:p w:rsidR="00073337" w:rsidRDefault="00073337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60" w:type="dxa"/>
          </w:tcPr>
          <w:p w:rsidR="00073337" w:rsidRDefault="00073337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5916" w:type="dxa"/>
          </w:tcPr>
          <w:p w:rsidR="00073337" w:rsidRDefault="00073337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073337" w:rsidTr="00B160EF">
        <w:trPr>
          <w:trHeight w:val="280"/>
        </w:trPr>
        <w:tc>
          <w:tcPr>
            <w:tcW w:w="779" w:type="dxa"/>
          </w:tcPr>
          <w:p w:rsidR="00073337" w:rsidRPr="006A3833" w:rsidRDefault="00073337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1.</w:t>
            </w:r>
          </w:p>
        </w:tc>
        <w:tc>
          <w:tcPr>
            <w:tcW w:w="3760" w:type="dxa"/>
          </w:tcPr>
          <w:p w:rsidR="00073337" w:rsidRDefault="00B050DE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073337" w:rsidRPr="00DE0900" w:rsidRDefault="00B050DE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тешки, народные песенки</w:t>
            </w:r>
          </w:p>
        </w:tc>
      </w:tr>
      <w:tr w:rsidR="00073337" w:rsidTr="00E738F6">
        <w:trPr>
          <w:trHeight w:val="356"/>
        </w:trPr>
        <w:tc>
          <w:tcPr>
            <w:tcW w:w="779" w:type="dxa"/>
          </w:tcPr>
          <w:p w:rsidR="00073337" w:rsidRPr="006A3833" w:rsidRDefault="00073337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.</w:t>
            </w:r>
          </w:p>
        </w:tc>
        <w:tc>
          <w:tcPr>
            <w:tcW w:w="3760" w:type="dxa"/>
          </w:tcPr>
          <w:p w:rsidR="00073337" w:rsidRPr="006A3833" w:rsidRDefault="00B050DE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Осень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073337" w:rsidRDefault="00B050DE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rPr>
                <w:shd w:val="clear" w:color="auto" w:fill="FFFFFF"/>
              </w:rPr>
              <w:t>Ф.И. Тютчев. «Есть в осени первоначальной...»</w:t>
            </w:r>
          </w:p>
        </w:tc>
      </w:tr>
      <w:tr w:rsidR="00073337" w:rsidTr="00B160EF">
        <w:trPr>
          <w:trHeight w:val="280"/>
        </w:trPr>
        <w:tc>
          <w:tcPr>
            <w:tcW w:w="779" w:type="dxa"/>
          </w:tcPr>
          <w:p w:rsidR="00073337" w:rsidRPr="00CC16C9" w:rsidRDefault="00073337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3.</w:t>
            </w:r>
          </w:p>
        </w:tc>
        <w:tc>
          <w:tcPr>
            <w:tcW w:w="3760" w:type="dxa"/>
          </w:tcPr>
          <w:p w:rsidR="00073337" w:rsidRDefault="00B050DE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Русские писатели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1B3799" w:rsidRDefault="001B3799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.С.Пушкин «У Лукоморья дуб зелёный…» (отрывок)</w:t>
            </w:r>
          </w:p>
          <w:p w:rsidR="00073337" w:rsidRDefault="00B050DE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rPr>
                <w:shd w:val="clear" w:color="auto" w:fill="FFFFFF"/>
              </w:rPr>
              <w:t>И.А Крылов «Лебедь, рак и щука».</w:t>
            </w:r>
          </w:p>
        </w:tc>
      </w:tr>
      <w:tr w:rsidR="001B3799" w:rsidTr="00B160EF">
        <w:trPr>
          <w:trHeight w:val="280"/>
        </w:trPr>
        <w:tc>
          <w:tcPr>
            <w:tcW w:w="779" w:type="dxa"/>
          </w:tcPr>
          <w:p w:rsidR="001B3799" w:rsidRDefault="001B3799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4.</w:t>
            </w:r>
          </w:p>
        </w:tc>
        <w:tc>
          <w:tcPr>
            <w:tcW w:w="3760" w:type="dxa"/>
          </w:tcPr>
          <w:p w:rsidR="001B3799" w:rsidRPr="00ED7BA3" w:rsidRDefault="001B3799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О братьях наших меньших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1B3799" w:rsidRPr="001B3799" w:rsidRDefault="001B3799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2044F6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2044F6">
              <w:rPr>
                <w:rFonts w:ascii="Times New Roman" w:hAnsi="Times New Roman" w:cs="Times New Roman"/>
              </w:rPr>
              <w:t xml:space="preserve"> «Плачет киска в коридоре…»,</w:t>
            </w:r>
          </w:p>
        </w:tc>
      </w:tr>
      <w:tr w:rsidR="00073337" w:rsidTr="00B160EF">
        <w:trPr>
          <w:trHeight w:val="803"/>
        </w:trPr>
        <w:tc>
          <w:tcPr>
            <w:tcW w:w="779" w:type="dxa"/>
          </w:tcPr>
          <w:p w:rsidR="00073337" w:rsidRPr="003B4E4A" w:rsidRDefault="001B3799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5</w:t>
            </w:r>
            <w:r w:rsidR="00073337">
              <w:t>.</w:t>
            </w:r>
          </w:p>
        </w:tc>
        <w:tc>
          <w:tcPr>
            <w:tcW w:w="3760" w:type="dxa"/>
          </w:tcPr>
          <w:p w:rsidR="00073337" w:rsidRDefault="00B050DE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Зим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073337" w:rsidRDefault="00B050DE" w:rsidP="00EC53C3">
            <w:pPr>
              <w:pStyle w:val="c6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.Бунин, К.Бальмонт, Я.Аким. Стихи о первом снеге</w:t>
            </w:r>
          </w:p>
          <w:p w:rsidR="00B050DE" w:rsidRPr="003B4E4A" w:rsidRDefault="00B050DE" w:rsidP="00EC53C3">
            <w:pPr>
              <w:pStyle w:val="c6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Ф.Тютчев</w:t>
            </w:r>
            <w:r w:rsidR="00EE5007">
              <w:rPr>
                <w:color w:val="000000"/>
                <w:shd w:val="clear" w:color="auto" w:fill="FFFFFF"/>
              </w:rPr>
              <w:t xml:space="preserve"> </w:t>
            </w:r>
            <w:r w:rsidRPr="00A93C02">
              <w:rPr>
                <w:sz w:val="22"/>
                <w:szCs w:val="22"/>
              </w:rPr>
              <w:t>«Чародейкою Зимою…»</w:t>
            </w:r>
            <w:r>
              <w:rPr>
                <w:color w:val="000000"/>
                <w:shd w:val="clear" w:color="auto" w:fill="FFFFFF"/>
              </w:rPr>
              <w:t>, С.Есенин</w:t>
            </w:r>
            <w:r w:rsidR="00B160EF">
              <w:rPr>
                <w:color w:val="000000"/>
                <w:shd w:val="clear" w:color="auto" w:fill="FFFFFF"/>
              </w:rPr>
              <w:t xml:space="preserve"> </w:t>
            </w:r>
            <w:r w:rsidRPr="00A93C02">
              <w:rPr>
                <w:sz w:val="22"/>
                <w:szCs w:val="22"/>
              </w:rPr>
              <w:t>«Поёт зима – аукает…», «Берёза»</w:t>
            </w:r>
            <w:r>
              <w:rPr>
                <w:color w:val="000000"/>
                <w:shd w:val="clear" w:color="auto" w:fill="FFFFFF"/>
              </w:rPr>
              <w:t xml:space="preserve">  (2 на выбор)</w:t>
            </w:r>
            <w:r w:rsidR="00B160EF">
              <w:rPr>
                <w:color w:val="000000"/>
                <w:shd w:val="clear" w:color="auto" w:fill="FFFFFF"/>
              </w:rPr>
              <w:t>.</w:t>
            </w:r>
          </w:p>
        </w:tc>
      </w:tr>
      <w:tr w:rsidR="00073337" w:rsidTr="00B160EF">
        <w:trPr>
          <w:trHeight w:val="1137"/>
        </w:trPr>
        <w:tc>
          <w:tcPr>
            <w:tcW w:w="779" w:type="dxa"/>
          </w:tcPr>
          <w:p w:rsidR="00073337" w:rsidRPr="003B4E4A" w:rsidRDefault="001B3799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6</w:t>
            </w:r>
            <w:r w:rsidR="00073337">
              <w:t>.</w:t>
            </w:r>
          </w:p>
        </w:tc>
        <w:tc>
          <w:tcPr>
            <w:tcW w:w="3760" w:type="dxa"/>
          </w:tcPr>
          <w:p w:rsidR="00073337" w:rsidRDefault="00B160EF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Весн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073337" w:rsidRDefault="00B160EF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.И.  Тютчев «Зима недаром злится»,  «Весенние воды»</w:t>
            </w:r>
          </w:p>
          <w:p w:rsidR="00B160EF" w:rsidRPr="003B4E4A" w:rsidRDefault="00B160EF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Е.Благинина «Посидим в тишине», </w:t>
            </w:r>
            <w:proofErr w:type="spellStart"/>
            <w:r>
              <w:rPr>
                <w:color w:val="000000"/>
                <w:shd w:val="clear" w:color="auto" w:fill="FFFFFF"/>
              </w:rPr>
              <w:t>Э.Мошков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Я маму мою обидел» (2 на выбор).</w:t>
            </w:r>
          </w:p>
        </w:tc>
      </w:tr>
      <w:tr w:rsidR="00073337" w:rsidTr="00B160EF">
        <w:trPr>
          <w:trHeight w:val="296"/>
        </w:trPr>
        <w:tc>
          <w:tcPr>
            <w:tcW w:w="779" w:type="dxa"/>
          </w:tcPr>
          <w:p w:rsidR="00073337" w:rsidRDefault="001B3799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7</w:t>
            </w:r>
            <w:r w:rsidR="00073337">
              <w:t>.</w:t>
            </w:r>
          </w:p>
        </w:tc>
        <w:tc>
          <w:tcPr>
            <w:tcW w:w="3760" w:type="dxa"/>
          </w:tcPr>
          <w:p w:rsidR="00073337" w:rsidRDefault="00B160EF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ED7BA3">
              <w:rPr>
                <w:rFonts w:eastAsia="Times New Roman"/>
                <w:bCs/>
                <w:lang w:eastAsia="ru-RU"/>
              </w:rPr>
              <w:t>И в шутку и всерьёз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073337" w:rsidRDefault="00B160EF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.Успенский. Стихотворения.</w:t>
            </w:r>
          </w:p>
          <w:p w:rsidR="00B160EF" w:rsidRPr="00CB4CE9" w:rsidRDefault="00B160EF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.Д. Берестов «Знакомый», «Путешественники», «Кисточка»  (2 на выбор).</w:t>
            </w:r>
          </w:p>
        </w:tc>
      </w:tr>
    </w:tbl>
    <w:p w:rsidR="006438D6" w:rsidRDefault="006438D6" w:rsidP="00EC53C3">
      <w:pPr>
        <w:spacing w:after="0" w:line="240" w:lineRule="auto"/>
        <w:jc w:val="center"/>
        <w:rPr>
          <w:b/>
        </w:rPr>
        <w:sectPr w:rsidR="006438D6" w:rsidSect="005912BA">
          <w:pgSz w:w="11906" w:h="16838"/>
          <w:pgMar w:top="567" w:right="1134" w:bottom="993" w:left="1134" w:header="709" w:footer="709" w:gutter="0"/>
          <w:cols w:space="708"/>
          <w:docGrid w:linePitch="360"/>
        </w:sectPr>
      </w:pPr>
    </w:p>
    <w:p w:rsidR="006438D6" w:rsidRDefault="006438D6" w:rsidP="00EC53C3">
      <w:pPr>
        <w:spacing w:after="0" w:line="240" w:lineRule="auto"/>
        <w:jc w:val="center"/>
        <w:rPr>
          <w:b/>
        </w:rPr>
      </w:pPr>
      <w:r w:rsidRPr="006438D6">
        <w:rPr>
          <w:b/>
        </w:rPr>
        <w:lastRenderedPageBreak/>
        <w:t>Календарно-тематическое планирование 2 класс.</w:t>
      </w:r>
    </w:p>
    <w:p w:rsidR="006438D6" w:rsidRDefault="006438D6" w:rsidP="00EC53C3">
      <w:pPr>
        <w:spacing w:after="0" w:line="240" w:lineRule="auto"/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9"/>
        <w:gridCol w:w="709"/>
        <w:gridCol w:w="757"/>
        <w:gridCol w:w="5534"/>
        <w:gridCol w:w="1930"/>
      </w:tblGrid>
      <w:tr w:rsidR="002212B1" w:rsidRPr="00CE0EBF" w:rsidTr="002212B1">
        <w:trPr>
          <w:trHeight w:val="736"/>
        </w:trPr>
        <w:tc>
          <w:tcPr>
            <w:tcW w:w="1526" w:type="dxa"/>
            <w:gridSpan w:val="2"/>
            <w:shd w:val="clear" w:color="auto" w:fill="auto"/>
          </w:tcPr>
          <w:p w:rsidR="002212B1" w:rsidRPr="00CE0EBF" w:rsidRDefault="002212B1" w:rsidP="00EC53C3">
            <w:pPr>
              <w:spacing w:after="0" w:line="240" w:lineRule="auto"/>
              <w:jc w:val="center"/>
            </w:pPr>
            <w:r w:rsidRPr="00CE0EBF">
              <w:t xml:space="preserve">№ </w:t>
            </w:r>
            <w:proofErr w:type="gramStart"/>
            <w:r w:rsidRPr="00CE0EBF">
              <w:t>п</w:t>
            </w:r>
            <w:proofErr w:type="gramEnd"/>
            <w:r w:rsidRPr="00CE0EBF">
              <w:t>/п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2212B1" w:rsidRPr="00CE0EBF" w:rsidRDefault="002212B1" w:rsidP="00EC53C3">
            <w:pPr>
              <w:spacing w:after="0" w:line="240" w:lineRule="auto"/>
              <w:jc w:val="center"/>
            </w:pPr>
            <w:r w:rsidRPr="00CE0EBF">
              <w:t>Дата</w:t>
            </w:r>
          </w:p>
        </w:tc>
        <w:tc>
          <w:tcPr>
            <w:tcW w:w="5534" w:type="dxa"/>
            <w:vMerge w:val="restart"/>
            <w:shd w:val="clear" w:color="auto" w:fill="auto"/>
          </w:tcPr>
          <w:p w:rsidR="002212B1" w:rsidRPr="00CE0EBF" w:rsidRDefault="002212B1" w:rsidP="00EC53C3">
            <w:pPr>
              <w:spacing w:after="0" w:line="240" w:lineRule="auto"/>
              <w:jc w:val="center"/>
            </w:pPr>
            <w:r w:rsidRPr="00CE0EBF">
              <w:t>Тема урока</w:t>
            </w:r>
          </w:p>
        </w:tc>
        <w:tc>
          <w:tcPr>
            <w:tcW w:w="1930" w:type="dxa"/>
            <w:vMerge w:val="restart"/>
          </w:tcPr>
          <w:p w:rsidR="002212B1" w:rsidRPr="00CE0EBF" w:rsidRDefault="002212B1" w:rsidP="00EC53C3">
            <w:pPr>
              <w:spacing w:after="0" w:line="240" w:lineRule="auto"/>
              <w:jc w:val="center"/>
            </w:pPr>
            <w:r>
              <w:t>Чтение наизусть</w:t>
            </w:r>
          </w:p>
        </w:tc>
      </w:tr>
      <w:tr w:rsidR="002212B1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2212B1" w:rsidRPr="00CE0EBF" w:rsidRDefault="002212B1" w:rsidP="00EC53C3">
            <w:pPr>
              <w:spacing w:after="0" w:line="240" w:lineRule="auto"/>
            </w:pPr>
            <w:r>
              <w:t>план</w:t>
            </w:r>
          </w:p>
        </w:tc>
        <w:tc>
          <w:tcPr>
            <w:tcW w:w="709" w:type="dxa"/>
            <w:shd w:val="clear" w:color="auto" w:fill="auto"/>
          </w:tcPr>
          <w:p w:rsidR="002212B1" w:rsidRPr="00CE0EBF" w:rsidRDefault="002212B1" w:rsidP="00EC53C3">
            <w:pPr>
              <w:spacing w:after="0" w:line="240" w:lineRule="auto"/>
            </w:pPr>
            <w:r>
              <w:t>факт</w:t>
            </w:r>
          </w:p>
        </w:tc>
        <w:tc>
          <w:tcPr>
            <w:tcW w:w="709" w:type="dxa"/>
            <w:shd w:val="clear" w:color="auto" w:fill="auto"/>
          </w:tcPr>
          <w:p w:rsidR="002212B1" w:rsidRPr="00CE0EBF" w:rsidRDefault="002212B1" w:rsidP="00EC53C3">
            <w:pPr>
              <w:spacing w:after="0" w:line="240" w:lineRule="auto"/>
            </w:pPr>
            <w:r w:rsidRPr="00CE0EBF">
              <w:t>план</w:t>
            </w:r>
          </w:p>
        </w:tc>
        <w:tc>
          <w:tcPr>
            <w:tcW w:w="757" w:type="dxa"/>
            <w:shd w:val="clear" w:color="auto" w:fill="auto"/>
          </w:tcPr>
          <w:p w:rsidR="002212B1" w:rsidRPr="00CE0EBF" w:rsidRDefault="002212B1" w:rsidP="00EC53C3">
            <w:pPr>
              <w:spacing w:after="0" w:line="240" w:lineRule="auto"/>
            </w:pPr>
            <w:r w:rsidRPr="00CE0EBF">
              <w:t>факт</w:t>
            </w:r>
          </w:p>
        </w:tc>
        <w:tc>
          <w:tcPr>
            <w:tcW w:w="5534" w:type="dxa"/>
            <w:vMerge/>
            <w:shd w:val="clear" w:color="auto" w:fill="auto"/>
          </w:tcPr>
          <w:p w:rsidR="002212B1" w:rsidRPr="00CE0EBF" w:rsidRDefault="002212B1" w:rsidP="00EC53C3">
            <w:pPr>
              <w:spacing w:after="0" w:line="240" w:lineRule="auto"/>
            </w:pPr>
          </w:p>
        </w:tc>
        <w:tc>
          <w:tcPr>
            <w:tcW w:w="1930" w:type="dxa"/>
            <w:vMerge/>
          </w:tcPr>
          <w:p w:rsidR="002212B1" w:rsidRPr="00CE0EBF" w:rsidRDefault="002212B1" w:rsidP="00EC53C3">
            <w:pPr>
              <w:spacing w:after="0" w:line="240" w:lineRule="auto"/>
            </w:pPr>
          </w:p>
        </w:tc>
      </w:tr>
      <w:tr w:rsidR="002212B1" w:rsidRPr="00CE0EBF" w:rsidTr="00413BDE">
        <w:trPr>
          <w:trHeight w:val="368"/>
        </w:trPr>
        <w:tc>
          <w:tcPr>
            <w:tcW w:w="10456" w:type="dxa"/>
            <w:gridSpan w:val="6"/>
            <w:shd w:val="clear" w:color="auto" w:fill="auto"/>
          </w:tcPr>
          <w:p w:rsidR="002212B1" w:rsidRDefault="002212B1" w:rsidP="00EC53C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.</w:t>
            </w:r>
            <w:r w:rsidRPr="00D90C96">
              <w:rPr>
                <w:rFonts w:eastAsia="Times New Roman"/>
                <w:b/>
                <w:bCs/>
                <w:lang w:eastAsia="ru-RU"/>
              </w:rPr>
              <w:t>Вводный урок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(1 час).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>
              <w:t>1.</w:t>
            </w: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 w:rsidRPr="00A93C02">
              <w:rPr>
                <w:sz w:val="22"/>
                <w:szCs w:val="22"/>
              </w:rPr>
              <w:t>Введение. Знакомство с учебник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212B1" w:rsidRPr="00CE0EBF" w:rsidTr="00A477D2">
        <w:trPr>
          <w:trHeight w:val="368"/>
        </w:trPr>
        <w:tc>
          <w:tcPr>
            <w:tcW w:w="10456" w:type="dxa"/>
            <w:gridSpan w:val="6"/>
            <w:shd w:val="clear" w:color="auto" w:fill="auto"/>
          </w:tcPr>
          <w:p w:rsidR="002212B1" w:rsidRDefault="002212B1" w:rsidP="00EC53C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2. </w:t>
            </w:r>
            <w:r w:rsidRPr="009B0B05">
              <w:rPr>
                <w:rFonts w:eastAsia="Times New Roman"/>
                <w:b/>
                <w:bCs/>
                <w:lang w:eastAsia="ru-RU"/>
              </w:rPr>
              <w:t>Самое великое чудо на свете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(4 часа).</w:t>
            </w:r>
          </w:p>
        </w:tc>
      </w:tr>
      <w:tr w:rsidR="001C0254" w:rsidRPr="00CE0EBF" w:rsidTr="002212B1">
        <w:trPr>
          <w:trHeight w:val="315"/>
        </w:trPr>
        <w:tc>
          <w:tcPr>
            <w:tcW w:w="81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>
              <w:t>2.</w:t>
            </w: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EE5007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>Игра «Крестики – ноли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>
              <w:t>3.</w:t>
            </w: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 w:rsidRPr="002044F6">
              <w:t>Самое великое чудо на свете</w:t>
            </w:r>
            <w:r>
              <w:t>.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spacing w:after="0" w:line="240" w:lineRule="auto"/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>
              <w:t>4.</w:t>
            </w: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 w:rsidRPr="002044F6">
              <w:t>Библиотеки</w:t>
            </w:r>
            <w:r>
              <w:t xml:space="preserve"> (урок-экскурсия).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spacing w:after="0" w:line="240" w:lineRule="auto"/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>
              <w:t>5.</w:t>
            </w: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 w:rsidRPr="002044F6">
              <w:t>Книги</w:t>
            </w:r>
            <w:r>
              <w:t>. Обобщающий урок по теме.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spacing w:after="0" w:line="240" w:lineRule="auto"/>
            </w:pPr>
          </w:p>
        </w:tc>
      </w:tr>
      <w:tr w:rsidR="00E738F6" w:rsidRPr="00CE0EBF" w:rsidTr="002212B1">
        <w:trPr>
          <w:trHeight w:val="368"/>
        </w:trPr>
        <w:tc>
          <w:tcPr>
            <w:tcW w:w="10456" w:type="dxa"/>
            <w:gridSpan w:val="6"/>
            <w:shd w:val="clear" w:color="auto" w:fill="auto"/>
          </w:tcPr>
          <w:p w:rsidR="00E738F6" w:rsidRDefault="00E738F6" w:rsidP="00EC53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 Устное народное творчество (15 часов).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>
              <w:t>6.</w:t>
            </w: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CE0EBF" w:rsidRDefault="001C0254" w:rsidP="009D7C99">
            <w:pPr>
              <w:spacing w:after="0" w:line="240" w:lineRule="auto"/>
            </w:pPr>
            <w:r>
              <w:t>Знакомство с разделом «</w:t>
            </w:r>
            <w:r w:rsidRPr="002044F6">
              <w:t>Устное народное творчество</w:t>
            </w:r>
            <w:r>
              <w:t>».</w:t>
            </w:r>
          </w:p>
        </w:tc>
        <w:tc>
          <w:tcPr>
            <w:tcW w:w="1930" w:type="dxa"/>
          </w:tcPr>
          <w:p w:rsidR="001C0254" w:rsidRDefault="001C0254" w:rsidP="00EC53C3">
            <w:pPr>
              <w:spacing w:after="0" w:line="240" w:lineRule="auto"/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>
              <w:t>7.</w:t>
            </w: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 w:rsidRPr="002044F6">
              <w:t>Русские народные песни</w:t>
            </w:r>
            <w:r>
              <w:t>.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spacing w:after="0" w:line="240" w:lineRule="auto"/>
            </w:pPr>
          </w:p>
        </w:tc>
      </w:tr>
      <w:tr w:rsidR="001C0254" w:rsidRPr="00CE0EBF" w:rsidTr="002212B1">
        <w:trPr>
          <w:trHeight w:val="427"/>
        </w:trPr>
        <w:tc>
          <w:tcPr>
            <w:tcW w:w="81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>
              <w:t>8.</w:t>
            </w: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proofErr w:type="spellStart"/>
            <w:r>
              <w:t>Потешки</w:t>
            </w:r>
            <w:proofErr w:type="spellEnd"/>
            <w:r>
              <w:t>, прибаутки.</w:t>
            </w:r>
          </w:p>
        </w:tc>
        <w:tc>
          <w:tcPr>
            <w:tcW w:w="1930" w:type="dxa"/>
          </w:tcPr>
          <w:p w:rsidR="001C0254" w:rsidRPr="00415396" w:rsidRDefault="001C0254" w:rsidP="00EC53C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зусть 1 потешку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>
              <w:t>9.</w:t>
            </w: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 w:rsidRPr="002044F6">
              <w:t>Скороговорки, считалки, небылицы</w:t>
            </w:r>
            <w:r>
              <w:t>.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spacing w:after="0" w:line="240" w:lineRule="auto"/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>
              <w:t>10.</w:t>
            </w: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 w:rsidRPr="002044F6">
              <w:t>Загадки, пословицы, поговорки</w:t>
            </w:r>
            <w:r>
              <w:t>.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spacing w:after="0" w:line="240" w:lineRule="auto"/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>
              <w:t>11.</w:t>
            </w: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>Народные сказки.</w:t>
            </w:r>
            <w:r>
              <w:rPr>
                <w:rFonts w:ascii="Times New Roman" w:hAnsi="Times New Roman" w:cs="Times New Roman"/>
              </w:rPr>
              <w:t xml:space="preserve"> Ю. </w:t>
            </w:r>
            <w:proofErr w:type="spellStart"/>
            <w:r>
              <w:rPr>
                <w:rFonts w:ascii="Times New Roman" w:hAnsi="Times New Roman" w:cs="Times New Roman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казка по лесу идёт</w:t>
            </w:r>
            <w:r w:rsidRPr="002044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>
              <w:t>12.</w:t>
            </w: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казка по лесу идёт». Выразительное чтение.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>
              <w:t>13.</w:t>
            </w: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9B0B05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>Сказка «Петушок и бобовое зёрнышко».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>
              <w:t>14.</w:t>
            </w: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>Сказ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4F6">
              <w:rPr>
                <w:rFonts w:ascii="Times New Roman" w:hAnsi="Times New Roman" w:cs="Times New Roman"/>
              </w:rPr>
              <w:t xml:space="preserve">«У страха глаза велики».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>
              <w:t>15.</w:t>
            </w: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а «Лиса </w:t>
            </w:r>
            <w:r w:rsidRPr="002044F6">
              <w:rPr>
                <w:rFonts w:ascii="Times New Roman" w:hAnsi="Times New Roman" w:cs="Times New Roman"/>
              </w:rPr>
              <w:t xml:space="preserve">и тетерев».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>
              <w:t>16.</w:t>
            </w: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а «Лиса </w:t>
            </w:r>
            <w:r w:rsidRPr="002044F6">
              <w:rPr>
                <w:rFonts w:ascii="Times New Roman" w:hAnsi="Times New Roman" w:cs="Times New Roman"/>
              </w:rPr>
              <w:t>и журавль».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>
              <w:t>17.</w:t>
            </w: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044F6">
              <w:rPr>
                <w:rFonts w:ascii="Times New Roman" w:hAnsi="Times New Roman" w:cs="Times New Roman"/>
              </w:rPr>
              <w:t xml:space="preserve">Сказка «Каша из топора».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>
              <w:t>18.</w:t>
            </w: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>Сказка «Гуси-лебед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  <w:r>
              <w:t>19.</w:t>
            </w: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неклассное чтение </w:t>
            </w:r>
            <w:r w:rsidRPr="002044F6">
              <w:rPr>
                <w:rFonts w:ascii="Times New Roman" w:hAnsi="Times New Roman" w:cs="Times New Roman"/>
              </w:rPr>
              <w:t>«Сказки к нам приходят</w:t>
            </w:r>
            <w:r>
              <w:rPr>
                <w:rFonts w:ascii="Times New Roman" w:hAnsi="Times New Roman" w:cs="Times New Roman"/>
              </w:rPr>
              <w:t>…</w:t>
            </w:r>
            <w:r w:rsidRPr="002044F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20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бобщение по разделу «Устное народное творчество». 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2212B1" w:rsidRPr="00CE0EBF" w:rsidTr="00B74857">
        <w:trPr>
          <w:trHeight w:val="368"/>
        </w:trPr>
        <w:tc>
          <w:tcPr>
            <w:tcW w:w="10456" w:type="dxa"/>
            <w:gridSpan w:val="6"/>
            <w:shd w:val="clear" w:color="auto" w:fill="auto"/>
          </w:tcPr>
          <w:p w:rsidR="002212B1" w:rsidRDefault="002212B1" w:rsidP="00EC53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17333D">
              <w:rPr>
                <w:rFonts w:eastAsia="Times New Roman"/>
                <w:b/>
                <w:bCs/>
                <w:lang w:eastAsia="ru-RU"/>
              </w:rPr>
              <w:t>Люблю природу русскую. Осень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(8 часов).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21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4153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азделом «</w:t>
            </w:r>
            <w:r w:rsidRPr="002044F6">
              <w:rPr>
                <w:rFonts w:ascii="Times New Roman" w:hAnsi="Times New Roman" w:cs="Times New Roman"/>
              </w:rPr>
              <w:t>Люблю природу русскую. Осень.</w:t>
            </w:r>
            <w:r>
              <w:rPr>
                <w:rFonts w:ascii="Times New Roman" w:hAnsi="Times New Roman" w:cs="Times New Roman"/>
              </w:rPr>
              <w:t>»</w:t>
            </w:r>
            <w:r w:rsidRPr="002044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22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 xml:space="preserve">Ф. Тютчев </w:t>
            </w:r>
            <w:r>
              <w:rPr>
                <w:rFonts w:ascii="Times New Roman" w:hAnsi="Times New Roman" w:cs="Times New Roman"/>
              </w:rPr>
              <w:t xml:space="preserve">«Есть </w:t>
            </w:r>
            <w:r w:rsidRPr="002044F6">
              <w:rPr>
                <w:rFonts w:ascii="Times New Roman" w:hAnsi="Times New Roman" w:cs="Times New Roman"/>
              </w:rPr>
              <w:t>в осени первоначальной</w:t>
            </w:r>
            <w:r>
              <w:rPr>
                <w:rFonts w:ascii="Times New Roman" w:hAnsi="Times New Roman" w:cs="Times New Roman"/>
              </w:rPr>
              <w:t>…</w:t>
            </w:r>
            <w:r w:rsidRPr="002044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</w:tcPr>
          <w:p w:rsidR="001C0254" w:rsidRPr="00415396" w:rsidRDefault="001C0254" w:rsidP="00EC53C3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зусть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23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AD246E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>К. Бальмонт «Поспевает брусника…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4F6">
              <w:rPr>
                <w:rFonts w:ascii="Times New Roman" w:hAnsi="Times New Roman" w:cs="Times New Roman"/>
              </w:rPr>
              <w:t>А. Плеще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4F6">
              <w:rPr>
                <w:rFonts w:ascii="Times New Roman" w:hAnsi="Times New Roman" w:cs="Times New Roman"/>
              </w:rPr>
              <w:t>«Осень наступила…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24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88221F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>А. Ф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4F6">
              <w:rPr>
                <w:rFonts w:ascii="Times New Roman" w:hAnsi="Times New Roman" w:cs="Times New Roman"/>
              </w:rPr>
              <w:t xml:space="preserve">«Ласточки пропали».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25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неклассное чтение «</w:t>
            </w:r>
            <w:r w:rsidRPr="002044F6">
              <w:rPr>
                <w:rFonts w:ascii="Times New Roman" w:hAnsi="Times New Roman" w:cs="Times New Roman"/>
              </w:rPr>
              <w:t>Осенни</w:t>
            </w:r>
            <w:r>
              <w:rPr>
                <w:rFonts w:ascii="Times New Roman" w:hAnsi="Times New Roman" w:cs="Times New Roman"/>
              </w:rPr>
              <w:t>е листья»</w:t>
            </w:r>
            <w:r w:rsidRPr="002044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26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044F6">
              <w:rPr>
                <w:rFonts w:ascii="Times New Roman" w:hAnsi="Times New Roman" w:cs="Times New Roman"/>
              </w:rPr>
              <w:t>В. Берестов «Хитрые грибы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280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27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88221F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>М. Пришвин «Осеннее утро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4F6">
              <w:rPr>
                <w:rFonts w:ascii="Times New Roman" w:hAnsi="Times New Roman" w:cs="Times New Roman"/>
              </w:rPr>
              <w:t xml:space="preserve">И. Бунин «Сегодня </w:t>
            </w:r>
            <w:r w:rsidRPr="002044F6">
              <w:rPr>
                <w:rFonts w:ascii="Times New Roman" w:hAnsi="Times New Roman" w:cs="Times New Roman"/>
              </w:rPr>
              <w:lastRenderedPageBreak/>
              <w:t>так светло кругом…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lastRenderedPageBreak/>
              <w:t>28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 xml:space="preserve">Обобщение по разделу «Люблю природу русскую. Осень».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738F6" w:rsidRPr="00CE0EBF" w:rsidTr="002212B1">
        <w:trPr>
          <w:trHeight w:val="368"/>
        </w:trPr>
        <w:tc>
          <w:tcPr>
            <w:tcW w:w="10456" w:type="dxa"/>
            <w:gridSpan w:val="6"/>
            <w:shd w:val="clear" w:color="auto" w:fill="auto"/>
          </w:tcPr>
          <w:p w:rsidR="00E738F6" w:rsidRDefault="00E738F6" w:rsidP="00EC53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. Русские писатели (14 часов).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29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A7114D" w:rsidRDefault="001C0254" w:rsidP="002B3283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Знакомство с разделом. </w:t>
            </w:r>
            <w:r w:rsidRPr="002044F6">
              <w:rPr>
                <w:rFonts w:ascii="Times New Roman" w:hAnsi="Times New Roman" w:cs="Times New Roman"/>
                <w:shd w:val="clear" w:color="auto" w:fill="FFFFFF"/>
              </w:rPr>
              <w:t>А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.</w:t>
            </w:r>
            <w:r w:rsidRPr="002044F6">
              <w:rPr>
                <w:rFonts w:ascii="Times New Roman" w:hAnsi="Times New Roman" w:cs="Times New Roman"/>
                <w:shd w:val="clear" w:color="auto" w:fill="FFFFFF"/>
              </w:rPr>
              <w:t xml:space="preserve"> Пушкин «У лукоморья дуб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044F6">
              <w:rPr>
                <w:rFonts w:ascii="Times New Roman" w:hAnsi="Times New Roman" w:cs="Times New Roman"/>
                <w:shd w:val="clear" w:color="auto" w:fill="FFFFFF"/>
              </w:rPr>
              <w:t>зелёный…»</w:t>
            </w:r>
          </w:p>
        </w:tc>
        <w:tc>
          <w:tcPr>
            <w:tcW w:w="1930" w:type="dxa"/>
          </w:tcPr>
          <w:p w:rsidR="001C0254" w:rsidRPr="00415396" w:rsidRDefault="001C0254" w:rsidP="00EC53C3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Наизусть отрывок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30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A7114D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>Стихи</w:t>
            </w:r>
            <w:r>
              <w:rPr>
                <w:rFonts w:ascii="Times New Roman" w:hAnsi="Times New Roman" w:cs="Times New Roman"/>
              </w:rPr>
              <w:t xml:space="preserve"> А.С. Пушкина</w:t>
            </w:r>
            <w:r w:rsidRPr="002044F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31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044F6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>С.</w:t>
            </w:r>
            <w:r w:rsidRPr="002044F6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ушкин «Сказка о рыбаке и рыбке».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32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 xml:space="preserve">А. </w:t>
            </w:r>
            <w:r>
              <w:rPr>
                <w:rFonts w:ascii="Times New Roman" w:hAnsi="Times New Roman" w:cs="Times New Roman"/>
              </w:rPr>
              <w:t xml:space="preserve">С. </w:t>
            </w:r>
            <w:r w:rsidRPr="002044F6">
              <w:rPr>
                <w:rFonts w:ascii="Times New Roman" w:hAnsi="Times New Roman" w:cs="Times New Roman"/>
              </w:rPr>
              <w:t>Пушкин «Сказка о рыбаке и рыбке»</w:t>
            </w:r>
            <w:r>
              <w:rPr>
                <w:rFonts w:ascii="Times New Roman" w:hAnsi="Times New Roman" w:cs="Times New Roman"/>
              </w:rPr>
              <w:t>. Выразительное чтение.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33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 А.С. Пушкина.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34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r w:rsidRPr="002044F6">
              <w:rPr>
                <w:rFonts w:ascii="Times New Roman" w:hAnsi="Times New Roman" w:cs="Times New Roman"/>
              </w:rPr>
              <w:t>по теме «Сказ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4F6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>С.</w:t>
            </w:r>
            <w:r w:rsidRPr="002044F6">
              <w:rPr>
                <w:rFonts w:ascii="Times New Roman" w:hAnsi="Times New Roman" w:cs="Times New Roman"/>
              </w:rPr>
              <w:t xml:space="preserve"> Пушкина». 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35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>И. Крылов «Лебедь, Рак и Щука»</w:t>
            </w:r>
            <w:r w:rsidRPr="002044F6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  <w:tc>
          <w:tcPr>
            <w:tcW w:w="1930" w:type="dxa"/>
          </w:tcPr>
          <w:p w:rsidR="001C0254" w:rsidRPr="00415396" w:rsidRDefault="001C0254" w:rsidP="00EC53C3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5396">
              <w:rPr>
                <w:rFonts w:ascii="Times New Roman" w:hAnsi="Times New Roman" w:cs="Times New Roman"/>
                <w:b/>
                <w:i/>
              </w:rPr>
              <w:t>Наизусть басню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36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05682D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>И. Крылов «Стрекоза и Муравей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37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044F6">
              <w:rPr>
                <w:rFonts w:ascii="Times New Roman" w:hAnsi="Times New Roman" w:cs="Times New Roman"/>
              </w:rPr>
              <w:t xml:space="preserve">Л. Толстой «Старый дед и внучек».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38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>Л. Толстой «</w:t>
            </w:r>
            <w:proofErr w:type="spellStart"/>
            <w:r w:rsidRPr="002044F6">
              <w:rPr>
                <w:rFonts w:ascii="Times New Roman" w:hAnsi="Times New Roman" w:cs="Times New Roman"/>
              </w:rPr>
              <w:t>Филипок</w:t>
            </w:r>
            <w:proofErr w:type="spellEnd"/>
            <w:r w:rsidRPr="002044F6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39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Default="001C0254" w:rsidP="00EC53C3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  <w:spacing w:val="-15"/>
              </w:rPr>
              <w:t>Л. Н. Т</w:t>
            </w:r>
            <w:r>
              <w:rPr>
                <w:rFonts w:ascii="Times New Roman" w:hAnsi="Times New Roman" w:cs="Times New Roman"/>
              </w:rPr>
              <w:t>ол</w:t>
            </w:r>
            <w:r w:rsidRPr="002044F6">
              <w:rPr>
                <w:rFonts w:ascii="Times New Roman" w:hAnsi="Times New Roman" w:cs="Times New Roman"/>
              </w:rPr>
              <w:t>стой «Котёнок», «Правда всего дорож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ind w:right="-60"/>
              <w:rPr>
                <w:rFonts w:ascii="Times New Roman" w:hAnsi="Times New Roman" w:cs="Times New Roman"/>
                <w:spacing w:val="-15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40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чтение «</w:t>
            </w:r>
            <w:r w:rsidRPr="002044F6">
              <w:rPr>
                <w:rFonts w:ascii="Times New Roman" w:hAnsi="Times New Roman" w:cs="Times New Roman"/>
              </w:rPr>
              <w:t>Весёлые стихи</w:t>
            </w:r>
            <w:r>
              <w:rPr>
                <w:rFonts w:ascii="Times New Roman" w:hAnsi="Times New Roman" w:cs="Times New Roman"/>
              </w:rPr>
              <w:t>»</w:t>
            </w:r>
            <w:r w:rsidRPr="002044F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41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отворения </w:t>
            </w:r>
            <w:r w:rsidRPr="002044F6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2044F6">
              <w:rPr>
                <w:rFonts w:ascii="Times New Roman" w:hAnsi="Times New Roman" w:cs="Times New Roman"/>
              </w:rPr>
              <w:t>Токмаковой</w:t>
            </w:r>
            <w:proofErr w:type="spellEnd"/>
            <w:r w:rsidRPr="002044F6"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 w:rsidRPr="002044F6">
              <w:rPr>
                <w:rFonts w:ascii="Times New Roman" w:hAnsi="Times New Roman" w:cs="Times New Roman"/>
              </w:rPr>
              <w:t>Могутина</w:t>
            </w:r>
            <w:proofErr w:type="spellEnd"/>
            <w:r w:rsidRPr="002044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42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 xml:space="preserve">Обобщение по разделу «Русские писатели».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738F6" w:rsidRPr="00CE0EBF" w:rsidTr="002212B1">
        <w:trPr>
          <w:trHeight w:val="368"/>
        </w:trPr>
        <w:tc>
          <w:tcPr>
            <w:tcW w:w="10456" w:type="dxa"/>
            <w:gridSpan w:val="6"/>
            <w:shd w:val="clear" w:color="auto" w:fill="auto"/>
          </w:tcPr>
          <w:p w:rsidR="00E738F6" w:rsidRDefault="00E738F6" w:rsidP="00EC53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0373E0">
              <w:rPr>
                <w:rFonts w:eastAsia="Times New Roman"/>
                <w:b/>
                <w:bCs/>
                <w:lang w:eastAsia="ru-RU"/>
              </w:rPr>
              <w:t>О братьях наших меньших</w:t>
            </w:r>
            <w:r w:rsidR="002212B1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</w:rPr>
              <w:t>(12 часов).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43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0373E0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азделом «</w:t>
            </w:r>
            <w:r w:rsidRPr="002044F6">
              <w:rPr>
                <w:rFonts w:ascii="Times New Roman" w:hAnsi="Times New Roman" w:cs="Times New Roman"/>
              </w:rPr>
              <w:t>О братьях наших меньших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44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2044F6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2044F6">
              <w:rPr>
                <w:rFonts w:ascii="Times New Roman" w:hAnsi="Times New Roman" w:cs="Times New Roman"/>
              </w:rPr>
              <w:t xml:space="preserve"> «Плачет киска в коридоре…»,</w:t>
            </w:r>
          </w:p>
          <w:p w:rsidR="001C0254" w:rsidRPr="000373E0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>И. Пивоварова «Жила- была собака…»</w:t>
            </w:r>
          </w:p>
        </w:tc>
        <w:tc>
          <w:tcPr>
            <w:tcW w:w="1930" w:type="dxa"/>
          </w:tcPr>
          <w:p w:rsidR="001C0254" w:rsidRPr="00415396" w:rsidRDefault="001C0254" w:rsidP="00EC53C3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зусть «Плачет киска в коридоре»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45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 xml:space="preserve">В. Берестов «Кошкин щенок».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46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044F6">
              <w:rPr>
                <w:rFonts w:ascii="Times New Roman" w:hAnsi="Times New Roman" w:cs="Times New Roman"/>
                <w:b/>
                <w:bCs/>
              </w:rPr>
              <w:t>Проект «Домашние животные».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47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>М. Пришвин «Ребя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4F6">
              <w:rPr>
                <w:rFonts w:ascii="Times New Roman" w:hAnsi="Times New Roman" w:cs="Times New Roman"/>
              </w:rPr>
              <w:t xml:space="preserve">и утята».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48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0373E0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2044F6">
              <w:rPr>
                <w:rFonts w:ascii="Times New Roman" w:hAnsi="Times New Roman" w:cs="Times New Roman"/>
              </w:rPr>
              <w:t>Чарушин</w:t>
            </w:r>
            <w:proofErr w:type="spellEnd"/>
            <w:r w:rsidRPr="002044F6">
              <w:rPr>
                <w:rFonts w:ascii="Times New Roman" w:hAnsi="Times New Roman" w:cs="Times New Roman"/>
              </w:rPr>
              <w:t xml:space="preserve"> «Страшный рассказ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49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>Б. Жи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4F6">
              <w:rPr>
                <w:rFonts w:ascii="Times New Roman" w:hAnsi="Times New Roman" w:cs="Times New Roman"/>
              </w:rPr>
              <w:t xml:space="preserve">«Храбрый утёнок».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50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 xml:space="preserve">В. Бианки «Музыкант».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51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 xml:space="preserve">В. Бианк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4F6">
              <w:rPr>
                <w:rFonts w:ascii="Times New Roman" w:hAnsi="Times New Roman" w:cs="Times New Roman"/>
              </w:rPr>
              <w:t>«Сова».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52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  <w:b/>
                <w:bCs/>
              </w:rPr>
              <w:t>Проверка техники чт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№1.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53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чтение «Книги о животных».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54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>Обобщение по разде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4F6">
              <w:rPr>
                <w:rFonts w:ascii="Times New Roman" w:hAnsi="Times New Roman" w:cs="Times New Roman"/>
              </w:rPr>
              <w:t>«О братьях наших меньших».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738F6" w:rsidRPr="00CE0EBF" w:rsidTr="002212B1">
        <w:trPr>
          <w:trHeight w:val="368"/>
        </w:trPr>
        <w:tc>
          <w:tcPr>
            <w:tcW w:w="10456" w:type="dxa"/>
            <w:gridSpan w:val="6"/>
            <w:shd w:val="clear" w:color="auto" w:fill="auto"/>
          </w:tcPr>
          <w:p w:rsidR="00E738F6" w:rsidRDefault="00E738F6" w:rsidP="00EC53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. Из детских журналов (9 часов).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55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B55758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азделом «</w:t>
            </w:r>
            <w:r w:rsidRPr="002044F6">
              <w:rPr>
                <w:rFonts w:ascii="Times New Roman" w:hAnsi="Times New Roman" w:cs="Times New Roman"/>
              </w:rPr>
              <w:t>Из детских журналов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56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B55758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>Д. Харм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4F6">
              <w:rPr>
                <w:rFonts w:ascii="Times New Roman" w:hAnsi="Times New Roman" w:cs="Times New Roman"/>
              </w:rPr>
              <w:t>«Игра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57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B55758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>Д. Харм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4F6">
              <w:rPr>
                <w:rFonts w:ascii="Times New Roman" w:hAnsi="Times New Roman" w:cs="Times New Roman"/>
              </w:rPr>
              <w:t xml:space="preserve">«Вы знаете?»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lastRenderedPageBreak/>
              <w:t>58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>Д. Харм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4F6">
              <w:rPr>
                <w:rFonts w:ascii="Times New Roman" w:hAnsi="Times New Roman" w:cs="Times New Roman"/>
                <w:spacing w:val="-15"/>
              </w:rPr>
              <w:t>С. Мар</w:t>
            </w:r>
            <w:r w:rsidRPr="002044F6">
              <w:rPr>
                <w:rFonts w:ascii="Times New Roman" w:hAnsi="Times New Roman" w:cs="Times New Roman"/>
              </w:rPr>
              <w:t>шак «Весёл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4F6">
              <w:rPr>
                <w:rFonts w:ascii="Times New Roman" w:hAnsi="Times New Roman" w:cs="Times New Roman"/>
              </w:rPr>
              <w:t xml:space="preserve">чижи».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59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751A2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>Д. Харм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4F6">
              <w:rPr>
                <w:rFonts w:ascii="Times New Roman" w:hAnsi="Times New Roman" w:cs="Times New Roman"/>
              </w:rPr>
              <w:t>«Что это было?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60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Pr="002044F6">
              <w:rPr>
                <w:rFonts w:ascii="Times New Roman" w:hAnsi="Times New Roman" w:cs="Times New Roman"/>
              </w:rPr>
              <w:t>Гернет</w:t>
            </w:r>
            <w:proofErr w:type="spellEnd"/>
            <w:r w:rsidRPr="002044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4F6">
              <w:rPr>
                <w:rFonts w:ascii="Times New Roman" w:hAnsi="Times New Roman" w:cs="Times New Roman"/>
              </w:rPr>
              <w:t>Д. Харм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4F6">
              <w:rPr>
                <w:rFonts w:ascii="Times New Roman" w:hAnsi="Times New Roman" w:cs="Times New Roman"/>
              </w:rPr>
              <w:t xml:space="preserve">«Очень- очень вкусный пирог».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61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 xml:space="preserve">Ю. Владимир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4F6">
              <w:rPr>
                <w:rFonts w:ascii="Times New Roman" w:hAnsi="Times New Roman" w:cs="Times New Roman"/>
              </w:rPr>
              <w:t xml:space="preserve">«Чудаки».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62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 xml:space="preserve">А. Введенский «Учёны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4F6">
              <w:rPr>
                <w:rFonts w:ascii="Times New Roman" w:hAnsi="Times New Roman" w:cs="Times New Roman"/>
              </w:rPr>
              <w:t>Петя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4F6">
              <w:rPr>
                <w:rFonts w:ascii="Times New Roman" w:hAnsi="Times New Roman" w:cs="Times New Roman"/>
              </w:rPr>
              <w:t xml:space="preserve">«Лошадка». </w:t>
            </w:r>
          </w:p>
        </w:tc>
        <w:tc>
          <w:tcPr>
            <w:tcW w:w="1930" w:type="dxa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63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2044F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разделу </w:t>
            </w:r>
            <w:r w:rsidRPr="002044F6">
              <w:rPr>
                <w:rFonts w:ascii="Times New Roman" w:hAnsi="Times New Roman" w:cs="Times New Roman"/>
              </w:rPr>
              <w:t xml:space="preserve">«Из детских журналов». 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738F6" w:rsidRPr="00CE0EBF" w:rsidTr="002212B1">
        <w:trPr>
          <w:trHeight w:val="368"/>
        </w:trPr>
        <w:tc>
          <w:tcPr>
            <w:tcW w:w="10456" w:type="dxa"/>
            <w:gridSpan w:val="6"/>
            <w:shd w:val="clear" w:color="auto" w:fill="auto"/>
          </w:tcPr>
          <w:p w:rsidR="00E738F6" w:rsidRPr="001121F6" w:rsidRDefault="00E738F6" w:rsidP="00EC53C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121F6">
              <w:rPr>
                <w:rFonts w:eastAsia="Times New Roman"/>
                <w:b/>
                <w:bCs/>
                <w:lang w:eastAsia="ru-RU"/>
              </w:rPr>
              <w:t>8. Люблю природу русскую. Зима (9 часов).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64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C554DF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азделом «</w:t>
            </w:r>
            <w:r w:rsidRPr="00C554DF">
              <w:rPr>
                <w:rFonts w:ascii="Times New Roman" w:hAnsi="Times New Roman" w:cs="Times New Roman"/>
              </w:rPr>
              <w:t>Люблю природу русскую. Зима</w:t>
            </w:r>
            <w:r>
              <w:rPr>
                <w:rFonts w:ascii="Times New Roman" w:hAnsi="Times New Roman" w:cs="Times New Roman"/>
              </w:rPr>
              <w:t>»</w:t>
            </w:r>
            <w:r w:rsidRPr="00C554D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65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C554DF" w:rsidRDefault="001C0254" w:rsidP="00EC53C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554DF">
              <w:rPr>
                <w:rFonts w:ascii="Times New Roman" w:hAnsi="Times New Roman" w:cs="Times New Roman"/>
              </w:rPr>
              <w:t xml:space="preserve">Стихи о первом снеге. </w:t>
            </w:r>
          </w:p>
        </w:tc>
        <w:tc>
          <w:tcPr>
            <w:tcW w:w="1930" w:type="dxa"/>
          </w:tcPr>
          <w:p w:rsidR="001C0254" w:rsidRPr="00415396" w:rsidRDefault="001C0254" w:rsidP="00EC53C3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изусть 1 по выбору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66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C554DF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C554DF">
              <w:rPr>
                <w:rFonts w:ascii="Times New Roman" w:hAnsi="Times New Roman" w:cs="Times New Roman"/>
              </w:rPr>
              <w:t>Ф. Тютчев «Чародейкою Зимою…»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67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C554DF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C554DF">
              <w:rPr>
                <w:rFonts w:ascii="Times New Roman" w:hAnsi="Times New Roman" w:cs="Times New Roman"/>
              </w:rPr>
              <w:t>С. Есенин  «Поёт зима – аукает…», «Берёза»</w:t>
            </w:r>
            <w:r w:rsidRPr="00C554DF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930" w:type="dxa"/>
          </w:tcPr>
          <w:p w:rsidR="001C0254" w:rsidRPr="00415396" w:rsidRDefault="001C0254" w:rsidP="00EC53C3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1539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изусть 1 по выбору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68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C554DF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C554DF">
              <w:rPr>
                <w:rFonts w:ascii="Times New Roman" w:hAnsi="Times New Roman" w:cs="Times New Roman"/>
              </w:rPr>
              <w:t>Сказка «Два Мороза»</w:t>
            </w:r>
            <w:r w:rsidRPr="00C554DF">
              <w:rPr>
                <w:rFonts w:ascii="Times New Roman" w:hAnsi="Times New Roman" w:cs="Times New Roman"/>
                <w:i/>
                <w:iCs/>
              </w:rPr>
              <w:t>.</w:t>
            </w:r>
            <w:r w:rsidRPr="00C554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69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C554DF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C554DF">
              <w:rPr>
                <w:rFonts w:ascii="Times New Roman" w:hAnsi="Times New Roman" w:cs="Times New Roman"/>
              </w:rPr>
              <w:t>С. Михалков «Новогодняя быль»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70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C554DF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C554DF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C554DF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C554DF">
              <w:rPr>
                <w:rFonts w:ascii="Times New Roman" w:hAnsi="Times New Roman" w:cs="Times New Roman"/>
              </w:rPr>
              <w:t xml:space="preserve"> «Дело было  в январе…»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71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C554DF" w:rsidRDefault="001C0254" w:rsidP="00415396">
            <w:pPr>
              <w:pStyle w:val="c3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554DF">
              <w:rPr>
                <w:rStyle w:val="c17"/>
                <w:color w:val="000000"/>
              </w:rPr>
              <w:t xml:space="preserve">Внеклассное чтение А. </w:t>
            </w:r>
            <w:proofErr w:type="spellStart"/>
            <w:r w:rsidRPr="00C554DF">
              <w:rPr>
                <w:rStyle w:val="c17"/>
                <w:color w:val="000000"/>
              </w:rPr>
              <w:t>Милн</w:t>
            </w:r>
            <w:proofErr w:type="spellEnd"/>
            <w:r w:rsidRPr="00C554DF">
              <w:rPr>
                <w:rStyle w:val="c17"/>
                <w:color w:val="000000"/>
              </w:rPr>
              <w:t xml:space="preserve"> «</w:t>
            </w:r>
            <w:proofErr w:type="spellStart"/>
            <w:r>
              <w:rPr>
                <w:rStyle w:val="c17"/>
                <w:color w:val="000000"/>
              </w:rPr>
              <w:t>Винни-Пух</w:t>
            </w:r>
            <w:proofErr w:type="spellEnd"/>
            <w:r>
              <w:rPr>
                <w:rStyle w:val="c17"/>
                <w:color w:val="000000"/>
              </w:rPr>
              <w:t xml:space="preserve"> и все-все-все</w:t>
            </w:r>
            <w:r w:rsidRPr="00C554DF">
              <w:rPr>
                <w:rStyle w:val="c17"/>
                <w:color w:val="000000"/>
              </w:rPr>
              <w:t>»</w:t>
            </w:r>
            <w:r>
              <w:rPr>
                <w:rStyle w:val="c17"/>
                <w:color w:val="000000"/>
              </w:rPr>
              <w:t>.</w:t>
            </w:r>
            <w:r w:rsidRPr="00C554DF">
              <w:rPr>
                <w:rStyle w:val="c17"/>
                <w:color w:val="000000"/>
              </w:rPr>
              <w:t xml:space="preserve">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76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72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C554DF" w:rsidRDefault="001C0254" w:rsidP="00EC53C3">
            <w:pPr>
              <w:pStyle w:val="c3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554DF">
              <w:t xml:space="preserve">Обобщение по разделу «Люблю природу русскую. Зима».  </w:t>
            </w:r>
          </w:p>
        </w:tc>
        <w:tc>
          <w:tcPr>
            <w:tcW w:w="1930" w:type="dxa"/>
          </w:tcPr>
          <w:p w:rsidR="001C0254" w:rsidRDefault="001C0254" w:rsidP="00EC53C3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E738F6" w:rsidRPr="00CE0EBF" w:rsidTr="002212B1">
        <w:trPr>
          <w:trHeight w:val="368"/>
        </w:trPr>
        <w:tc>
          <w:tcPr>
            <w:tcW w:w="10456" w:type="dxa"/>
            <w:gridSpan w:val="6"/>
            <w:shd w:val="clear" w:color="auto" w:fill="auto"/>
          </w:tcPr>
          <w:p w:rsidR="00E738F6" w:rsidRPr="000F03C8" w:rsidRDefault="00E738F6" w:rsidP="00EC53C3">
            <w:pPr>
              <w:spacing w:after="0" w:line="240" w:lineRule="auto"/>
              <w:jc w:val="center"/>
              <w:rPr>
                <w:b/>
              </w:rPr>
            </w:pPr>
            <w:r w:rsidRPr="000F03C8">
              <w:rPr>
                <w:b/>
              </w:rPr>
              <w:t>9. Писатели детям (17 часов).</w:t>
            </w:r>
          </w:p>
        </w:tc>
      </w:tr>
      <w:tr w:rsidR="001C0254" w:rsidRPr="00CE0EBF" w:rsidTr="002212B1">
        <w:trPr>
          <w:trHeight w:val="395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73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азделом «</w:t>
            </w:r>
            <w:r w:rsidRPr="00D328D1">
              <w:rPr>
                <w:rFonts w:ascii="Times New Roman" w:hAnsi="Times New Roman" w:cs="Times New Roman"/>
              </w:rPr>
              <w:t>Писатели детям</w:t>
            </w:r>
            <w:r>
              <w:rPr>
                <w:rFonts w:ascii="Times New Roman" w:hAnsi="Times New Roman" w:cs="Times New Roman"/>
              </w:rPr>
              <w:t>»</w:t>
            </w:r>
            <w:r w:rsidRPr="00D328D1">
              <w:rPr>
                <w:rFonts w:ascii="Times New Roman" w:hAnsi="Times New Roman" w:cs="Times New Roman"/>
              </w:rPr>
              <w:t>. К. Чуковский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74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>К. Чуковский «Путаница»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75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>К. Чуковский «Радость»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76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>К. Чуковский «</w:t>
            </w:r>
            <w:proofErr w:type="spellStart"/>
            <w:r w:rsidRPr="00D328D1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D328D1">
              <w:rPr>
                <w:rFonts w:ascii="Times New Roman" w:hAnsi="Times New Roman" w:cs="Times New Roman"/>
              </w:rPr>
              <w:t xml:space="preserve"> горе».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77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>К. Чуковский «</w:t>
            </w:r>
            <w:proofErr w:type="spellStart"/>
            <w:r w:rsidRPr="00D328D1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D328D1">
              <w:rPr>
                <w:rFonts w:ascii="Times New Roman" w:hAnsi="Times New Roman" w:cs="Times New Roman"/>
              </w:rPr>
              <w:t xml:space="preserve"> горе»</w:t>
            </w:r>
            <w:r w:rsidRPr="00D328D1">
              <w:rPr>
                <w:rFonts w:ascii="Times New Roman" w:hAnsi="Times New Roman" w:cs="Times New Roman"/>
                <w:i/>
                <w:iCs/>
              </w:rPr>
              <w:t>.</w:t>
            </w:r>
            <w:r w:rsidRPr="00D328D1">
              <w:rPr>
                <w:rFonts w:ascii="Times New Roman" w:hAnsi="Times New Roman" w:cs="Times New Roman"/>
              </w:rPr>
              <w:t xml:space="preserve"> Выразительное чтение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78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D328D1">
              <w:rPr>
                <w:rFonts w:ascii="Times New Roman" w:hAnsi="Times New Roman" w:cs="Times New Roman"/>
                <w:shd w:val="clear" w:color="auto" w:fill="FFFFFF"/>
              </w:rPr>
              <w:t>С. Маршак «Кот и лодыри».</w:t>
            </w:r>
            <w:r w:rsidRPr="00D328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79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>С. Мих</w:t>
            </w:r>
            <w:r>
              <w:rPr>
                <w:rFonts w:ascii="Times New Roman" w:hAnsi="Times New Roman" w:cs="Times New Roman"/>
              </w:rPr>
              <w:t>алков «Мой секрет», «Сила воли»</w:t>
            </w:r>
            <w:r w:rsidRPr="00D328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80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>С. Михалков «Мой  щенок»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81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328D1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D328D1">
              <w:rPr>
                <w:rFonts w:ascii="Times New Roman" w:hAnsi="Times New Roman" w:cs="Times New Roman"/>
              </w:rPr>
              <w:t xml:space="preserve"> «Верёвочка».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82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328D1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D328D1">
              <w:rPr>
                <w:rFonts w:ascii="Times New Roman" w:hAnsi="Times New Roman" w:cs="Times New Roman"/>
              </w:rPr>
              <w:t xml:space="preserve"> «Мы не заметили жука», «В школу».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83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328D1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D328D1">
              <w:rPr>
                <w:rFonts w:ascii="Times New Roman" w:hAnsi="Times New Roman" w:cs="Times New Roman"/>
              </w:rPr>
              <w:t xml:space="preserve"> «Вовка – добрая душа».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84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 xml:space="preserve">Н. Н. Носов «Затейники».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85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>Н. Н. Носов «Живая шляпа»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86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 xml:space="preserve">Н. Н. Носов «Живая шляпа».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87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>Н. Н. Носов «На горке». Выразительное  чтение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88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>Н. Н. Носов «На горке». Пересказ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89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 xml:space="preserve">Обобщение по разделу «Писатели детям».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8F6" w:rsidRPr="00CE0EBF" w:rsidTr="002212B1">
        <w:trPr>
          <w:trHeight w:val="368"/>
        </w:trPr>
        <w:tc>
          <w:tcPr>
            <w:tcW w:w="10456" w:type="dxa"/>
            <w:gridSpan w:val="6"/>
            <w:shd w:val="clear" w:color="auto" w:fill="auto"/>
          </w:tcPr>
          <w:p w:rsidR="00E738F6" w:rsidRPr="00D328D1" w:rsidRDefault="00E738F6" w:rsidP="00EC53C3">
            <w:pPr>
              <w:spacing w:after="0" w:line="240" w:lineRule="auto"/>
              <w:jc w:val="center"/>
              <w:rPr>
                <w:b/>
              </w:rPr>
            </w:pPr>
            <w:r w:rsidRPr="00D328D1">
              <w:rPr>
                <w:b/>
              </w:rPr>
              <w:lastRenderedPageBreak/>
              <w:t>10. Я и мои друзья (10 часов).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90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4153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азделом «Я</w:t>
            </w:r>
            <w:r w:rsidRPr="00D328D1">
              <w:rPr>
                <w:rFonts w:ascii="Times New Roman" w:hAnsi="Times New Roman" w:cs="Times New Roman"/>
              </w:rPr>
              <w:t xml:space="preserve"> и мои друзья</w:t>
            </w:r>
            <w:r>
              <w:rPr>
                <w:rFonts w:ascii="Times New Roman" w:hAnsi="Times New Roman" w:cs="Times New Roman"/>
              </w:rPr>
              <w:t>»</w:t>
            </w:r>
            <w:r w:rsidRPr="00D328D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91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 xml:space="preserve">Стихи о дружбе и обидах. 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92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28D1">
              <w:rPr>
                <w:rFonts w:ascii="Times New Roman" w:hAnsi="Times New Roman" w:cs="Times New Roman"/>
              </w:rPr>
              <w:t xml:space="preserve">Н. Булгаков «Анна, не грусти!» 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93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 xml:space="preserve">Ю. Ермолаев «Два пирожных».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94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28D1">
              <w:rPr>
                <w:rFonts w:ascii="Times New Roman" w:hAnsi="Times New Roman" w:cs="Times New Roman"/>
              </w:rPr>
              <w:t>В. Осеева «Волшебное слово»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95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>В. Осеева «Волшебное слово». Составление плана. Пересказ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96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 xml:space="preserve">В. Осеева «Хорошее».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97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>В. Осеева «Почему?»  Выразительное чтение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98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>В. Осеева «Почему?» Пересказ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99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D328D1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D328D1">
              <w:rPr>
                <w:rFonts w:ascii="Times New Roman" w:hAnsi="Times New Roman" w:cs="Times New Roman"/>
              </w:rPr>
              <w:t xml:space="preserve">Обобщение по разделу «Я и мои друзья». 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8F6" w:rsidRPr="00CE0EBF" w:rsidTr="002212B1">
        <w:trPr>
          <w:trHeight w:val="368"/>
        </w:trPr>
        <w:tc>
          <w:tcPr>
            <w:tcW w:w="10456" w:type="dxa"/>
            <w:gridSpan w:val="6"/>
            <w:shd w:val="clear" w:color="auto" w:fill="auto"/>
          </w:tcPr>
          <w:p w:rsidR="00E738F6" w:rsidRDefault="00E738F6" w:rsidP="00EC53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 Люблю природу русскую. Весна (9 часов).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00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A7259B" w:rsidRDefault="001C0254" w:rsidP="004153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азделом «</w:t>
            </w:r>
            <w:r w:rsidRPr="00A7259B">
              <w:rPr>
                <w:rFonts w:ascii="Times New Roman" w:hAnsi="Times New Roman" w:cs="Times New Roman"/>
              </w:rPr>
              <w:t>Люблю природу русскую. Весна</w:t>
            </w:r>
            <w:r>
              <w:rPr>
                <w:rFonts w:ascii="Times New Roman" w:hAnsi="Times New Roman" w:cs="Times New Roman"/>
              </w:rPr>
              <w:t>»</w:t>
            </w:r>
            <w:r w:rsidRPr="00A7259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02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A7259B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A7259B">
              <w:rPr>
                <w:rFonts w:ascii="Times New Roman" w:hAnsi="Times New Roman" w:cs="Times New Roman"/>
              </w:rPr>
              <w:t xml:space="preserve">Стихи Ф. Тютчева о весне. </w:t>
            </w:r>
          </w:p>
        </w:tc>
        <w:tc>
          <w:tcPr>
            <w:tcW w:w="1930" w:type="dxa"/>
          </w:tcPr>
          <w:p w:rsidR="001C0254" w:rsidRPr="00DC4D1A" w:rsidRDefault="001C0254" w:rsidP="00EC53C3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изусть 1 по выбору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02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A7259B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A7259B">
              <w:rPr>
                <w:rFonts w:ascii="Times New Roman" w:hAnsi="Times New Roman" w:cs="Times New Roman"/>
              </w:rPr>
              <w:t xml:space="preserve">Стихи А. Плещеева о весне.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03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A7259B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A7259B">
              <w:rPr>
                <w:rFonts w:ascii="Times New Roman" w:hAnsi="Times New Roman" w:cs="Times New Roman"/>
              </w:rPr>
              <w:t>А. Блок «На лугу»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04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A7259B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A7259B">
              <w:rPr>
                <w:rFonts w:ascii="Times New Roman" w:hAnsi="Times New Roman" w:cs="Times New Roman"/>
              </w:rPr>
              <w:t>С. Маршак  «Снег теперь уже не тот…»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05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A7259B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A7259B">
              <w:rPr>
                <w:rFonts w:ascii="Times New Roman" w:hAnsi="Times New Roman" w:cs="Times New Roman"/>
              </w:rPr>
              <w:t>И. Бунин «Матери»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06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A7259B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A7259B">
              <w:rPr>
                <w:rFonts w:ascii="Times New Roman" w:hAnsi="Times New Roman" w:cs="Times New Roman"/>
              </w:rPr>
              <w:t>А. Плещеев «В бурю»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07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A7259B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A7259B">
              <w:rPr>
                <w:rFonts w:ascii="Times New Roman" w:hAnsi="Times New Roman" w:cs="Times New Roman"/>
              </w:rPr>
              <w:t>Е. Благинина «Посидим в тишине»,</w:t>
            </w:r>
          </w:p>
          <w:p w:rsidR="001C0254" w:rsidRPr="00A7259B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A7259B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A7259B">
              <w:rPr>
                <w:rFonts w:ascii="Times New Roman" w:hAnsi="Times New Roman" w:cs="Times New Roman"/>
              </w:rPr>
              <w:t>Мошковская</w:t>
            </w:r>
            <w:proofErr w:type="spellEnd"/>
            <w:r w:rsidRPr="00A7259B">
              <w:rPr>
                <w:rFonts w:ascii="Times New Roman" w:hAnsi="Times New Roman" w:cs="Times New Roman"/>
              </w:rPr>
              <w:t xml:space="preserve"> «Я мою маму обидел…»</w:t>
            </w:r>
          </w:p>
        </w:tc>
        <w:tc>
          <w:tcPr>
            <w:tcW w:w="1930" w:type="dxa"/>
          </w:tcPr>
          <w:p w:rsidR="001C0254" w:rsidRPr="00DC4D1A" w:rsidRDefault="001C0254" w:rsidP="00EC53C3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изусть 1 по выбору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08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A7259B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A7259B">
              <w:rPr>
                <w:rFonts w:ascii="Times New Roman" w:hAnsi="Times New Roman" w:cs="Times New Roman"/>
              </w:rPr>
              <w:t xml:space="preserve">Обобщение по разделу «Люблю природу русскую. Весна».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2B1" w:rsidRPr="00CE0EBF" w:rsidTr="009048AB">
        <w:trPr>
          <w:trHeight w:val="368"/>
        </w:trPr>
        <w:tc>
          <w:tcPr>
            <w:tcW w:w="10456" w:type="dxa"/>
            <w:gridSpan w:val="6"/>
            <w:shd w:val="clear" w:color="auto" w:fill="auto"/>
          </w:tcPr>
          <w:p w:rsidR="002212B1" w:rsidRDefault="002212B1" w:rsidP="00EC53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 И в шутку и всерьёз (14 часов).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09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DC4D1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азделом «</w:t>
            </w:r>
            <w:r w:rsidRPr="00427586">
              <w:rPr>
                <w:rFonts w:ascii="Times New Roman" w:hAnsi="Times New Roman" w:cs="Times New Roman"/>
              </w:rPr>
              <w:t>И в шутку и всерьёз</w:t>
            </w:r>
            <w:r>
              <w:rPr>
                <w:rFonts w:ascii="Times New Roman" w:hAnsi="Times New Roman" w:cs="Times New Roman"/>
              </w:rPr>
              <w:t>»</w:t>
            </w:r>
            <w:r w:rsidRPr="0042758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10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427586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427586">
              <w:rPr>
                <w:rFonts w:ascii="Times New Roman" w:hAnsi="Times New Roman" w:cs="Times New Roman"/>
              </w:rPr>
              <w:t xml:space="preserve"> «Товарищам детям», «Что красивей всего?»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11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427586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427586">
              <w:rPr>
                <w:rFonts w:ascii="Times New Roman" w:hAnsi="Times New Roman" w:cs="Times New Roman"/>
              </w:rPr>
              <w:t xml:space="preserve"> «Песенки </w:t>
            </w:r>
            <w:proofErr w:type="spellStart"/>
            <w:r w:rsidRPr="00427586">
              <w:rPr>
                <w:rFonts w:ascii="Times New Roman" w:hAnsi="Times New Roman" w:cs="Times New Roman"/>
              </w:rPr>
              <w:t>Винни-Пуха</w:t>
            </w:r>
            <w:proofErr w:type="spellEnd"/>
            <w:r w:rsidRPr="0042758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12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классное чтение «Весёлые произведения детских писателей»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13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  <w:spacing w:val="-15"/>
              </w:rPr>
              <w:t>Э. Ус</w:t>
            </w:r>
            <w:r w:rsidRPr="00427586">
              <w:rPr>
                <w:rFonts w:ascii="Times New Roman" w:hAnsi="Times New Roman" w:cs="Times New Roman"/>
              </w:rPr>
              <w:t xml:space="preserve">пенский «Чебурашка».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14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  <w:spacing w:val="-15"/>
              </w:rPr>
              <w:t>Э. Ус</w:t>
            </w:r>
            <w:r w:rsidRPr="00427586">
              <w:rPr>
                <w:rFonts w:ascii="Times New Roman" w:hAnsi="Times New Roman" w:cs="Times New Roman"/>
              </w:rPr>
              <w:t>пенский  «Если был бы я девчонкой…»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15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 xml:space="preserve">Стихи </w:t>
            </w:r>
            <w:r w:rsidRPr="00427586">
              <w:rPr>
                <w:rFonts w:ascii="Times New Roman" w:hAnsi="Times New Roman" w:cs="Times New Roman"/>
                <w:spacing w:val="-15"/>
              </w:rPr>
              <w:t>Э. Ус</w:t>
            </w:r>
            <w:r w:rsidRPr="00427586">
              <w:rPr>
                <w:rFonts w:ascii="Times New Roman" w:hAnsi="Times New Roman" w:cs="Times New Roman"/>
              </w:rPr>
              <w:t>пенского.</w:t>
            </w:r>
          </w:p>
        </w:tc>
        <w:tc>
          <w:tcPr>
            <w:tcW w:w="1930" w:type="dxa"/>
          </w:tcPr>
          <w:p w:rsidR="001C0254" w:rsidRPr="00DC4D1A" w:rsidRDefault="001C0254" w:rsidP="00DC4D1A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изусть 1 стих автора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16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 xml:space="preserve">Стихи В. </w:t>
            </w:r>
            <w:proofErr w:type="spellStart"/>
            <w:r w:rsidRPr="00427586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4275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0" w:type="dxa"/>
          </w:tcPr>
          <w:p w:rsidR="001C0254" w:rsidRPr="00DC4D1A" w:rsidRDefault="001C0254" w:rsidP="00EC53C3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C4D1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изусть 1 стих автора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17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 xml:space="preserve">Стихи И. </w:t>
            </w:r>
            <w:proofErr w:type="spellStart"/>
            <w:r w:rsidRPr="00427586">
              <w:rPr>
                <w:rFonts w:ascii="Times New Roman" w:hAnsi="Times New Roman" w:cs="Times New Roman"/>
              </w:rPr>
              <w:t>Токмаковой</w:t>
            </w:r>
            <w:proofErr w:type="spellEnd"/>
            <w:r w:rsidRPr="0042758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18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>Г. Остер «Будем знакомы»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19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>Г. Остер «Будем знакомы». Выразительное чтение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20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>В. Драгунский «Всё тайное становится явным»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lastRenderedPageBreak/>
              <w:t>121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>В. Драгунский «Всё тайное становится явным». Составление плана. Пересказ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22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 xml:space="preserve">Обобщение по разделу «И в шутку и всерьёз».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76C6" w:rsidRPr="00CE0EBF" w:rsidTr="002212B1">
        <w:trPr>
          <w:trHeight w:val="368"/>
        </w:trPr>
        <w:tc>
          <w:tcPr>
            <w:tcW w:w="10456" w:type="dxa"/>
            <w:gridSpan w:val="6"/>
            <w:shd w:val="clear" w:color="auto" w:fill="auto"/>
          </w:tcPr>
          <w:p w:rsidR="002C76C6" w:rsidRDefault="002C76C6" w:rsidP="00EC53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 Литература зарубежных стран (14 часов).</w:t>
            </w: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23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DC4D1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азделом «</w:t>
            </w:r>
            <w:r w:rsidRPr="00427586">
              <w:rPr>
                <w:rFonts w:ascii="Times New Roman" w:hAnsi="Times New Roman" w:cs="Times New Roman"/>
              </w:rPr>
              <w:t>Литература зарубежных стран</w:t>
            </w:r>
            <w:r>
              <w:rPr>
                <w:rFonts w:ascii="Times New Roman" w:hAnsi="Times New Roman" w:cs="Times New Roman"/>
              </w:rPr>
              <w:t>»</w:t>
            </w:r>
            <w:r w:rsidRPr="00427586">
              <w:rPr>
                <w:rFonts w:ascii="Times New Roman" w:hAnsi="Times New Roman" w:cs="Times New Roman"/>
                <w:i/>
                <w:iCs/>
              </w:rPr>
              <w:t>.</w:t>
            </w:r>
            <w:r w:rsidRPr="004275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24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>Американские и английские народные песенки.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25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>Песенки «</w:t>
            </w:r>
            <w:proofErr w:type="spellStart"/>
            <w:r w:rsidRPr="00427586">
              <w:rPr>
                <w:rFonts w:ascii="Times New Roman" w:hAnsi="Times New Roman" w:cs="Times New Roman"/>
              </w:rPr>
              <w:t>Сюзон</w:t>
            </w:r>
            <w:proofErr w:type="spellEnd"/>
            <w:r w:rsidRPr="00427586">
              <w:rPr>
                <w:rFonts w:ascii="Times New Roman" w:hAnsi="Times New Roman" w:cs="Times New Roman"/>
              </w:rPr>
              <w:t xml:space="preserve"> и мотылёк», «Знают мамы, знают дети…»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26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  <w:b/>
                <w:bCs/>
              </w:rPr>
              <w:t>Проверка техники чт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№2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27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>Ш. Перро «Кот в сапогах»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28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>Ш. Перро «Кот в сапогах». Составление плана. Пересказ сказки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29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>Ш. Перро «Красная шапочка»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30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>Г. Х. Андерсен «Принцесса на горошине». Выразительное чтение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31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>Г. Х. Андерсен «Принцесса на горошине». Пересказ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32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>Э. Хогарт  «</w:t>
            </w:r>
            <w:proofErr w:type="spellStart"/>
            <w:r w:rsidRPr="00427586">
              <w:rPr>
                <w:rFonts w:ascii="Times New Roman" w:hAnsi="Times New Roman" w:cs="Times New Roman"/>
              </w:rPr>
              <w:t>Мафин</w:t>
            </w:r>
            <w:proofErr w:type="spellEnd"/>
            <w:r w:rsidRPr="00427586">
              <w:rPr>
                <w:rFonts w:ascii="Times New Roman" w:hAnsi="Times New Roman" w:cs="Times New Roman"/>
              </w:rPr>
              <w:t xml:space="preserve"> и паук»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33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>Э. Хогарт «</w:t>
            </w:r>
            <w:proofErr w:type="spellStart"/>
            <w:r w:rsidRPr="00427586">
              <w:rPr>
                <w:rFonts w:ascii="Times New Roman" w:hAnsi="Times New Roman" w:cs="Times New Roman"/>
              </w:rPr>
              <w:t>Мафин</w:t>
            </w:r>
            <w:proofErr w:type="spellEnd"/>
            <w:r w:rsidRPr="00427586">
              <w:rPr>
                <w:rFonts w:ascii="Times New Roman" w:hAnsi="Times New Roman" w:cs="Times New Roman"/>
              </w:rPr>
              <w:t xml:space="preserve"> и паук». Пересказ сказки.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34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 xml:space="preserve">Обобщение по разделу «Литература зарубежных стран». </w:t>
            </w:r>
          </w:p>
        </w:tc>
        <w:tc>
          <w:tcPr>
            <w:tcW w:w="1930" w:type="dxa"/>
          </w:tcPr>
          <w:p w:rsidR="001C0254" w:rsidRPr="00A93C02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35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427586">
              <w:rPr>
                <w:rFonts w:ascii="Times New Roman" w:hAnsi="Times New Roman" w:cs="Times New Roman"/>
              </w:rPr>
              <w:t>Внеклассное чтение «Мой любимый писатель-сказочник».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254" w:rsidRPr="00CE0EBF" w:rsidTr="002212B1">
        <w:trPr>
          <w:trHeight w:val="368"/>
        </w:trPr>
        <w:tc>
          <w:tcPr>
            <w:tcW w:w="817" w:type="dxa"/>
            <w:shd w:val="clear" w:color="auto" w:fill="auto"/>
          </w:tcPr>
          <w:p w:rsidR="001C0254" w:rsidRDefault="001C0254" w:rsidP="00EC53C3">
            <w:pPr>
              <w:spacing w:after="0" w:line="240" w:lineRule="auto"/>
            </w:pPr>
            <w:r>
              <w:t>136.</w:t>
            </w:r>
          </w:p>
        </w:tc>
        <w:tc>
          <w:tcPr>
            <w:tcW w:w="709" w:type="dxa"/>
            <w:shd w:val="clear" w:color="auto" w:fill="auto"/>
          </w:tcPr>
          <w:p w:rsidR="001C0254" w:rsidRDefault="001C0254" w:rsidP="001C0254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757" w:type="dxa"/>
            <w:shd w:val="clear" w:color="auto" w:fill="auto"/>
          </w:tcPr>
          <w:p w:rsidR="001C0254" w:rsidRPr="00CE0EBF" w:rsidRDefault="001C0254" w:rsidP="00EC53C3">
            <w:pPr>
              <w:spacing w:after="0" w:line="240" w:lineRule="auto"/>
            </w:pPr>
          </w:p>
        </w:tc>
        <w:tc>
          <w:tcPr>
            <w:tcW w:w="5534" w:type="dxa"/>
            <w:shd w:val="clear" w:color="auto" w:fill="auto"/>
          </w:tcPr>
          <w:p w:rsidR="001C0254" w:rsidRPr="00427586" w:rsidRDefault="001C0254" w:rsidP="00EC53C3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427586">
              <w:rPr>
                <w:rFonts w:ascii="Times New Roman" w:hAnsi="Times New Roman" w:cs="Times New Roman"/>
                <w:iCs/>
              </w:rPr>
              <w:t>Обобщающий урок за год.</w:t>
            </w:r>
          </w:p>
        </w:tc>
        <w:tc>
          <w:tcPr>
            <w:tcW w:w="1930" w:type="dxa"/>
          </w:tcPr>
          <w:p w:rsidR="001C0254" w:rsidRDefault="001C0254" w:rsidP="00EC53C3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:rsidR="006438D6" w:rsidRDefault="006438D6" w:rsidP="00EC53C3">
      <w:pPr>
        <w:spacing w:after="0" w:line="240" w:lineRule="auto"/>
        <w:rPr>
          <w:b/>
        </w:rPr>
        <w:sectPr w:rsidR="006438D6" w:rsidSect="0048408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15227" w:rsidRPr="00DB5BF6" w:rsidRDefault="001C1741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3 класс (13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C1741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1.</w:t>
      </w:r>
      <w:r w:rsidR="00760D67">
        <w:rPr>
          <w:rFonts w:eastAsia="Times New Roman"/>
          <w:b/>
          <w:bCs/>
          <w:lang w:eastAsia="ru-RU"/>
        </w:rPr>
        <w:t xml:space="preserve"> </w:t>
      </w:r>
      <w:r w:rsidR="00C5035C">
        <w:rPr>
          <w:rFonts w:eastAsia="Times New Roman"/>
          <w:b/>
          <w:bCs/>
          <w:lang w:eastAsia="ru-RU"/>
        </w:rPr>
        <w:t>Самое великое чудо на свете (2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укописные книги Древней Руси. Первопечатник Иван Фёдоров.</w:t>
      </w:r>
    </w:p>
    <w:p w:rsidR="00115227" w:rsidRPr="00DB5BF6" w:rsidRDefault="001C1741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2. </w:t>
      </w:r>
      <w:r w:rsidR="00115227" w:rsidRPr="00DB5BF6">
        <w:rPr>
          <w:rFonts w:eastAsia="Times New Roman"/>
          <w:b/>
          <w:bCs/>
          <w:lang w:eastAsia="ru-RU"/>
        </w:rPr>
        <w:t>Устн</w:t>
      </w:r>
      <w:r w:rsidR="00C5035C">
        <w:rPr>
          <w:rFonts w:eastAsia="Times New Roman"/>
          <w:b/>
          <w:bCs/>
          <w:lang w:eastAsia="ru-RU"/>
        </w:rPr>
        <w:t>ое народное творчество (14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усские народные песни. Лирические народные песни. Шуточные народные песн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окучные сказк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изведения прикладного искусства: гжельская и хохломская посуда, дымковская и богородская игрушк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Русские народные сказки. «Сестрица Алёнушка и братец Иванушка»,  «Иван-Царевич и Серый Волк», «Сивка-Бурка». Иллюстрации к сказке В.Васнецова и </w:t>
      </w:r>
      <w:proofErr w:type="spellStart"/>
      <w:r w:rsidRPr="00DB5BF6">
        <w:rPr>
          <w:rFonts w:eastAsia="Times New Roman"/>
          <w:lang w:eastAsia="ru-RU"/>
        </w:rPr>
        <w:t>И.Билибина</w:t>
      </w:r>
      <w:proofErr w:type="spellEnd"/>
      <w:r w:rsidRPr="00DB5BF6">
        <w:rPr>
          <w:rFonts w:eastAsia="Times New Roman"/>
          <w:lang w:eastAsia="ru-RU"/>
        </w:rPr>
        <w:t>.</w:t>
      </w:r>
    </w:p>
    <w:p w:rsidR="00115227" w:rsidRPr="00DB5BF6" w:rsidRDefault="001C1741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3. </w:t>
      </w:r>
      <w:r w:rsidR="00C5035C">
        <w:rPr>
          <w:rFonts w:eastAsia="Times New Roman"/>
          <w:b/>
          <w:bCs/>
          <w:lang w:eastAsia="ru-RU"/>
        </w:rPr>
        <w:t>Поэтическая тетрадь 1 (11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усские поэты 19-20 века.  </w:t>
      </w:r>
      <w:proofErr w:type="spellStart"/>
      <w:r w:rsidRPr="00DB5BF6">
        <w:rPr>
          <w:rFonts w:eastAsia="Times New Roman"/>
          <w:lang w:eastAsia="ru-RU"/>
        </w:rPr>
        <w:t>Ф.И.Фютчев</w:t>
      </w:r>
      <w:proofErr w:type="spellEnd"/>
      <w:r w:rsidRPr="00DB5BF6">
        <w:rPr>
          <w:rFonts w:eastAsia="Times New Roman"/>
          <w:lang w:eastAsia="ru-RU"/>
        </w:rPr>
        <w:t xml:space="preserve"> «Весенняя гроза», «Листья». Олицетворение. Сочинение-миниатюра «О чём расскажут осенние листья»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А.Фет. «мама! Глянь-ка из окошка…», «Зреет рожь над жаркой нивой…», Картины природы. Эпитеты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С.Никитин «Полно, степь моя…», «</w:t>
      </w:r>
      <w:proofErr w:type="spellStart"/>
      <w:r w:rsidRPr="00DB5BF6">
        <w:rPr>
          <w:rFonts w:eastAsia="Times New Roman"/>
          <w:lang w:eastAsia="ru-RU"/>
        </w:rPr>
        <w:t>Встеча</w:t>
      </w:r>
      <w:proofErr w:type="spellEnd"/>
      <w:r w:rsidRPr="00DB5BF6">
        <w:rPr>
          <w:rFonts w:eastAsia="Times New Roman"/>
          <w:lang w:eastAsia="ru-RU"/>
        </w:rPr>
        <w:t xml:space="preserve"> зимы»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аголовок стихотвор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З. Суриков. «Детство», «Зима». Сравнение.</w:t>
      </w:r>
    </w:p>
    <w:p w:rsidR="00115227" w:rsidRPr="00DB5BF6" w:rsidRDefault="001C1741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4. </w:t>
      </w:r>
      <w:r w:rsidR="00115227" w:rsidRPr="00DB5BF6">
        <w:rPr>
          <w:rFonts w:eastAsia="Times New Roman"/>
          <w:b/>
          <w:bCs/>
          <w:lang w:eastAsia="ru-RU"/>
        </w:rPr>
        <w:t>Великие  рус</w:t>
      </w:r>
      <w:r w:rsidR="00C5035C">
        <w:rPr>
          <w:rFonts w:eastAsia="Times New Roman"/>
          <w:b/>
          <w:bCs/>
          <w:lang w:eastAsia="ru-RU"/>
        </w:rPr>
        <w:t>ские писатели (2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Пушкин. Лирические стихотворения. Средства художественной выразительности: эпитет, сравнение. Приём контраста как средство создания картин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«Сказка о царе Салтане…» Сравнение народной и литературной сказок. Особенности волшебной сказки. Рисунки </w:t>
      </w:r>
      <w:proofErr w:type="spellStart"/>
      <w:r w:rsidRPr="00DB5BF6">
        <w:rPr>
          <w:rFonts w:eastAsia="Times New Roman"/>
          <w:lang w:eastAsia="ru-RU"/>
        </w:rPr>
        <w:t>И.Билибина</w:t>
      </w:r>
      <w:proofErr w:type="spellEnd"/>
      <w:r w:rsidRPr="00DB5BF6">
        <w:rPr>
          <w:rFonts w:eastAsia="Times New Roman"/>
          <w:lang w:eastAsia="ru-RU"/>
        </w:rPr>
        <w:t xml:space="preserve">  к сказке. Соотнесение рисунков с художественным текстом, их сравнение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И.А.Крылов. Басни. Мораль басни. Нравственный урок читателю. Герои басни. Характеристика героев на основе их поступков. </w:t>
      </w:r>
      <w:proofErr w:type="spellStart"/>
      <w:r w:rsidRPr="00DB5BF6">
        <w:rPr>
          <w:rFonts w:eastAsia="Times New Roman"/>
          <w:lang w:eastAsia="ru-RU"/>
        </w:rPr>
        <w:t>Инсценирование</w:t>
      </w:r>
      <w:proofErr w:type="spellEnd"/>
      <w:r w:rsidRPr="00DB5BF6">
        <w:rPr>
          <w:rFonts w:eastAsia="Times New Roman"/>
          <w:lang w:eastAsia="ru-RU"/>
        </w:rPr>
        <w:t xml:space="preserve"> басн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Ю.Лермонтов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Л.Н.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</w:t>
      </w:r>
      <w:proofErr w:type="gramStart"/>
      <w:r w:rsidRPr="00DB5BF6">
        <w:rPr>
          <w:rFonts w:eastAsia="Times New Roman"/>
          <w:lang w:eastAsia="ru-RU"/>
        </w:rPr>
        <w:t xml:space="preserve">( </w:t>
      </w:r>
      <w:proofErr w:type="gramEnd"/>
      <w:r w:rsidRPr="00DB5BF6">
        <w:rPr>
          <w:rFonts w:eastAsia="Times New Roman"/>
          <w:lang w:eastAsia="ru-RU"/>
        </w:rPr>
        <w:t>тема, главная мысль, события, герои). Рассказ-описание. Текст-рассуждение. Сравнение текста-рассуждения и текста-описания.</w:t>
      </w:r>
    </w:p>
    <w:p w:rsidR="00115227" w:rsidRPr="00DB5BF6" w:rsidRDefault="001C1741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5. </w:t>
      </w:r>
      <w:r w:rsidR="00C5035C">
        <w:rPr>
          <w:rFonts w:eastAsia="Times New Roman"/>
          <w:b/>
          <w:bCs/>
          <w:lang w:eastAsia="ru-RU"/>
        </w:rPr>
        <w:t>Поэтическая тетрадь 2 (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Н.А.Некрасов. Стихотворения о природе. Настроение стихотворений. Картины природы. Средства художественной выразительност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.Д.Бальмонт. И.А.Бунин. Выразительное чтение стихотворений. Создание словесных картин.</w:t>
      </w:r>
    </w:p>
    <w:p w:rsidR="00115227" w:rsidRPr="00DB5BF6" w:rsidRDefault="001C1741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6. </w:t>
      </w:r>
      <w:r w:rsidR="00C5035C">
        <w:rPr>
          <w:rFonts w:eastAsia="Times New Roman"/>
          <w:b/>
          <w:bCs/>
          <w:lang w:eastAsia="ru-RU"/>
        </w:rPr>
        <w:t>Литературные сказки (9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proofErr w:type="spellStart"/>
      <w:r w:rsidRPr="00DB5BF6">
        <w:rPr>
          <w:rFonts w:eastAsia="Times New Roman"/>
          <w:lang w:eastAsia="ru-RU"/>
        </w:rPr>
        <w:t>Д.Н.</w:t>
      </w:r>
      <w:proofErr w:type="gramStart"/>
      <w:r w:rsidRPr="00DB5BF6">
        <w:rPr>
          <w:rFonts w:eastAsia="Times New Roman"/>
          <w:lang w:eastAsia="ru-RU"/>
        </w:rPr>
        <w:t>Мамин-Сибиряк</w:t>
      </w:r>
      <w:proofErr w:type="spellEnd"/>
      <w:proofErr w:type="gramEnd"/>
      <w:r w:rsidRPr="00DB5BF6">
        <w:rPr>
          <w:rFonts w:eastAsia="Times New Roman"/>
          <w:lang w:eastAsia="ru-RU"/>
        </w:rPr>
        <w:t xml:space="preserve">  «</w:t>
      </w:r>
      <w:proofErr w:type="spellStart"/>
      <w:r w:rsidRPr="00DB5BF6">
        <w:rPr>
          <w:rFonts w:eastAsia="Times New Roman"/>
          <w:lang w:eastAsia="ru-RU"/>
        </w:rPr>
        <w:t>Алёнушкины</w:t>
      </w:r>
      <w:proofErr w:type="spellEnd"/>
      <w:r w:rsidRPr="00DB5BF6">
        <w:rPr>
          <w:rFonts w:eastAsia="Times New Roman"/>
          <w:lang w:eastAsia="ru-RU"/>
        </w:rPr>
        <w:t xml:space="preserve"> сказки», Сравнение литературной и народной сказок. Герои сказок. Характеристика героев сказок. Нравственный смысл сказк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Ф.Одоевский «Мороз Иванович». Сравнение народной и литературной сказок. Герои сказки. Сравнение героев сказки.  Составление плана сказки. Подробный и выборочный пересказ сказки.</w:t>
      </w:r>
    </w:p>
    <w:p w:rsidR="00115227" w:rsidRPr="00DB5BF6" w:rsidRDefault="001C1741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7. </w:t>
      </w:r>
      <w:r w:rsidR="00C5035C">
        <w:rPr>
          <w:rFonts w:eastAsia="Times New Roman"/>
          <w:b/>
          <w:bCs/>
          <w:lang w:eastAsia="ru-RU"/>
        </w:rPr>
        <w:t>Были-небылицы (10</w:t>
      </w:r>
      <w:r w:rsidR="00115227" w:rsidRPr="00DB5BF6">
        <w:rPr>
          <w:rFonts w:eastAsia="Times New Roman"/>
          <w:b/>
          <w:bCs/>
          <w:lang w:eastAsia="ru-RU"/>
        </w:rPr>
        <w:t>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 Горький «Случай с Евсейкой». Приём сравнения. Творческий пересказ: сочинение продолжения сказк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.Г.Паустовский «Растрёпанный воробей». Герои произведения. Характеристика героев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И.Куприн «Слон». Основные события произведения. Составление различных вариантов плана. Пересказ.</w:t>
      </w:r>
    </w:p>
    <w:p w:rsidR="00115227" w:rsidRPr="00DB5BF6" w:rsidRDefault="001C1741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8. </w:t>
      </w:r>
      <w:r w:rsidR="00C5035C">
        <w:rPr>
          <w:rFonts w:eastAsia="Times New Roman"/>
          <w:b/>
          <w:bCs/>
          <w:lang w:eastAsia="ru-RU"/>
        </w:rPr>
        <w:t>Поэтическая тетрадь 3 (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lastRenderedPageBreak/>
        <w:t>Саша Чёрный. Стихи о животных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А.Блок. Картины зимних забав. Сравнение стихотворений разных авторов на одну и ту же тему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А.Есенин. Средства художественной выразительности для создания картин цветущей черёмухи.</w:t>
      </w:r>
    </w:p>
    <w:p w:rsidR="00115227" w:rsidRPr="00DB5BF6" w:rsidRDefault="001C1741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9. </w:t>
      </w:r>
      <w:r w:rsidR="00C5035C">
        <w:rPr>
          <w:rFonts w:eastAsia="Times New Roman"/>
          <w:b/>
          <w:bCs/>
          <w:lang w:eastAsia="ru-RU"/>
        </w:rPr>
        <w:t>Люби живое (1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Пришвин. «Моя родина». Заголовок – «входная дверь» в текст. Основная мысль текста. Сочинение на основе художественного текст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proofErr w:type="spellStart"/>
      <w:r w:rsidRPr="00DB5BF6">
        <w:rPr>
          <w:rFonts w:eastAsia="Times New Roman"/>
          <w:lang w:eastAsia="ru-RU"/>
        </w:rPr>
        <w:t>И.С.Соколов-Микитов</w:t>
      </w:r>
      <w:proofErr w:type="spellEnd"/>
      <w:r w:rsidRPr="00DB5BF6">
        <w:rPr>
          <w:rFonts w:eastAsia="Times New Roman"/>
          <w:lang w:eastAsia="ru-RU"/>
        </w:rPr>
        <w:t xml:space="preserve"> «</w:t>
      </w:r>
      <w:proofErr w:type="spellStart"/>
      <w:r w:rsidRPr="00DB5BF6">
        <w:rPr>
          <w:rFonts w:eastAsia="Times New Roman"/>
          <w:lang w:eastAsia="ru-RU"/>
        </w:rPr>
        <w:t>Листопадничек</w:t>
      </w:r>
      <w:proofErr w:type="spellEnd"/>
      <w:r w:rsidRPr="00DB5BF6">
        <w:rPr>
          <w:rFonts w:eastAsia="Times New Roman"/>
          <w:lang w:eastAsia="ru-RU"/>
        </w:rPr>
        <w:t>». Жанр произведения. Листопадничек – главный герой произведения.  Творческий пересказ: дополнение пересказа текст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В.И.Белов «Малька провинилась», «Ещё про Мальку». </w:t>
      </w:r>
      <w:proofErr w:type="spellStart"/>
      <w:r w:rsidRPr="00DB5BF6">
        <w:rPr>
          <w:rFonts w:eastAsia="Times New Roman"/>
          <w:lang w:eastAsia="ru-RU"/>
        </w:rPr>
        <w:t>Озаглавливание</w:t>
      </w:r>
      <w:proofErr w:type="spellEnd"/>
      <w:r w:rsidRPr="00DB5BF6">
        <w:rPr>
          <w:rFonts w:eastAsia="Times New Roman"/>
          <w:lang w:eastAsia="ru-RU"/>
        </w:rPr>
        <w:t xml:space="preserve"> текста. Главные герои рассказ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В.Бианки. «Мышонок Пик». Составление плана на основе названия глав. Рассказ о герое произвед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С.Житков «Про обезьяну». Герои произведения. Пересказ. Краткий пересказ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П.Астафьев «</w:t>
      </w:r>
      <w:proofErr w:type="spellStart"/>
      <w:r w:rsidRPr="00DB5BF6">
        <w:rPr>
          <w:rFonts w:eastAsia="Times New Roman"/>
          <w:lang w:eastAsia="ru-RU"/>
        </w:rPr>
        <w:t>Капалуха</w:t>
      </w:r>
      <w:proofErr w:type="spellEnd"/>
      <w:r w:rsidRPr="00DB5BF6">
        <w:rPr>
          <w:rFonts w:eastAsia="Times New Roman"/>
          <w:lang w:eastAsia="ru-RU"/>
        </w:rPr>
        <w:t>». Герои произвед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Ю. Драгунский «Он живой и светится». Нравственный смысл рассказа.</w:t>
      </w:r>
    </w:p>
    <w:p w:rsidR="00115227" w:rsidRPr="00DB5BF6" w:rsidRDefault="001C1741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0. </w:t>
      </w:r>
      <w:r w:rsidR="00C5035C">
        <w:rPr>
          <w:rFonts w:eastAsia="Times New Roman"/>
          <w:b/>
          <w:bCs/>
          <w:lang w:eastAsia="ru-RU"/>
        </w:rPr>
        <w:t>Поэтическая тетрадь 2 (8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Я.Маршак «Гроза днём». «В лесу над росистой поляной…» Заголовок стихотвор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proofErr w:type="spellStart"/>
      <w:r w:rsidRPr="00DB5BF6">
        <w:rPr>
          <w:rFonts w:eastAsia="Times New Roman"/>
          <w:lang w:eastAsia="ru-RU"/>
        </w:rPr>
        <w:t>А.Л.Барто</w:t>
      </w:r>
      <w:proofErr w:type="spellEnd"/>
      <w:r w:rsidRPr="00DB5BF6">
        <w:rPr>
          <w:rFonts w:eastAsia="Times New Roman"/>
          <w:lang w:eastAsia="ru-RU"/>
        </w:rPr>
        <w:t xml:space="preserve"> «Разлука». «В театре»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В.Михалков «Если». Е.А.Благинина «Кукушка». «Котёнок»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: «Праздник поэзии».</w:t>
      </w:r>
    </w:p>
    <w:p w:rsidR="00115227" w:rsidRPr="00DB5BF6" w:rsidRDefault="001C1741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11.</w:t>
      </w:r>
      <w:r w:rsidR="00CF6C34">
        <w:rPr>
          <w:rFonts w:eastAsia="Times New Roman"/>
          <w:b/>
          <w:bCs/>
          <w:lang w:eastAsia="ru-RU"/>
        </w:rPr>
        <w:t xml:space="preserve"> </w:t>
      </w:r>
      <w:r w:rsidR="00115227" w:rsidRPr="00DB5BF6">
        <w:rPr>
          <w:rFonts w:eastAsia="Times New Roman"/>
          <w:b/>
          <w:bCs/>
          <w:lang w:eastAsia="ru-RU"/>
        </w:rPr>
        <w:t>Собирай</w:t>
      </w:r>
      <w:r w:rsidR="00C5035C">
        <w:rPr>
          <w:rFonts w:eastAsia="Times New Roman"/>
          <w:b/>
          <w:bCs/>
          <w:lang w:eastAsia="ru-RU"/>
        </w:rPr>
        <w:t xml:space="preserve"> по ягодке – наберёшь кузовок (12 </w:t>
      </w:r>
      <w:r w:rsidR="00115227" w:rsidRPr="00DB5BF6">
        <w:rPr>
          <w:rFonts w:eastAsia="Times New Roman"/>
          <w:b/>
          <w:bCs/>
          <w:lang w:eastAsia="ru-RU"/>
        </w:rPr>
        <w:t>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В.Шергин «Собирай по ягодке – наберёшь кузовок». Соотнесение пословицы и содержания произвед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П.Платонов. «Цветок на земле». «Ещё мама». Герои рассказа. Особенности речи героев. Чтение по ролям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М.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Н.Н.Носов «Федина задача». «Телефон». «Друг детства». Особенности юмористического рассказа. Анализ заголовка. Сборник юмористических рассказов Н.Носова.</w:t>
      </w:r>
    </w:p>
    <w:p w:rsidR="00115227" w:rsidRPr="00DB5BF6" w:rsidRDefault="001C1741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2. </w:t>
      </w:r>
      <w:r w:rsidR="00C5035C">
        <w:rPr>
          <w:rFonts w:eastAsia="Times New Roman"/>
          <w:b/>
          <w:bCs/>
          <w:lang w:eastAsia="ru-RU"/>
        </w:rPr>
        <w:t>По страницам детских журналов (8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«</w:t>
      </w:r>
      <w:proofErr w:type="spellStart"/>
      <w:r w:rsidRPr="00DB5BF6">
        <w:rPr>
          <w:rFonts w:eastAsia="Times New Roman"/>
          <w:lang w:eastAsia="ru-RU"/>
        </w:rPr>
        <w:t>Мурзилка</w:t>
      </w:r>
      <w:proofErr w:type="spellEnd"/>
      <w:r w:rsidRPr="00DB5BF6">
        <w:rPr>
          <w:rFonts w:eastAsia="Times New Roman"/>
          <w:lang w:eastAsia="ru-RU"/>
        </w:rPr>
        <w:t>»  и «Весёлые картинки» - самые старые детские журналы. По страницам журналов для детей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Ю.Ермолаев «Проговорился», «Воспитатели». Вопросы и ответы по содержанию. Пересказ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Г.Остер «Вредные советы». «Как получаются легенды». Что такое легенда. Пересказ. Легенды своей семьи, своего города, своего дом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proofErr w:type="spellStart"/>
      <w:r w:rsidRPr="00DB5BF6">
        <w:rPr>
          <w:rFonts w:eastAsia="Times New Roman"/>
          <w:lang w:eastAsia="ru-RU"/>
        </w:rPr>
        <w:t>Р.Сеф</w:t>
      </w:r>
      <w:proofErr w:type="spellEnd"/>
      <w:r w:rsidRPr="00DB5BF6">
        <w:rPr>
          <w:rFonts w:eastAsia="Times New Roman"/>
          <w:lang w:eastAsia="ru-RU"/>
        </w:rPr>
        <w:t xml:space="preserve"> «Весёлые стихи». Выразительное чтение.</w:t>
      </w:r>
    </w:p>
    <w:p w:rsidR="00115227" w:rsidRPr="00DB5BF6" w:rsidRDefault="001C1741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3. </w:t>
      </w:r>
      <w:r w:rsidR="00115227" w:rsidRPr="00DB5BF6">
        <w:rPr>
          <w:rFonts w:eastAsia="Times New Roman"/>
          <w:b/>
          <w:bCs/>
          <w:lang w:eastAsia="ru-RU"/>
        </w:rPr>
        <w:t>Зарубежн</w:t>
      </w:r>
      <w:r w:rsidR="00C5035C">
        <w:rPr>
          <w:rFonts w:eastAsia="Times New Roman"/>
          <w:b/>
          <w:bCs/>
          <w:lang w:eastAsia="ru-RU"/>
        </w:rPr>
        <w:t>ая литература (8 ч</w:t>
      </w:r>
      <w:r w:rsidR="00115227" w:rsidRPr="00DB5BF6">
        <w:rPr>
          <w:rFonts w:eastAsia="Times New Roman"/>
          <w:b/>
          <w:bCs/>
          <w:lang w:eastAsia="ru-RU"/>
        </w:rPr>
        <w:t>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ревнегреческий миф. Храбрый Персей. Мифологические герои и их подвиги. Пересказ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Г.Х.Андерсен «Гадкий утёнок». Нравственный смысл сказки. Создание рисунков к сказке.</w:t>
      </w:r>
    </w:p>
    <w:p w:rsidR="0054103D" w:rsidRDefault="0054103D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</w:p>
    <w:p w:rsidR="00C5035C" w:rsidRDefault="00C5035C" w:rsidP="00EC53C3">
      <w:pPr>
        <w:shd w:val="clear" w:color="auto" w:fill="FFFFFF"/>
        <w:spacing w:after="0" w:line="240" w:lineRule="auto"/>
        <w:outlineLvl w:val="1"/>
        <w:rPr>
          <w:rFonts w:eastAsia="Times New Roman"/>
          <w:b/>
          <w:bCs/>
          <w:color w:val="auto"/>
          <w:lang w:eastAsia="ru-RU"/>
        </w:rPr>
      </w:pPr>
    </w:p>
    <w:p w:rsidR="0062702B" w:rsidRPr="0097334E" w:rsidRDefault="0062702B" w:rsidP="00EC53C3">
      <w:pPr>
        <w:shd w:val="clear" w:color="auto" w:fill="FFFFFF"/>
        <w:spacing w:after="0" w:line="240" w:lineRule="auto"/>
        <w:outlineLvl w:val="1"/>
        <w:rPr>
          <w:rFonts w:eastAsia="Times New Roman"/>
          <w:b/>
          <w:bCs/>
          <w:color w:val="auto"/>
          <w:lang w:eastAsia="ru-RU"/>
        </w:rPr>
      </w:pPr>
      <w:r w:rsidRPr="0097334E">
        <w:rPr>
          <w:rFonts w:eastAsia="Times New Roman"/>
          <w:b/>
          <w:bCs/>
          <w:color w:val="auto"/>
          <w:lang w:eastAsia="ru-RU"/>
        </w:rPr>
        <w:t>Планируемые результаты изуче</w:t>
      </w:r>
      <w:r w:rsidR="0097334E">
        <w:rPr>
          <w:rFonts w:eastAsia="Times New Roman"/>
          <w:b/>
          <w:bCs/>
          <w:lang w:eastAsia="ru-RU"/>
        </w:rPr>
        <w:t>ния курса «Литературное чтение»</w:t>
      </w:r>
      <w:r w:rsidRPr="0097334E">
        <w:rPr>
          <w:rFonts w:eastAsia="Times New Roman"/>
          <w:b/>
          <w:bCs/>
          <w:color w:val="auto"/>
          <w:lang w:eastAsia="ru-RU"/>
        </w:rPr>
        <w:t xml:space="preserve"> 3 класс</w:t>
      </w:r>
      <w:r w:rsidR="0097334E">
        <w:rPr>
          <w:rFonts w:eastAsia="Times New Roman"/>
          <w:b/>
          <w:bCs/>
          <w:lang w:eastAsia="ru-RU"/>
        </w:rPr>
        <w:t>.</w:t>
      </w:r>
    </w:p>
    <w:p w:rsidR="0062702B" w:rsidRPr="0062702B" w:rsidRDefault="0062702B" w:rsidP="00EC53C3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Личностные</w:t>
      </w:r>
    </w:p>
    <w:p w:rsidR="0062702B" w:rsidRPr="0062702B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62702B" w:rsidRPr="0062702B" w:rsidRDefault="0062702B" w:rsidP="00EC53C3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62702B" w:rsidRPr="0062702B" w:rsidRDefault="0062702B" w:rsidP="00EC53C3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62702B" w:rsidRDefault="0062702B" w:rsidP="00EC53C3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62702B" w:rsidRPr="001C1741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1C1741">
        <w:rPr>
          <w:rFonts w:eastAsia="Times New Roman"/>
          <w:b/>
          <w:i/>
          <w:iCs/>
          <w:lang w:eastAsia="ru-RU"/>
        </w:rPr>
        <w:t>Учащиеся получат возможность научиться:</w:t>
      </w:r>
    </w:p>
    <w:p w:rsidR="0062702B" w:rsidRPr="0062702B" w:rsidRDefault="0062702B" w:rsidP="00EC53C3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62702B" w:rsidRPr="0062702B" w:rsidRDefault="0062702B" w:rsidP="00EC53C3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62702B" w:rsidRPr="0062702B" w:rsidRDefault="0062702B" w:rsidP="00EC53C3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62702B" w:rsidRDefault="0062702B" w:rsidP="00EC53C3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CF6C34" w:rsidRPr="0062702B" w:rsidRDefault="00CF6C34" w:rsidP="00EC53C3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62702B" w:rsidRPr="0062702B" w:rsidRDefault="0062702B" w:rsidP="00EC53C3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 w:rsidRPr="0062702B">
        <w:rPr>
          <w:rFonts w:eastAsia="Times New Roman"/>
          <w:b/>
          <w:bCs/>
          <w:iCs/>
          <w:lang w:eastAsia="ru-RU"/>
        </w:rPr>
        <w:t>Метапредметные</w:t>
      </w:r>
      <w:proofErr w:type="spellEnd"/>
    </w:p>
    <w:p w:rsidR="0062702B" w:rsidRPr="001C1741" w:rsidRDefault="0062702B" w:rsidP="00EC53C3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 xml:space="preserve">Регулятивные </w:t>
      </w:r>
      <w:r w:rsidR="001C1741" w:rsidRPr="001C1741">
        <w:rPr>
          <w:rFonts w:eastAsia="Times New Roman"/>
          <w:i/>
          <w:iCs/>
          <w:u w:val="single"/>
          <w:lang w:eastAsia="ru-RU"/>
        </w:rPr>
        <w:t>универсальные учебные действия</w:t>
      </w:r>
    </w:p>
    <w:p w:rsidR="0062702B" w:rsidRPr="0062702B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62702B" w:rsidRPr="0062702B" w:rsidRDefault="0062702B" w:rsidP="00EC53C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62702B" w:rsidRPr="0062702B" w:rsidRDefault="0062702B" w:rsidP="00EC53C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62702B" w:rsidRPr="0062702B" w:rsidRDefault="0062702B" w:rsidP="00EC53C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62702B" w:rsidRPr="0062702B" w:rsidRDefault="0062702B" w:rsidP="00EC53C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62702B" w:rsidRPr="0062702B" w:rsidRDefault="0062702B" w:rsidP="00EC53C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62702B" w:rsidRPr="0062702B" w:rsidRDefault="0062702B" w:rsidP="00EC53C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62702B" w:rsidRPr="0062702B" w:rsidRDefault="0062702B" w:rsidP="00EC53C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62702B" w:rsidRPr="0062702B" w:rsidRDefault="0062702B" w:rsidP="00EC53C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анализировать причины успеха/неуспеха с помощью оценочных шкал и знаковой системы («+» и «−», «?»);</w:t>
      </w:r>
    </w:p>
    <w:p w:rsidR="0062702B" w:rsidRPr="0062702B" w:rsidRDefault="0062702B" w:rsidP="00EC53C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иксировать причины неудач в устной форме в группе или паре;</w:t>
      </w:r>
    </w:p>
    <w:p w:rsidR="0062702B" w:rsidRPr="0062702B" w:rsidRDefault="0062702B" w:rsidP="00EC53C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едлагать варианты устранения причин неудач на уроке;</w:t>
      </w:r>
    </w:p>
    <w:p w:rsidR="0062702B" w:rsidRDefault="0062702B" w:rsidP="00EC53C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1C1741" w:rsidRPr="0062702B" w:rsidRDefault="001C1741" w:rsidP="00EC53C3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lang w:eastAsia="ru-RU"/>
        </w:rPr>
      </w:pPr>
    </w:p>
    <w:p w:rsidR="0062702B" w:rsidRPr="001C1741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62702B" w:rsidRPr="0062702B" w:rsidRDefault="0062702B" w:rsidP="00EC53C3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учебную задачу урока коллективно, в мини-группе или паре;</w:t>
      </w:r>
    </w:p>
    <w:p w:rsidR="0062702B" w:rsidRPr="0062702B" w:rsidRDefault="0062702B" w:rsidP="00EC53C3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свои задачи урока в соответствии с темой урока и индивидуальными учебными потребностями и интересами;</w:t>
      </w:r>
    </w:p>
    <w:p w:rsidR="0062702B" w:rsidRPr="0062702B" w:rsidRDefault="0062702B" w:rsidP="00EC53C3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62702B" w:rsidRPr="0062702B" w:rsidRDefault="0062702B" w:rsidP="00EC53C3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</w:t>
      </w:r>
      <w:r w:rsidRPr="0062702B">
        <w:rPr>
          <w:rFonts w:eastAsia="Times New Roman"/>
          <w:iCs/>
          <w:lang w:eastAsia="ru-RU"/>
        </w:rPr>
        <w:lastRenderedPageBreak/>
        <w:t>(возможно, альтернативный) или некоторые пункты плана, приводить аргументы в пользу своего плана работы;</w:t>
      </w:r>
    </w:p>
    <w:p w:rsidR="0062702B" w:rsidRPr="0062702B" w:rsidRDefault="0062702B" w:rsidP="00EC53C3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инимать замечания, конструктивно обсуждать недостатки предложенного плана;</w:t>
      </w:r>
    </w:p>
    <w:p w:rsidR="0062702B" w:rsidRPr="0062702B" w:rsidRDefault="0062702B" w:rsidP="00EC53C3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62702B" w:rsidRPr="0062702B" w:rsidRDefault="0062702B" w:rsidP="00EC53C3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62702B" w:rsidRPr="0062702B" w:rsidRDefault="0062702B" w:rsidP="00EC53C3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</w:t>
      </w:r>
    </w:p>
    <w:p w:rsidR="0062702B" w:rsidRPr="0062702B" w:rsidRDefault="0062702B" w:rsidP="00EC53C3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62702B" w:rsidRPr="0062702B" w:rsidRDefault="0062702B" w:rsidP="00EC53C3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анализировать причины успеха/неуспеха с помощью оценочных шкал и знаковой системы («+» и «−», «?», накопительной системы баллов);</w:t>
      </w:r>
    </w:p>
    <w:p w:rsidR="0062702B" w:rsidRPr="0062702B" w:rsidRDefault="0062702B" w:rsidP="00EC53C3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62702B" w:rsidRPr="0062702B" w:rsidRDefault="0062702B" w:rsidP="00EC53C3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записывать варианты устранения причин неудач, намечать краткий план действий по их устранению;</w:t>
      </w:r>
    </w:p>
    <w:p w:rsidR="0062702B" w:rsidRDefault="0062702B" w:rsidP="00EC53C3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1C1741" w:rsidRPr="0062702B" w:rsidRDefault="001C1741" w:rsidP="00EC53C3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62702B" w:rsidRPr="001C1741" w:rsidRDefault="0062702B" w:rsidP="00EC53C3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 xml:space="preserve">Познавательные </w:t>
      </w:r>
      <w:r w:rsidR="001C1741" w:rsidRPr="001C1741">
        <w:rPr>
          <w:rFonts w:eastAsia="Times New Roman"/>
          <w:i/>
          <w:iCs/>
          <w:u w:val="single"/>
          <w:lang w:eastAsia="ru-RU"/>
        </w:rPr>
        <w:t>универсальные учебные действия</w:t>
      </w:r>
    </w:p>
    <w:p w:rsidR="0062702B" w:rsidRPr="0062702B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62702B" w:rsidRPr="0062702B" w:rsidRDefault="0062702B" w:rsidP="00EC53C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62702B" w:rsidRPr="0062702B" w:rsidRDefault="0062702B" w:rsidP="00EC53C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62702B" w:rsidRPr="0062702B" w:rsidRDefault="0062702B" w:rsidP="00EC53C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62702B" w:rsidRPr="0062702B" w:rsidRDefault="0062702B" w:rsidP="00EC53C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62702B" w:rsidRPr="0062702B" w:rsidRDefault="0062702B" w:rsidP="00EC53C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62702B" w:rsidRPr="0062702B" w:rsidRDefault="0062702B" w:rsidP="00EC53C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62702B" w:rsidRPr="0062702B" w:rsidRDefault="0062702B" w:rsidP="00EC53C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 w:rsidR="0062702B" w:rsidRPr="0062702B" w:rsidRDefault="0062702B" w:rsidP="00EC53C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62702B" w:rsidRPr="0062702B" w:rsidRDefault="0062702B" w:rsidP="00EC53C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62702B" w:rsidRPr="0062702B" w:rsidRDefault="0062702B" w:rsidP="00EC53C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здавать высказывание (или доказательство своей точки зрения) по теме урока из 7 – 8 предложений;</w:t>
      </w:r>
    </w:p>
    <w:p w:rsidR="0062702B" w:rsidRPr="0062702B" w:rsidRDefault="0062702B" w:rsidP="00EC53C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62702B" w:rsidRDefault="0062702B" w:rsidP="00EC53C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 xml:space="preserve">соотносить литературное произведение или эпизод из него с фрагментом музыкального произведения, репродукцией картины художника; самостоятельно </w:t>
      </w:r>
      <w:r w:rsidRPr="0062702B">
        <w:rPr>
          <w:rFonts w:eastAsia="Times New Roman"/>
          <w:lang w:eastAsia="ru-RU"/>
        </w:rPr>
        <w:lastRenderedPageBreak/>
        <w:t>подбирать к тексту произведения репродукции картин художника или фрагменты музыкальных произведений.</w:t>
      </w:r>
    </w:p>
    <w:p w:rsidR="0062702B" w:rsidRPr="001C1741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62702B" w:rsidRPr="0062702B" w:rsidRDefault="0062702B" w:rsidP="00EC53C3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62702B" w:rsidRPr="0062702B" w:rsidRDefault="0062702B" w:rsidP="00EC53C3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62702B" w:rsidRPr="0062702B" w:rsidRDefault="0062702B" w:rsidP="00EC53C3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62702B" w:rsidRPr="0062702B" w:rsidRDefault="0062702B" w:rsidP="00EC53C3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62702B" w:rsidRPr="0062702B" w:rsidRDefault="0062702B" w:rsidP="00EC53C3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62702B" w:rsidRPr="0062702B" w:rsidRDefault="0062702B" w:rsidP="00EC53C3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находить пословицы и поговорки с целью </w:t>
      </w:r>
      <w:proofErr w:type="spellStart"/>
      <w:r w:rsidRPr="0062702B">
        <w:rPr>
          <w:rFonts w:eastAsia="Times New Roman"/>
          <w:iCs/>
          <w:lang w:eastAsia="ru-RU"/>
        </w:rPr>
        <w:t>озаглавливания</w:t>
      </w:r>
      <w:proofErr w:type="spellEnd"/>
      <w:r w:rsidRPr="0062702B">
        <w:rPr>
          <w:rFonts w:eastAsia="Times New Roman"/>
          <w:iCs/>
          <w:lang w:eastAsia="ru-RU"/>
        </w:rPr>
        <w:t xml:space="preserve"> темы раздела, темы урока или давать название выставке книг;</w:t>
      </w:r>
    </w:p>
    <w:p w:rsidR="0062702B" w:rsidRPr="0062702B" w:rsidRDefault="0062702B" w:rsidP="00EC53C3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62702B" w:rsidRPr="0062702B" w:rsidRDefault="0062702B" w:rsidP="00EC53C3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высказывание (или доказательство своей точки зрения) по теме урока из 9—10 предложений;</w:t>
      </w:r>
    </w:p>
    <w:p w:rsidR="0062702B" w:rsidRPr="0062702B" w:rsidRDefault="0062702B" w:rsidP="00EC53C3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62702B" w:rsidRPr="0062702B" w:rsidRDefault="0062702B" w:rsidP="00EC53C3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оявлять индивидуальные творческие способности при сочинении эпизодов, небольших стихотворений, в процессе чтения по ролям и инсценировании, при выполнении проектных заданий;</w:t>
      </w:r>
    </w:p>
    <w:p w:rsidR="0062702B" w:rsidRPr="0062702B" w:rsidRDefault="0062702B" w:rsidP="00EC53C3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62702B" w:rsidRDefault="0062702B" w:rsidP="00EC53C3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1C1741" w:rsidRDefault="001C1741" w:rsidP="00EC53C3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1C1741" w:rsidRDefault="001C1741" w:rsidP="00EC53C3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1C1741" w:rsidRDefault="001C1741" w:rsidP="00EC53C3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1C1741" w:rsidRPr="0062702B" w:rsidRDefault="001C1741" w:rsidP="00EC53C3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62702B" w:rsidRPr="001C1741" w:rsidRDefault="0062702B" w:rsidP="00EC53C3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 xml:space="preserve">Коммуникативные </w:t>
      </w:r>
      <w:r w:rsidR="001C1741" w:rsidRPr="001C1741">
        <w:rPr>
          <w:rFonts w:eastAsia="Times New Roman"/>
          <w:i/>
          <w:iCs/>
          <w:u w:val="single"/>
          <w:lang w:eastAsia="ru-RU"/>
        </w:rPr>
        <w:t>универсальные учебные действия</w:t>
      </w:r>
    </w:p>
    <w:p w:rsidR="0062702B" w:rsidRPr="0062702B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62702B" w:rsidRPr="0062702B" w:rsidRDefault="0062702B" w:rsidP="00EC53C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ысказывать свою точку зрения (7 – 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62702B" w:rsidRPr="0062702B" w:rsidRDefault="0062702B" w:rsidP="00EC53C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цель своего высказывания;</w:t>
      </w:r>
    </w:p>
    <w:p w:rsidR="0062702B" w:rsidRPr="0062702B" w:rsidRDefault="0062702B" w:rsidP="00EC53C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льзоваться элементарными приёмами убеждения, мимикой и жестикуляцией;</w:t>
      </w:r>
    </w:p>
    <w:p w:rsidR="0062702B" w:rsidRPr="0062702B" w:rsidRDefault="0062702B" w:rsidP="00EC53C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62702B" w:rsidRPr="0062702B" w:rsidRDefault="0062702B" w:rsidP="00EC53C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здавать 3 – 4 слайда к проекту, письменно фиксируя основные положения устного высказывания;</w:t>
      </w:r>
    </w:p>
    <w:p w:rsidR="0062702B" w:rsidRPr="0062702B" w:rsidRDefault="0062702B" w:rsidP="00EC53C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62702B" w:rsidRPr="0062702B" w:rsidRDefault="0062702B" w:rsidP="00EC53C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бъяснять сверстникам способы бесконфликтной деятельности;</w:t>
      </w:r>
    </w:p>
    <w:p w:rsidR="0062702B" w:rsidRPr="0062702B" w:rsidRDefault="0062702B" w:rsidP="00EC53C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тбирать аргументы и факты для доказательства своей точки зрения;</w:t>
      </w:r>
    </w:p>
    <w:p w:rsidR="0062702B" w:rsidRPr="0062702B" w:rsidRDefault="0062702B" w:rsidP="00EC53C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опираться на собственный нравственный опыт в ходе доказательства и оценивании событий;</w:t>
      </w:r>
    </w:p>
    <w:p w:rsidR="0062702B" w:rsidRPr="0062702B" w:rsidRDefault="0062702B" w:rsidP="00EC53C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62702B" w:rsidRPr="0062702B" w:rsidRDefault="0062702B" w:rsidP="00EC53C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62702B" w:rsidRPr="0062702B" w:rsidRDefault="0062702B" w:rsidP="00EC53C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62702B" w:rsidRPr="0062702B" w:rsidRDefault="0062702B" w:rsidP="00EC53C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62702B" w:rsidRPr="0062702B" w:rsidRDefault="0062702B" w:rsidP="00EC53C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62702B" w:rsidRPr="0062702B" w:rsidRDefault="0062702B" w:rsidP="00EC53C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62702B" w:rsidRPr="0062702B" w:rsidRDefault="0062702B" w:rsidP="00EC53C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готовить небольшую презентацию (6 – 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62702B" w:rsidRDefault="0062702B" w:rsidP="00EC53C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62702B" w:rsidRPr="001C1741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участвовать в </w:t>
      </w:r>
      <w:proofErr w:type="spellStart"/>
      <w:r w:rsidRPr="0062702B">
        <w:rPr>
          <w:rFonts w:eastAsia="Times New Roman"/>
          <w:iCs/>
          <w:lang w:eastAsia="ru-RU"/>
        </w:rPr>
        <w:t>полилоге</w:t>
      </w:r>
      <w:proofErr w:type="spellEnd"/>
      <w:r w:rsidRPr="0062702B">
        <w:rPr>
          <w:rFonts w:eastAsia="Times New Roman"/>
          <w:iCs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62702B">
        <w:rPr>
          <w:rFonts w:eastAsia="Times New Roman"/>
          <w:iCs/>
          <w:lang w:eastAsia="ru-RU"/>
        </w:rPr>
        <w:t>полилога</w:t>
      </w:r>
      <w:proofErr w:type="spellEnd"/>
      <w:r w:rsidRPr="0062702B">
        <w:rPr>
          <w:rFonts w:eastAsia="Times New Roman"/>
          <w:iCs/>
          <w:lang w:eastAsia="ru-RU"/>
        </w:rPr>
        <w:t>);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демонстрировать образец правильного ведения диалога (</w:t>
      </w:r>
      <w:proofErr w:type="spellStart"/>
      <w:r w:rsidRPr="0062702B">
        <w:rPr>
          <w:rFonts w:eastAsia="Times New Roman"/>
          <w:iCs/>
          <w:lang w:eastAsia="ru-RU"/>
        </w:rPr>
        <w:t>полилога</w:t>
      </w:r>
      <w:proofErr w:type="spellEnd"/>
      <w:r w:rsidRPr="0062702B">
        <w:rPr>
          <w:rFonts w:eastAsia="Times New Roman"/>
          <w:iCs/>
          <w:lang w:eastAsia="ru-RU"/>
        </w:rPr>
        <w:t>);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предлагать способы </w:t>
      </w:r>
      <w:proofErr w:type="spellStart"/>
      <w:r w:rsidRPr="0062702B">
        <w:rPr>
          <w:rFonts w:eastAsia="Times New Roman"/>
          <w:iCs/>
          <w:lang w:eastAsia="ru-RU"/>
        </w:rPr>
        <w:t>саморегуляции</w:t>
      </w:r>
      <w:proofErr w:type="spellEnd"/>
      <w:r w:rsidRPr="0062702B">
        <w:rPr>
          <w:rFonts w:eastAsia="Times New Roman"/>
          <w:iCs/>
          <w:lang w:eastAsia="ru-RU"/>
        </w:rPr>
        <w:t xml:space="preserve"> в сложившейся конфликтной ситуации;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искать причины конфликта в себе, анализировать причины конфликта, самостоятельно разрешать конфликтные ситуации;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обращаться к </w:t>
      </w:r>
      <w:proofErr w:type="spellStart"/>
      <w:r w:rsidRPr="0062702B">
        <w:rPr>
          <w:rFonts w:eastAsia="Times New Roman"/>
          <w:iCs/>
          <w:lang w:eastAsia="ru-RU"/>
        </w:rPr>
        <w:t>перечитыванию</w:t>
      </w:r>
      <w:proofErr w:type="spellEnd"/>
      <w:r w:rsidRPr="0062702B">
        <w:rPr>
          <w:rFonts w:eastAsia="Times New Roman"/>
          <w:iCs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использовать в презентации не только текст, но и изображения, видеофайлы;</w:t>
      </w:r>
    </w:p>
    <w:p w:rsidR="0062702B" w:rsidRPr="0062702B" w:rsidRDefault="0062702B" w:rsidP="00EC53C3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62702B" w:rsidRPr="0062702B" w:rsidRDefault="0062702B" w:rsidP="00EC53C3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Предметные</w:t>
      </w:r>
    </w:p>
    <w:p w:rsidR="0062702B" w:rsidRPr="001C1741" w:rsidRDefault="0062702B" w:rsidP="00EC53C3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:rsidR="0062702B" w:rsidRPr="0062702B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62702B" w:rsidRPr="0062702B" w:rsidRDefault="0062702B" w:rsidP="00EC53C3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62702B" w:rsidRPr="0062702B" w:rsidRDefault="0062702B" w:rsidP="00EC53C3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62702B" w:rsidRPr="0062702B" w:rsidRDefault="0062702B" w:rsidP="00EC53C3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62702B" w:rsidRPr="0062702B" w:rsidRDefault="0062702B" w:rsidP="00EC53C3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употреблять пословицы и поговорки в диалогах и высказываниях на заданную тему;</w:t>
      </w:r>
    </w:p>
    <w:p w:rsidR="0062702B" w:rsidRPr="0062702B" w:rsidRDefault="0062702B" w:rsidP="00EC53C3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блюдать, как поэт воспевает родную природу, какие чувства при этом испытывает;</w:t>
      </w:r>
    </w:p>
    <w:p w:rsidR="0062702B" w:rsidRPr="0062702B" w:rsidRDefault="0062702B" w:rsidP="00EC53C3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рассуждать о категориях </w:t>
      </w:r>
      <w:r w:rsidRPr="0062702B">
        <w:rPr>
          <w:rFonts w:eastAsia="Times New Roman"/>
          <w:iCs/>
          <w:lang w:eastAsia="ru-RU"/>
        </w:rPr>
        <w:t>добро</w:t>
      </w:r>
      <w:r w:rsidRPr="0062702B">
        <w:rPr>
          <w:rFonts w:eastAsia="Times New Roman"/>
          <w:lang w:eastAsia="ru-RU"/>
        </w:rPr>
        <w:t> и </w:t>
      </w:r>
      <w:r w:rsidRPr="0062702B">
        <w:rPr>
          <w:rFonts w:eastAsia="Times New Roman"/>
          <w:iCs/>
          <w:lang w:eastAsia="ru-RU"/>
        </w:rPr>
        <w:t>зло</w:t>
      </w:r>
      <w:r w:rsidRPr="0062702B">
        <w:rPr>
          <w:rFonts w:eastAsia="Times New Roman"/>
          <w:lang w:eastAsia="ru-RU"/>
        </w:rPr>
        <w:t>, </w:t>
      </w:r>
      <w:r w:rsidRPr="0062702B">
        <w:rPr>
          <w:rFonts w:eastAsia="Times New Roman"/>
          <w:iCs/>
          <w:lang w:eastAsia="ru-RU"/>
        </w:rPr>
        <w:t>красиво</w:t>
      </w:r>
      <w:r w:rsidRPr="0062702B">
        <w:rPr>
          <w:rFonts w:eastAsia="Times New Roman"/>
          <w:lang w:eastAsia="ru-RU"/>
        </w:rPr>
        <w:t> и </w:t>
      </w:r>
      <w:r w:rsidRPr="0062702B">
        <w:rPr>
          <w:rFonts w:eastAsia="Times New Roman"/>
          <w:iCs/>
          <w:lang w:eastAsia="ru-RU"/>
        </w:rPr>
        <w:t>некрасиво</w:t>
      </w:r>
      <w:r w:rsidRPr="0062702B">
        <w:rPr>
          <w:rFonts w:eastAsia="Times New Roman"/>
          <w:lang w:eastAsia="ru-RU"/>
        </w:rPr>
        <w:t>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62702B" w:rsidRPr="0062702B" w:rsidRDefault="0062702B" w:rsidP="00EC53C3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62702B" w:rsidRPr="0062702B" w:rsidRDefault="0062702B" w:rsidP="00EC53C3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62702B" w:rsidRPr="0062702B" w:rsidRDefault="0062702B" w:rsidP="00EC53C3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62702B" w:rsidRPr="0062702B" w:rsidRDefault="0062702B" w:rsidP="00EC53C3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62702B" w:rsidRPr="0062702B" w:rsidRDefault="0062702B" w:rsidP="00EC53C3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62702B" w:rsidRDefault="0062702B" w:rsidP="00EC53C3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льзоваться тематическим каталогом в школьной библиотеке.</w:t>
      </w:r>
    </w:p>
    <w:p w:rsidR="001C1741" w:rsidRPr="0062702B" w:rsidRDefault="001C1741" w:rsidP="00EC53C3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lang w:eastAsia="ru-RU"/>
        </w:rPr>
      </w:pPr>
    </w:p>
    <w:p w:rsidR="0062702B" w:rsidRPr="001C1741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62702B" w:rsidRPr="0062702B" w:rsidRDefault="0062702B" w:rsidP="00EC53C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62702B" w:rsidRPr="0062702B" w:rsidRDefault="0062702B" w:rsidP="00EC53C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62702B" w:rsidRPr="0062702B" w:rsidRDefault="0062702B" w:rsidP="00EC53C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62702B" w:rsidRPr="0062702B" w:rsidRDefault="0062702B" w:rsidP="00EC53C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62702B" w:rsidRPr="0062702B" w:rsidRDefault="0062702B" w:rsidP="00EC53C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62702B" w:rsidRPr="0062702B" w:rsidRDefault="0062702B" w:rsidP="00EC53C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62702B" w:rsidRPr="0062702B" w:rsidRDefault="0062702B" w:rsidP="00EC53C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62702B" w:rsidRPr="0062702B" w:rsidRDefault="0062702B" w:rsidP="00EC53C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произведениях средства художественной выразительности;</w:t>
      </w:r>
    </w:p>
    <w:p w:rsidR="0062702B" w:rsidRPr="0062702B" w:rsidRDefault="0062702B" w:rsidP="00EC53C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62702B" w:rsidRPr="0062702B" w:rsidRDefault="0062702B" w:rsidP="00EC53C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1C1741" w:rsidRDefault="001C1741" w:rsidP="00EC53C3">
      <w:pPr>
        <w:shd w:val="clear" w:color="auto" w:fill="FFFFFF"/>
        <w:spacing w:after="0" w:line="240" w:lineRule="auto"/>
        <w:rPr>
          <w:rFonts w:eastAsia="Times New Roman"/>
          <w:iCs/>
          <w:lang w:eastAsia="ru-RU"/>
        </w:rPr>
      </w:pPr>
    </w:p>
    <w:p w:rsidR="0062702B" w:rsidRPr="001C1741" w:rsidRDefault="0062702B" w:rsidP="00EC53C3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Творческая деятельность</w:t>
      </w:r>
    </w:p>
    <w:p w:rsidR="0062702B" w:rsidRPr="0062702B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62702B" w:rsidRPr="0062702B" w:rsidRDefault="0062702B" w:rsidP="00EC53C3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62702B" w:rsidRPr="0062702B" w:rsidRDefault="0062702B" w:rsidP="00EC53C3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62702B" w:rsidRPr="0062702B" w:rsidRDefault="0062702B" w:rsidP="00EC53C3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ересказывать содержание произведения от автора, от лица героя;</w:t>
      </w:r>
    </w:p>
    <w:p w:rsidR="0062702B" w:rsidRDefault="0062702B" w:rsidP="00EC53C3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1C1741" w:rsidRPr="0062702B" w:rsidRDefault="001C1741" w:rsidP="00EC53C3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lang w:eastAsia="ru-RU"/>
        </w:rPr>
      </w:pPr>
    </w:p>
    <w:p w:rsidR="0062702B" w:rsidRPr="001C1741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62702B" w:rsidRPr="0062702B" w:rsidRDefault="0062702B" w:rsidP="00EC53C3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62702B" w:rsidRPr="0062702B" w:rsidRDefault="0062702B" w:rsidP="00EC53C3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62702B" w:rsidRDefault="0062702B" w:rsidP="00EC53C3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исать отзыв на прочитанную книгу.</w:t>
      </w:r>
    </w:p>
    <w:p w:rsidR="001C1741" w:rsidRPr="0062702B" w:rsidRDefault="001C1741" w:rsidP="00EC53C3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62702B" w:rsidRPr="001C1741" w:rsidRDefault="0062702B" w:rsidP="00EC53C3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Литературоведческая пропедевтика</w:t>
      </w:r>
    </w:p>
    <w:p w:rsidR="0062702B" w:rsidRPr="0062702B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62702B" w:rsidRPr="0062702B" w:rsidRDefault="0062702B" w:rsidP="00EC53C3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особенности стихотворения: расположение строк, рифму, ритм;</w:t>
      </w:r>
    </w:p>
    <w:p w:rsidR="0062702B" w:rsidRPr="0062702B" w:rsidRDefault="0062702B" w:rsidP="00EC53C3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62702B" w:rsidRPr="0062702B" w:rsidRDefault="0062702B" w:rsidP="00EC53C3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, позицию какого героя произведения поддерживает автор, находить доказательства этому в тексте; l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62702B" w:rsidRDefault="0062702B" w:rsidP="00EC53C3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в произведении средства художественной выразительности.</w:t>
      </w:r>
    </w:p>
    <w:p w:rsidR="0062702B" w:rsidRPr="0062702B" w:rsidRDefault="0062702B" w:rsidP="00EC53C3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</w:t>
      </w:r>
      <w:r w:rsidRPr="0062702B">
        <w:rPr>
          <w:rFonts w:eastAsia="Times New Roman"/>
          <w:b/>
          <w:bCs/>
          <w:iCs/>
          <w:lang w:eastAsia="ru-RU"/>
        </w:rPr>
        <w:t>:</w:t>
      </w:r>
    </w:p>
    <w:p w:rsidR="0062702B" w:rsidRPr="0062702B" w:rsidRDefault="0062702B" w:rsidP="00EC53C3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62702B" w:rsidRPr="0062702B" w:rsidRDefault="0062702B" w:rsidP="00EC53C3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позиции героев и позицию автора художественного текста;</w:t>
      </w:r>
    </w:p>
    <w:p w:rsidR="0062702B" w:rsidRDefault="0062702B" w:rsidP="00EC53C3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1C1741" w:rsidRDefault="001C1741" w:rsidP="00EC53C3">
      <w:pPr>
        <w:shd w:val="clear" w:color="auto" w:fill="FFFFFF"/>
        <w:spacing w:after="0" w:line="240" w:lineRule="auto"/>
        <w:jc w:val="center"/>
        <w:rPr>
          <w:rFonts w:eastAsia="Times New Roman"/>
          <w:b/>
          <w:iCs/>
          <w:lang w:eastAsia="ru-RU"/>
        </w:rPr>
      </w:pPr>
    </w:p>
    <w:p w:rsidR="001C1741" w:rsidRDefault="001C1741" w:rsidP="00EC53C3">
      <w:pPr>
        <w:shd w:val="clear" w:color="auto" w:fill="FFFFFF"/>
        <w:spacing w:after="0" w:line="240" w:lineRule="auto"/>
        <w:rPr>
          <w:rFonts w:eastAsia="Times New Roman"/>
          <w:b/>
          <w:iCs/>
          <w:lang w:eastAsia="ru-RU"/>
        </w:rPr>
      </w:pPr>
    </w:p>
    <w:p w:rsidR="00193C04" w:rsidRPr="0095291D" w:rsidRDefault="0095291D" w:rsidP="00EC53C3">
      <w:pPr>
        <w:shd w:val="clear" w:color="auto" w:fill="FFFFFF"/>
        <w:spacing w:after="0" w:line="240" w:lineRule="auto"/>
        <w:jc w:val="center"/>
        <w:rPr>
          <w:rFonts w:eastAsia="Times New Roman"/>
          <w:b/>
          <w:iCs/>
          <w:lang w:eastAsia="ru-RU"/>
        </w:rPr>
      </w:pPr>
      <w:r>
        <w:rPr>
          <w:rFonts w:eastAsia="Times New Roman"/>
          <w:b/>
          <w:iCs/>
          <w:lang w:eastAsia="ru-RU"/>
        </w:rPr>
        <w:t>Тематический план 3 класс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4394"/>
        <w:gridCol w:w="1991"/>
        <w:gridCol w:w="1221"/>
        <w:gridCol w:w="1147"/>
      </w:tblGrid>
      <w:tr w:rsidR="00CF6C34" w:rsidRPr="00CE0EBF" w:rsidTr="00E53628">
        <w:trPr>
          <w:trHeight w:val="1028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 w:rsidRPr="00CE0EBF">
              <w:t>№ раздела и темы</w:t>
            </w:r>
          </w:p>
        </w:tc>
        <w:tc>
          <w:tcPr>
            <w:tcW w:w="4394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 w:rsidRPr="00CE0EBF">
              <w:t>Наименование разделов и тем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 w:rsidRPr="00CE0EBF">
              <w:t>Кол-во часов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Проверка техники чтения</w:t>
            </w:r>
          </w:p>
        </w:tc>
        <w:tc>
          <w:tcPr>
            <w:tcW w:w="1147" w:type="dxa"/>
          </w:tcPr>
          <w:p w:rsidR="00CF6C34" w:rsidRDefault="00CF6C34" w:rsidP="00EC53C3">
            <w:pPr>
              <w:spacing w:after="0" w:line="240" w:lineRule="auto"/>
            </w:pPr>
            <w:r>
              <w:t>Чтение наизусть</w:t>
            </w:r>
          </w:p>
        </w:tc>
      </w:tr>
      <w:tr w:rsidR="00CF6C34" w:rsidRPr="00CE0EBF" w:rsidTr="00E53628">
        <w:trPr>
          <w:trHeight w:val="245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Самое великое чудо на свете</w:t>
            </w:r>
            <w:r>
              <w:rPr>
                <w:rFonts w:eastAsia="Times New Roman"/>
                <w:bCs/>
                <w:lang w:eastAsia="ru-RU"/>
              </w:rPr>
              <w:t>.</w:t>
            </w:r>
            <w:r w:rsidRPr="0095291D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337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F6C34" w:rsidRPr="00CE0EBF" w:rsidTr="00E53628">
        <w:trPr>
          <w:trHeight w:val="259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оэтическая тетрадь 1</w:t>
            </w:r>
            <w:r>
              <w:rPr>
                <w:rFonts w:eastAsia="Times New Roman"/>
                <w:bCs/>
                <w:lang w:eastAsia="ru-RU"/>
              </w:rPr>
              <w:t>.</w:t>
            </w:r>
            <w:r w:rsidRPr="0095291D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1D7DDD" w:rsidP="00EC53C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F6C34" w:rsidRPr="00CE0EBF" w:rsidTr="00E53628">
        <w:trPr>
          <w:trHeight w:val="351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еликие  русские писатели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7" w:type="dxa"/>
          </w:tcPr>
          <w:p w:rsidR="00CF6C34" w:rsidRDefault="001D7DDD" w:rsidP="00EC53C3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CF6C34" w:rsidRPr="00CE0EBF" w:rsidTr="00E53628">
        <w:trPr>
          <w:trHeight w:val="288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оэтическая тетрадь 2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1D7DDD" w:rsidP="00EC53C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F6C34" w:rsidRPr="00CE0EBF" w:rsidTr="00E53628">
        <w:trPr>
          <w:trHeight w:val="366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Литературные сказки</w:t>
            </w:r>
            <w:r>
              <w:rPr>
                <w:rFonts w:eastAsia="Times New Roman"/>
                <w:bCs/>
                <w:lang w:eastAsia="ru-RU"/>
              </w:rPr>
              <w:t>.</w:t>
            </w:r>
            <w:r w:rsidRPr="0095291D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315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Были-небылицы</w:t>
            </w:r>
            <w:r>
              <w:rPr>
                <w:rFonts w:eastAsia="Times New Roman"/>
                <w:bCs/>
                <w:lang w:eastAsia="ru-RU"/>
              </w:rPr>
              <w:t>.</w:t>
            </w:r>
            <w:r w:rsidRPr="0095291D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399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4394" w:type="dxa"/>
          </w:tcPr>
          <w:p w:rsidR="00CF6C34" w:rsidRPr="0095291D" w:rsidRDefault="00E53628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="00CF6C34">
              <w:rPr>
                <w:rFonts w:eastAsia="Times New Roman"/>
                <w:bCs/>
                <w:lang w:eastAsia="ru-RU"/>
              </w:rPr>
              <w:t>Поэтическая тетрадь 3.</w:t>
            </w:r>
            <w:r w:rsidR="00CF6C34" w:rsidRPr="0095291D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1D7DDD" w:rsidP="00EC53C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F6C34" w:rsidRPr="00CE0EBF" w:rsidTr="00E53628">
        <w:trPr>
          <w:trHeight w:val="349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Люби живое</w:t>
            </w:r>
            <w:r>
              <w:rPr>
                <w:rFonts w:eastAsia="Times New Roman"/>
                <w:bCs/>
                <w:lang w:eastAsia="ru-RU"/>
              </w:rPr>
              <w:t>.</w:t>
            </w:r>
            <w:r w:rsidRPr="0095291D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441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</w:t>
            </w:r>
            <w:r>
              <w:rPr>
                <w:rFonts w:eastAsia="Times New Roman"/>
                <w:bCs/>
                <w:lang w:eastAsia="ru-RU"/>
              </w:rPr>
              <w:t>оэтическая тетрадь 4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E53628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F6C34" w:rsidRPr="00CE0EBF" w:rsidTr="00E53628">
        <w:trPr>
          <w:trHeight w:val="343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Собир</w:t>
            </w:r>
            <w:r>
              <w:rPr>
                <w:rFonts w:eastAsia="Times New Roman"/>
                <w:bCs/>
                <w:lang w:eastAsia="ru-RU"/>
              </w:rPr>
              <w:t>ай по ягодке – наберёшь кузовок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521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4394" w:type="dxa"/>
          </w:tcPr>
          <w:p w:rsidR="00CF6C34" w:rsidRPr="0095291D" w:rsidRDefault="00E53628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о страницам детских </w:t>
            </w:r>
            <w:r w:rsidR="00CF6C34" w:rsidRPr="0095291D">
              <w:rPr>
                <w:rFonts w:eastAsia="Times New Roman"/>
                <w:bCs/>
                <w:lang w:eastAsia="ru-RU"/>
              </w:rPr>
              <w:t>журналов</w:t>
            </w:r>
            <w:r w:rsidR="00CF6C34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507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Зарубежная литератур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7" w:type="dxa"/>
          </w:tcPr>
          <w:p w:rsidR="00CF6C34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438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</w:pPr>
          </w:p>
        </w:tc>
        <w:tc>
          <w:tcPr>
            <w:tcW w:w="4394" w:type="dxa"/>
          </w:tcPr>
          <w:p w:rsidR="00CF6C34" w:rsidRPr="00A5129C" w:rsidRDefault="00CF6C34" w:rsidP="00EC53C3">
            <w:pPr>
              <w:spacing w:after="0" w:line="240" w:lineRule="auto"/>
              <w:rPr>
                <w:b/>
              </w:rPr>
            </w:pPr>
            <w:r w:rsidRPr="00A5129C">
              <w:rPr>
                <w:b/>
              </w:rPr>
              <w:t>Итого</w:t>
            </w:r>
          </w:p>
        </w:tc>
        <w:tc>
          <w:tcPr>
            <w:tcW w:w="1991" w:type="dxa"/>
          </w:tcPr>
          <w:p w:rsidR="00CF6C34" w:rsidRPr="00A5129C" w:rsidRDefault="00CF6C34" w:rsidP="00EC53C3">
            <w:pPr>
              <w:spacing w:after="0" w:line="240" w:lineRule="auto"/>
              <w:jc w:val="center"/>
              <w:rPr>
                <w:b/>
              </w:rPr>
            </w:pPr>
            <w:r w:rsidRPr="00A5129C">
              <w:rPr>
                <w:b/>
              </w:rPr>
              <w:t>136</w:t>
            </w:r>
          </w:p>
        </w:tc>
        <w:tc>
          <w:tcPr>
            <w:tcW w:w="1221" w:type="dxa"/>
          </w:tcPr>
          <w:p w:rsidR="00CF6C34" w:rsidRPr="00A5129C" w:rsidRDefault="00E53628" w:rsidP="00EC53C3">
            <w:pPr>
              <w:spacing w:after="0" w:line="240" w:lineRule="auto"/>
              <w:jc w:val="center"/>
              <w:rPr>
                <w:b/>
              </w:rPr>
            </w:pPr>
            <w:r w:rsidRPr="00A5129C">
              <w:rPr>
                <w:b/>
              </w:rPr>
              <w:t>2</w:t>
            </w:r>
          </w:p>
        </w:tc>
        <w:tc>
          <w:tcPr>
            <w:tcW w:w="1147" w:type="dxa"/>
          </w:tcPr>
          <w:p w:rsidR="00CF6C34" w:rsidRPr="00A5129C" w:rsidRDefault="00E53628" w:rsidP="00EC53C3">
            <w:pPr>
              <w:spacing w:after="0" w:line="240" w:lineRule="auto"/>
              <w:jc w:val="center"/>
              <w:rPr>
                <w:b/>
              </w:rPr>
            </w:pPr>
            <w:r w:rsidRPr="00A5129C">
              <w:rPr>
                <w:b/>
              </w:rPr>
              <w:t>18</w:t>
            </w:r>
          </w:p>
        </w:tc>
      </w:tr>
    </w:tbl>
    <w:p w:rsidR="00426072" w:rsidRDefault="00426072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</w:p>
    <w:p w:rsidR="00CF6C34" w:rsidRPr="00F2496A" w:rsidRDefault="00CF6C34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  <w:r>
        <w:rPr>
          <w:b/>
        </w:rPr>
        <w:t>Произведения, обязательные для чтения наизусть, в 3 классе.</w:t>
      </w:r>
    </w:p>
    <w:p w:rsidR="00CF6C34" w:rsidRDefault="00CF6C34" w:rsidP="00EC53C3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tbl>
      <w:tblPr>
        <w:tblStyle w:val="a8"/>
        <w:tblW w:w="10650" w:type="dxa"/>
        <w:tblInd w:w="-59" w:type="dxa"/>
        <w:tblLook w:val="04A0"/>
      </w:tblPr>
      <w:tblGrid>
        <w:gridCol w:w="789"/>
        <w:gridCol w:w="2970"/>
        <w:gridCol w:w="6891"/>
      </w:tblGrid>
      <w:tr w:rsidR="00CF6C34" w:rsidTr="0002303E">
        <w:trPr>
          <w:trHeight w:val="306"/>
        </w:trPr>
        <w:tc>
          <w:tcPr>
            <w:tcW w:w="789" w:type="dxa"/>
          </w:tcPr>
          <w:p w:rsidR="00CF6C34" w:rsidRDefault="00CF6C34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70" w:type="dxa"/>
          </w:tcPr>
          <w:p w:rsidR="00CF6C34" w:rsidRDefault="00CF6C34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6891" w:type="dxa"/>
          </w:tcPr>
          <w:p w:rsidR="00CF6C34" w:rsidRDefault="00CF6C34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CF6C34" w:rsidTr="0002303E">
        <w:trPr>
          <w:trHeight w:val="306"/>
        </w:trPr>
        <w:tc>
          <w:tcPr>
            <w:tcW w:w="789" w:type="dxa"/>
          </w:tcPr>
          <w:p w:rsidR="00CF6C34" w:rsidRPr="006A3833" w:rsidRDefault="00CF6C34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1.</w:t>
            </w:r>
          </w:p>
        </w:tc>
        <w:tc>
          <w:tcPr>
            <w:tcW w:w="2970" w:type="dxa"/>
          </w:tcPr>
          <w:p w:rsidR="00CF6C34" w:rsidRDefault="00CF6C34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6891" w:type="dxa"/>
          </w:tcPr>
          <w:p w:rsidR="00CF6C34" w:rsidRPr="00DE0900" w:rsidRDefault="00881CF5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CF6C34">
              <w:rPr>
                <w:color w:val="000000"/>
              </w:rPr>
              <w:t>ародные песенки</w:t>
            </w:r>
          </w:p>
        </w:tc>
      </w:tr>
      <w:tr w:rsidR="00CF6C34" w:rsidTr="0002303E">
        <w:trPr>
          <w:trHeight w:val="389"/>
        </w:trPr>
        <w:tc>
          <w:tcPr>
            <w:tcW w:w="789" w:type="dxa"/>
          </w:tcPr>
          <w:p w:rsidR="00CF6C34" w:rsidRPr="006A3833" w:rsidRDefault="00CF6C34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.</w:t>
            </w:r>
          </w:p>
        </w:tc>
        <w:tc>
          <w:tcPr>
            <w:tcW w:w="2970" w:type="dxa"/>
          </w:tcPr>
          <w:p w:rsidR="00CF6C34" w:rsidRPr="006A3833" w:rsidRDefault="001D7DDD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95291D">
              <w:rPr>
                <w:rFonts w:eastAsia="Times New Roman"/>
                <w:bCs/>
                <w:lang w:eastAsia="ru-RU"/>
              </w:rPr>
              <w:t>Поэтическая тетрадь 1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6891" w:type="dxa"/>
          </w:tcPr>
          <w:p w:rsidR="00CF6C34" w:rsidRDefault="00CF6C34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95104D">
              <w:t>Ф. Тютчев «Весенняя гроза».</w:t>
            </w:r>
            <w:r w:rsidR="00E53628">
              <w:t xml:space="preserve"> </w:t>
            </w:r>
            <w:r w:rsidRPr="0095104D">
              <w:t>Ф. Тютчев «Листья».</w:t>
            </w:r>
          </w:p>
          <w:p w:rsidR="001D7DDD" w:rsidRDefault="001D7DDD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95104D">
              <w:t>И. Суриков «Детство»</w:t>
            </w:r>
            <w:r>
              <w:t xml:space="preserve"> (отрывок)</w:t>
            </w:r>
          </w:p>
        </w:tc>
      </w:tr>
      <w:tr w:rsidR="001D7DDD" w:rsidTr="0002303E">
        <w:trPr>
          <w:trHeight w:val="389"/>
        </w:trPr>
        <w:tc>
          <w:tcPr>
            <w:tcW w:w="789" w:type="dxa"/>
          </w:tcPr>
          <w:p w:rsidR="001D7DDD" w:rsidRDefault="001D7DDD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3.</w:t>
            </w:r>
          </w:p>
        </w:tc>
        <w:tc>
          <w:tcPr>
            <w:tcW w:w="2970" w:type="dxa"/>
          </w:tcPr>
          <w:p w:rsidR="001D7DDD" w:rsidRPr="0095291D" w:rsidRDefault="001D7DDD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еликие  русские писатели.</w:t>
            </w:r>
          </w:p>
        </w:tc>
        <w:tc>
          <w:tcPr>
            <w:tcW w:w="6891" w:type="dxa"/>
          </w:tcPr>
          <w:p w:rsidR="001D7DDD" w:rsidRDefault="001D7DDD" w:rsidP="00EC53C3">
            <w:pPr>
              <w:ind w:left="-142" w:right="-142"/>
            </w:pPr>
            <w:r w:rsidRPr="00AC5173">
              <w:t xml:space="preserve">А. Пушкин. Лирические </w:t>
            </w:r>
            <w:r>
              <w:t xml:space="preserve"> с</w:t>
            </w:r>
            <w:r w:rsidRPr="00AC5173">
              <w:t>тихотво</w:t>
            </w:r>
            <w:r>
              <w:t>рения (1 по выбору)</w:t>
            </w:r>
          </w:p>
          <w:p w:rsidR="001D7DDD" w:rsidRDefault="001D7DDD" w:rsidP="00EC53C3">
            <w:pPr>
              <w:ind w:left="-142" w:right="-142"/>
            </w:pPr>
            <w:r w:rsidRPr="00AC5173">
              <w:t xml:space="preserve">А. Пушкин «Сказка о царе </w:t>
            </w:r>
            <w:proofErr w:type="spellStart"/>
            <w:r w:rsidRPr="00AC5173">
              <w:t>Салтане</w:t>
            </w:r>
            <w:proofErr w:type="spellEnd"/>
            <w:r w:rsidRPr="00AC5173">
              <w:t>…»</w:t>
            </w:r>
            <w:r>
              <w:t xml:space="preserve"> (отрывок)</w:t>
            </w:r>
          </w:p>
          <w:p w:rsidR="001D7DDD" w:rsidRDefault="001D7DDD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AC5173">
              <w:t>И. Крылов «Мартышка и Очки»</w:t>
            </w:r>
            <w:r w:rsidR="00E53628">
              <w:t xml:space="preserve">. </w:t>
            </w:r>
            <w:r w:rsidRPr="00AC5173">
              <w:t>И. Крылов «Зеркало и Обезьяна».</w:t>
            </w:r>
            <w:r w:rsidR="00937FE3">
              <w:t xml:space="preserve"> </w:t>
            </w:r>
            <w:r w:rsidRPr="00AC5173">
              <w:t>М. Лермонтов «Горные вершины…», «На севере диком стоит одиноко…»</w:t>
            </w:r>
            <w:r>
              <w:t xml:space="preserve"> (1 по выбору)</w:t>
            </w:r>
          </w:p>
          <w:p w:rsidR="001D7DDD" w:rsidRPr="0095104D" w:rsidRDefault="001D7DDD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AC5173">
              <w:lastRenderedPageBreak/>
              <w:t>М. Лермонтов «Утес», «Осень»</w:t>
            </w:r>
            <w:r>
              <w:t xml:space="preserve"> (1 по выбору)</w:t>
            </w:r>
          </w:p>
        </w:tc>
      </w:tr>
      <w:tr w:rsidR="001D7DDD" w:rsidTr="0002303E">
        <w:trPr>
          <w:trHeight w:val="389"/>
        </w:trPr>
        <w:tc>
          <w:tcPr>
            <w:tcW w:w="789" w:type="dxa"/>
          </w:tcPr>
          <w:p w:rsidR="001D7DDD" w:rsidRDefault="001D7DDD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lastRenderedPageBreak/>
              <w:t>4.</w:t>
            </w:r>
          </w:p>
        </w:tc>
        <w:tc>
          <w:tcPr>
            <w:tcW w:w="2970" w:type="dxa"/>
          </w:tcPr>
          <w:p w:rsidR="001D7DDD" w:rsidRDefault="001D7DDD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оэтическая тетрадь 2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6891" w:type="dxa"/>
          </w:tcPr>
          <w:p w:rsidR="001D7DDD" w:rsidRPr="00AC5173" w:rsidRDefault="001D7DDD" w:rsidP="00EC53C3">
            <w:pPr>
              <w:ind w:left="-142" w:right="-142"/>
            </w:pPr>
            <w:r>
              <w:t xml:space="preserve"> </w:t>
            </w:r>
            <w:r w:rsidRPr="00AC5173">
              <w:t>Н. Некрасов «Славная осень!..», «Не ветер бушует над бором…»</w:t>
            </w:r>
            <w:r>
              <w:t xml:space="preserve"> (1 по выбору)</w:t>
            </w:r>
            <w:r w:rsidR="00992674">
              <w:t>.</w:t>
            </w:r>
            <w:r w:rsidR="00E53628">
              <w:t xml:space="preserve"> </w:t>
            </w:r>
            <w:r w:rsidRPr="00AC5173">
              <w:t xml:space="preserve">Н. Некрасов «Дедушка </w:t>
            </w:r>
            <w:proofErr w:type="spellStart"/>
            <w:r w:rsidRPr="00AC5173">
              <w:t>Мазай</w:t>
            </w:r>
            <w:proofErr w:type="spellEnd"/>
            <w:r w:rsidRPr="00AC5173">
              <w:t xml:space="preserve"> и зайцы»</w:t>
            </w:r>
            <w:r>
              <w:t xml:space="preserve"> (отрывок)</w:t>
            </w:r>
            <w:r w:rsidR="00992674">
              <w:t>.</w:t>
            </w:r>
            <w:r w:rsidR="00E53628">
              <w:t xml:space="preserve"> </w:t>
            </w:r>
            <w:r w:rsidRPr="00AC5173">
              <w:t>И. Бунин «Детство», «Полевые цветы»</w:t>
            </w:r>
            <w:r>
              <w:t xml:space="preserve"> (1 по выбору)</w:t>
            </w:r>
            <w:r w:rsidR="00992674">
              <w:t>.</w:t>
            </w:r>
          </w:p>
        </w:tc>
      </w:tr>
      <w:tr w:rsidR="001D7DDD" w:rsidTr="0002303E">
        <w:trPr>
          <w:trHeight w:val="389"/>
        </w:trPr>
        <w:tc>
          <w:tcPr>
            <w:tcW w:w="789" w:type="dxa"/>
          </w:tcPr>
          <w:p w:rsidR="001D7DDD" w:rsidRDefault="001D7DDD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5.</w:t>
            </w:r>
          </w:p>
        </w:tc>
        <w:tc>
          <w:tcPr>
            <w:tcW w:w="2970" w:type="dxa"/>
          </w:tcPr>
          <w:p w:rsidR="001D7DDD" w:rsidRDefault="001D7DDD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3.</w:t>
            </w:r>
          </w:p>
        </w:tc>
        <w:tc>
          <w:tcPr>
            <w:tcW w:w="6891" w:type="dxa"/>
          </w:tcPr>
          <w:p w:rsidR="001D7DDD" w:rsidRDefault="00E53628" w:rsidP="00EC53C3">
            <w:pPr>
              <w:ind w:left="-142" w:right="-142"/>
            </w:pPr>
            <w:r>
              <w:t xml:space="preserve"> </w:t>
            </w:r>
            <w:r w:rsidR="001D7DDD" w:rsidRPr="00AC5173">
              <w:t>С. Черный «Что ты тискаешь утенка?..»</w:t>
            </w:r>
            <w:r>
              <w:t xml:space="preserve"> </w:t>
            </w:r>
            <w:r w:rsidR="001D7DDD" w:rsidRPr="00AC5173">
              <w:t>А. Блок «Ветхая избушка».</w:t>
            </w:r>
            <w:r>
              <w:t xml:space="preserve"> </w:t>
            </w:r>
            <w:r w:rsidR="001D7DDD" w:rsidRPr="00AC5173">
              <w:t>С. Есенин «Черемуха».</w:t>
            </w:r>
          </w:p>
        </w:tc>
      </w:tr>
      <w:tr w:rsidR="001D7DDD" w:rsidTr="0002303E">
        <w:trPr>
          <w:trHeight w:val="389"/>
        </w:trPr>
        <w:tc>
          <w:tcPr>
            <w:tcW w:w="789" w:type="dxa"/>
          </w:tcPr>
          <w:p w:rsidR="001D7DDD" w:rsidRDefault="001D7DDD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6.</w:t>
            </w:r>
          </w:p>
        </w:tc>
        <w:tc>
          <w:tcPr>
            <w:tcW w:w="2970" w:type="dxa"/>
          </w:tcPr>
          <w:p w:rsidR="001D7DDD" w:rsidRDefault="001D7DDD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</w:t>
            </w:r>
            <w:r>
              <w:rPr>
                <w:rFonts w:eastAsia="Times New Roman"/>
                <w:bCs/>
                <w:lang w:eastAsia="ru-RU"/>
              </w:rPr>
              <w:t>оэтическая тетрадь 4.</w:t>
            </w:r>
          </w:p>
        </w:tc>
        <w:tc>
          <w:tcPr>
            <w:tcW w:w="6891" w:type="dxa"/>
          </w:tcPr>
          <w:p w:rsidR="001D7DDD" w:rsidRPr="00AC5173" w:rsidRDefault="00E53628" w:rsidP="00EC53C3">
            <w:pPr>
              <w:ind w:left="-142" w:right="-142"/>
            </w:pPr>
            <w:r>
              <w:t xml:space="preserve"> </w:t>
            </w:r>
            <w:r w:rsidR="001D7DDD" w:rsidRPr="00AC5173">
              <w:t>C. Маршак «Гроза днем», «В лесу над росистой поляной…»</w:t>
            </w:r>
            <w:r w:rsidR="001D7DDD">
              <w:t xml:space="preserve"> </w:t>
            </w:r>
            <w:r>
              <w:t xml:space="preserve"> </w:t>
            </w:r>
            <w:r w:rsidR="001D7DDD">
              <w:t>(1 по выбору)</w:t>
            </w:r>
            <w:r>
              <w:t xml:space="preserve"> </w:t>
            </w:r>
            <w:r w:rsidR="001D7DDD" w:rsidRPr="00AC5173">
              <w:t>С. Михалков «Если», «Рисунок»</w:t>
            </w:r>
            <w:r w:rsidR="001D7DDD">
              <w:t xml:space="preserve"> (1 по выбору)</w:t>
            </w:r>
          </w:p>
        </w:tc>
      </w:tr>
    </w:tbl>
    <w:p w:rsidR="0095291D" w:rsidRDefault="0095291D" w:rsidP="00EC53C3">
      <w:pPr>
        <w:shd w:val="clear" w:color="auto" w:fill="FFFFFF"/>
        <w:spacing w:after="0" w:line="240" w:lineRule="auto"/>
        <w:ind w:firstLine="708"/>
        <w:rPr>
          <w:rFonts w:eastAsia="Times New Roman"/>
          <w:b/>
          <w:bCs/>
          <w:lang w:eastAsia="ru-RU"/>
        </w:rPr>
        <w:sectPr w:rsidR="0095291D" w:rsidSect="00B21BCC">
          <w:pgSz w:w="11906" w:h="16838"/>
          <w:pgMar w:top="568" w:right="1134" w:bottom="1134" w:left="1134" w:header="709" w:footer="709" w:gutter="0"/>
          <w:cols w:space="708"/>
          <w:docGrid w:linePitch="360"/>
        </w:sectPr>
      </w:pPr>
    </w:p>
    <w:p w:rsidR="009E4B45" w:rsidRDefault="009E4B45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6A3436" w:rsidRDefault="006A3436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95291D" w:rsidRDefault="0095291D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Календарно-тематическое планирование 3 класс.</w:t>
      </w:r>
    </w:p>
    <w:p w:rsidR="0095291D" w:rsidRPr="0095291D" w:rsidRDefault="0095291D" w:rsidP="00EC53C3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9"/>
        <w:gridCol w:w="709"/>
        <w:gridCol w:w="708"/>
        <w:gridCol w:w="5934"/>
        <w:gridCol w:w="1579"/>
      </w:tblGrid>
      <w:tr w:rsidR="00144BC6" w:rsidRPr="00CE0EBF" w:rsidTr="00144BC6">
        <w:trPr>
          <w:trHeight w:val="578"/>
        </w:trPr>
        <w:tc>
          <w:tcPr>
            <w:tcW w:w="1526" w:type="dxa"/>
            <w:gridSpan w:val="2"/>
            <w:shd w:val="clear" w:color="auto" w:fill="auto"/>
          </w:tcPr>
          <w:p w:rsidR="00144BC6" w:rsidRPr="00CE0EBF" w:rsidRDefault="00144BC6" w:rsidP="00EC53C3">
            <w:pPr>
              <w:spacing w:after="0" w:line="240" w:lineRule="auto"/>
              <w:jc w:val="center"/>
            </w:pPr>
            <w:r w:rsidRPr="00CE0EBF">
              <w:t xml:space="preserve">№ </w:t>
            </w:r>
            <w:proofErr w:type="gramStart"/>
            <w:r w:rsidRPr="00CE0EBF">
              <w:t>п</w:t>
            </w:r>
            <w:proofErr w:type="gramEnd"/>
            <w:r w:rsidRPr="00CE0EBF">
              <w:t>/п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44BC6" w:rsidRPr="00CE0EBF" w:rsidRDefault="00144BC6" w:rsidP="00EC53C3">
            <w:pPr>
              <w:spacing w:after="0" w:line="240" w:lineRule="auto"/>
              <w:jc w:val="center"/>
            </w:pPr>
            <w:r w:rsidRPr="00CE0EBF">
              <w:t>Дата</w:t>
            </w:r>
          </w:p>
        </w:tc>
        <w:tc>
          <w:tcPr>
            <w:tcW w:w="5934" w:type="dxa"/>
            <w:shd w:val="clear" w:color="auto" w:fill="auto"/>
          </w:tcPr>
          <w:p w:rsidR="00144BC6" w:rsidRPr="00CE0EBF" w:rsidRDefault="00144BC6" w:rsidP="009E4B45">
            <w:pPr>
              <w:spacing w:after="0" w:line="240" w:lineRule="auto"/>
              <w:ind w:left="175" w:hanging="175"/>
              <w:jc w:val="center"/>
            </w:pPr>
            <w:r w:rsidRPr="00CE0EBF">
              <w:t>Тема урока</w:t>
            </w:r>
          </w:p>
        </w:tc>
        <w:tc>
          <w:tcPr>
            <w:tcW w:w="1579" w:type="dxa"/>
          </w:tcPr>
          <w:p w:rsidR="00144BC6" w:rsidRPr="00CE0EBF" w:rsidRDefault="00144BC6" w:rsidP="00EC53C3">
            <w:pPr>
              <w:spacing w:after="0" w:line="240" w:lineRule="auto"/>
            </w:pPr>
            <w:r>
              <w:t>Чтение наизусть</w:t>
            </w:r>
          </w:p>
        </w:tc>
      </w:tr>
      <w:tr w:rsidR="00824329" w:rsidRPr="00CE0EBF" w:rsidTr="00144BC6">
        <w:trPr>
          <w:trHeight w:val="536"/>
        </w:trPr>
        <w:tc>
          <w:tcPr>
            <w:tcW w:w="817" w:type="dxa"/>
            <w:shd w:val="clear" w:color="auto" w:fill="auto"/>
          </w:tcPr>
          <w:p w:rsidR="00824329" w:rsidRPr="00CE0EBF" w:rsidRDefault="00144BC6" w:rsidP="00EC53C3">
            <w:pPr>
              <w:spacing w:after="0" w:line="240" w:lineRule="auto"/>
            </w:pPr>
            <w:r>
              <w:t>план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144BC6" w:rsidP="00EC53C3">
            <w:pPr>
              <w:spacing w:after="0" w:line="240" w:lineRule="auto"/>
            </w:pPr>
            <w:r>
              <w:t>факт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 w:rsidRPr="00CE0EBF">
              <w:t>план</w:t>
            </w: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 w:rsidRPr="00CE0EBF">
              <w:t>факт</w:t>
            </w:r>
          </w:p>
        </w:tc>
        <w:tc>
          <w:tcPr>
            <w:tcW w:w="5934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1579" w:type="dxa"/>
          </w:tcPr>
          <w:p w:rsidR="00824329" w:rsidRPr="00CE0EBF" w:rsidRDefault="00824329" w:rsidP="00EC53C3">
            <w:pPr>
              <w:spacing w:after="0" w:line="240" w:lineRule="auto"/>
            </w:pPr>
          </w:p>
        </w:tc>
      </w:tr>
      <w:tr w:rsidR="00144BC6" w:rsidRPr="00CE0EBF" w:rsidTr="00981C6A">
        <w:trPr>
          <w:trHeight w:val="295"/>
        </w:trPr>
        <w:tc>
          <w:tcPr>
            <w:tcW w:w="10456" w:type="dxa"/>
            <w:gridSpan w:val="6"/>
            <w:shd w:val="clear" w:color="auto" w:fill="auto"/>
          </w:tcPr>
          <w:p w:rsidR="00144BC6" w:rsidRDefault="00144BC6" w:rsidP="00EC53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 Самое великое чудо на свете (2</w:t>
            </w:r>
            <w:r w:rsidRPr="0095104D">
              <w:rPr>
                <w:b/>
              </w:rPr>
              <w:t>ч</w:t>
            </w:r>
            <w:r>
              <w:rPr>
                <w:b/>
              </w:rPr>
              <w:t>аса).</w:t>
            </w:r>
          </w:p>
        </w:tc>
      </w:tr>
      <w:tr w:rsidR="00824329" w:rsidRPr="00CE0EBF" w:rsidTr="00144BC6">
        <w:trPr>
          <w:trHeight w:val="271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 w:rsidRPr="0095104D">
              <w:t xml:space="preserve"> Зн</w:t>
            </w:r>
            <w:r>
              <w:t xml:space="preserve">акомство с разделом. </w:t>
            </w:r>
            <w:r w:rsidRPr="0095104D">
              <w:t>Рукописные книги Древней Руси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25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2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 w:rsidRPr="0095104D">
              <w:t xml:space="preserve"> Первопечатник Иван Федоров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23"/>
        </w:trPr>
        <w:tc>
          <w:tcPr>
            <w:tcW w:w="817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  <w:ind w:right="-142"/>
              <w:jc w:val="center"/>
            </w:pPr>
          </w:p>
        </w:tc>
        <w:tc>
          <w:tcPr>
            <w:tcW w:w="8060" w:type="dxa"/>
            <w:gridSpan w:val="4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  <w:ind w:left="-142" w:right="-142"/>
              <w:jc w:val="center"/>
            </w:pPr>
            <w:r>
              <w:rPr>
                <w:b/>
              </w:rPr>
              <w:t xml:space="preserve">2. </w:t>
            </w:r>
            <w:r w:rsidRPr="0095104D">
              <w:rPr>
                <w:b/>
              </w:rPr>
              <w:t xml:space="preserve">Устное народное творчество </w:t>
            </w:r>
            <w:r>
              <w:rPr>
                <w:b/>
              </w:rPr>
              <w:t>(14 часов)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  <w:jc w:val="center"/>
              <w:rPr>
                <w:b/>
              </w:rPr>
            </w:pPr>
          </w:p>
        </w:tc>
      </w:tr>
      <w:tr w:rsidR="00824329" w:rsidRPr="00CE0EBF" w:rsidTr="00144BC6">
        <w:trPr>
          <w:trHeight w:val="245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3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>
              <w:t xml:space="preserve"> Знакомство с разделом</w:t>
            </w:r>
            <w:r w:rsidRPr="0095104D">
              <w:t>.</w:t>
            </w:r>
            <w:r>
              <w:t xml:space="preserve"> </w:t>
            </w:r>
            <w:r w:rsidRPr="0095104D">
              <w:t>Русские народные песни.</w:t>
            </w:r>
          </w:p>
        </w:tc>
        <w:tc>
          <w:tcPr>
            <w:tcW w:w="1579" w:type="dxa"/>
          </w:tcPr>
          <w:p w:rsidR="00824329" w:rsidRPr="006A3436" w:rsidRDefault="00824329" w:rsidP="00EC53C3">
            <w:pPr>
              <w:spacing w:after="0" w:line="240" w:lineRule="auto"/>
              <w:ind w:left="-142" w:right="-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зусть 1 песню</w:t>
            </w:r>
          </w:p>
        </w:tc>
      </w:tr>
      <w:tr w:rsidR="00824329" w:rsidRPr="00CE0EBF" w:rsidTr="00144BC6">
        <w:trPr>
          <w:trHeight w:val="395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4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 w:rsidRPr="0095104D">
              <w:t xml:space="preserve"> Докучные сказки. Проба пера. 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15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5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  <w:ind w:left="-142" w:right="-142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right="-142"/>
            </w:pPr>
            <w:r w:rsidRPr="0095104D">
              <w:t>Проба пера. Сочинение докучных сказок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right="-142"/>
            </w:pPr>
          </w:p>
        </w:tc>
      </w:tr>
      <w:tr w:rsidR="00824329" w:rsidRPr="00CE0EBF" w:rsidTr="00144BC6">
        <w:trPr>
          <w:trHeight w:val="564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6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  <w:ind w:left="-142" w:right="-142"/>
            </w:pPr>
            <w:r>
              <w:t xml:space="preserve">  Произведения прикладного </w:t>
            </w:r>
            <w:r w:rsidRPr="0095104D">
              <w:t xml:space="preserve">искусства: </w:t>
            </w:r>
            <w:proofErr w:type="gramStart"/>
            <w:r w:rsidRPr="0095104D">
              <w:t>гжельская</w:t>
            </w:r>
            <w:proofErr w:type="gramEnd"/>
            <w:r w:rsidRPr="0095104D">
              <w:t xml:space="preserve"> и </w:t>
            </w:r>
            <w:r>
              <w:t xml:space="preserve"> </w:t>
            </w:r>
          </w:p>
          <w:p w:rsidR="00144BC6" w:rsidRDefault="00824329" w:rsidP="00EC53C3">
            <w:pPr>
              <w:spacing w:after="0" w:line="240" w:lineRule="auto"/>
              <w:ind w:left="-142" w:right="-142"/>
            </w:pPr>
            <w:r>
              <w:t xml:space="preserve">  </w:t>
            </w:r>
            <w:r w:rsidRPr="0095104D">
              <w:t xml:space="preserve">хохломская </w:t>
            </w:r>
            <w:r>
              <w:t xml:space="preserve"> </w:t>
            </w:r>
            <w:r w:rsidRPr="0095104D">
              <w:t>пос</w:t>
            </w:r>
            <w:r>
              <w:t xml:space="preserve">уда, дымковская и </w:t>
            </w:r>
            <w:proofErr w:type="spellStart"/>
            <w:r>
              <w:t>богородская</w:t>
            </w:r>
            <w:proofErr w:type="spellEnd"/>
            <w:r>
              <w:t xml:space="preserve">  </w:t>
            </w:r>
          </w:p>
          <w:p w:rsidR="00824329" w:rsidRPr="0095104D" w:rsidRDefault="00824329" w:rsidP="00144BC6">
            <w:pPr>
              <w:spacing w:after="0" w:line="240" w:lineRule="auto"/>
              <w:ind w:right="-142"/>
            </w:pPr>
            <w:r w:rsidRPr="0095104D">
              <w:t>игрушка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399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7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  <w:ind w:left="-142" w:right="-142"/>
            </w:pPr>
            <w:r>
              <w:t xml:space="preserve">  </w:t>
            </w:r>
            <w:r w:rsidRPr="0095104D">
              <w:t xml:space="preserve">Русская народная сказка «Сестрица  Аленушка и  братец </w:t>
            </w:r>
          </w:p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>
              <w:t xml:space="preserve">  </w:t>
            </w:r>
            <w:r w:rsidRPr="0095104D">
              <w:t>Иванушка»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19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8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  <w:ind w:left="-142" w:right="-142"/>
            </w:pPr>
            <w:r>
              <w:t xml:space="preserve"> С</w:t>
            </w:r>
            <w:r w:rsidRPr="0095104D">
              <w:t>казка «Сестрица  Аленушка и  братец Иванушка».</w:t>
            </w:r>
            <w:r>
              <w:t xml:space="preserve">   </w:t>
            </w:r>
          </w:p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>
              <w:t xml:space="preserve"> Составление плана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12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9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  <w:ind w:left="-142" w:right="-142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6A3436">
            <w:pPr>
              <w:spacing w:after="0" w:line="240" w:lineRule="auto"/>
              <w:ind w:left="-142" w:right="-142"/>
            </w:pPr>
            <w:r>
              <w:t xml:space="preserve"> С</w:t>
            </w:r>
            <w:r w:rsidRPr="0095104D">
              <w:t>казка «Сестрица  Аленушка и  братец Иванушка».</w:t>
            </w:r>
            <w:r>
              <w:t xml:space="preserve">            </w:t>
            </w:r>
          </w:p>
          <w:p w:rsidR="00824329" w:rsidRPr="0095104D" w:rsidRDefault="00824329" w:rsidP="006A3436">
            <w:pPr>
              <w:spacing w:after="0" w:line="240" w:lineRule="auto"/>
              <w:ind w:right="-142"/>
            </w:pPr>
            <w:r>
              <w:t>Пересказ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17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0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  <w:ind w:left="-142" w:right="-142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  <w:ind w:left="-142" w:right="-142"/>
            </w:pPr>
            <w:r>
              <w:t xml:space="preserve"> Русская народная сказка «Ива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r w:rsidRPr="0095104D">
              <w:t>царевич и  Серый Волк».</w:t>
            </w:r>
            <w:r>
              <w:t xml:space="preserve">  </w:t>
            </w:r>
          </w:p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>
              <w:t xml:space="preserve"> Выразительное чтение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23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1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6A3436">
            <w:pPr>
              <w:spacing w:after="0" w:line="240" w:lineRule="auto"/>
              <w:ind w:left="-142" w:right="-142"/>
            </w:pPr>
            <w:r>
              <w:t xml:space="preserve"> Русская народная сказка «Ива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r w:rsidRPr="0095104D">
              <w:t xml:space="preserve">царевич и  Серый Волк». </w:t>
            </w:r>
          </w:p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>
              <w:t xml:space="preserve"> План к сказке, пересказ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291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2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26" w:right="-142"/>
            </w:pPr>
            <w:r w:rsidRPr="0095104D">
              <w:t xml:space="preserve"> Р</w:t>
            </w:r>
            <w:r>
              <w:t xml:space="preserve">усская народная сказка «Сивка- </w:t>
            </w:r>
            <w:r w:rsidRPr="0095104D">
              <w:t>Бурка».</w:t>
            </w:r>
            <w:r>
              <w:t xml:space="preserve"> Выразительное чтение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52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3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26" w:right="-142"/>
            </w:pPr>
            <w:r w:rsidRPr="0095104D">
              <w:t>Р</w:t>
            </w:r>
            <w:r>
              <w:t xml:space="preserve">усская народная сказка «Сивка- </w:t>
            </w:r>
            <w:r w:rsidRPr="0095104D">
              <w:t>Бурка».</w:t>
            </w:r>
            <w:r>
              <w:t xml:space="preserve"> Пересказ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05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4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 w:rsidRPr="0095104D">
              <w:t xml:space="preserve"> </w:t>
            </w:r>
            <w:r>
              <w:t>Внеклассное чтение «Сказки народов России»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273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5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26" w:right="-142"/>
            </w:pPr>
            <w:r w:rsidRPr="0095104D">
              <w:t xml:space="preserve"> Проба пера</w:t>
            </w:r>
            <w:r w:rsidRPr="0095104D">
              <w:rPr>
                <w:b/>
              </w:rPr>
              <w:t xml:space="preserve">. </w:t>
            </w:r>
            <w:r w:rsidRPr="0095104D">
              <w:t>Сочиняем волшебную сказку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394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6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  <w:ind w:left="-142" w:right="-142"/>
            </w:pPr>
            <w:r w:rsidRPr="0095104D">
              <w:t xml:space="preserve"> </w:t>
            </w:r>
            <w:r>
              <w:t xml:space="preserve">Обобщающий урок по разделу «Устное народное </w:t>
            </w:r>
          </w:p>
          <w:p w:rsidR="00824329" w:rsidRPr="0095104D" w:rsidRDefault="00824329" w:rsidP="006A3436">
            <w:pPr>
              <w:spacing w:after="0" w:line="240" w:lineRule="auto"/>
              <w:ind w:right="-142"/>
            </w:pPr>
            <w:r>
              <w:t>творчество»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81CF5" w:rsidRPr="00CE0EBF" w:rsidTr="0002303E">
        <w:trPr>
          <w:trHeight w:val="339"/>
        </w:trPr>
        <w:tc>
          <w:tcPr>
            <w:tcW w:w="10456" w:type="dxa"/>
            <w:gridSpan w:val="6"/>
            <w:shd w:val="clear" w:color="auto" w:fill="auto"/>
          </w:tcPr>
          <w:p w:rsidR="00881CF5" w:rsidRDefault="00881CF5" w:rsidP="00EC53C3">
            <w:pPr>
              <w:spacing w:after="0" w:line="240" w:lineRule="auto"/>
              <w:ind w:left="-142" w:right="-142"/>
              <w:jc w:val="center"/>
              <w:rPr>
                <w:b/>
              </w:rPr>
            </w:pPr>
            <w:r>
              <w:rPr>
                <w:b/>
              </w:rPr>
              <w:t xml:space="preserve">3. Поэтическая тетрадь 1 (11 </w:t>
            </w:r>
            <w:r w:rsidRPr="0095104D">
              <w:rPr>
                <w:b/>
              </w:rPr>
              <w:t>ч</w:t>
            </w:r>
            <w:r>
              <w:rPr>
                <w:b/>
              </w:rPr>
              <w:t>асов).</w:t>
            </w:r>
          </w:p>
        </w:tc>
      </w:tr>
      <w:tr w:rsidR="00824329" w:rsidRPr="00CE0EBF" w:rsidTr="00144BC6">
        <w:trPr>
          <w:trHeight w:val="403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7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  <w:ind w:left="-142" w:right="-142"/>
            </w:pPr>
            <w:r w:rsidRPr="0095104D">
              <w:t xml:space="preserve"> Зн</w:t>
            </w:r>
            <w:r>
              <w:t xml:space="preserve">акомство с разделом.  </w:t>
            </w:r>
            <w:r w:rsidRPr="0095104D">
              <w:t xml:space="preserve">Прогнозирование содержания </w:t>
            </w:r>
          </w:p>
          <w:p w:rsidR="00824329" w:rsidRPr="0095104D" w:rsidRDefault="00824329" w:rsidP="001B014E">
            <w:pPr>
              <w:spacing w:after="0" w:line="240" w:lineRule="auto"/>
              <w:ind w:right="-142"/>
            </w:pPr>
            <w:r w:rsidRPr="0095104D">
              <w:t>раздела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10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8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  <w:ind w:left="-142" w:right="-142"/>
            </w:pPr>
            <w:r w:rsidRPr="0095104D">
              <w:t xml:space="preserve">  </w:t>
            </w:r>
            <w:r>
              <w:t xml:space="preserve">«Как научиться читать стихи». </w:t>
            </w:r>
            <w:proofErr w:type="gramStart"/>
            <w:r w:rsidRPr="0095104D">
              <w:t>(На основе научно-</w:t>
            </w:r>
            <w:proofErr w:type="gramEnd"/>
          </w:p>
          <w:p w:rsidR="00824329" w:rsidRPr="0095104D" w:rsidRDefault="00824329" w:rsidP="001B014E">
            <w:pPr>
              <w:spacing w:after="0" w:line="240" w:lineRule="auto"/>
              <w:ind w:right="-142"/>
            </w:pPr>
            <w:r w:rsidRPr="0095104D">
              <w:t>популярной статьи Я.</w:t>
            </w:r>
            <w:r>
              <w:t xml:space="preserve"> </w:t>
            </w:r>
            <w:proofErr w:type="gramStart"/>
            <w:r w:rsidRPr="0095104D">
              <w:t>Смоленского</w:t>
            </w:r>
            <w:proofErr w:type="gramEnd"/>
            <w:r w:rsidRPr="0095104D">
              <w:t>)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15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9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 w:rsidRPr="0095104D">
              <w:t xml:space="preserve">  Ф. Тютчев «Весенняя гроза».</w:t>
            </w:r>
          </w:p>
        </w:tc>
        <w:tc>
          <w:tcPr>
            <w:tcW w:w="1579" w:type="dxa"/>
          </w:tcPr>
          <w:p w:rsidR="00824329" w:rsidRPr="001B014E" w:rsidRDefault="00824329" w:rsidP="00EC53C3">
            <w:pPr>
              <w:spacing w:after="0" w:line="240" w:lineRule="auto"/>
              <w:ind w:left="-142" w:right="-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зусть «Весенняя гроза»</w:t>
            </w:r>
          </w:p>
        </w:tc>
      </w:tr>
      <w:tr w:rsidR="00824329" w:rsidRPr="00CE0EBF" w:rsidTr="00144BC6">
        <w:trPr>
          <w:trHeight w:val="421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20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 w:rsidRPr="0095104D">
              <w:t xml:space="preserve"> Ф. Тютчев «Листья».</w:t>
            </w:r>
          </w:p>
        </w:tc>
        <w:tc>
          <w:tcPr>
            <w:tcW w:w="1579" w:type="dxa"/>
          </w:tcPr>
          <w:p w:rsidR="00824329" w:rsidRPr="001B014E" w:rsidRDefault="00824329" w:rsidP="00EC53C3">
            <w:pPr>
              <w:spacing w:after="0" w:line="240" w:lineRule="auto"/>
              <w:ind w:left="-142" w:right="-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зусть «Листья»</w:t>
            </w:r>
          </w:p>
        </w:tc>
      </w:tr>
      <w:tr w:rsidR="00824329" w:rsidRPr="00CE0EBF" w:rsidTr="00144BC6">
        <w:trPr>
          <w:trHeight w:val="413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21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 w:rsidRPr="0095104D">
              <w:t xml:space="preserve"> Сочинение-миниатюра «О чем расскажут осенние листья»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19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22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  <w:ind w:left="-142" w:right="-142"/>
            </w:pPr>
            <w:r w:rsidRPr="0095104D">
              <w:t xml:space="preserve"> А. Фет «Мама! Глянь-ка из окошка…», «Зреет рожь </w:t>
            </w:r>
            <w:proofErr w:type="gramStart"/>
            <w:r w:rsidRPr="0095104D">
              <w:t>над</w:t>
            </w:r>
            <w:proofErr w:type="gramEnd"/>
            <w:r w:rsidRPr="0095104D">
              <w:t xml:space="preserve"> </w:t>
            </w:r>
          </w:p>
          <w:p w:rsidR="00824329" w:rsidRPr="0095104D" w:rsidRDefault="00824329" w:rsidP="001B014E">
            <w:pPr>
              <w:spacing w:after="0" w:line="240" w:lineRule="auto"/>
              <w:ind w:right="-142"/>
            </w:pPr>
            <w:r w:rsidRPr="0095104D">
              <w:t>жаркой</w:t>
            </w:r>
            <w:r>
              <w:t xml:space="preserve"> </w:t>
            </w:r>
            <w:r w:rsidRPr="0095104D">
              <w:t>нивой…»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11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lastRenderedPageBreak/>
              <w:t>23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 w:rsidRPr="0095104D">
              <w:t xml:space="preserve"> И. Никитин «Полно, степь моя,</w:t>
            </w:r>
            <w:r>
              <w:t xml:space="preserve"> </w:t>
            </w:r>
            <w:r w:rsidRPr="0095104D">
              <w:t>спать беспробудно…»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17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24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 w:rsidRPr="0095104D">
              <w:t xml:space="preserve"> И. Никитин «Встреча зимы»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282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25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>
              <w:t xml:space="preserve"> И. Суриков «Детство»,</w:t>
            </w:r>
            <w:r w:rsidRPr="0095104D">
              <w:t xml:space="preserve"> «Зима». </w:t>
            </w:r>
          </w:p>
        </w:tc>
        <w:tc>
          <w:tcPr>
            <w:tcW w:w="1579" w:type="dxa"/>
          </w:tcPr>
          <w:p w:rsidR="00824329" w:rsidRPr="001B014E" w:rsidRDefault="00824329" w:rsidP="00EC53C3">
            <w:pPr>
              <w:spacing w:after="0" w:line="240" w:lineRule="auto"/>
              <w:ind w:left="-142" w:right="-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зусть «Детство» (отрывок)</w:t>
            </w:r>
          </w:p>
        </w:tc>
      </w:tr>
      <w:tr w:rsidR="00824329" w:rsidRPr="00CE0EBF" w:rsidTr="00144BC6">
        <w:trPr>
          <w:trHeight w:val="257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26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  <w:ind w:left="-142" w:right="-142"/>
            </w:pPr>
            <w:r>
              <w:t xml:space="preserve"> </w:t>
            </w:r>
            <w:r w:rsidRPr="00E87FA5">
              <w:t>Внеклассное чтение</w:t>
            </w:r>
            <w:r>
              <w:t xml:space="preserve"> «</w:t>
            </w:r>
            <w:r w:rsidRPr="0095104D">
              <w:t>Путешествие в Литературную страну</w:t>
            </w:r>
            <w:r>
              <w:t>».</w:t>
            </w:r>
            <w:r w:rsidRPr="0095104D">
              <w:t xml:space="preserve"> 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04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27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  <w:ind w:left="-142" w:right="-142"/>
            </w:pPr>
            <w:r>
              <w:t xml:space="preserve"> О</w:t>
            </w:r>
            <w:r w:rsidRPr="0095104D">
              <w:t xml:space="preserve">бобщающий урок по </w:t>
            </w:r>
            <w:r>
              <w:t>разделу «Поэтическая тетрадь 1»</w:t>
            </w:r>
            <w:r w:rsidRPr="0095104D">
              <w:t>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937FE3" w:rsidRPr="00CE0EBF" w:rsidTr="0002303E">
        <w:trPr>
          <w:trHeight w:val="268"/>
        </w:trPr>
        <w:tc>
          <w:tcPr>
            <w:tcW w:w="10456" w:type="dxa"/>
            <w:gridSpan w:val="6"/>
            <w:shd w:val="clear" w:color="auto" w:fill="auto"/>
          </w:tcPr>
          <w:p w:rsidR="00937FE3" w:rsidRDefault="00937FE3" w:rsidP="00EC53C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4. </w:t>
            </w:r>
            <w:r w:rsidRPr="00F8729C">
              <w:rPr>
                <w:rFonts w:eastAsia="Times New Roman"/>
                <w:b/>
                <w:bCs/>
                <w:lang w:eastAsia="ru-RU"/>
              </w:rPr>
              <w:t>Великие  русские писатели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(26 часов).</w:t>
            </w:r>
          </w:p>
        </w:tc>
      </w:tr>
      <w:tr w:rsidR="00824329" w:rsidRPr="00CE0EBF" w:rsidTr="00144BC6">
        <w:trPr>
          <w:trHeight w:val="413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28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26" w:right="-142"/>
            </w:pPr>
            <w:r>
              <w:t xml:space="preserve"> Знакомство с разделом</w:t>
            </w:r>
            <w:r w:rsidRPr="0095104D">
              <w:t>. А. Пушкин</w:t>
            </w:r>
            <w:r>
              <w:t xml:space="preserve"> биография и творчество великого поэта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20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29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26" w:right="-142"/>
            </w:pPr>
            <w:r w:rsidRPr="0095104D">
              <w:t xml:space="preserve"> А. Пушкин. Подготовка сообщения «Что интересного я узнал о жизни А.С. Пушкина»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25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30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>
              <w:t xml:space="preserve"> </w:t>
            </w:r>
            <w:r w:rsidRPr="00AC5173">
              <w:t>А. Пушкин. Лирические стихотворения.</w:t>
            </w:r>
          </w:p>
        </w:tc>
        <w:tc>
          <w:tcPr>
            <w:tcW w:w="1579" w:type="dxa"/>
          </w:tcPr>
          <w:p w:rsidR="00824329" w:rsidRPr="0002303E" w:rsidRDefault="00824329" w:rsidP="00EC53C3">
            <w:pPr>
              <w:spacing w:after="0" w:line="240" w:lineRule="auto"/>
              <w:ind w:left="-142" w:right="-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зусть 1 по выбору</w:t>
            </w:r>
          </w:p>
        </w:tc>
      </w:tr>
      <w:tr w:rsidR="00824329" w:rsidRPr="00CE0EBF" w:rsidTr="00144BC6">
        <w:trPr>
          <w:trHeight w:val="261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31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А. Пушкин «Зимнее утро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394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32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А. Пушкин «Зимний вечер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85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33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  <w:ind w:left="-142" w:right="-142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 w:rsidRPr="00AC5173">
              <w:t xml:space="preserve">А. Пушкин «Сказка о царе </w:t>
            </w:r>
            <w:proofErr w:type="spellStart"/>
            <w:r w:rsidRPr="00AC5173">
              <w:t>Салтане</w:t>
            </w:r>
            <w:proofErr w:type="spellEnd"/>
            <w:r w:rsidRPr="00AC5173">
              <w:t>…»</w:t>
            </w:r>
            <w:r>
              <w:t xml:space="preserve"> Выразительное чтение.</w:t>
            </w:r>
          </w:p>
        </w:tc>
        <w:tc>
          <w:tcPr>
            <w:tcW w:w="1579" w:type="dxa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275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34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  <w:ind w:left="-142" w:right="-142"/>
            </w:pPr>
            <w:r>
              <w:t xml:space="preserve"> </w:t>
            </w:r>
            <w:r w:rsidRPr="00AC5173">
              <w:t xml:space="preserve">А. Пушкин «Сказка о царе </w:t>
            </w:r>
            <w:proofErr w:type="spellStart"/>
            <w:r w:rsidRPr="00AC5173">
              <w:t>Салтане</w:t>
            </w:r>
            <w:proofErr w:type="spellEnd"/>
            <w:r w:rsidRPr="00AC5173">
              <w:t>…»</w:t>
            </w:r>
            <w:r>
              <w:t xml:space="preserve"> Составление плана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254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35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 w:rsidRPr="00AC5173">
              <w:t xml:space="preserve">А. Пушкин «Сказка о царе </w:t>
            </w:r>
            <w:proofErr w:type="spellStart"/>
            <w:r w:rsidRPr="00AC5173">
              <w:t>Салтане</w:t>
            </w:r>
            <w:proofErr w:type="spellEnd"/>
            <w:r w:rsidRPr="00AC5173">
              <w:t>…»</w:t>
            </w:r>
            <w:r>
              <w:t xml:space="preserve"> Чтение отрывка наизусть.</w:t>
            </w:r>
          </w:p>
        </w:tc>
        <w:tc>
          <w:tcPr>
            <w:tcW w:w="1579" w:type="dxa"/>
          </w:tcPr>
          <w:p w:rsidR="00824329" w:rsidRPr="0002303E" w:rsidRDefault="00824329" w:rsidP="00EC53C3">
            <w:pPr>
              <w:spacing w:after="0" w:line="240" w:lineRule="auto"/>
              <w:ind w:left="-142" w:right="-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зусть отрывок</w:t>
            </w:r>
          </w:p>
        </w:tc>
      </w:tr>
      <w:tr w:rsidR="00824329" w:rsidRPr="00CE0EBF" w:rsidTr="00144BC6">
        <w:trPr>
          <w:trHeight w:val="259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36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>
              <w:t xml:space="preserve"> </w:t>
            </w:r>
            <w:r w:rsidRPr="00AC5173">
              <w:t>И.А.Крылов.  Подготовка  сообщения о И.А.Крылове на основе статьи учебника, книг о Крылове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15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37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>
              <w:t xml:space="preserve"> </w:t>
            </w:r>
            <w:r w:rsidRPr="00AC5173">
              <w:t>И. Крылов «Мартышка и Очки».</w:t>
            </w:r>
          </w:p>
        </w:tc>
        <w:tc>
          <w:tcPr>
            <w:tcW w:w="1579" w:type="dxa"/>
          </w:tcPr>
          <w:p w:rsidR="00824329" w:rsidRPr="0002303E" w:rsidRDefault="00824329" w:rsidP="00EC53C3">
            <w:pPr>
              <w:spacing w:after="0" w:line="240" w:lineRule="auto"/>
              <w:ind w:left="-142" w:right="-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зусть басню</w:t>
            </w:r>
          </w:p>
        </w:tc>
      </w:tr>
      <w:tr w:rsidR="00824329" w:rsidRPr="00CE0EBF" w:rsidTr="00144BC6">
        <w:trPr>
          <w:trHeight w:val="420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38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>
              <w:t xml:space="preserve"> </w:t>
            </w:r>
            <w:r w:rsidRPr="00AC5173">
              <w:t>И. Крылов «Зеркало и Обезьяна»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  <w:jc w:val="center"/>
            </w:pPr>
            <w:r>
              <w:rPr>
                <w:b/>
                <w:i/>
              </w:rPr>
              <w:t>Наизусть басню</w:t>
            </w:r>
          </w:p>
        </w:tc>
      </w:tr>
      <w:tr w:rsidR="00824329" w:rsidRPr="00CE0EBF" w:rsidTr="00144BC6">
        <w:trPr>
          <w:trHeight w:val="270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39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>
              <w:t xml:space="preserve"> </w:t>
            </w:r>
            <w:r w:rsidRPr="00AC5173">
              <w:t>И. Крылов «Ворона и Лисица»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02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40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95104D" w:rsidRDefault="00824329" w:rsidP="00EC53C3">
            <w:pPr>
              <w:spacing w:after="0" w:line="240" w:lineRule="auto"/>
              <w:ind w:left="-142" w:right="-142"/>
            </w:pPr>
            <w:r>
              <w:t xml:space="preserve"> </w:t>
            </w:r>
            <w:r w:rsidRPr="00AC5173">
              <w:t>М. Лермонтов. Статья В. Воскобойникова. Подготовка сообщения на основе статьи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21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41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  <w:ind w:left="-142" w:right="-142"/>
            </w:pPr>
            <w:r>
              <w:t xml:space="preserve"> </w:t>
            </w:r>
            <w:r w:rsidRPr="00AC5173">
              <w:t>М. Лермонтов «Горные вершины…», «На севере диком стоит одиноко…»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  <w:jc w:val="center"/>
            </w:pPr>
            <w:r>
              <w:rPr>
                <w:b/>
                <w:i/>
              </w:rPr>
              <w:t>Наизусть 1 по выбору</w:t>
            </w:r>
          </w:p>
        </w:tc>
      </w:tr>
      <w:tr w:rsidR="00824329" w:rsidRPr="00CE0EBF" w:rsidTr="00144BC6">
        <w:trPr>
          <w:trHeight w:val="413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42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  <w:ind w:left="-142" w:right="-142"/>
            </w:pPr>
            <w:r>
              <w:t xml:space="preserve"> </w:t>
            </w:r>
            <w:r w:rsidRPr="00AC5173">
              <w:t>М. Лермонтов «Утес», «Осень»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  <w:jc w:val="center"/>
            </w:pPr>
            <w:r>
              <w:rPr>
                <w:b/>
                <w:i/>
              </w:rPr>
              <w:t>Наизусть 1 по выбору</w:t>
            </w:r>
          </w:p>
        </w:tc>
      </w:tr>
      <w:tr w:rsidR="00824329" w:rsidRPr="00CE0EBF" w:rsidTr="00144BC6">
        <w:trPr>
          <w:trHeight w:val="419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43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  <w:ind w:left="-142" w:right="-142"/>
            </w:pPr>
            <w:r>
              <w:t xml:space="preserve"> </w:t>
            </w:r>
            <w:r w:rsidRPr="00AC5173">
              <w:t xml:space="preserve">Детство Л. Толстого (из воспоминаний писателя). 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12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44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  <w:ind w:left="-142" w:right="-142"/>
            </w:pPr>
            <w:r w:rsidRPr="00AC5173">
              <w:t>Детство Л. Толстого (из воспоминаний писателя). Подготовка сообщения</w:t>
            </w:r>
            <w:r>
              <w:t>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262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45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  <w:ind w:left="-142" w:right="-142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  <w:ind w:left="-142" w:right="-142"/>
            </w:pPr>
            <w:r>
              <w:t xml:space="preserve"> </w:t>
            </w:r>
            <w:r w:rsidRPr="00AC5173">
              <w:t>Л. Толстой «Акула».</w:t>
            </w:r>
            <w:r>
              <w:t xml:space="preserve"> Выразительное чтение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281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46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  <w:ind w:left="-142" w:right="-142"/>
            </w:pPr>
            <w:r>
              <w:t xml:space="preserve"> </w:t>
            </w:r>
            <w:r w:rsidRPr="00AC5173">
              <w:t>Л. Толстой «Акула».</w:t>
            </w:r>
            <w:r>
              <w:t xml:space="preserve"> Пересказ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00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47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Л. Толстой «Прыжок».</w:t>
            </w:r>
            <w:r>
              <w:t xml:space="preserve"> Выразительное чтение. Составление плана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19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48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Л. Толстой «Прыжок».</w:t>
            </w:r>
            <w:r>
              <w:t xml:space="preserve"> Пересказ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69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49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Л. Толстой «Лев и собачка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16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50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Л. Толстой «Лев и собачка».</w:t>
            </w:r>
            <w:r>
              <w:t xml:space="preserve"> Пересказ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21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51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Л. Толс</w:t>
            </w:r>
            <w:r>
              <w:t xml:space="preserve">той «Какая бывает роса на траве», </w:t>
            </w:r>
            <w:r w:rsidRPr="00AC5173">
              <w:t>«Куда девается вода из моря?» Сравнение текстов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13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lastRenderedPageBreak/>
              <w:t>52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>
              <w:rPr>
                <w:b/>
                <w:i/>
              </w:rPr>
              <w:t>П</w:t>
            </w:r>
            <w:r w:rsidRPr="00107C22">
              <w:rPr>
                <w:b/>
                <w:i/>
              </w:rPr>
              <w:t>роверка техники чтения</w:t>
            </w:r>
            <w:r>
              <w:rPr>
                <w:b/>
                <w:i/>
              </w:rPr>
              <w:t xml:space="preserve"> №1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19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53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>
              <w:t>Обобщающий урок по разделу «Великие русские писатели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5B411D" w:rsidRPr="00CE0EBF" w:rsidTr="0002303E">
        <w:trPr>
          <w:trHeight w:val="398"/>
        </w:trPr>
        <w:tc>
          <w:tcPr>
            <w:tcW w:w="10456" w:type="dxa"/>
            <w:gridSpan w:val="6"/>
            <w:shd w:val="clear" w:color="auto" w:fill="auto"/>
          </w:tcPr>
          <w:p w:rsidR="005B411D" w:rsidRDefault="005B411D" w:rsidP="00EC53C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5. </w:t>
            </w:r>
            <w:r w:rsidRPr="00CB2054">
              <w:rPr>
                <w:rFonts w:eastAsia="Times New Roman"/>
                <w:b/>
                <w:bCs/>
                <w:lang w:eastAsia="ru-RU"/>
              </w:rPr>
              <w:t>Поэтическая тетрадь 2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(6 часов).</w:t>
            </w:r>
          </w:p>
        </w:tc>
      </w:tr>
      <w:tr w:rsidR="00824329" w:rsidRPr="00CE0EBF" w:rsidTr="00144BC6">
        <w:trPr>
          <w:trHeight w:val="322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54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>
              <w:t>Знакомство с разделом</w:t>
            </w:r>
            <w:r w:rsidRPr="00AC5173">
              <w:t>.</w:t>
            </w:r>
            <w:r>
              <w:t xml:space="preserve"> </w:t>
            </w:r>
            <w:r w:rsidRPr="00AC5173">
              <w:t>Н. Некрасов «Славная осень!..», «Не ветер бушует над бором…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  <w:jc w:val="center"/>
            </w:pPr>
            <w:r>
              <w:rPr>
                <w:b/>
                <w:i/>
              </w:rPr>
              <w:t>Наизусть 1 по выбору</w:t>
            </w:r>
          </w:p>
        </w:tc>
      </w:tr>
      <w:tr w:rsidR="00824329" w:rsidRPr="00CE0EBF" w:rsidTr="00144BC6">
        <w:trPr>
          <w:trHeight w:val="425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55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 xml:space="preserve">Н. Некрасов «Дедушка </w:t>
            </w:r>
            <w:proofErr w:type="spellStart"/>
            <w:r w:rsidRPr="00AC5173">
              <w:t>Мазай</w:t>
            </w:r>
            <w:proofErr w:type="spellEnd"/>
            <w:r w:rsidRPr="00AC5173">
              <w:t xml:space="preserve"> и зайцы».</w:t>
            </w:r>
          </w:p>
        </w:tc>
        <w:tc>
          <w:tcPr>
            <w:tcW w:w="1579" w:type="dxa"/>
          </w:tcPr>
          <w:p w:rsidR="00824329" w:rsidRPr="0002303E" w:rsidRDefault="00824329" w:rsidP="00EC53C3">
            <w:pPr>
              <w:spacing w:after="0" w:line="240" w:lineRule="auto"/>
              <w:ind w:left="-26" w:right="-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зусть отрывок</w:t>
            </w:r>
          </w:p>
        </w:tc>
      </w:tr>
      <w:tr w:rsidR="00824329" w:rsidRPr="00CE0EBF" w:rsidTr="00144BC6">
        <w:trPr>
          <w:trHeight w:val="417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56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К. Бальмонт «Золотое слово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09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57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И. Бунин «Детство», «Полевые цветы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  <w:jc w:val="center"/>
            </w:pPr>
            <w:r>
              <w:rPr>
                <w:b/>
                <w:i/>
              </w:rPr>
              <w:t>Наизусть 1 по выбору</w:t>
            </w:r>
          </w:p>
        </w:tc>
      </w:tr>
      <w:tr w:rsidR="00824329" w:rsidRPr="00CE0EBF" w:rsidTr="00144BC6">
        <w:trPr>
          <w:trHeight w:val="415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58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E87FA5">
              <w:t>Внеклассное чтение</w:t>
            </w:r>
            <w:r>
              <w:t xml:space="preserve"> «Любимые стихотворения о природе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78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59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F92130">
            <w:pPr>
              <w:spacing w:after="0" w:line="240" w:lineRule="auto"/>
              <w:ind w:left="-26" w:right="-142"/>
            </w:pPr>
            <w:r w:rsidRPr="00AC5173">
              <w:t>Обобщающий урок по разделу «Поэтическая тетрадь 2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5B411D" w:rsidRPr="00CE0EBF" w:rsidTr="0002303E">
        <w:trPr>
          <w:trHeight w:val="239"/>
        </w:trPr>
        <w:tc>
          <w:tcPr>
            <w:tcW w:w="10456" w:type="dxa"/>
            <w:gridSpan w:val="6"/>
            <w:shd w:val="clear" w:color="auto" w:fill="auto"/>
          </w:tcPr>
          <w:p w:rsidR="005B411D" w:rsidRDefault="005B411D" w:rsidP="00EC53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. Литературные сказки (9 часов).</w:t>
            </w:r>
          </w:p>
        </w:tc>
      </w:tr>
      <w:tr w:rsidR="00824329" w:rsidRPr="00CE0EBF" w:rsidTr="00144BC6">
        <w:trPr>
          <w:trHeight w:val="372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60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Знакомство с</w:t>
            </w:r>
            <w:r>
              <w:t xml:space="preserve"> разделом</w:t>
            </w:r>
            <w:r w:rsidRPr="00AC5173">
              <w:t>.</w:t>
            </w:r>
            <w:r>
              <w:t xml:space="preserve"> </w:t>
            </w:r>
            <w:r w:rsidRPr="00AC5173">
              <w:t xml:space="preserve">Д. </w:t>
            </w:r>
            <w:proofErr w:type="spellStart"/>
            <w:r w:rsidRPr="00AC5173">
              <w:t>Мамин-Сибиряк</w:t>
            </w:r>
            <w:proofErr w:type="spellEnd"/>
            <w:r w:rsidRPr="00AC5173">
              <w:t xml:space="preserve"> «</w:t>
            </w:r>
            <w:proofErr w:type="spellStart"/>
            <w:r w:rsidRPr="00AC5173">
              <w:t>Аленушкины</w:t>
            </w:r>
            <w:proofErr w:type="spellEnd"/>
            <w:r w:rsidRPr="00AC5173">
              <w:t xml:space="preserve"> сказки» (присказка). 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77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61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>
              <w:t xml:space="preserve">Д. Мамин-Сибиряк </w:t>
            </w:r>
            <w:r w:rsidRPr="00AC5173">
              <w:t>«Сказка про храброго Зайца – Длинные Уши, Косые Глаза, Короткий</w:t>
            </w:r>
            <w:r>
              <w:t xml:space="preserve"> Хвост.»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65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62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  <w:ind w:left="-26" w:right="-142"/>
            </w:pPr>
            <w:r>
              <w:t xml:space="preserve">Д. Мамин-Сибиряк </w:t>
            </w:r>
            <w:r w:rsidRPr="00AC5173">
              <w:t>«Сказка про храброго Зайца – Дл</w:t>
            </w:r>
            <w:r>
              <w:t>инные Уши, Косые Глаза, Короткий Хвост». Пересказ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73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63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D37AC8">
            <w:pPr>
              <w:spacing w:after="0" w:line="240" w:lineRule="auto"/>
              <w:ind w:left="-26" w:right="-142"/>
            </w:pPr>
            <w:r w:rsidRPr="00AC5173">
              <w:t xml:space="preserve">В. Гаршин «Лягушка-путешественница». </w:t>
            </w:r>
            <w:r>
              <w:t>Выразительное чтение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62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64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В. Гаршин «Лягушка-путешественница».</w:t>
            </w:r>
            <w:r>
              <w:t xml:space="preserve"> Пересказ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62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65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В. Одоевский «Мороз Иванович».</w:t>
            </w:r>
            <w:r>
              <w:t xml:space="preserve"> Выразительное чтение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341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66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В. Одоевский «Мороз Иванович».</w:t>
            </w:r>
            <w:r>
              <w:t xml:space="preserve"> Пересказ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63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67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E87FA5">
              <w:t>Внеклассное чтение</w:t>
            </w:r>
            <w:r>
              <w:t xml:space="preserve"> «Какие литературные сказки прочитали самостоятельно?»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329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68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Обобщающий урок по разделу «</w:t>
            </w:r>
            <w:r>
              <w:t>Литературные сказки</w:t>
            </w:r>
            <w:r w:rsidRPr="00AC5173">
              <w:t>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636BA" w:rsidRPr="00CE0EBF" w:rsidTr="0002303E">
        <w:trPr>
          <w:trHeight w:val="279"/>
        </w:trPr>
        <w:tc>
          <w:tcPr>
            <w:tcW w:w="10456" w:type="dxa"/>
            <w:gridSpan w:val="6"/>
            <w:shd w:val="clear" w:color="auto" w:fill="auto"/>
          </w:tcPr>
          <w:p w:rsidR="008636BA" w:rsidRDefault="008636BA" w:rsidP="00EC53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. Были-небылицы (10 часов).</w:t>
            </w:r>
          </w:p>
        </w:tc>
      </w:tr>
      <w:tr w:rsidR="00824329" w:rsidRPr="00CE0EBF" w:rsidTr="00144BC6">
        <w:trPr>
          <w:trHeight w:val="387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69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144BC6">
            <w:pPr>
              <w:spacing w:after="0" w:line="240" w:lineRule="auto"/>
              <w:ind w:left="-26" w:right="-142"/>
              <w:jc w:val="both"/>
            </w:pPr>
            <w:r>
              <w:t xml:space="preserve"> </w:t>
            </w:r>
            <w:r w:rsidRPr="00AC5173">
              <w:t xml:space="preserve">Знакомство с </w:t>
            </w:r>
            <w:r>
              <w:t>разделом</w:t>
            </w:r>
            <w:r w:rsidR="00144BC6">
              <w:t xml:space="preserve"> «Были-небылицы».</w:t>
            </w:r>
            <w:r>
              <w:t xml:space="preserve"> 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07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70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144BC6">
            <w:pPr>
              <w:spacing w:after="0" w:line="240" w:lineRule="auto"/>
              <w:ind w:left="-142" w:right="-142"/>
              <w:jc w:val="both"/>
            </w:pPr>
            <w:r>
              <w:t xml:space="preserve"> </w:t>
            </w:r>
            <w:r w:rsidRPr="00AC5173">
              <w:t xml:space="preserve">М. Горький «Случай с </w:t>
            </w:r>
            <w:proofErr w:type="spellStart"/>
            <w:r w:rsidRPr="00AC5173">
              <w:t>Евсейкой</w:t>
            </w:r>
            <w:proofErr w:type="spellEnd"/>
            <w:r w:rsidRPr="00AC5173">
              <w:t>».</w:t>
            </w:r>
            <w:r>
              <w:t xml:space="preserve"> Чтение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286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71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</w:pPr>
          </w:p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144BC6">
            <w:pPr>
              <w:spacing w:after="0" w:line="240" w:lineRule="auto"/>
              <w:ind w:left="-142" w:right="-142"/>
              <w:jc w:val="both"/>
            </w:pPr>
            <w:r>
              <w:t xml:space="preserve"> </w:t>
            </w:r>
            <w:r w:rsidRPr="00AC5173">
              <w:t xml:space="preserve">М. Горький «Случай с </w:t>
            </w:r>
            <w:proofErr w:type="spellStart"/>
            <w:r w:rsidRPr="00AC5173">
              <w:t>Евсейкой</w:t>
            </w:r>
            <w:proofErr w:type="spellEnd"/>
            <w:r w:rsidRPr="00AC5173">
              <w:t>».</w:t>
            </w:r>
            <w:r>
              <w:t xml:space="preserve"> Пересказ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03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72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144BC6" w:rsidRDefault="00824329" w:rsidP="00144BC6">
            <w:pPr>
              <w:spacing w:after="0" w:line="240" w:lineRule="auto"/>
              <w:ind w:left="-142" w:right="-142"/>
              <w:jc w:val="both"/>
            </w:pPr>
            <w:r>
              <w:t xml:space="preserve"> </w:t>
            </w:r>
            <w:r w:rsidRPr="00AC5173">
              <w:t>К. Паустовский «Растрепанный воробей».</w:t>
            </w:r>
            <w:r>
              <w:t xml:space="preserve"> Знакомство </w:t>
            </w:r>
            <w:proofErr w:type="gramStart"/>
            <w:r>
              <w:t>с</w:t>
            </w:r>
            <w:proofErr w:type="gramEnd"/>
          </w:p>
          <w:p w:rsidR="00824329" w:rsidRDefault="00824329" w:rsidP="00144BC6">
            <w:pPr>
              <w:spacing w:after="0" w:line="240" w:lineRule="auto"/>
              <w:ind w:right="-142"/>
              <w:jc w:val="both"/>
            </w:pPr>
            <w:r>
              <w:t xml:space="preserve"> произведением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338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73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</w:pPr>
          </w:p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144BC6">
            <w:pPr>
              <w:spacing w:after="0" w:line="240" w:lineRule="auto"/>
              <w:ind w:left="-142" w:right="-142"/>
              <w:jc w:val="both"/>
            </w:pPr>
            <w:r>
              <w:t xml:space="preserve"> </w:t>
            </w:r>
            <w:r w:rsidRPr="00AC5173">
              <w:t>К. Паустовский «Растрепанный воробей».</w:t>
            </w:r>
            <w:r>
              <w:t xml:space="preserve"> Составление плана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14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74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144BC6" w:rsidRDefault="00824329" w:rsidP="00144BC6">
            <w:pPr>
              <w:spacing w:after="0" w:line="240" w:lineRule="auto"/>
              <w:ind w:left="-142" w:right="-142"/>
              <w:jc w:val="both"/>
            </w:pPr>
            <w:r>
              <w:t xml:space="preserve"> </w:t>
            </w:r>
            <w:r w:rsidRPr="00AC5173">
              <w:t>К. Паустовский «Растрепанный воробей».</w:t>
            </w:r>
            <w:r>
              <w:t xml:space="preserve"> Краткий </w:t>
            </w:r>
            <w:r w:rsidR="00144BC6">
              <w:t xml:space="preserve">   </w:t>
            </w:r>
          </w:p>
          <w:p w:rsidR="00824329" w:rsidRDefault="00824329" w:rsidP="00144BC6">
            <w:pPr>
              <w:spacing w:after="0" w:line="240" w:lineRule="auto"/>
              <w:ind w:right="-142"/>
              <w:jc w:val="both"/>
            </w:pPr>
            <w:r>
              <w:t>пересказ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338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75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144BC6">
            <w:pPr>
              <w:spacing w:after="0" w:line="240" w:lineRule="auto"/>
              <w:ind w:left="-142" w:right="-142"/>
              <w:jc w:val="both"/>
            </w:pPr>
            <w:r>
              <w:t xml:space="preserve">  </w:t>
            </w:r>
            <w:r w:rsidRPr="00AC5173">
              <w:t>А. Куприн «Слон».</w:t>
            </w:r>
            <w:r>
              <w:t xml:space="preserve"> Выразительное чтение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285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76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144BC6">
            <w:pPr>
              <w:spacing w:after="0" w:line="240" w:lineRule="auto"/>
              <w:ind w:left="-142" w:right="-142"/>
              <w:jc w:val="both"/>
            </w:pPr>
            <w:r>
              <w:t xml:space="preserve"> </w:t>
            </w:r>
            <w:r w:rsidRPr="00AC5173">
              <w:t>А. Куприн «Слон».</w:t>
            </w:r>
            <w:r>
              <w:t xml:space="preserve"> Составление плана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262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77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144BC6">
            <w:pPr>
              <w:spacing w:after="0" w:line="240" w:lineRule="auto"/>
              <w:ind w:left="-142" w:right="-142"/>
              <w:jc w:val="both"/>
            </w:pPr>
            <w:r>
              <w:t xml:space="preserve"> </w:t>
            </w:r>
            <w:r w:rsidRPr="00E87FA5">
              <w:t>Внеклассное чтение</w:t>
            </w:r>
            <w:r>
              <w:t xml:space="preserve"> «Урок-путешествие по небылицам»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824329" w:rsidRPr="00CE0EBF" w:rsidTr="00144BC6">
        <w:trPr>
          <w:trHeight w:val="403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78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144BC6" w:rsidP="00144BC6">
            <w:pPr>
              <w:spacing w:after="0" w:line="240" w:lineRule="auto"/>
              <w:ind w:left="-142" w:right="-142"/>
              <w:jc w:val="both"/>
            </w:pPr>
            <w:r>
              <w:t xml:space="preserve"> </w:t>
            </w:r>
            <w:r w:rsidR="00824329" w:rsidRPr="00AC5173">
              <w:t>Обобщающий урок по разделу</w:t>
            </w:r>
            <w:r w:rsidR="00824329">
              <w:t xml:space="preserve"> «Были-небылицы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142" w:right="-142"/>
            </w:pPr>
          </w:p>
        </w:tc>
      </w:tr>
      <w:tr w:rsidR="0011141A" w:rsidRPr="00CE0EBF" w:rsidTr="0002303E">
        <w:trPr>
          <w:trHeight w:val="410"/>
        </w:trPr>
        <w:tc>
          <w:tcPr>
            <w:tcW w:w="10456" w:type="dxa"/>
            <w:gridSpan w:val="6"/>
            <w:shd w:val="clear" w:color="auto" w:fill="auto"/>
          </w:tcPr>
          <w:p w:rsidR="0011141A" w:rsidRDefault="0011141A" w:rsidP="00EC53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61889">
              <w:rPr>
                <w:b/>
              </w:rPr>
              <w:t>.</w:t>
            </w:r>
            <w:r w:rsidRPr="00D6188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lang w:eastAsia="ru-RU"/>
              </w:rPr>
              <w:t>Поэтическая тетрадь 3</w:t>
            </w:r>
            <w:r w:rsidRPr="00D61889">
              <w:rPr>
                <w:rFonts w:eastAsia="Times New Roman"/>
                <w:b/>
                <w:bCs/>
                <w:lang w:eastAsia="ru-RU"/>
              </w:rPr>
              <w:t xml:space="preserve"> (</w:t>
            </w:r>
            <w:r>
              <w:rPr>
                <w:b/>
              </w:rPr>
              <w:t>6</w:t>
            </w:r>
            <w:r w:rsidRPr="00D61889">
              <w:rPr>
                <w:b/>
              </w:rPr>
              <w:t xml:space="preserve"> часов).</w:t>
            </w:r>
          </w:p>
        </w:tc>
      </w:tr>
      <w:tr w:rsidR="00824329" w:rsidRPr="00CE0EBF" w:rsidTr="00144BC6">
        <w:trPr>
          <w:trHeight w:val="415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lastRenderedPageBreak/>
              <w:t>79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EC53C3">
            <w:pPr>
              <w:widowControl w:val="0"/>
              <w:autoSpaceDE w:val="0"/>
              <w:snapToGrid w:val="0"/>
              <w:spacing w:after="0" w:line="240" w:lineRule="auto"/>
              <w:ind w:left="-26" w:right="-142"/>
              <w:jc w:val="both"/>
            </w:pPr>
            <w:r w:rsidRPr="00AC5173">
              <w:t xml:space="preserve">Знакомство с </w:t>
            </w:r>
            <w:r>
              <w:t>разделом</w:t>
            </w:r>
            <w:r w:rsidRPr="00AC5173">
              <w:t>.</w:t>
            </w:r>
            <w:r>
              <w:t xml:space="preserve"> </w:t>
            </w:r>
            <w:r w:rsidRPr="00AC5173">
              <w:t xml:space="preserve">С. Черный «Что ты </w:t>
            </w:r>
          </w:p>
          <w:p w:rsidR="00824329" w:rsidRPr="00AC5173" w:rsidRDefault="00824329" w:rsidP="00EC53C3">
            <w:pPr>
              <w:widowControl w:val="0"/>
              <w:autoSpaceDE w:val="0"/>
              <w:snapToGrid w:val="0"/>
              <w:spacing w:after="0" w:line="240" w:lineRule="auto"/>
              <w:ind w:left="-26" w:right="-142"/>
              <w:jc w:val="both"/>
            </w:pPr>
            <w:r w:rsidRPr="00AC5173">
              <w:t>тискаешь утенка?..»</w:t>
            </w:r>
          </w:p>
        </w:tc>
        <w:tc>
          <w:tcPr>
            <w:tcW w:w="1579" w:type="dxa"/>
          </w:tcPr>
          <w:p w:rsidR="00824329" w:rsidRPr="0002303E" w:rsidRDefault="00824329" w:rsidP="00EC53C3">
            <w:pPr>
              <w:widowControl w:val="0"/>
              <w:autoSpaceDE w:val="0"/>
              <w:snapToGrid w:val="0"/>
              <w:spacing w:after="0" w:line="240" w:lineRule="auto"/>
              <w:ind w:left="-26" w:right="-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зусть</w:t>
            </w:r>
          </w:p>
        </w:tc>
      </w:tr>
      <w:tr w:rsidR="00824329" w:rsidRPr="00CE0EBF" w:rsidTr="00144BC6">
        <w:trPr>
          <w:trHeight w:val="339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80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С. Черный «Воробей», «Слон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64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81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А. Бл</w:t>
            </w:r>
            <w:r>
              <w:t>ок «Ветхая избушка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  <w:jc w:val="center"/>
            </w:pPr>
            <w:r>
              <w:rPr>
                <w:b/>
                <w:i/>
              </w:rPr>
              <w:t>Наизусть</w:t>
            </w:r>
          </w:p>
        </w:tc>
      </w:tr>
      <w:tr w:rsidR="00824329" w:rsidRPr="00CE0EBF" w:rsidTr="00144BC6">
        <w:trPr>
          <w:trHeight w:val="345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82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А. Бл</w:t>
            </w:r>
            <w:r>
              <w:t xml:space="preserve">ок </w:t>
            </w:r>
            <w:r w:rsidRPr="00AC5173">
              <w:t>«Сны», «Ворона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80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83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С. Есенин «Черемуха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  <w:jc w:val="center"/>
            </w:pPr>
            <w:r>
              <w:rPr>
                <w:b/>
                <w:i/>
              </w:rPr>
              <w:t>Наизусть</w:t>
            </w:r>
          </w:p>
        </w:tc>
      </w:tr>
      <w:tr w:rsidR="00824329" w:rsidRPr="00CE0EBF" w:rsidTr="00144BC6">
        <w:trPr>
          <w:trHeight w:val="411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84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 xml:space="preserve"> Обобщающий урок по разделу</w:t>
            </w:r>
            <w:r>
              <w:t xml:space="preserve"> «Поэтическая тетрадь 3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C31B69" w:rsidRPr="00CE0EBF" w:rsidTr="0002303E">
        <w:trPr>
          <w:trHeight w:val="371"/>
        </w:trPr>
        <w:tc>
          <w:tcPr>
            <w:tcW w:w="8877" w:type="dxa"/>
            <w:gridSpan w:val="5"/>
            <w:shd w:val="clear" w:color="auto" w:fill="auto"/>
          </w:tcPr>
          <w:p w:rsidR="00C31B69" w:rsidRPr="00D61889" w:rsidRDefault="00C31B69" w:rsidP="00EC53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 Люби живое (16 часов).</w:t>
            </w:r>
          </w:p>
        </w:tc>
        <w:tc>
          <w:tcPr>
            <w:tcW w:w="1579" w:type="dxa"/>
          </w:tcPr>
          <w:p w:rsidR="00C31B69" w:rsidRDefault="00C31B69" w:rsidP="00EC53C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24329" w:rsidRPr="00CE0EBF" w:rsidTr="00144BC6">
        <w:trPr>
          <w:trHeight w:val="324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85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 xml:space="preserve">Знакомство с </w:t>
            </w:r>
            <w:r>
              <w:t>разделом «Люби всё живое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85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86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М. Пришвин «Моя Родина</w:t>
            </w:r>
            <w:r w:rsidRPr="009252C0">
              <w:t>». Заголовок – это «входная дверь» в текст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04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87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Сочинение на основе художественного текста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68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88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Соколов-Микитов «</w:t>
            </w:r>
            <w:proofErr w:type="spellStart"/>
            <w:r w:rsidRPr="00AC5173">
              <w:t>Листопадничек</w:t>
            </w:r>
            <w:proofErr w:type="spellEnd"/>
            <w:r w:rsidRPr="00AC5173">
              <w:t>».</w:t>
            </w:r>
            <w:r>
              <w:t xml:space="preserve"> Выразительное чтение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13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89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Соколов-Микитов «</w:t>
            </w:r>
            <w:proofErr w:type="spellStart"/>
            <w:r w:rsidRPr="00AC5173">
              <w:t>Листопадничек</w:t>
            </w:r>
            <w:proofErr w:type="spellEnd"/>
            <w:r w:rsidRPr="00AC5173">
              <w:t>».</w:t>
            </w:r>
            <w:r>
              <w:t xml:space="preserve"> Пересказ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88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90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В. Белов «Малька провинилась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86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91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В. Белов «Еще раз про Мальку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03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92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В. Бианки «Мышонок Пик».</w:t>
            </w:r>
            <w:r>
              <w:t xml:space="preserve"> Знакомство с произведением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01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93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В. Бианки «Мышонок Пик».</w:t>
            </w:r>
            <w:r>
              <w:t xml:space="preserve"> План, краткий пересказ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333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94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Б. Житков «Про обезьянку».</w:t>
            </w:r>
            <w:r>
              <w:t xml:space="preserve"> Выразительное чтение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370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95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Б. Житков «Про обезьянку».</w:t>
            </w:r>
            <w:r>
              <w:t xml:space="preserve"> Пересказ по плану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75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96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В. Дуров «Наша Жучка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339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97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>
              <w:t>В.</w:t>
            </w:r>
            <w:r w:rsidRPr="00AC5173">
              <w:t xml:space="preserve"> Астафьев «</w:t>
            </w:r>
            <w:proofErr w:type="spellStart"/>
            <w:r w:rsidRPr="00AC5173">
              <w:t>Капалуха</w:t>
            </w:r>
            <w:proofErr w:type="spellEnd"/>
            <w:r w:rsidRPr="00AC5173">
              <w:t>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72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98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В. Драгунский «Он живой и светится…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04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99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В</w:t>
            </w:r>
            <w:r>
              <w:t>неклассное чтение по теме «Люби всё живое». В. Бианки «Лесная газета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37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00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>
              <w:t>О</w:t>
            </w:r>
            <w:r w:rsidRPr="00AC5173">
              <w:t xml:space="preserve">бобщающий урок по разделу «Люби живое»  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144BC6" w:rsidRPr="00CE0EBF" w:rsidTr="002C4022">
        <w:trPr>
          <w:trHeight w:val="401"/>
        </w:trPr>
        <w:tc>
          <w:tcPr>
            <w:tcW w:w="10456" w:type="dxa"/>
            <w:gridSpan w:val="6"/>
            <w:shd w:val="clear" w:color="auto" w:fill="auto"/>
          </w:tcPr>
          <w:p w:rsidR="00144BC6" w:rsidRDefault="00144BC6" w:rsidP="00EC53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 Поэтическая тетрадь 4 (8 часов).</w:t>
            </w:r>
          </w:p>
        </w:tc>
      </w:tr>
      <w:tr w:rsidR="00824329" w:rsidRPr="00CE0EBF" w:rsidTr="00144BC6">
        <w:trPr>
          <w:trHeight w:val="413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01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Знакомство с</w:t>
            </w:r>
            <w:r>
              <w:t xml:space="preserve"> разделом «Поэтическая тетрадь 4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  <w:jc w:val="center"/>
            </w:pPr>
          </w:p>
        </w:tc>
      </w:tr>
      <w:tr w:rsidR="00824329" w:rsidRPr="00CE0EBF" w:rsidTr="00144BC6">
        <w:trPr>
          <w:trHeight w:val="413"/>
        </w:trPr>
        <w:tc>
          <w:tcPr>
            <w:tcW w:w="817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</w:pPr>
            <w:r>
              <w:t>102.</w:t>
            </w:r>
          </w:p>
        </w:tc>
        <w:tc>
          <w:tcPr>
            <w:tcW w:w="709" w:type="dxa"/>
            <w:shd w:val="clear" w:color="auto" w:fill="auto"/>
          </w:tcPr>
          <w:p w:rsidR="00824329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C. Маршак «Гроза днем», «В лесу над росистой поляной…»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26" w:right="-142"/>
              <w:jc w:val="center"/>
            </w:pPr>
            <w:r>
              <w:rPr>
                <w:b/>
                <w:i/>
              </w:rPr>
              <w:t>Наизусть 1 по выбору</w:t>
            </w:r>
          </w:p>
        </w:tc>
      </w:tr>
      <w:tr w:rsidR="00824329" w:rsidRPr="00CE0EBF" w:rsidTr="00144BC6">
        <w:trPr>
          <w:trHeight w:val="264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03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>
              <w:t xml:space="preserve">А. </w:t>
            </w:r>
            <w:proofErr w:type="spellStart"/>
            <w:r>
              <w:t>Барто</w:t>
            </w:r>
            <w:proofErr w:type="spellEnd"/>
            <w:r>
              <w:t xml:space="preserve"> «Разлука»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09"/>
        </w:trPr>
        <w:tc>
          <w:tcPr>
            <w:tcW w:w="817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</w:pPr>
            <w:r>
              <w:t>104.</w:t>
            </w:r>
          </w:p>
        </w:tc>
        <w:tc>
          <w:tcPr>
            <w:tcW w:w="709" w:type="dxa"/>
            <w:shd w:val="clear" w:color="auto" w:fill="auto"/>
          </w:tcPr>
          <w:p w:rsidR="00824329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  <w:ind w:left="-26" w:right="-142"/>
            </w:pPr>
            <w:r>
              <w:t xml:space="preserve">А. </w:t>
            </w:r>
            <w:proofErr w:type="spellStart"/>
            <w:r>
              <w:t>Барто</w:t>
            </w:r>
            <w:proofErr w:type="spellEnd"/>
            <w:r>
              <w:t xml:space="preserve"> </w:t>
            </w:r>
            <w:r w:rsidRPr="00AC5173">
              <w:t>«В театре»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74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05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С. Михалков «Если», «Рисунок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  <w:jc w:val="center"/>
            </w:pPr>
            <w:r>
              <w:rPr>
                <w:b/>
                <w:i/>
              </w:rPr>
              <w:t>Наизусть 1 по выбору</w:t>
            </w:r>
          </w:p>
        </w:tc>
      </w:tr>
      <w:tr w:rsidR="00824329" w:rsidRPr="00CE0EBF" w:rsidTr="00144BC6">
        <w:trPr>
          <w:trHeight w:val="405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06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Е. Благинина «Кукушка», «Котенок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83"/>
        </w:trPr>
        <w:tc>
          <w:tcPr>
            <w:tcW w:w="817" w:type="dxa"/>
            <w:shd w:val="clear" w:color="auto" w:fill="auto"/>
          </w:tcPr>
          <w:p w:rsidR="00824329" w:rsidRDefault="00824329" w:rsidP="00EC53C3">
            <w:pPr>
              <w:spacing w:after="0" w:line="240" w:lineRule="auto"/>
            </w:pPr>
            <w:r>
              <w:t>107.</w:t>
            </w:r>
          </w:p>
        </w:tc>
        <w:tc>
          <w:tcPr>
            <w:tcW w:w="709" w:type="dxa"/>
            <w:shd w:val="clear" w:color="auto" w:fill="auto"/>
          </w:tcPr>
          <w:p w:rsidR="00824329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>
              <w:t xml:space="preserve">Внеклассное чтение </w:t>
            </w:r>
            <w:r w:rsidRPr="00AC5173">
              <w:t>«Праз</w:t>
            </w:r>
            <w:r>
              <w:t>дник поэзии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16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08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right="-142"/>
            </w:pPr>
            <w:r>
              <w:t>О</w:t>
            </w:r>
            <w:r w:rsidRPr="00AC5173">
              <w:t xml:space="preserve">бобщающий урок по разделу «Поэтическая тетрадь </w:t>
            </w:r>
            <w:r>
              <w:t>4</w:t>
            </w:r>
            <w:r w:rsidRPr="00AC5173">
              <w:t>»</w:t>
            </w:r>
            <w:r>
              <w:t>.</w:t>
            </w:r>
          </w:p>
        </w:tc>
        <w:tc>
          <w:tcPr>
            <w:tcW w:w="1579" w:type="dxa"/>
          </w:tcPr>
          <w:p w:rsidR="00824329" w:rsidRDefault="00824329" w:rsidP="00EC53C3">
            <w:pPr>
              <w:spacing w:after="0" w:line="240" w:lineRule="auto"/>
              <w:ind w:right="-142"/>
            </w:pPr>
          </w:p>
        </w:tc>
      </w:tr>
      <w:tr w:rsidR="00326484" w:rsidRPr="00CE0EBF" w:rsidTr="0002303E">
        <w:trPr>
          <w:trHeight w:val="279"/>
        </w:trPr>
        <w:tc>
          <w:tcPr>
            <w:tcW w:w="10456" w:type="dxa"/>
            <w:gridSpan w:val="6"/>
            <w:shd w:val="clear" w:color="auto" w:fill="auto"/>
          </w:tcPr>
          <w:p w:rsidR="00326484" w:rsidRDefault="00326484" w:rsidP="00EC53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1. </w:t>
            </w:r>
            <w:r w:rsidRPr="00B058BE">
              <w:rPr>
                <w:rFonts w:eastAsia="Times New Roman"/>
                <w:b/>
                <w:bCs/>
                <w:lang w:eastAsia="ru-RU"/>
              </w:rPr>
              <w:t>Собирай по ягодке – наберёшь кузовок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(12 </w:t>
            </w:r>
            <w:r w:rsidRPr="00B058BE">
              <w:rPr>
                <w:rFonts w:eastAsia="Times New Roman"/>
                <w:b/>
                <w:bCs/>
                <w:lang w:eastAsia="ru-RU"/>
              </w:rPr>
              <w:t>часов).</w:t>
            </w:r>
          </w:p>
        </w:tc>
      </w:tr>
      <w:tr w:rsidR="00824329" w:rsidRPr="00CE0EBF" w:rsidTr="00144BC6">
        <w:trPr>
          <w:trHeight w:val="411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09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 xml:space="preserve">Знакомство с </w:t>
            </w:r>
            <w:r>
              <w:t>разделом</w:t>
            </w:r>
            <w:r w:rsidRPr="00AC5173">
              <w:t>.</w:t>
            </w:r>
            <w:r>
              <w:t xml:space="preserve"> </w:t>
            </w:r>
            <w:r w:rsidRPr="00AC5173">
              <w:t>Б. Шергин «Собирай по ягодке – наберешь кузовок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17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10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 xml:space="preserve">А. Платонов «Цветок на земле». </w:t>
            </w:r>
            <w:r>
              <w:t>Чтение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67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11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А. Платонов «Цветок на земле».</w:t>
            </w:r>
            <w:r>
              <w:t xml:space="preserve"> Образы детства и </w:t>
            </w:r>
            <w:r>
              <w:lastRenderedPageBreak/>
              <w:t>старости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14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lastRenderedPageBreak/>
              <w:t>112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А. Платонов «Еще мама».</w:t>
            </w:r>
            <w:r>
              <w:t xml:space="preserve"> Выразительное чтение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78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13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А. Платонов «Еще мама».</w:t>
            </w:r>
            <w:r>
              <w:t xml:space="preserve"> Выборочный пересказ эпизодов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09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14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 xml:space="preserve">М. Зощенко «Золотые слова». </w:t>
            </w:r>
            <w:r>
              <w:t>Чтение, составление плана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16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15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М. Зощенко «Золотые слова»</w:t>
            </w:r>
            <w:r>
              <w:t>. Образы детей в произведении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389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16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М. Зощенко «Великие путешественники».</w:t>
            </w:r>
            <w:r>
              <w:t xml:space="preserve"> Выразительное чтение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303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17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М. Зощенко «Великие путешественники».</w:t>
            </w:r>
            <w:r>
              <w:t xml:space="preserve"> Общение и поступки детей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73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18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>
              <w:t xml:space="preserve">Н. Носов «Федина задача», </w:t>
            </w:r>
            <w:r w:rsidRPr="00AC5173">
              <w:t>«Телефон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62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19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326484">
              <w:t>Внеклассное чтение</w:t>
            </w:r>
            <w:r>
              <w:t xml:space="preserve"> «</w:t>
            </w:r>
            <w:r w:rsidRPr="00975EF5">
              <w:t>В мире приключений</w:t>
            </w:r>
            <w:r>
              <w:t>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67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20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>
              <w:t>О</w:t>
            </w:r>
            <w:r w:rsidRPr="00AC5173">
              <w:t>бобщающий урок по разделу</w:t>
            </w:r>
            <w:r>
              <w:t xml:space="preserve"> «Собирай по ягодке - наберёшь кузовок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326484" w:rsidRPr="00CE0EBF" w:rsidTr="0002303E">
        <w:trPr>
          <w:trHeight w:val="266"/>
        </w:trPr>
        <w:tc>
          <w:tcPr>
            <w:tcW w:w="10456" w:type="dxa"/>
            <w:gridSpan w:val="6"/>
            <w:shd w:val="clear" w:color="auto" w:fill="auto"/>
          </w:tcPr>
          <w:p w:rsidR="00326484" w:rsidRDefault="00326484" w:rsidP="00EC53C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2. По страницам детских журналов (8 часов).</w:t>
            </w:r>
          </w:p>
        </w:tc>
      </w:tr>
      <w:tr w:rsidR="00824329" w:rsidRPr="00CE0EBF" w:rsidTr="00144BC6">
        <w:trPr>
          <w:trHeight w:val="321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21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 xml:space="preserve">Знакомство с </w:t>
            </w:r>
            <w:r>
              <w:t>разделом «По страницам детских журналов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63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22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Л. Кассиль «Отметки Риммы Лебедевой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76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23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Ю. Ермолаев «Проговорился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66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24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Ю. Ермолаев «Воспитатели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62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25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>Г. Остер «Вредные советы». «Как получаются легенды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54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26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t xml:space="preserve">Р. </w:t>
            </w:r>
            <w:proofErr w:type="spellStart"/>
            <w:r w:rsidRPr="00AC5173">
              <w:t>Сеф</w:t>
            </w:r>
            <w:proofErr w:type="spellEnd"/>
            <w:r w:rsidRPr="00AC5173">
              <w:t xml:space="preserve"> «Веселые стихи». 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409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27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AC5173">
              <w:rPr>
                <w:b/>
                <w:i/>
                <w:u w:val="single"/>
                <w:shd w:val="clear" w:color="auto" w:fill="FFFFFF"/>
              </w:rPr>
              <w:t>Про</w:t>
            </w:r>
            <w:r>
              <w:rPr>
                <w:b/>
                <w:i/>
                <w:u w:val="single"/>
                <w:shd w:val="clear" w:color="auto" w:fill="FFFFFF"/>
              </w:rPr>
              <w:t>ект «Сказки, загадки, небылицы.</w:t>
            </w:r>
            <w:r w:rsidRPr="00AC5173">
              <w:rPr>
                <w:b/>
                <w:i/>
                <w:u w:val="single"/>
                <w:shd w:val="clear" w:color="auto" w:fill="FFFFFF"/>
              </w:rPr>
              <w:t>»</w:t>
            </w:r>
            <w:r w:rsidRPr="00AC5173">
              <w:rPr>
                <w:rStyle w:val="apple-converted-space"/>
                <w:b/>
                <w:i/>
                <w:u w:val="single"/>
                <w:shd w:val="clear" w:color="auto" w:fill="FFFFFF"/>
              </w:rPr>
              <w:t> 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  <w:rPr>
                <w:b/>
                <w:i/>
                <w:u w:val="single"/>
                <w:shd w:val="clear" w:color="auto" w:fill="FFFFFF"/>
              </w:rPr>
            </w:pPr>
          </w:p>
        </w:tc>
      </w:tr>
      <w:tr w:rsidR="00824329" w:rsidRPr="00CE0EBF" w:rsidTr="00144BC6">
        <w:trPr>
          <w:trHeight w:val="392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28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05581B" w:rsidRDefault="00824329" w:rsidP="00EC53C3">
            <w:pPr>
              <w:spacing w:after="0" w:line="240" w:lineRule="auto"/>
              <w:ind w:left="-26" w:right="-142"/>
            </w:pPr>
            <w:r>
              <w:t>О</w:t>
            </w:r>
            <w:r w:rsidRPr="00AC5173">
              <w:t>бобщающий урок по разделу</w:t>
            </w:r>
            <w:r>
              <w:t xml:space="preserve"> «По страницам детских журналов».</w:t>
            </w:r>
          </w:p>
        </w:tc>
        <w:tc>
          <w:tcPr>
            <w:tcW w:w="1579" w:type="dxa"/>
          </w:tcPr>
          <w:p w:rsidR="00824329" w:rsidRPr="0005581B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BC2C44" w:rsidRPr="00CE0EBF" w:rsidTr="0002303E">
        <w:trPr>
          <w:trHeight w:val="297"/>
        </w:trPr>
        <w:tc>
          <w:tcPr>
            <w:tcW w:w="10456" w:type="dxa"/>
            <w:gridSpan w:val="6"/>
            <w:shd w:val="clear" w:color="auto" w:fill="auto"/>
          </w:tcPr>
          <w:p w:rsidR="00BC2C44" w:rsidRDefault="00BC2C44" w:rsidP="00EC53C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3. Зарубежная литература (8 часов).</w:t>
            </w:r>
          </w:p>
        </w:tc>
      </w:tr>
      <w:tr w:rsidR="00824329" w:rsidRPr="00CE0EBF" w:rsidTr="00144BC6">
        <w:trPr>
          <w:trHeight w:val="317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29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BC15EF" w:rsidRDefault="00824329" w:rsidP="00EC53C3">
            <w:pPr>
              <w:spacing w:after="0" w:line="240" w:lineRule="auto"/>
            </w:pPr>
            <w:r>
              <w:t xml:space="preserve">Знакомство с </w:t>
            </w:r>
            <w:r w:rsidRPr="00BC15EF">
              <w:t>раздел</w:t>
            </w:r>
            <w:r>
              <w:t>ом «Зарубежная литература»</w:t>
            </w:r>
            <w:r w:rsidRPr="00BC15EF">
              <w:t>.</w:t>
            </w:r>
            <w:r>
              <w:t xml:space="preserve"> </w:t>
            </w:r>
            <w:r w:rsidRPr="00BC15EF">
              <w:t>Мифы Древней Греции.</w:t>
            </w:r>
          </w:p>
        </w:tc>
        <w:tc>
          <w:tcPr>
            <w:tcW w:w="1579" w:type="dxa"/>
          </w:tcPr>
          <w:p w:rsidR="00824329" w:rsidRPr="00BC15EF" w:rsidRDefault="00824329" w:rsidP="00EC53C3">
            <w:pPr>
              <w:spacing w:after="0" w:line="240" w:lineRule="auto"/>
            </w:pPr>
          </w:p>
        </w:tc>
      </w:tr>
      <w:tr w:rsidR="00824329" w:rsidRPr="00CE0EBF" w:rsidTr="00144BC6">
        <w:trPr>
          <w:trHeight w:val="270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30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0372A2" w:rsidRDefault="00824329" w:rsidP="00EC53C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0372A2">
              <w:rPr>
                <w:b/>
                <w:i/>
              </w:rPr>
              <w:t>роверка техники чтения</w:t>
            </w:r>
            <w:r>
              <w:rPr>
                <w:b/>
                <w:i/>
              </w:rPr>
              <w:t xml:space="preserve"> №2</w:t>
            </w:r>
            <w:r w:rsidRPr="000372A2">
              <w:rPr>
                <w:b/>
                <w:i/>
              </w:rPr>
              <w:t>.</w:t>
            </w:r>
          </w:p>
        </w:tc>
        <w:tc>
          <w:tcPr>
            <w:tcW w:w="1579" w:type="dxa"/>
          </w:tcPr>
          <w:p w:rsidR="00824329" w:rsidRPr="000372A2" w:rsidRDefault="00824329" w:rsidP="00EC53C3">
            <w:pPr>
              <w:spacing w:after="0" w:line="240" w:lineRule="auto"/>
              <w:rPr>
                <w:b/>
                <w:i/>
              </w:rPr>
            </w:pPr>
          </w:p>
        </w:tc>
      </w:tr>
      <w:tr w:rsidR="00824329" w:rsidRPr="00CE0EBF" w:rsidTr="00144BC6">
        <w:trPr>
          <w:trHeight w:val="283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31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0372A2" w:rsidRDefault="00824329" w:rsidP="00EC53C3">
            <w:pPr>
              <w:spacing w:after="0" w:line="240" w:lineRule="auto"/>
            </w:pPr>
            <w:r w:rsidRPr="000372A2">
              <w:t>Мифы Древней Греции.</w:t>
            </w:r>
            <w:r>
              <w:t xml:space="preserve"> «Храбрый Персе</w:t>
            </w:r>
            <w:r w:rsidRPr="000372A2">
              <w:t xml:space="preserve">й». </w:t>
            </w:r>
          </w:p>
        </w:tc>
        <w:tc>
          <w:tcPr>
            <w:tcW w:w="1579" w:type="dxa"/>
          </w:tcPr>
          <w:p w:rsidR="00824329" w:rsidRPr="000372A2" w:rsidRDefault="00824329" w:rsidP="00EC53C3">
            <w:pPr>
              <w:spacing w:after="0" w:line="240" w:lineRule="auto"/>
            </w:pPr>
          </w:p>
        </w:tc>
      </w:tr>
      <w:tr w:rsidR="00824329" w:rsidRPr="00CE0EBF" w:rsidTr="00144BC6">
        <w:trPr>
          <w:trHeight w:val="279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32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>
              <w:t>Внеклассное чтение «Мифы стран мира»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398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33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0372A2">
              <w:t>Г.Х. Андерсен «Гадкий утенок»</w:t>
            </w:r>
            <w:r>
              <w:t>. Выразительное чтение.</w:t>
            </w:r>
          </w:p>
        </w:tc>
        <w:tc>
          <w:tcPr>
            <w:tcW w:w="1579" w:type="dxa"/>
          </w:tcPr>
          <w:p w:rsidR="00824329" w:rsidRPr="000372A2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75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34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  <w:r w:rsidRPr="000372A2">
              <w:t>Г.Х. Андерсен «Гадкий утенок»</w:t>
            </w:r>
            <w:r>
              <w:t>. Нравственный смысл сказки. Пересказ.</w:t>
            </w:r>
          </w:p>
        </w:tc>
        <w:tc>
          <w:tcPr>
            <w:tcW w:w="1579" w:type="dxa"/>
          </w:tcPr>
          <w:p w:rsidR="00824329" w:rsidRPr="00AC5173" w:rsidRDefault="00824329" w:rsidP="00EC53C3">
            <w:pPr>
              <w:spacing w:after="0" w:line="240" w:lineRule="auto"/>
              <w:ind w:left="-26" w:right="-142"/>
            </w:pPr>
          </w:p>
        </w:tc>
      </w:tr>
      <w:tr w:rsidR="00824329" w:rsidRPr="00CE0EBF" w:rsidTr="00144BC6">
        <w:trPr>
          <w:trHeight w:val="280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35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0372A2" w:rsidRDefault="00824329" w:rsidP="00EC53C3">
            <w:pPr>
              <w:spacing w:after="0" w:line="240" w:lineRule="auto"/>
            </w:pPr>
            <w:r>
              <w:t>О</w:t>
            </w:r>
            <w:r w:rsidRPr="00AC5173">
              <w:t>бобщающий урок по разделу</w:t>
            </w:r>
            <w:r>
              <w:t xml:space="preserve"> </w:t>
            </w:r>
            <w:r w:rsidRPr="000372A2">
              <w:t>«Зарубежная литература».</w:t>
            </w:r>
          </w:p>
        </w:tc>
        <w:tc>
          <w:tcPr>
            <w:tcW w:w="1579" w:type="dxa"/>
          </w:tcPr>
          <w:p w:rsidR="00824329" w:rsidRPr="000372A2" w:rsidRDefault="00824329" w:rsidP="00EC53C3">
            <w:pPr>
              <w:spacing w:after="0" w:line="240" w:lineRule="auto"/>
            </w:pPr>
          </w:p>
        </w:tc>
      </w:tr>
      <w:tr w:rsidR="00824329" w:rsidRPr="00CE0EBF" w:rsidTr="00144BC6">
        <w:trPr>
          <w:trHeight w:val="283"/>
        </w:trPr>
        <w:tc>
          <w:tcPr>
            <w:tcW w:w="817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  <w:r>
              <w:t>136.</w:t>
            </w: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824329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824329" w:rsidRPr="00CE0EBF" w:rsidRDefault="00824329" w:rsidP="00EC53C3">
            <w:pPr>
              <w:spacing w:after="0" w:line="240" w:lineRule="auto"/>
            </w:pPr>
          </w:p>
        </w:tc>
        <w:tc>
          <w:tcPr>
            <w:tcW w:w="5934" w:type="dxa"/>
            <w:shd w:val="clear" w:color="auto" w:fill="auto"/>
          </w:tcPr>
          <w:p w:rsidR="00824329" w:rsidRPr="00247FAE" w:rsidRDefault="00824329" w:rsidP="00EC53C3">
            <w:pPr>
              <w:spacing w:after="0" w:line="240" w:lineRule="auto"/>
            </w:pPr>
            <w:r w:rsidRPr="000372A2">
              <w:t>Обобщающий урок за год</w:t>
            </w:r>
            <w:r>
              <w:t xml:space="preserve"> «Что читать летом».</w:t>
            </w:r>
          </w:p>
        </w:tc>
        <w:tc>
          <w:tcPr>
            <w:tcW w:w="1579" w:type="dxa"/>
          </w:tcPr>
          <w:p w:rsidR="00824329" w:rsidRPr="000372A2" w:rsidRDefault="00824329" w:rsidP="00EC53C3">
            <w:pPr>
              <w:spacing w:after="0" w:line="240" w:lineRule="auto"/>
            </w:pPr>
          </w:p>
        </w:tc>
      </w:tr>
    </w:tbl>
    <w:p w:rsidR="0095291D" w:rsidRDefault="0095291D" w:rsidP="00EC53C3">
      <w:pPr>
        <w:shd w:val="clear" w:color="auto" w:fill="FFFFFF"/>
        <w:spacing w:after="0" w:line="240" w:lineRule="auto"/>
        <w:rPr>
          <w:rFonts w:eastAsia="Times New Roman"/>
          <w:b/>
          <w:bCs/>
          <w:lang w:eastAsia="ru-RU"/>
        </w:rPr>
        <w:sectPr w:rsidR="0095291D" w:rsidSect="009E4B4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bCs/>
          <w:lang w:eastAsia="ru-RU"/>
        </w:rPr>
        <w:lastRenderedPageBreak/>
        <w:t>4 класс (102 ч)</w:t>
      </w:r>
    </w:p>
    <w:p w:rsidR="00115227" w:rsidRPr="00DB5BF6" w:rsidRDefault="00D50500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. </w:t>
      </w:r>
      <w:r w:rsidR="00115227" w:rsidRPr="00DB5BF6">
        <w:rPr>
          <w:rFonts w:eastAsia="Times New Roman"/>
          <w:b/>
          <w:bCs/>
          <w:lang w:eastAsia="ru-RU"/>
        </w:rPr>
        <w:t>Вводный урок (1 ч</w:t>
      </w:r>
      <w:proofErr w:type="gramStart"/>
      <w:r w:rsidR="00115227" w:rsidRPr="00DB5BF6">
        <w:rPr>
          <w:rFonts w:eastAsia="Times New Roman"/>
          <w:b/>
          <w:bCs/>
          <w:lang w:eastAsia="ru-RU"/>
        </w:rPr>
        <w:t xml:space="preserve"> )</w:t>
      </w:r>
      <w:proofErr w:type="gramEnd"/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:rsidR="00115227" w:rsidRPr="00DB5BF6" w:rsidRDefault="00D50500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2. </w:t>
      </w:r>
      <w:r w:rsidR="00115227" w:rsidRPr="00DB5BF6">
        <w:rPr>
          <w:rFonts w:eastAsia="Times New Roman"/>
          <w:b/>
          <w:bCs/>
          <w:lang w:eastAsia="ru-RU"/>
        </w:rPr>
        <w:t>Летописи, былины, жития (7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з летописи: «И повесил Олег щит свой на вратах Царьграда». События летописи – основные события  Древней Рус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з летописи: «И вспомнил Олег коня своего». Летопись – источник исторических фактов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Пушкин «Песнь о вещем Олеге»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оэтический текст былины. «Ильины три поездочки». Сказочный характер былины. Прозаический текст былины в пересказе Н.Карнауховой. Сравнение поэтического и прозаического текстов. Герой былины – защитник государства Российского. Картина В.Васнецова «Богатыри»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: «Создание календаря исторических событий»</w:t>
      </w:r>
    </w:p>
    <w:p w:rsidR="00115227" w:rsidRPr="00DB5BF6" w:rsidRDefault="00D50500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3. </w:t>
      </w:r>
      <w:r w:rsidR="00231A88">
        <w:rPr>
          <w:rFonts w:eastAsia="Times New Roman"/>
          <w:b/>
          <w:bCs/>
          <w:lang w:eastAsia="ru-RU"/>
        </w:rPr>
        <w:t>Чудесный мир классики (1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.П.Ершов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Ю.Лермонтов «Дары Терека». Картины природы в стихотворении. «</w:t>
      </w:r>
      <w:proofErr w:type="spellStart"/>
      <w:r w:rsidRPr="00DB5BF6">
        <w:rPr>
          <w:rFonts w:eastAsia="Times New Roman"/>
          <w:lang w:eastAsia="ru-RU"/>
        </w:rPr>
        <w:t>Ашик-Кериб</w:t>
      </w:r>
      <w:proofErr w:type="spellEnd"/>
      <w:r w:rsidRPr="00DB5BF6">
        <w:rPr>
          <w:rFonts w:eastAsia="Times New Roman"/>
          <w:lang w:eastAsia="ru-RU"/>
        </w:rPr>
        <w:t>». Турецкая сказка. Герои турецкой сказки. Характеристика героев, отношение к ним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Л.Н.Толстой «Детство». Характер главного героя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асня. «Как мужик камень убрал». Особенности басни. Главная мысль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П.Чехов «Мальчики». Смысл названия рассказа. Главные герои рассказа – герои своего времени. Характер героев.</w:t>
      </w:r>
    </w:p>
    <w:p w:rsidR="00115227" w:rsidRPr="00DB5BF6" w:rsidRDefault="00D50500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4. </w:t>
      </w:r>
      <w:r w:rsidR="00231A88">
        <w:rPr>
          <w:rFonts w:eastAsia="Times New Roman"/>
          <w:b/>
          <w:bCs/>
          <w:lang w:eastAsia="ru-RU"/>
        </w:rPr>
        <w:t>Поэтическая тетрадь (8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Ф.И.Тютчев «Ещё земли печален вид…»  «Как неожиданно и ярко…». Отбор средств художественной выразительности для создания картины природы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А.Фет «Весенний дождь», «Бабочка». Картины природы в лирическом стихотворени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Е.А.Баратынский. А.Н. Плещеев «Дети и птичка». И.С.Никитин «В синем небе плывут над полями…»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 Н.А.Некрасов «Школьник». «В зимние сумерки…»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А.Бунин «Листопад». Картины осени. Сравнения, эпитеты.</w:t>
      </w:r>
    </w:p>
    <w:p w:rsidR="00115227" w:rsidRPr="00DB5BF6" w:rsidRDefault="00D50500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5. </w:t>
      </w:r>
      <w:r w:rsidR="00115227" w:rsidRPr="00DB5BF6">
        <w:rPr>
          <w:rFonts w:eastAsia="Times New Roman"/>
          <w:b/>
          <w:bCs/>
          <w:lang w:eastAsia="ru-RU"/>
        </w:rPr>
        <w:t>Литературные сказки (12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Ф.Одоевский «Городок в табакерке». Заглавие и главные герои. Составление плана сказк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М.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.П.Бажов «Серебряное копытце». Заглавие. Герои. Авторское отношение к героям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Т.Аксаков «Аленький цветочек». Заглавие. Герои. Авторское отношение к героям. Деление текста на части. Составление плана.</w:t>
      </w:r>
    </w:p>
    <w:p w:rsidR="00115227" w:rsidRPr="00DB5BF6" w:rsidRDefault="00D50500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6. </w:t>
      </w:r>
      <w:r w:rsidR="00231A88">
        <w:rPr>
          <w:rFonts w:eastAsia="Times New Roman"/>
          <w:b/>
          <w:bCs/>
          <w:lang w:eastAsia="ru-RU"/>
        </w:rPr>
        <w:t>Делу время – потехе час (9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Е.Л.Шварц «Сказка о потерянном времени. В.Ю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рагунский «Главные реки». «Что любит Мишка». Особенности юмористического рассказ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proofErr w:type="spellStart"/>
      <w:r w:rsidRPr="00DB5BF6">
        <w:rPr>
          <w:rFonts w:eastAsia="Times New Roman"/>
          <w:lang w:eastAsia="ru-RU"/>
        </w:rPr>
        <w:t>В.В.Голявкин</w:t>
      </w:r>
      <w:proofErr w:type="spellEnd"/>
      <w:r w:rsidRPr="00DB5BF6">
        <w:rPr>
          <w:rFonts w:eastAsia="Times New Roman"/>
          <w:lang w:eastAsia="ru-RU"/>
        </w:rPr>
        <w:t xml:space="preserve"> «Никакой я горчицы не ел». Смысл заголовка. Герои произведения.</w:t>
      </w:r>
    </w:p>
    <w:p w:rsidR="00115227" w:rsidRPr="00DB5BF6" w:rsidRDefault="00D50500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7. </w:t>
      </w:r>
      <w:r w:rsidR="00231A88">
        <w:rPr>
          <w:rFonts w:eastAsia="Times New Roman"/>
          <w:b/>
          <w:bCs/>
          <w:lang w:eastAsia="ru-RU"/>
        </w:rPr>
        <w:t>Страна детства  (7</w:t>
      </w:r>
      <w:r w:rsidR="00115227" w:rsidRPr="00DB5BF6">
        <w:rPr>
          <w:rFonts w:eastAsia="Times New Roman"/>
          <w:b/>
          <w:bCs/>
          <w:lang w:eastAsia="ru-RU"/>
        </w:rPr>
        <w:t xml:space="preserve"> ч</w:t>
      </w:r>
      <w:proofErr w:type="gramStart"/>
      <w:r w:rsidR="00115227" w:rsidRPr="00DB5BF6">
        <w:rPr>
          <w:rFonts w:eastAsia="Times New Roman"/>
          <w:b/>
          <w:bCs/>
          <w:lang w:eastAsia="ru-RU"/>
        </w:rPr>
        <w:t xml:space="preserve"> )</w:t>
      </w:r>
      <w:proofErr w:type="gramEnd"/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С.Житков «Как я ловил человечков». Герои произвед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lastRenderedPageBreak/>
        <w:t>К.Г.Паустовский «Корзина с еловыми шишками»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М.Зощенко «Ёлка». Герои произведения.</w:t>
      </w:r>
    </w:p>
    <w:p w:rsidR="00115227" w:rsidRPr="00DB5BF6" w:rsidRDefault="00D50500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8. </w:t>
      </w:r>
      <w:r w:rsidR="00231A88">
        <w:rPr>
          <w:rFonts w:eastAsia="Times New Roman"/>
          <w:b/>
          <w:bCs/>
          <w:lang w:eastAsia="ru-RU"/>
        </w:rPr>
        <w:t>Поэтическая тетрадь (5</w:t>
      </w:r>
      <w:r w:rsidR="00115227" w:rsidRPr="00DB5BF6">
        <w:rPr>
          <w:rFonts w:eastAsia="Times New Roman"/>
          <w:b/>
          <w:bCs/>
          <w:lang w:eastAsia="ru-RU"/>
        </w:rPr>
        <w:t xml:space="preserve"> ч</w:t>
      </w:r>
      <w:proofErr w:type="gramStart"/>
      <w:r w:rsidR="00115227" w:rsidRPr="00DB5BF6">
        <w:rPr>
          <w:rFonts w:eastAsia="Times New Roman"/>
          <w:b/>
          <w:bCs/>
          <w:lang w:eastAsia="ru-RU"/>
        </w:rPr>
        <w:t xml:space="preserve"> )</w:t>
      </w:r>
      <w:proofErr w:type="gramEnd"/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Я.Брюсов «Опять сон»,  «Детская». С.А.Есенин «Бабушкины сказки». М.И.Цветаева «Бежит тропинка с бугорка…» «Наши царства». Сравнение произведений М.Цветаевой разных лет.</w:t>
      </w:r>
    </w:p>
    <w:p w:rsidR="00115227" w:rsidRPr="00DB5BF6" w:rsidRDefault="00D50500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9. </w:t>
      </w:r>
      <w:r w:rsidR="00231A88">
        <w:rPr>
          <w:rFonts w:eastAsia="Times New Roman"/>
          <w:b/>
          <w:bCs/>
          <w:lang w:eastAsia="ru-RU"/>
        </w:rPr>
        <w:t xml:space="preserve">Природа и мы (9 </w:t>
      </w:r>
      <w:r w:rsidR="00115227" w:rsidRPr="00DB5BF6">
        <w:rPr>
          <w:rFonts w:eastAsia="Times New Roman"/>
          <w:b/>
          <w:bCs/>
          <w:lang w:eastAsia="ru-RU"/>
        </w:rPr>
        <w:t>ч</w:t>
      </w:r>
      <w:proofErr w:type="gramStart"/>
      <w:r w:rsidR="00115227" w:rsidRPr="00DB5BF6">
        <w:rPr>
          <w:rFonts w:eastAsia="Times New Roman"/>
          <w:b/>
          <w:bCs/>
          <w:lang w:eastAsia="ru-RU"/>
        </w:rPr>
        <w:t xml:space="preserve"> )</w:t>
      </w:r>
      <w:proofErr w:type="gramEnd"/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proofErr w:type="spellStart"/>
      <w:r w:rsidRPr="00DB5BF6">
        <w:rPr>
          <w:rFonts w:eastAsia="Times New Roman"/>
          <w:lang w:eastAsia="ru-RU"/>
        </w:rPr>
        <w:t>Д.Н.Мамин-Сибиряк</w:t>
      </w:r>
      <w:proofErr w:type="spellEnd"/>
      <w:r w:rsidRPr="00DB5BF6">
        <w:rPr>
          <w:rFonts w:eastAsia="Times New Roman"/>
          <w:lang w:eastAsia="ru-RU"/>
        </w:rPr>
        <w:t xml:space="preserve"> «Приёмыш». Отношение человека к природе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А.И.Куприн «Барбос и </w:t>
      </w:r>
      <w:proofErr w:type="spellStart"/>
      <w:r w:rsidRPr="00DB5BF6">
        <w:rPr>
          <w:rFonts w:eastAsia="Times New Roman"/>
          <w:lang w:eastAsia="ru-RU"/>
        </w:rPr>
        <w:t>Жулька</w:t>
      </w:r>
      <w:proofErr w:type="spellEnd"/>
      <w:r w:rsidRPr="00DB5BF6">
        <w:rPr>
          <w:rFonts w:eastAsia="Times New Roman"/>
          <w:lang w:eastAsia="ru-RU"/>
        </w:rPr>
        <w:t>»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М.М.Пришвин. «Выскочка». Е.И. </w:t>
      </w:r>
      <w:proofErr w:type="spellStart"/>
      <w:r w:rsidRPr="00DB5BF6">
        <w:rPr>
          <w:rFonts w:eastAsia="Times New Roman"/>
          <w:lang w:eastAsia="ru-RU"/>
        </w:rPr>
        <w:t>Чарушин</w:t>
      </w:r>
      <w:proofErr w:type="spellEnd"/>
      <w:r w:rsidRPr="00DB5BF6">
        <w:rPr>
          <w:rFonts w:eastAsia="Times New Roman"/>
          <w:lang w:eastAsia="ru-RU"/>
        </w:rPr>
        <w:t xml:space="preserve"> «Кабан». В.П.Астафьев «</w:t>
      </w:r>
      <w:proofErr w:type="spellStart"/>
      <w:r w:rsidRPr="00DB5BF6">
        <w:rPr>
          <w:rFonts w:eastAsia="Times New Roman"/>
          <w:lang w:eastAsia="ru-RU"/>
        </w:rPr>
        <w:t>Стрижонок</w:t>
      </w:r>
      <w:proofErr w:type="spellEnd"/>
      <w:r w:rsidRPr="00DB5BF6">
        <w:rPr>
          <w:rFonts w:eastAsia="Times New Roman"/>
          <w:lang w:eastAsia="ru-RU"/>
        </w:rPr>
        <w:t xml:space="preserve"> Скрип». Герои рассказа. Деление текста на части. Составление план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6 «Природа и мы».</w:t>
      </w:r>
    </w:p>
    <w:p w:rsidR="00115227" w:rsidRPr="00DB5BF6" w:rsidRDefault="00D50500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0. </w:t>
      </w:r>
      <w:r w:rsidR="00231A88">
        <w:rPr>
          <w:rFonts w:eastAsia="Times New Roman"/>
          <w:b/>
          <w:bCs/>
          <w:lang w:eastAsia="ru-RU"/>
        </w:rPr>
        <w:t>Поэтическая тетрадь (4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Б.Л.Пастернак «Золотая осень». Картины </w:t>
      </w:r>
      <w:proofErr w:type="spellStart"/>
      <w:r w:rsidRPr="00DB5BF6">
        <w:rPr>
          <w:rFonts w:eastAsia="Times New Roman"/>
          <w:lang w:eastAsia="ru-RU"/>
        </w:rPr>
        <w:t>осени.Д.Б.Кедрин</w:t>
      </w:r>
      <w:proofErr w:type="spellEnd"/>
      <w:r w:rsidRPr="00DB5BF6">
        <w:rPr>
          <w:rFonts w:eastAsia="Times New Roman"/>
          <w:lang w:eastAsia="ru-RU"/>
        </w:rPr>
        <w:t xml:space="preserve"> «Бабье лето». С.А.Клычков. Картины весны и лета в их произведениях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Н.М.Рубцов «Сентябрь». С.А.Есенин «Лебёдушка». Мотивы народного творчества.</w:t>
      </w:r>
    </w:p>
    <w:p w:rsidR="00115227" w:rsidRPr="00DB5BF6" w:rsidRDefault="00D50500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1. </w:t>
      </w:r>
      <w:r w:rsidR="00231A88">
        <w:rPr>
          <w:rFonts w:eastAsia="Times New Roman"/>
          <w:b/>
          <w:bCs/>
          <w:lang w:eastAsia="ru-RU"/>
        </w:rPr>
        <w:t>Родина (8</w:t>
      </w:r>
      <w:r w:rsidR="00115227" w:rsidRPr="00DB5BF6">
        <w:rPr>
          <w:rFonts w:eastAsia="Times New Roman"/>
          <w:b/>
          <w:bCs/>
          <w:lang w:eastAsia="ru-RU"/>
        </w:rPr>
        <w:t xml:space="preserve"> ч</w:t>
      </w:r>
      <w:proofErr w:type="gramStart"/>
      <w:r w:rsidR="00115227" w:rsidRPr="00DB5BF6">
        <w:rPr>
          <w:rFonts w:eastAsia="Times New Roman"/>
          <w:b/>
          <w:bCs/>
          <w:lang w:eastAsia="ru-RU"/>
        </w:rPr>
        <w:t xml:space="preserve"> )</w:t>
      </w:r>
      <w:proofErr w:type="gramEnd"/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С.Никитин «Русь». Образ Род</w:t>
      </w:r>
      <w:r w:rsidR="006868AB">
        <w:rPr>
          <w:rFonts w:eastAsia="Times New Roman"/>
          <w:lang w:eastAsia="ru-RU"/>
        </w:rPr>
        <w:t>ины. С.Д.Дрожжин «Родине»</w:t>
      </w:r>
      <w:proofErr w:type="gramStart"/>
      <w:r w:rsidR="006868AB">
        <w:rPr>
          <w:rFonts w:eastAsia="Times New Roman"/>
          <w:lang w:eastAsia="ru-RU"/>
        </w:rPr>
        <w:t>.А</w:t>
      </w:r>
      <w:proofErr w:type="gramEnd"/>
      <w:r w:rsidR="006868AB">
        <w:rPr>
          <w:rFonts w:eastAsia="Times New Roman"/>
          <w:lang w:eastAsia="ru-RU"/>
        </w:rPr>
        <w:t>.В.Жи</w:t>
      </w:r>
      <w:r w:rsidRPr="00DB5BF6">
        <w:rPr>
          <w:rFonts w:eastAsia="Times New Roman"/>
          <w:lang w:eastAsia="ru-RU"/>
        </w:rPr>
        <w:t>гулин «О, Родина! В неярком блеске…»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: «Они защищали Родину»</w:t>
      </w:r>
    </w:p>
    <w:p w:rsidR="00115227" w:rsidRPr="00DB5BF6" w:rsidRDefault="00D50500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2. </w:t>
      </w:r>
      <w:r w:rsidR="00231A88">
        <w:rPr>
          <w:rFonts w:eastAsia="Times New Roman"/>
          <w:b/>
          <w:bCs/>
          <w:lang w:eastAsia="ru-RU"/>
        </w:rPr>
        <w:t>Страна фантазия (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Е.С.Велтистов «Приключения Электроника». Особенности фантастического жанр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ир Булычёв «Путешествие Алисы». Сравнение героев фантастических рассказов.</w:t>
      </w:r>
    </w:p>
    <w:p w:rsidR="00115227" w:rsidRPr="00DB5BF6" w:rsidRDefault="00D50500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3. </w:t>
      </w:r>
      <w:r w:rsidR="00115227" w:rsidRPr="00DB5BF6">
        <w:rPr>
          <w:rFonts w:eastAsia="Times New Roman"/>
          <w:b/>
          <w:bCs/>
          <w:lang w:eastAsia="ru-RU"/>
        </w:rPr>
        <w:t>Зарубежная литература (10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ж. Свифт «Путешествие Гулливера». Герои приключенческой литературы. Особенности их характеров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Г.Х.Андерсен «Русалочка»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М. Твен «Приключения Тома </w:t>
      </w:r>
      <w:proofErr w:type="spellStart"/>
      <w:r w:rsidRPr="00DB5BF6">
        <w:rPr>
          <w:rFonts w:eastAsia="Times New Roman"/>
          <w:lang w:eastAsia="ru-RU"/>
        </w:rPr>
        <w:t>Сойера</w:t>
      </w:r>
      <w:proofErr w:type="spellEnd"/>
      <w:r w:rsidRPr="00DB5BF6">
        <w:rPr>
          <w:rFonts w:eastAsia="Times New Roman"/>
          <w:lang w:eastAsia="ru-RU"/>
        </w:rPr>
        <w:t>». Особенности повествования.</w:t>
      </w:r>
    </w:p>
    <w:p w:rsidR="00115227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proofErr w:type="spellStart"/>
      <w:r w:rsidRPr="00DB5BF6">
        <w:rPr>
          <w:rFonts w:eastAsia="Times New Roman"/>
          <w:lang w:eastAsia="ru-RU"/>
        </w:rPr>
        <w:t>Сельма</w:t>
      </w:r>
      <w:proofErr w:type="spellEnd"/>
      <w:r w:rsidRPr="00DB5BF6">
        <w:rPr>
          <w:rFonts w:eastAsia="Times New Roman"/>
          <w:lang w:eastAsia="ru-RU"/>
        </w:rPr>
        <w:t xml:space="preserve"> Лагерлёф. В Назарете. Святое семейство. Иисус и Иуда.</w:t>
      </w:r>
    </w:p>
    <w:p w:rsidR="00547C66" w:rsidRDefault="00547C66" w:rsidP="00EC53C3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</w:p>
    <w:p w:rsidR="007E6C5A" w:rsidRPr="00F60387" w:rsidRDefault="007E6C5A" w:rsidP="00EC53C3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F60387">
        <w:rPr>
          <w:rFonts w:eastAsia="Times New Roman"/>
          <w:b/>
          <w:bCs/>
          <w:lang w:eastAsia="ru-RU"/>
        </w:rPr>
        <w:t>Планируемые результаты изучения курса «Литературное чтение». 4 класс</w:t>
      </w:r>
    </w:p>
    <w:p w:rsidR="007E6C5A" w:rsidRPr="007E6C5A" w:rsidRDefault="007E6C5A" w:rsidP="00EC53C3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iCs/>
          <w:lang w:eastAsia="ru-RU"/>
        </w:rPr>
        <w:t>Личностные</w:t>
      </w:r>
    </w:p>
    <w:p w:rsidR="007E6C5A" w:rsidRPr="007E6C5A" w:rsidRDefault="007E6C5A" w:rsidP="00EC53C3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7E6C5A" w:rsidRPr="007E6C5A" w:rsidRDefault="007E6C5A" w:rsidP="00EC53C3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7E6C5A" w:rsidRPr="007E6C5A" w:rsidRDefault="007E6C5A" w:rsidP="00EC53C3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7E6C5A" w:rsidRPr="007E6C5A" w:rsidRDefault="007E6C5A" w:rsidP="00EC53C3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7E6C5A" w:rsidRDefault="007E6C5A" w:rsidP="00EC53C3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7E6C5A" w:rsidRPr="00D50500" w:rsidRDefault="007E6C5A" w:rsidP="00EC53C3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D50500">
        <w:rPr>
          <w:rFonts w:eastAsia="Times New Roman"/>
          <w:b/>
          <w:i/>
          <w:iCs/>
          <w:lang w:eastAsia="ru-RU"/>
        </w:rPr>
        <w:t>Учащиеся получат возможность научиться:</w:t>
      </w:r>
    </w:p>
    <w:p w:rsidR="007E6C5A" w:rsidRPr="007E6C5A" w:rsidRDefault="007E6C5A" w:rsidP="00EC53C3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познавать национальные традиции своего народа, сохранять их;</w:t>
      </w:r>
    </w:p>
    <w:p w:rsidR="007E6C5A" w:rsidRPr="007E6C5A" w:rsidRDefault="007E6C5A" w:rsidP="00EC53C3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рассказывать о своей Родине, об авторах и их произведениях о Родине, о памятных местах своей малой родины;</w:t>
      </w:r>
    </w:p>
    <w:p w:rsidR="007E6C5A" w:rsidRPr="007E6C5A" w:rsidRDefault="007E6C5A" w:rsidP="00EC53C3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находить в Интернете, в библиотеке произведения о Родине, о людях, совершивших подвиг во имя своей Родины;</w:t>
      </w:r>
    </w:p>
    <w:p w:rsidR="007E6C5A" w:rsidRPr="007E6C5A" w:rsidRDefault="007E6C5A" w:rsidP="00EC53C3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свои собственные проекты о Родине, писать собственные произведения о Родине.</w:t>
      </w:r>
    </w:p>
    <w:p w:rsidR="007E6C5A" w:rsidRPr="007E6C5A" w:rsidRDefault="007E6C5A" w:rsidP="00EC53C3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 w:rsidRPr="007E6C5A">
        <w:rPr>
          <w:rFonts w:eastAsia="Times New Roman"/>
          <w:b/>
          <w:bCs/>
          <w:iCs/>
          <w:lang w:eastAsia="ru-RU"/>
        </w:rPr>
        <w:t>Метапредметные</w:t>
      </w:r>
      <w:proofErr w:type="spellEnd"/>
    </w:p>
    <w:p w:rsidR="007E6C5A" w:rsidRPr="00D50500" w:rsidRDefault="00D50500" w:rsidP="00EC53C3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:rsidR="007E6C5A" w:rsidRPr="007E6C5A" w:rsidRDefault="007E6C5A" w:rsidP="00EC53C3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lastRenderedPageBreak/>
        <w:t>Учащиеся научатся:</w:t>
      </w:r>
    </w:p>
    <w:p w:rsidR="007E6C5A" w:rsidRPr="007E6C5A" w:rsidRDefault="007E6C5A" w:rsidP="00EC53C3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ормулировать учебную задачу урока коллективно, в мини-группе или паре;</w:t>
      </w:r>
    </w:p>
    <w:p w:rsidR="007E6C5A" w:rsidRPr="007E6C5A" w:rsidRDefault="007E6C5A" w:rsidP="00EC53C3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7E6C5A" w:rsidRPr="007E6C5A" w:rsidRDefault="007E6C5A" w:rsidP="00EC53C3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7E6C5A" w:rsidRPr="007E6C5A" w:rsidRDefault="007E6C5A" w:rsidP="00EC53C3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ринимать замечания, конструктивно обсуждать недостатки предложенного плана;</w:t>
      </w:r>
    </w:p>
    <w:p w:rsidR="007E6C5A" w:rsidRPr="007E6C5A" w:rsidRDefault="007E6C5A" w:rsidP="00EC53C3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7E6C5A" w:rsidRPr="007E6C5A" w:rsidRDefault="007E6C5A" w:rsidP="00EC53C3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7E6C5A" w:rsidRPr="007E6C5A" w:rsidRDefault="007E6C5A" w:rsidP="00EC53C3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границы собственного знания и незнания по теме самостоятельно;</w:t>
      </w:r>
    </w:p>
    <w:p w:rsidR="007E6C5A" w:rsidRPr="007E6C5A" w:rsidRDefault="007E6C5A" w:rsidP="00EC53C3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7E6C5A" w:rsidRDefault="007E6C5A" w:rsidP="00EC53C3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7E6C5A" w:rsidRPr="00D50500" w:rsidRDefault="007E6C5A" w:rsidP="00EC53C3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7E6C5A" w:rsidRPr="007E6C5A" w:rsidRDefault="007E6C5A" w:rsidP="00EC53C3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7E6C5A" w:rsidRPr="007E6C5A" w:rsidRDefault="007E6C5A" w:rsidP="00EC53C3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вободно пользоваться выбранными критериями для оценки своих достижений;</w:t>
      </w:r>
    </w:p>
    <w:p w:rsidR="007E6C5A" w:rsidRPr="007E6C5A" w:rsidRDefault="007E6C5A" w:rsidP="00EC53C3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7E6C5A" w:rsidRPr="007E6C5A" w:rsidRDefault="007E6C5A" w:rsidP="00EC53C3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владеть приёмами осмысленного чтения, использовать различные виды чтения;</w:t>
      </w:r>
    </w:p>
    <w:p w:rsidR="007E6C5A" w:rsidRDefault="007E6C5A" w:rsidP="00EC53C3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пользоваться компьютерными технологиями как инструментом для достижения своих учебных целей.</w:t>
      </w:r>
    </w:p>
    <w:p w:rsidR="00D50500" w:rsidRPr="007E6C5A" w:rsidRDefault="00D50500" w:rsidP="00EC53C3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7E6C5A" w:rsidRPr="00D50500" w:rsidRDefault="00D50500" w:rsidP="00EC53C3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Познавательные универсальные учебные действия</w:t>
      </w:r>
    </w:p>
    <w:p w:rsidR="007E6C5A" w:rsidRPr="007E6C5A" w:rsidRDefault="007E6C5A" w:rsidP="00EC53C3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7E6C5A" w:rsidRPr="007E6C5A" w:rsidRDefault="007E6C5A" w:rsidP="00EC53C3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7E6C5A" w:rsidRPr="007E6C5A" w:rsidRDefault="007E6C5A" w:rsidP="00EC53C3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7E6C5A" w:rsidRPr="007E6C5A" w:rsidRDefault="007E6C5A" w:rsidP="00EC53C3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7E6C5A" w:rsidRPr="007E6C5A" w:rsidRDefault="007E6C5A" w:rsidP="00EC53C3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7E6C5A" w:rsidRPr="007E6C5A" w:rsidRDefault="007E6C5A" w:rsidP="00EC53C3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7E6C5A" w:rsidRPr="007E6C5A" w:rsidRDefault="007E6C5A" w:rsidP="00EC53C3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пословицы и поговорки, озаглавливать темы раздела, темы урока или давать название выставке книг;</w:t>
      </w:r>
    </w:p>
    <w:p w:rsidR="007E6C5A" w:rsidRPr="007E6C5A" w:rsidRDefault="007E6C5A" w:rsidP="00EC53C3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7E6C5A" w:rsidRPr="007E6C5A" w:rsidRDefault="007E6C5A" w:rsidP="00EC53C3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здавать высказывание (или доказательство своей точки зрения) по теме урока из 9 – 10 предложений;</w:t>
      </w:r>
    </w:p>
    <w:p w:rsidR="007E6C5A" w:rsidRPr="007E6C5A" w:rsidRDefault="007E6C5A" w:rsidP="00EC53C3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7E6C5A" w:rsidRPr="007E6C5A" w:rsidRDefault="007E6C5A" w:rsidP="00EC53C3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lastRenderedPageBreak/>
        <w:t>проявлять индивидуальные творческие способности при сочинении эпизодов, небольших стихотворений, в процессе чтения по ролям, при инсценировании и выполнении проектных заданий;</w:t>
      </w:r>
    </w:p>
    <w:p w:rsidR="007E6C5A" w:rsidRPr="007E6C5A" w:rsidRDefault="007E6C5A" w:rsidP="00EC53C3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7E6C5A" w:rsidRDefault="007E6C5A" w:rsidP="00EC53C3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7E6C5A" w:rsidRPr="00D50500" w:rsidRDefault="007E6C5A" w:rsidP="00EC53C3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7E6C5A" w:rsidRPr="007E6C5A" w:rsidRDefault="007E6C5A" w:rsidP="00EC53C3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7E6C5A" w:rsidRPr="007E6C5A" w:rsidRDefault="007E6C5A" w:rsidP="00EC53C3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пределять развитие настроения; выразительно читать, отражая при чтении развитие чувств;</w:t>
      </w:r>
    </w:p>
    <w:p w:rsidR="007E6C5A" w:rsidRDefault="007E6C5A" w:rsidP="00EC53C3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D50500" w:rsidRPr="00D50500" w:rsidRDefault="00D50500" w:rsidP="00EC53C3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/>
          <w:iCs/>
          <w:u w:val="single"/>
          <w:lang w:eastAsia="ru-RU"/>
        </w:rPr>
      </w:pPr>
    </w:p>
    <w:p w:rsidR="007E6C5A" w:rsidRPr="00D50500" w:rsidRDefault="007E6C5A" w:rsidP="00EC53C3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 xml:space="preserve">Коммуникативные </w:t>
      </w:r>
      <w:r w:rsidR="00D50500">
        <w:rPr>
          <w:rFonts w:eastAsia="Times New Roman"/>
          <w:i/>
          <w:iCs/>
          <w:u w:val="single"/>
          <w:lang w:eastAsia="ru-RU"/>
        </w:rPr>
        <w:t>универсальные учебные действия</w:t>
      </w:r>
    </w:p>
    <w:p w:rsidR="007E6C5A" w:rsidRPr="007E6C5A" w:rsidRDefault="007E6C5A" w:rsidP="00EC53C3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7E6C5A" w:rsidRPr="007E6C5A" w:rsidRDefault="007E6C5A" w:rsidP="00EC53C3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7E6C5A" w:rsidRPr="007E6C5A" w:rsidRDefault="007E6C5A" w:rsidP="00EC53C3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7E6C5A" w:rsidRPr="007E6C5A" w:rsidRDefault="007E6C5A" w:rsidP="00EC53C3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7E6C5A" w:rsidRPr="007E6C5A" w:rsidRDefault="007E6C5A" w:rsidP="00EC53C3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 xml:space="preserve">участвовать в </w:t>
      </w:r>
      <w:proofErr w:type="spellStart"/>
      <w:r w:rsidRPr="007E6C5A">
        <w:rPr>
          <w:rFonts w:eastAsia="Times New Roman"/>
          <w:lang w:eastAsia="ru-RU"/>
        </w:rPr>
        <w:t>полилоге</w:t>
      </w:r>
      <w:proofErr w:type="spellEnd"/>
      <w:r w:rsidRPr="007E6C5A">
        <w:rPr>
          <w:rFonts w:eastAsia="Times New Roman"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7E6C5A" w:rsidRPr="007E6C5A" w:rsidRDefault="007E6C5A" w:rsidP="00EC53C3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7E6C5A" w:rsidRPr="007E6C5A" w:rsidRDefault="007E6C5A" w:rsidP="00EC53C3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7E6C5A">
        <w:rPr>
          <w:rFonts w:eastAsia="Times New Roman"/>
          <w:lang w:eastAsia="ru-RU"/>
        </w:rPr>
        <w:t>полилога</w:t>
      </w:r>
      <w:proofErr w:type="spellEnd"/>
      <w:r w:rsidRPr="007E6C5A">
        <w:rPr>
          <w:rFonts w:eastAsia="Times New Roman"/>
          <w:lang w:eastAsia="ru-RU"/>
        </w:rPr>
        <w:t>);</w:t>
      </w:r>
    </w:p>
    <w:p w:rsidR="007E6C5A" w:rsidRPr="007E6C5A" w:rsidRDefault="007E6C5A" w:rsidP="00EC53C3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демонстрировать образец правильного ведения диалога (</w:t>
      </w:r>
      <w:proofErr w:type="spellStart"/>
      <w:r w:rsidRPr="007E6C5A">
        <w:rPr>
          <w:rFonts w:eastAsia="Times New Roman"/>
          <w:lang w:eastAsia="ru-RU"/>
        </w:rPr>
        <w:t>полилога</w:t>
      </w:r>
      <w:proofErr w:type="spellEnd"/>
      <w:r w:rsidRPr="007E6C5A">
        <w:rPr>
          <w:rFonts w:eastAsia="Times New Roman"/>
          <w:lang w:eastAsia="ru-RU"/>
        </w:rPr>
        <w:t>);</w:t>
      </w:r>
    </w:p>
    <w:p w:rsidR="007E6C5A" w:rsidRPr="007E6C5A" w:rsidRDefault="007E6C5A" w:rsidP="00D5050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 xml:space="preserve">предлагать способы </w:t>
      </w:r>
      <w:proofErr w:type="spellStart"/>
      <w:r w:rsidRPr="007E6C5A">
        <w:rPr>
          <w:rFonts w:eastAsia="Times New Roman"/>
          <w:lang w:eastAsia="ru-RU"/>
        </w:rPr>
        <w:t>саморегуляции</w:t>
      </w:r>
      <w:proofErr w:type="spellEnd"/>
      <w:r w:rsidRPr="007E6C5A">
        <w:rPr>
          <w:rFonts w:eastAsia="Times New Roman"/>
          <w:lang w:eastAsia="ru-RU"/>
        </w:rPr>
        <w:t xml:space="preserve"> в сложившейся конфликтной ситуации;</w:t>
      </w:r>
    </w:p>
    <w:p w:rsidR="007E6C5A" w:rsidRPr="007E6C5A" w:rsidRDefault="007E6C5A" w:rsidP="00D5050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7E6C5A" w:rsidRPr="007E6C5A" w:rsidRDefault="007E6C5A" w:rsidP="00D5050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7E6C5A" w:rsidRPr="007E6C5A" w:rsidRDefault="007E6C5A" w:rsidP="00D5050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7E6C5A" w:rsidRPr="007E6C5A" w:rsidRDefault="007E6C5A" w:rsidP="00D5050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7E6C5A" w:rsidRPr="007E6C5A" w:rsidRDefault="007E6C5A" w:rsidP="00D5050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7E6C5A" w:rsidRPr="007E6C5A" w:rsidRDefault="007E6C5A" w:rsidP="00D5050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7E6C5A" w:rsidRPr="007E6C5A" w:rsidRDefault="007E6C5A" w:rsidP="00D5050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7E6C5A" w:rsidRPr="007E6C5A" w:rsidRDefault="007E6C5A" w:rsidP="00D5050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lastRenderedPageBreak/>
        <w:t xml:space="preserve">обращаться к </w:t>
      </w:r>
      <w:proofErr w:type="spellStart"/>
      <w:r w:rsidRPr="007E6C5A">
        <w:rPr>
          <w:rFonts w:eastAsia="Times New Roman"/>
          <w:lang w:eastAsia="ru-RU"/>
        </w:rPr>
        <w:t>перечитыванию</w:t>
      </w:r>
      <w:proofErr w:type="spellEnd"/>
      <w:r w:rsidRPr="007E6C5A">
        <w:rPr>
          <w:rFonts w:eastAsia="Times New Roman"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7E6C5A" w:rsidRPr="007E6C5A" w:rsidRDefault="007E6C5A" w:rsidP="00D5050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7E6C5A" w:rsidRPr="007E6C5A" w:rsidRDefault="007E6C5A" w:rsidP="00D5050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7E6C5A" w:rsidRPr="007E6C5A" w:rsidRDefault="007E6C5A" w:rsidP="00D5050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7E6C5A" w:rsidRPr="007E6C5A" w:rsidRDefault="007E6C5A" w:rsidP="00D5050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использовать в презентации не только текст, но и изображения, видеофайлы;</w:t>
      </w:r>
    </w:p>
    <w:p w:rsidR="007E6C5A" w:rsidRDefault="007E6C5A" w:rsidP="00D5050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7E6C5A" w:rsidRPr="00D50500" w:rsidRDefault="007E6C5A" w:rsidP="00D50500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7E6C5A" w:rsidRPr="007E6C5A" w:rsidRDefault="007E6C5A" w:rsidP="00D5050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 xml:space="preserve">участвовать в диалоге, </w:t>
      </w:r>
      <w:proofErr w:type="spellStart"/>
      <w:r w:rsidRPr="007E6C5A">
        <w:rPr>
          <w:rFonts w:eastAsia="Times New Roman"/>
          <w:iCs/>
          <w:lang w:eastAsia="ru-RU"/>
        </w:rPr>
        <w:t>полилоге</w:t>
      </w:r>
      <w:proofErr w:type="spellEnd"/>
      <w:r w:rsidRPr="007E6C5A">
        <w:rPr>
          <w:rFonts w:eastAsia="Times New Roman"/>
          <w:iCs/>
          <w:lang w:eastAsia="ru-RU"/>
        </w:rPr>
        <w:t>, свободно высказывать свою точку зрения, не обижая других;</w:t>
      </w:r>
    </w:p>
    <w:p w:rsidR="007E6C5A" w:rsidRPr="007E6C5A" w:rsidRDefault="007E6C5A" w:rsidP="00D5050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7E6C5A" w:rsidRPr="007E6C5A" w:rsidRDefault="007E6C5A" w:rsidP="00D5050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7E6C5A" w:rsidRPr="007E6C5A" w:rsidRDefault="007E6C5A" w:rsidP="00547C66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iCs/>
          <w:lang w:eastAsia="ru-RU"/>
        </w:rPr>
        <w:t>Предметные</w:t>
      </w:r>
    </w:p>
    <w:p w:rsidR="007E6C5A" w:rsidRPr="00D50500" w:rsidRDefault="007E6C5A" w:rsidP="00547C66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:rsidR="007E6C5A" w:rsidRPr="007E6C5A" w:rsidRDefault="007E6C5A" w:rsidP="00547C66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7E6C5A" w:rsidRPr="007E6C5A" w:rsidRDefault="007E6C5A" w:rsidP="00547C66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7E6C5A" w:rsidRPr="007E6C5A" w:rsidRDefault="007E6C5A" w:rsidP="00547C66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7E6C5A" w:rsidRPr="007E6C5A" w:rsidRDefault="007E6C5A" w:rsidP="00547C66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7E6C5A" w:rsidRPr="007E6C5A" w:rsidRDefault="007E6C5A" w:rsidP="00547C66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7E6C5A" w:rsidRPr="007E6C5A" w:rsidRDefault="007E6C5A" w:rsidP="00547C66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участвовать в дискуссиях на нравственные темы; подбирать примеры из прочитанных произведений;</w:t>
      </w:r>
    </w:p>
    <w:p w:rsidR="007E6C5A" w:rsidRPr="007E6C5A" w:rsidRDefault="007E6C5A" w:rsidP="00547C66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7E6C5A" w:rsidRPr="007E6C5A" w:rsidRDefault="007E6C5A" w:rsidP="00547C66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7E6C5A" w:rsidRPr="007E6C5A" w:rsidRDefault="007E6C5A" w:rsidP="00547C66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 произведениях средства художественной выразительности;</w:t>
      </w:r>
    </w:p>
    <w:p w:rsidR="007E6C5A" w:rsidRDefault="007E6C5A" w:rsidP="00547C66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7E6C5A" w:rsidRPr="00D50500" w:rsidRDefault="007E6C5A" w:rsidP="00547C66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7E6C5A" w:rsidRPr="007E6C5A" w:rsidRDefault="007E6C5A" w:rsidP="00547C66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сознавать значимость чтения для дальнейшего успешного обучения по другим предметам;</w:t>
      </w:r>
    </w:p>
    <w:p w:rsidR="007E6C5A" w:rsidRPr="007E6C5A" w:rsidRDefault="007E6C5A" w:rsidP="00547C66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7E6C5A" w:rsidRPr="007E6C5A" w:rsidRDefault="007E6C5A" w:rsidP="00547C66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воспринимать художественную литературу как вид искусства;</w:t>
      </w:r>
    </w:p>
    <w:p w:rsidR="007E6C5A" w:rsidRPr="007E6C5A" w:rsidRDefault="007E6C5A" w:rsidP="00547C66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lastRenderedPageBreak/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7E6C5A" w:rsidRPr="007E6C5A" w:rsidRDefault="007E6C5A" w:rsidP="00547C66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 xml:space="preserve">соотносить нравственно-эстетические идеалы </w:t>
      </w:r>
      <w:proofErr w:type="spellStart"/>
      <w:r w:rsidRPr="007E6C5A">
        <w:rPr>
          <w:rFonts w:eastAsia="Times New Roman"/>
          <w:iCs/>
          <w:lang w:eastAsia="ru-RU"/>
        </w:rPr>
        <w:t>автора</w:t>
      </w:r>
      <w:proofErr w:type="gramStart"/>
      <w:r w:rsidRPr="007E6C5A">
        <w:rPr>
          <w:rFonts w:eastAsia="Times New Roman"/>
          <w:iCs/>
          <w:lang w:eastAsia="ru-RU"/>
        </w:rPr>
        <w:t>,р</w:t>
      </w:r>
      <w:proofErr w:type="gramEnd"/>
      <w:r w:rsidRPr="007E6C5A">
        <w:rPr>
          <w:rFonts w:eastAsia="Times New Roman"/>
          <w:iCs/>
          <w:lang w:eastAsia="ru-RU"/>
        </w:rPr>
        <w:t>аскрытые</w:t>
      </w:r>
      <w:proofErr w:type="spellEnd"/>
      <w:r w:rsidRPr="007E6C5A">
        <w:rPr>
          <w:rFonts w:eastAsia="Times New Roman"/>
          <w:iCs/>
          <w:lang w:eastAsia="ru-RU"/>
        </w:rPr>
        <w:t xml:space="preserve"> в произведении, со своими эстетическими представлениями и представлениями о добре и зле;</w:t>
      </w:r>
    </w:p>
    <w:p w:rsidR="007E6C5A" w:rsidRPr="007E6C5A" w:rsidRDefault="007E6C5A" w:rsidP="00547C66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7E6C5A" w:rsidRDefault="007E6C5A" w:rsidP="00547C66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работать с детской периодикой.</w:t>
      </w:r>
    </w:p>
    <w:p w:rsidR="00D50500" w:rsidRPr="00D50500" w:rsidRDefault="00D50500" w:rsidP="00547C66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/>
          <w:iCs/>
          <w:u w:val="single"/>
          <w:lang w:eastAsia="ru-RU"/>
        </w:rPr>
      </w:pPr>
    </w:p>
    <w:p w:rsidR="007E6C5A" w:rsidRPr="00D50500" w:rsidRDefault="007E6C5A" w:rsidP="00547C66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>Творческая деятельность</w:t>
      </w:r>
    </w:p>
    <w:p w:rsidR="007E6C5A" w:rsidRPr="007E6C5A" w:rsidRDefault="007E6C5A" w:rsidP="00547C66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7E6C5A" w:rsidRPr="007E6C5A" w:rsidRDefault="007E6C5A" w:rsidP="00547C66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7E6C5A" w:rsidRPr="007E6C5A" w:rsidRDefault="007E6C5A" w:rsidP="00547C66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7E6C5A" w:rsidRPr="007E6C5A" w:rsidRDefault="007E6C5A" w:rsidP="00547C66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7E6C5A" w:rsidRDefault="007E6C5A" w:rsidP="00547C66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исать отзыв на прочитанную книгу.</w:t>
      </w:r>
    </w:p>
    <w:p w:rsidR="007E6C5A" w:rsidRPr="00D50500" w:rsidRDefault="007E6C5A" w:rsidP="00547C66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7E6C5A" w:rsidRDefault="007E6C5A" w:rsidP="00547C66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D50500" w:rsidRPr="00D50500" w:rsidRDefault="00D50500" w:rsidP="00547C66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/>
          <w:iCs/>
          <w:u w:val="single"/>
          <w:lang w:eastAsia="ru-RU"/>
        </w:rPr>
      </w:pPr>
    </w:p>
    <w:p w:rsidR="007E6C5A" w:rsidRPr="00D50500" w:rsidRDefault="007E6C5A" w:rsidP="00547C66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>Литературоведческая пропедевтика</w:t>
      </w:r>
    </w:p>
    <w:p w:rsidR="007E6C5A" w:rsidRPr="007E6C5A" w:rsidRDefault="007E6C5A" w:rsidP="00547C66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7E6C5A" w:rsidRDefault="007E6C5A" w:rsidP="00547C66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7E6C5A" w:rsidRPr="00D50500" w:rsidRDefault="007E6C5A" w:rsidP="00547C66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7E6C5A" w:rsidRPr="007E6C5A" w:rsidRDefault="007E6C5A" w:rsidP="00547C66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пределять позиции героев и позицию автора художественного текста;</w:t>
      </w:r>
    </w:p>
    <w:p w:rsidR="007E6C5A" w:rsidRDefault="007E6C5A" w:rsidP="00547C66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2C6275" w:rsidRPr="007E6C5A" w:rsidRDefault="002C6275" w:rsidP="00547C66">
      <w:pPr>
        <w:shd w:val="clear" w:color="auto" w:fill="FFFFFF"/>
        <w:spacing w:after="0" w:line="240" w:lineRule="auto"/>
        <w:ind w:left="720"/>
        <w:rPr>
          <w:rFonts w:eastAsia="Times New Roman"/>
          <w:iCs/>
          <w:lang w:eastAsia="ru-RU"/>
        </w:rPr>
      </w:pPr>
    </w:p>
    <w:p w:rsidR="00B93E50" w:rsidRDefault="00B93E50" w:rsidP="00547C66">
      <w:pPr>
        <w:spacing w:after="0" w:line="240" w:lineRule="auto"/>
        <w:jc w:val="center"/>
        <w:rPr>
          <w:b/>
        </w:rPr>
      </w:pPr>
    </w:p>
    <w:p w:rsidR="00B93E50" w:rsidRDefault="00B93E50" w:rsidP="00547C66">
      <w:pPr>
        <w:spacing w:after="0" w:line="240" w:lineRule="auto"/>
        <w:jc w:val="center"/>
        <w:rPr>
          <w:b/>
        </w:rPr>
      </w:pPr>
    </w:p>
    <w:p w:rsidR="00B93E50" w:rsidRDefault="00B93E50" w:rsidP="00547C66">
      <w:pPr>
        <w:spacing w:after="0" w:line="240" w:lineRule="auto"/>
        <w:jc w:val="center"/>
        <w:rPr>
          <w:b/>
        </w:rPr>
      </w:pPr>
    </w:p>
    <w:p w:rsidR="00B93E50" w:rsidRDefault="00B93E50" w:rsidP="00547C66">
      <w:pPr>
        <w:spacing w:after="0" w:line="240" w:lineRule="auto"/>
        <w:jc w:val="center"/>
        <w:rPr>
          <w:b/>
        </w:rPr>
      </w:pPr>
    </w:p>
    <w:p w:rsidR="00B93E50" w:rsidRDefault="00B93E50" w:rsidP="00547C66">
      <w:pPr>
        <w:spacing w:after="0" w:line="240" w:lineRule="auto"/>
        <w:jc w:val="center"/>
        <w:rPr>
          <w:b/>
        </w:rPr>
      </w:pPr>
    </w:p>
    <w:p w:rsidR="00B93E50" w:rsidRDefault="00B93E50" w:rsidP="00547C66">
      <w:pPr>
        <w:spacing w:after="0" w:line="240" w:lineRule="auto"/>
        <w:jc w:val="center"/>
        <w:rPr>
          <w:b/>
        </w:rPr>
      </w:pPr>
    </w:p>
    <w:p w:rsidR="00B93E50" w:rsidRDefault="00B93E50" w:rsidP="00547C66">
      <w:pPr>
        <w:spacing w:after="0" w:line="240" w:lineRule="auto"/>
        <w:jc w:val="center"/>
        <w:rPr>
          <w:b/>
        </w:rPr>
      </w:pPr>
    </w:p>
    <w:p w:rsidR="00B93E50" w:rsidRDefault="00B93E50" w:rsidP="00547C66">
      <w:pPr>
        <w:spacing w:after="0" w:line="240" w:lineRule="auto"/>
        <w:jc w:val="center"/>
        <w:rPr>
          <w:b/>
        </w:rPr>
      </w:pPr>
    </w:p>
    <w:p w:rsidR="00B93E50" w:rsidRDefault="00B93E50" w:rsidP="00547C66">
      <w:pPr>
        <w:spacing w:after="0" w:line="240" w:lineRule="auto"/>
        <w:jc w:val="center"/>
        <w:rPr>
          <w:b/>
        </w:rPr>
      </w:pPr>
    </w:p>
    <w:p w:rsidR="00B93E50" w:rsidRDefault="00B93E50" w:rsidP="00547C66">
      <w:pPr>
        <w:spacing w:after="0" w:line="240" w:lineRule="auto"/>
        <w:jc w:val="center"/>
        <w:rPr>
          <w:b/>
        </w:rPr>
      </w:pPr>
    </w:p>
    <w:p w:rsidR="00B93E50" w:rsidRDefault="00B93E50" w:rsidP="00547C66">
      <w:pPr>
        <w:spacing w:after="0" w:line="240" w:lineRule="auto"/>
        <w:jc w:val="center"/>
        <w:rPr>
          <w:b/>
        </w:rPr>
      </w:pPr>
    </w:p>
    <w:p w:rsidR="00B93E50" w:rsidRDefault="00B93E50" w:rsidP="00547C66">
      <w:pPr>
        <w:spacing w:after="0" w:line="240" w:lineRule="auto"/>
        <w:jc w:val="center"/>
        <w:rPr>
          <w:b/>
        </w:rPr>
      </w:pPr>
    </w:p>
    <w:p w:rsidR="002C6275" w:rsidRPr="002C6275" w:rsidRDefault="002C6275" w:rsidP="00547C66">
      <w:pPr>
        <w:spacing w:after="0" w:line="240" w:lineRule="auto"/>
        <w:jc w:val="center"/>
      </w:pPr>
      <w:r w:rsidRPr="00D12C47">
        <w:rPr>
          <w:b/>
        </w:rPr>
        <w:lastRenderedPageBreak/>
        <w:t>Тематический план</w:t>
      </w:r>
      <w:r w:rsidR="00D12C47">
        <w:rPr>
          <w:b/>
        </w:rPr>
        <w:t xml:space="preserve"> 4 класс</w:t>
      </w:r>
    </w:p>
    <w:p w:rsidR="002C6275" w:rsidRPr="002C6275" w:rsidRDefault="002C6275" w:rsidP="00547C66">
      <w:pPr>
        <w:pStyle w:val="a3"/>
        <w:spacing w:after="0" w:line="240" w:lineRule="auto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8"/>
        <w:gridCol w:w="3925"/>
        <w:gridCol w:w="1743"/>
        <w:gridCol w:w="1193"/>
        <w:gridCol w:w="1193"/>
      </w:tblGrid>
      <w:tr w:rsidR="00C16AB0" w:rsidRPr="00CE0EBF" w:rsidTr="00415396">
        <w:trPr>
          <w:trHeight w:val="1028"/>
        </w:trPr>
        <w:tc>
          <w:tcPr>
            <w:tcW w:w="1548" w:type="dxa"/>
          </w:tcPr>
          <w:p w:rsidR="00C16AB0" w:rsidRPr="00CE0EBF" w:rsidRDefault="00C16AB0" w:rsidP="00547C66">
            <w:pPr>
              <w:spacing w:after="0" w:line="240" w:lineRule="auto"/>
            </w:pPr>
            <w:r w:rsidRPr="00CE0EBF">
              <w:t>№ раздела и темы</w:t>
            </w:r>
          </w:p>
        </w:tc>
        <w:tc>
          <w:tcPr>
            <w:tcW w:w="3925" w:type="dxa"/>
          </w:tcPr>
          <w:p w:rsidR="00C16AB0" w:rsidRPr="00CE0EBF" w:rsidRDefault="00C16AB0" w:rsidP="00547C66">
            <w:pPr>
              <w:spacing w:after="0" w:line="240" w:lineRule="auto"/>
            </w:pPr>
            <w:r w:rsidRPr="00CE0EBF">
              <w:t>Наименование разделов и тем</w:t>
            </w:r>
          </w:p>
        </w:tc>
        <w:tc>
          <w:tcPr>
            <w:tcW w:w="1743" w:type="dxa"/>
          </w:tcPr>
          <w:p w:rsidR="00C16AB0" w:rsidRPr="00CE0EBF" w:rsidRDefault="00C16AB0" w:rsidP="00547C66">
            <w:pPr>
              <w:spacing w:after="0" w:line="240" w:lineRule="auto"/>
            </w:pPr>
            <w:r w:rsidRPr="00CE0EBF">
              <w:t>Кол-во часов</w:t>
            </w:r>
          </w:p>
        </w:tc>
        <w:tc>
          <w:tcPr>
            <w:tcW w:w="1193" w:type="dxa"/>
          </w:tcPr>
          <w:p w:rsidR="00C16AB0" w:rsidRPr="00CE0EBF" w:rsidRDefault="00C16AB0" w:rsidP="00547C66">
            <w:pPr>
              <w:spacing w:after="0" w:line="240" w:lineRule="auto"/>
            </w:pPr>
            <w:r>
              <w:t>Проверка техники чтения</w:t>
            </w:r>
          </w:p>
        </w:tc>
        <w:tc>
          <w:tcPr>
            <w:tcW w:w="1193" w:type="dxa"/>
          </w:tcPr>
          <w:p w:rsidR="00C16AB0" w:rsidRDefault="00C16AB0" w:rsidP="00547C66">
            <w:pPr>
              <w:spacing w:after="0" w:line="240" w:lineRule="auto"/>
            </w:pPr>
            <w:r>
              <w:t>Чтение наизусть</w:t>
            </w:r>
          </w:p>
        </w:tc>
      </w:tr>
      <w:tr w:rsidR="00C16AB0" w:rsidRPr="00CE0EBF" w:rsidTr="00C16AB0">
        <w:trPr>
          <w:trHeight w:val="414"/>
        </w:trPr>
        <w:tc>
          <w:tcPr>
            <w:tcW w:w="1548" w:type="dxa"/>
          </w:tcPr>
          <w:p w:rsidR="00C16AB0" w:rsidRPr="00CE0EBF" w:rsidRDefault="00C16AB0" w:rsidP="00547C66">
            <w:pPr>
              <w:spacing w:after="0" w:line="240" w:lineRule="auto"/>
            </w:pPr>
            <w:r>
              <w:t>1.</w:t>
            </w:r>
          </w:p>
        </w:tc>
        <w:tc>
          <w:tcPr>
            <w:tcW w:w="3925" w:type="dxa"/>
          </w:tcPr>
          <w:p w:rsidR="00C16AB0" w:rsidRPr="00C16AB0" w:rsidRDefault="00C16AB0" w:rsidP="00547C66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водный урок.</w:t>
            </w:r>
          </w:p>
        </w:tc>
        <w:tc>
          <w:tcPr>
            <w:tcW w:w="1743" w:type="dxa"/>
          </w:tcPr>
          <w:p w:rsidR="00C16AB0" w:rsidRPr="00CE0EBF" w:rsidRDefault="00C16AB0" w:rsidP="00547C6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3" w:type="dxa"/>
          </w:tcPr>
          <w:p w:rsidR="00C16AB0" w:rsidRPr="00CE0EBF" w:rsidRDefault="00C16AB0" w:rsidP="00547C66">
            <w:pPr>
              <w:spacing w:after="0" w:line="240" w:lineRule="auto"/>
            </w:pPr>
          </w:p>
        </w:tc>
        <w:tc>
          <w:tcPr>
            <w:tcW w:w="1193" w:type="dxa"/>
          </w:tcPr>
          <w:p w:rsidR="00C16AB0" w:rsidRPr="00CE0EBF" w:rsidRDefault="00C16AB0" w:rsidP="00547C66">
            <w:pPr>
              <w:spacing w:after="0" w:line="240" w:lineRule="auto"/>
            </w:pPr>
          </w:p>
        </w:tc>
      </w:tr>
      <w:tr w:rsidR="00C16AB0" w:rsidRPr="00CE0EBF" w:rsidTr="00C16AB0">
        <w:trPr>
          <w:trHeight w:val="491"/>
        </w:trPr>
        <w:tc>
          <w:tcPr>
            <w:tcW w:w="1548" w:type="dxa"/>
          </w:tcPr>
          <w:p w:rsidR="00C16AB0" w:rsidRPr="00CE0EBF" w:rsidRDefault="00C16AB0" w:rsidP="00547C66">
            <w:pPr>
              <w:spacing w:after="0" w:line="240" w:lineRule="auto"/>
            </w:pPr>
            <w:r>
              <w:t>2.</w:t>
            </w:r>
          </w:p>
        </w:tc>
        <w:tc>
          <w:tcPr>
            <w:tcW w:w="3925" w:type="dxa"/>
          </w:tcPr>
          <w:p w:rsidR="00C16AB0" w:rsidRPr="00C16AB0" w:rsidRDefault="00C16AB0" w:rsidP="00547C66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Летописи, былины, жития.</w:t>
            </w:r>
          </w:p>
        </w:tc>
        <w:tc>
          <w:tcPr>
            <w:tcW w:w="1743" w:type="dxa"/>
          </w:tcPr>
          <w:p w:rsidR="00C16AB0" w:rsidRPr="00CE0EBF" w:rsidRDefault="00C16AB0" w:rsidP="00547C66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93" w:type="dxa"/>
          </w:tcPr>
          <w:p w:rsidR="00C16AB0" w:rsidRPr="00CE0EBF" w:rsidRDefault="00C16AB0" w:rsidP="00547C66">
            <w:pPr>
              <w:spacing w:after="0" w:line="240" w:lineRule="auto"/>
            </w:pPr>
          </w:p>
        </w:tc>
        <w:tc>
          <w:tcPr>
            <w:tcW w:w="1193" w:type="dxa"/>
          </w:tcPr>
          <w:p w:rsidR="00C16AB0" w:rsidRPr="00CE0EBF" w:rsidRDefault="00C16AB0" w:rsidP="00547C66">
            <w:pPr>
              <w:spacing w:after="0" w:line="240" w:lineRule="auto"/>
            </w:pPr>
          </w:p>
        </w:tc>
      </w:tr>
      <w:tr w:rsidR="00C16AB0" w:rsidRPr="00CE0EBF" w:rsidTr="00415396">
        <w:trPr>
          <w:trHeight w:val="541"/>
        </w:trPr>
        <w:tc>
          <w:tcPr>
            <w:tcW w:w="1548" w:type="dxa"/>
          </w:tcPr>
          <w:p w:rsidR="00C16AB0" w:rsidRPr="00CE0EBF" w:rsidRDefault="00C16AB0" w:rsidP="00547C66">
            <w:pPr>
              <w:spacing w:after="0" w:line="240" w:lineRule="auto"/>
            </w:pPr>
            <w:r>
              <w:t>3.</w:t>
            </w:r>
          </w:p>
        </w:tc>
        <w:tc>
          <w:tcPr>
            <w:tcW w:w="3925" w:type="dxa"/>
          </w:tcPr>
          <w:p w:rsidR="00C16AB0" w:rsidRPr="00DC0ECD" w:rsidRDefault="00C16AB0" w:rsidP="00547C66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Чудесный мир классики.</w:t>
            </w:r>
          </w:p>
        </w:tc>
        <w:tc>
          <w:tcPr>
            <w:tcW w:w="1743" w:type="dxa"/>
          </w:tcPr>
          <w:p w:rsidR="00C16AB0" w:rsidRPr="00CE0EBF" w:rsidRDefault="00C16AB0" w:rsidP="00547C66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193" w:type="dxa"/>
          </w:tcPr>
          <w:p w:rsidR="00C16AB0" w:rsidRPr="00CE0EBF" w:rsidRDefault="00C16AB0" w:rsidP="00547C66">
            <w:pPr>
              <w:spacing w:after="0" w:line="240" w:lineRule="auto"/>
            </w:pPr>
          </w:p>
        </w:tc>
        <w:tc>
          <w:tcPr>
            <w:tcW w:w="1193" w:type="dxa"/>
          </w:tcPr>
          <w:p w:rsidR="00C16AB0" w:rsidRPr="00CE0EBF" w:rsidRDefault="004D25A9" w:rsidP="00547C6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16AB0" w:rsidRPr="00CE0EBF" w:rsidTr="00415396">
        <w:trPr>
          <w:trHeight w:val="454"/>
        </w:trPr>
        <w:tc>
          <w:tcPr>
            <w:tcW w:w="1548" w:type="dxa"/>
          </w:tcPr>
          <w:p w:rsidR="00C16AB0" w:rsidRPr="00CE0EBF" w:rsidRDefault="00C16AB0" w:rsidP="00547C66">
            <w:pPr>
              <w:spacing w:after="0" w:line="240" w:lineRule="auto"/>
            </w:pPr>
            <w:r>
              <w:t>4.</w:t>
            </w:r>
          </w:p>
        </w:tc>
        <w:tc>
          <w:tcPr>
            <w:tcW w:w="3925" w:type="dxa"/>
          </w:tcPr>
          <w:p w:rsidR="00C16AB0" w:rsidRPr="00DC0ECD" w:rsidRDefault="00C16AB0" w:rsidP="00547C66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</w:t>
            </w:r>
            <w:r w:rsidR="004D25A9">
              <w:rPr>
                <w:rFonts w:eastAsia="Times New Roman"/>
                <w:bCs/>
                <w:lang w:eastAsia="ru-RU"/>
              </w:rPr>
              <w:t xml:space="preserve"> 1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743" w:type="dxa"/>
          </w:tcPr>
          <w:p w:rsidR="00C16AB0" w:rsidRPr="00CE0EBF" w:rsidRDefault="00C16AB0" w:rsidP="00547C66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193" w:type="dxa"/>
          </w:tcPr>
          <w:p w:rsidR="00C16AB0" w:rsidRPr="00CE0EBF" w:rsidRDefault="00C16AB0" w:rsidP="00547C66">
            <w:pPr>
              <w:spacing w:after="0" w:line="240" w:lineRule="auto"/>
            </w:pPr>
          </w:p>
        </w:tc>
        <w:tc>
          <w:tcPr>
            <w:tcW w:w="1193" w:type="dxa"/>
          </w:tcPr>
          <w:p w:rsidR="00C16AB0" w:rsidRPr="00CE0EBF" w:rsidRDefault="004D25A9" w:rsidP="00547C66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C16AB0" w:rsidRPr="00CE0EBF" w:rsidTr="00415396">
        <w:trPr>
          <w:trHeight w:val="541"/>
        </w:trPr>
        <w:tc>
          <w:tcPr>
            <w:tcW w:w="1548" w:type="dxa"/>
          </w:tcPr>
          <w:p w:rsidR="00C16AB0" w:rsidRPr="00CE0EBF" w:rsidRDefault="00C16AB0" w:rsidP="00547C66">
            <w:pPr>
              <w:spacing w:after="0" w:line="240" w:lineRule="auto"/>
            </w:pPr>
            <w:r>
              <w:t>5.</w:t>
            </w:r>
          </w:p>
        </w:tc>
        <w:tc>
          <w:tcPr>
            <w:tcW w:w="3925" w:type="dxa"/>
          </w:tcPr>
          <w:p w:rsidR="00C16AB0" w:rsidRPr="00DC0ECD" w:rsidRDefault="00C16AB0" w:rsidP="00547C66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Литературные сказки.</w:t>
            </w:r>
          </w:p>
          <w:p w:rsidR="00C16AB0" w:rsidRPr="00DC0ECD" w:rsidRDefault="00C16AB0" w:rsidP="00547C66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C16AB0" w:rsidRDefault="00C16AB0" w:rsidP="00547C66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193" w:type="dxa"/>
          </w:tcPr>
          <w:p w:rsidR="00C16AB0" w:rsidRPr="00CE0EBF" w:rsidRDefault="00C16AB0" w:rsidP="00547C66">
            <w:pPr>
              <w:spacing w:after="0" w:line="240" w:lineRule="auto"/>
            </w:pPr>
          </w:p>
        </w:tc>
        <w:tc>
          <w:tcPr>
            <w:tcW w:w="1193" w:type="dxa"/>
          </w:tcPr>
          <w:p w:rsidR="00C16AB0" w:rsidRPr="00CE0EBF" w:rsidRDefault="00C16AB0" w:rsidP="00547C66">
            <w:pPr>
              <w:spacing w:after="0" w:line="240" w:lineRule="auto"/>
            </w:pPr>
          </w:p>
        </w:tc>
      </w:tr>
      <w:tr w:rsidR="00C16AB0" w:rsidRPr="00CE0EBF" w:rsidTr="00C16AB0">
        <w:trPr>
          <w:trHeight w:val="365"/>
        </w:trPr>
        <w:tc>
          <w:tcPr>
            <w:tcW w:w="1548" w:type="dxa"/>
          </w:tcPr>
          <w:p w:rsidR="00C16AB0" w:rsidRPr="00CE0EBF" w:rsidRDefault="00C16AB0" w:rsidP="00547C66">
            <w:pPr>
              <w:spacing w:after="0" w:line="240" w:lineRule="auto"/>
            </w:pPr>
            <w:r>
              <w:t>6.</w:t>
            </w:r>
          </w:p>
        </w:tc>
        <w:tc>
          <w:tcPr>
            <w:tcW w:w="3925" w:type="dxa"/>
          </w:tcPr>
          <w:p w:rsidR="00C16AB0" w:rsidRPr="00DC0ECD" w:rsidRDefault="00C16AB0" w:rsidP="00547C66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Делу время – потехе час.</w:t>
            </w:r>
          </w:p>
          <w:p w:rsidR="00C16AB0" w:rsidRPr="00DC0ECD" w:rsidRDefault="00C16AB0" w:rsidP="00547C66">
            <w:pPr>
              <w:shd w:val="clear" w:color="auto" w:fill="FFFFFF"/>
              <w:spacing w:after="0" w:line="240" w:lineRule="auto"/>
              <w:ind w:firstLine="708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C16AB0" w:rsidRDefault="00C16AB0" w:rsidP="00547C66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93" w:type="dxa"/>
          </w:tcPr>
          <w:p w:rsidR="00C16AB0" w:rsidRPr="00CE0EBF" w:rsidRDefault="00C16AB0" w:rsidP="00547C6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3" w:type="dxa"/>
          </w:tcPr>
          <w:p w:rsidR="00C16AB0" w:rsidRDefault="00C16AB0" w:rsidP="00547C66">
            <w:pPr>
              <w:spacing w:after="0" w:line="240" w:lineRule="auto"/>
              <w:jc w:val="center"/>
            </w:pPr>
          </w:p>
        </w:tc>
      </w:tr>
      <w:tr w:rsidR="00C16AB0" w:rsidRPr="00CE0EBF" w:rsidTr="00415396">
        <w:trPr>
          <w:trHeight w:val="454"/>
        </w:trPr>
        <w:tc>
          <w:tcPr>
            <w:tcW w:w="1548" w:type="dxa"/>
          </w:tcPr>
          <w:p w:rsidR="00C16AB0" w:rsidRPr="00CE0EBF" w:rsidRDefault="00C16AB0" w:rsidP="00547C66">
            <w:pPr>
              <w:spacing w:after="0" w:line="240" w:lineRule="auto"/>
            </w:pPr>
            <w:r>
              <w:t>7.</w:t>
            </w:r>
          </w:p>
        </w:tc>
        <w:tc>
          <w:tcPr>
            <w:tcW w:w="3925" w:type="dxa"/>
          </w:tcPr>
          <w:p w:rsidR="00C16AB0" w:rsidRPr="00DC0ECD" w:rsidRDefault="00C16AB0" w:rsidP="00547C66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DC0ECD">
              <w:rPr>
                <w:rFonts w:eastAsia="Times New Roman"/>
                <w:bCs/>
                <w:lang w:eastAsia="ru-RU"/>
              </w:rPr>
              <w:t>Страна детств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743" w:type="dxa"/>
          </w:tcPr>
          <w:p w:rsidR="00C16AB0" w:rsidRDefault="00C16AB0" w:rsidP="00547C66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93" w:type="dxa"/>
          </w:tcPr>
          <w:p w:rsidR="00C16AB0" w:rsidRPr="00CE0EBF" w:rsidRDefault="00C16AB0" w:rsidP="00547C66">
            <w:pPr>
              <w:spacing w:after="0" w:line="240" w:lineRule="auto"/>
            </w:pPr>
          </w:p>
        </w:tc>
        <w:tc>
          <w:tcPr>
            <w:tcW w:w="1193" w:type="dxa"/>
          </w:tcPr>
          <w:p w:rsidR="00C16AB0" w:rsidRPr="00CE0EBF" w:rsidRDefault="00C16AB0" w:rsidP="00547C66">
            <w:pPr>
              <w:spacing w:after="0" w:line="240" w:lineRule="auto"/>
            </w:pPr>
          </w:p>
        </w:tc>
      </w:tr>
      <w:tr w:rsidR="00C16AB0" w:rsidRPr="00CE0EBF" w:rsidTr="00415396">
        <w:trPr>
          <w:trHeight w:val="541"/>
        </w:trPr>
        <w:tc>
          <w:tcPr>
            <w:tcW w:w="1548" w:type="dxa"/>
          </w:tcPr>
          <w:p w:rsidR="00C16AB0" w:rsidRPr="00CE0EBF" w:rsidRDefault="00C16AB0" w:rsidP="00547C66">
            <w:pPr>
              <w:spacing w:after="0" w:line="240" w:lineRule="auto"/>
            </w:pPr>
            <w:r>
              <w:t>8.</w:t>
            </w:r>
          </w:p>
        </w:tc>
        <w:tc>
          <w:tcPr>
            <w:tcW w:w="3925" w:type="dxa"/>
          </w:tcPr>
          <w:p w:rsidR="00C16AB0" w:rsidRPr="00DC0ECD" w:rsidRDefault="00C16AB0" w:rsidP="00547C66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</w:t>
            </w:r>
            <w:r w:rsidR="004D25A9">
              <w:rPr>
                <w:rFonts w:eastAsia="Times New Roman"/>
                <w:bCs/>
                <w:lang w:eastAsia="ru-RU"/>
              </w:rPr>
              <w:t xml:space="preserve"> 2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  <w:p w:rsidR="00C16AB0" w:rsidRPr="00DC0ECD" w:rsidRDefault="00C16AB0" w:rsidP="00547C66">
            <w:pPr>
              <w:shd w:val="clear" w:color="auto" w:fill="FFFFFF"/>
              <w:spacing w:after="0" w:line="240" w:lineRule="auto"/>
              <w:ind w:firstLine="708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C16AB0" w:rsidRDefault="00C16AB0" w:rsidP="00547C6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93" w:type="dxa"/>
          </w:tcPr>
          <w:p w:rsidR="00C16AB0" w:rsidRPr="00CE0EBF" w:rsidRDefault="00C16AB0" w:rsidP="00547C66">
            <w:pPr>
              <w:spacing w:after="0" w:line="240" w:lineRule="auto"/>
            </w:pPr>
          </w:p>
        </w:tc>
        <w:tc>
          <w:tcPr>
            <w:tcW w:w="1193" w:type="dxa"/>
          </w:tcPr>
          <w:p w:rsidR="00C16AB0" w:rsidRPr="00CE0EBF" w:rsidRDefault="004D25A9" w:rsidP="00547C6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16AB0" w:rsidRPr="00CE0EBF" w:rsidTr="00415396">
        <w:trPr>
          <w:trHeight w:val="527"/>
        </w:trPr>
        <w:tc>
          <w:tcPr>
            <w:tcW w:w="1548" w:type="dxa"/>
          </w:tcPr>
          <w:p w:rsidR="00C16AB0" w:rsidRPr="00CE0EBF" w:rsidRDefault="00C16AB0" w:rsidP="00547C66">
            <w:pPr>
              <w:spacing w:after="0" w:line="240" w:lineRule="auto"/>
            </w:pPr>
            <w:r>
              <w:t>9.</w:t>
            </w:r>
          </w:p>
        </w:tc>
        <w:tc>
          <w:tcPr>
            <w:tcW w:w="3925" w:type="dxa"/>
          </w:tcPr>
          <w:p w:rsidR="00C16AB0" w:rsidRPr="00DC0ECD" w:rsidRDefault="00C16AB0" w:rsidP="00547C66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ирода и мы.</w:t>
            </w:r>
          </w:p>
          <w:p w:rsidR="00C16AB0" w:rsidRPr="00DC0ECD" w:rsidRDefault="00C16AB0" w:rsidP="00547C66">
            <w:pPr>
              <w:shd w:val="clear" w:color="auto" w:fill="FFFFFF"/>
              <w:spacing w:after="0" w:line="240" w:lineRule="auto"/>
              <w:ind w:firstLine="708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C16AB0" w:rsidRDefault="00C16AB0" w:rsidP="00547C66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93" w:type="dxa"/>
          </w:tcPr>
          <w:p w:rsidR="00C16AB0" w:rsidRPr="00CE0EBF" w:rsidRDefault="00C16AB0" w:rsidP="00547C66">
            <w:pPr>
              <w:spacing w:after="0" w:line="240" w:lineRule="auto"/>
            </w:pPr>
          </w:p>
        </w:tc>
        <w:tc>
          <w:tcPr>
            <w:tcW w:w="1193" w:type="dxa"/>
          </w:tcPr>
          <w:p w:rsidR="00C16AB0" w:rsidRPr="00CE0EBF" w:rsidRDefault="00C16AB0" w:rsidP="00547C66">
            <w:pPr>
              <w:spacing w:after="0" w:line="240" w:lineRule="auto"/>
            </w:pPr>
          </w:p>
        </w:tc>
      </w:tr>
      <w:tr w:rsidR="00C16AB0" w:rsidRPr="00CE0EBF" w:rsidTr="00415396">
        <w:trPr>
          <w:trHeight w:val="468"/>
        </w:trPr>
        <w:tc>
          <w:tcPr>
            <w:tcW w:w="1548" w:type="dxa"/>
          </w:tcPr>
          <w:p w:rsidR="00C16AB0" w:rsidRPr="00CE0EBF" w:rsidRDefault="00C16AB0" w:rsidP="00547C66">
            <w:pPr>
              <w:spacing w:after="0" w:line="240" w:lineRule="auto"/>
            </w:pPr>
            <w:r>
              <w:t>10.</w:t>
            </w:r>
          </w:p>
        </w:tc>
        <w:tc>
          <w:tcPr>
            <w:tcW w:w="3925" w:type="dxa"/>
          </w:tcPr>
          <w:p w:rsidR="00C16AB0" w:rsidRPr="00DC0ECD" w:rsidRDefault="00C16AB0" w:rsidP="00547C66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DC0ECD">
              <w:rPr>
                <w:rFonts w:eastAsia="Times New Roman"/>
                <w:bCs/>
                <w:lang w:eastAsia="ru-RU"/>
              </w:rPr>
              <w:t>Поэтическая тетрадь</w:t>
            </w:r>
            <w:r w:rsidR="004D25A9">
              <w:rPr>
                <w:rFonts w:eastAsia="Times New Roman"/>
                <w:bCs/>
                <w:lang w:eastAsia="ru-RU"/>
              </w:rPr>
              <w:t xml:space="preserve"> 3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743" w:type="dxa"/>
          </w:tcPr>
          <w:p w:rsidR="00C16AB0" w:rsidRDefault="00C16AB0" w:rsidP="00547C6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93" w:type="dxa"/>
          </w:tcPr>
          <w:p w:rsidR="00C16AB0" w:rsidRPr="00CE0EBF" w:rsidRDefault="00C16AB0" w:rsidP="00547C66">
            <w:pPr>
              <w:spacing w:after="0" w:line="240" w:lineRule="auto"/>
            </w:pPr>
          </w:p>
        </w:tc>
        <w:tc>
          <w:tcPr>
            <w:tcW w:w="1193" w:type="dxa"/>
          </w:tcPr>
          <w:p w:rsidR="00C16AB0" w:rsidRPr="00CE0EBF" w:rsidRDefault="00F62E4F" w:rsidP="00547C66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16AB0" w:rsidRPr="00CE0EBF" w:rsidTr="00415396">
        <w:trPr>
          <w:trHeight w:val="454"/>
        </w:trPr>
        <w:tc>
          <w:tcPr>
            <w:tcW w:w="1548" w:type="dxa"/>
          </w:tcPr>
          <w:p w:rsidR="00C16AB0" w:rsidRPr="00CE0EBF" w:rsidRDefault="00C16AB0" w:rsidP="00547C66">
            <w:pPr>
              <w:spacing w:after="0" w:line="240" w:lineRule="auto"/>
            </w:pPr>
            <w:r>
              <w:t>11.</w:t>
            </w:r>
          </w:p>
        </w:tc>
        <w:tc>
          <w:tcPr>
            <w:tcW w:w="3925" w:type="dxa"/>
          </w:tcPr>
          <w:p w:rsidR="00C16AB0" w:rsidRPr="00DC0ECD" w:rsidRDefault="00C16AB0" w:rsidP="00547C66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дина.</w:t>
            </w:r>
          </w:p>
        </w:tc>
        <w:tc>
          <w:tcPr>
            <w:tcW w:w="1743" w:type="dxa"/>
          </w:tcPr>
          <w:p w:rsidR="00C16AB0" w:rsidRDefault="00C16AB0" w:rsidP="00547C66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193" w:type="dxa"/>
          </w:tcPr>
          <w:p w:rsidR="00C16AB0" w:rsidRPr="00CE0EBF" w:rsidRDefault="00C16AB0" w:rsidP="00547C66">
            <w:pPr>
              <w:spacing w:after="0" w:line="240" w:lineRule="auto"/>
            </w:pPr>
          </w:p>
        </w:tc>
        <w:tc>
          <w:tcPr>
            <w:tcW w:w="1193" w:type="dxa"/>
          </w:tcPr>
          <w:p w:rsidR="00C16AB0" w:rsidRPr="00CE0EBF" w:rsidRDefault="00F62E4F" w:rsidP="00547C6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16AB0" w:rsidRPr="00CE0EBF" w:rsidTr="00415396">
        <w:trPr>
          <w:trHeight w:val="454"/>
        </w:trPr>
        <w:tc>
          <w:tcPr>
            <w:tcW w:w="1548" w:type="dxa"/>
          </w:tcPr>
          <w:p w:rsidR="00C16AB0" w:rsidRPr="00CE0EBF" w:rsidRDefault="00C16AB0" w:rsidP="00547C66">
            <w:pPr>
              <w:spacing w:after="0" w:line="240" w:lineRule="auto"/>
            </w:pPr>
            <w:r>
              <w:t>12.</w:t>
            </w:r>
          </w:p>
        </w:tc>
        <w:tc>
          <w:tcPr>
            <w:tcW w:w="3925" w:type="dxa"/>
          </w:tcPr>
          <w:p w:rsidR="00C16AB0" w:rsidRPr="00DC0ECD" w:rsidRDefault="00C16AB0" w:rsidP="00547C66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DC0ECD">
              <w:rPr>
                <w:rFonts w:eastAsia="Times New Roman"/>
                <w:bCs/>
                <w:lang w:eastAsia="ru-RU"/>
              </w:rPr>
              <w:t>Страна фантазия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743" w:type="dxa"/>
          </w:tcPr>
          <w:p w:rsidR="00C16AB0" w:rsidRDefault="00C16AB0" w:rsidP="00547C6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93" w:type="dxa"/>
          </w:tcPr>
          <w:p w:rsidR="00C16AB0" w:rsidRPr="00CE0EBF" w:rsidRDefault="00C16AB0" w:rsidP="00547C66">
            <w:pPr>
              <w:spacing w:after="0" w:line="240" w:lineRule="auto"/>
            </w:pPr>
          </w:p>
        </w:tc>
        <w:tc>
          <w:tcPr>
            <w:tcW w:w="1193" w:type="dxa"/>
          </w:tcPr>
          <w:p w:rsidR="00C16AB0" w:rsidRPr="00CE0EBF" w:rsidRDefault="00C16AB0" w:rsidP="00547C66">
            <w:pPr>
              <w:spacing w:after="0" w:line="240" w:lineRule="auto"/>
            </w:pPr>
          </w:p>
        </w:tc>
      </w:tr>
      <w:tr w:rsidR="00C16AB0" w:rsidRPr="00CE0EBF" w:rsidTr="00C16AB0">
        <w:trPr>
          <w:trHeight w:val="415"/>
        </w:trPr>
        <w:tc>
          <w:tcPr>
            <w:tcW w:w="1548" w:type="dxa"/>
          </w:tcPr>
          <w:p w:rsidR="00C16AB0" w:rsidRPr="00CE0EBF" w:rsidRDefault="00C16AB0" w:rsidP="00547C66">
            <w:pPr>
              <w:spacing w:after="0" w:line="240" w:lineRule="auto"/>
            </w:pPr>
            <w:r>
              <w:t>13.</w:t>
            </w:r>
          </w:p>
        </w:tc>
        <w:tc>
          <w:tcPr>
            <w:tcW w:w="3925" w:type="dxa"/>
          </w:tcPr>
          <w:p w:rsidR="00C16AB0" w:rsidRPr="00DC0ECD" w:rsidRDefault="00C16AB0" w:rsidP="00547C66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рубежная литература.</w:t>
            </w:r>
          </w:p>
          <w:p w:rsidR="00C16AB0" w:rsidRPr="00DC0ECD" w:rsidRDefault="00C16AB0" w:rsidP="00547C66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C16AB0" w:rsidRDefault="00C16AB0" w:rsidP="00547C66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93" w:type="dxa"/>
          </w:tcPr>
          <w:p w:rsidR="00C16AB0" w:rsidRPr="00CE0EBF" w:rsidRDefault="00C16AB0" w:rsidP="00547C6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3" w:type="dxa"/>
          </w:tcPr>
          <w:p w:rsidR="00C16AB0" w:rsidRDefault="00C16AB0" w:rsidP="00547C66">
            <w:pPr>
              <w:spacing w:after="0" w:line="240" w:lineRule="auto"/>
              <w:jc w:val="center"/>
            </w:pPr>
          </w:p>
        </w:tc>
      </w:tr>
      <w:tr w:rsidR="00C16AB0" w:rsidRPr="00CE0EBF" w:rsidTr="00415396">
        <w:trPr>
          <w:trHeight w:val="454"/>
        </w:trPr>
        <w:tc>
          <w:tcPr>
            <w:tcW w:w="1548" w:type="dxa"/>
          </w:tcPr>
          <w:p w:rsidR="00C16AB0" w:rsidRPr="00CE0EBF" w:rsidRDefault="00C16AB0" w:rsidP="00547C66">
            <w:pPr>
              <w:spacing w:after="0" w:line="240" w:lineRule="auto"/>
            </w:pPr>
          </w:p>
        </w:tc>
        <w:tc>
          <w:tcPr>
            <w:tcW w:w="3925" w:type="dxa"/>
          </w:tcPr>
          <w:p w:rsidR="00C16AB0" w:rsidRPr="00547C66" w:rsidRDefault="00C16AB0" w:rsidP="00547C66">
            <w:pPr>
              <w:spacing w:after="0" w:line="240" w:lineRule="auto"/>
              <w:rPr>
                <w:b/>
              </w:rPr>
            </w:pPr>
            <w:r w:rsidRPr="00547C66">
              <w:rPr>
                <w:b/>
              </w:rPr>
              <w:t>Итого</w:t>
            </w:r>
          </w:p>
        </w:tc>
        <w:tc>
          <w:tcPr>
            <w:tcW w:w="1743" w:type="dxa"/>
          </w:tcPr>
          <w:p w:rsidR="00C16AB0" w:rsidRPr="00547C66" w:rsidRDefault="00C16AB0" w:rsidP="00547C66">
            <w:pPr>
              <w:spacing w:after="0" w:line="240" w:lineRule="auto"/>
              <w:jc w:val="center"/>
              <w:rPr>
                <w:b/>
              </w:rPr>
            </w:pPr>
            <w:r w:rsidRPr="00547C66">
              <w:rPr>
                <w:b/>
              </w:rPr>
              <w:t>102</w:t>
            </w:r>
          </w:p>
        </w:tc>
        <w:tc>
          <w:tcPr>
            <w:tcW w:w="1193" w:type="dxa"/>
          </w:tcPr>
          <w:p w:rsidR="00C16AB0" w:rsidRPr="00547C66" w:rsidRDefault="00C16AB0" w:rsidP="00547C66">
            <w:pPr>
              <w:spacing w:after="0" w:line="240" w:lineRule="auto"/>
              <w:jc w:val="center"/>
              <w:rPr>
                <w:b/>
              </w:rPr>
            </w:pPr>
            <w:r w:rsidRPr="00547C66">
              <w:rPr>
                <w:b/>
              </w:rPr>
              <w:t>2</w:t>
            </w:r>
          </w:p>
        </w:tc>
        <w:tc>
          <w:tcPr>
            <w:tcW w:w="1193" w:type="dxa"/>
          </w:tcPr>
          <w:p w:rsidR="00C16AB0" w:rsidRPr="00547C66" w:rsidRDefault="00F62E4F" w:rsidP="00547C66">
            <w:pPr>
              <w:spacing w:after="0" w:line="240" w:lineRule="auto"/>
              <w:jc w:val="center"/>
              <w:rPr>
                <w:b/>
              </w:rPr>
            </w:pPr>
            <w:r w:rsidRPr="00547C66">
              <w:rPr>
                <w:b/>
              </w:rPr>
              <w:t>12</w:t>
            </w:r>
          </w:p>
        </w:tc>
      </w:tr>
    </w:tbl>
    <w:p w:rsidR="00C74666" w:rsidRPr="00DB5BF6" w:rsidRDefault="00C74666" w:rsidP="00547C66">
      <w:pPr>
        <w:pStyle w:val="c14"/>
        <w:shd w:val="clear" w:color="auto" w:fill="FFFFFF"/>
        <w:spacing w:before="0" w:beforeAutospacing="0" w:after="0" w:afterAutospacing="0"/>
        <w:rPr>
          <w:b/>
        </w:rPr>
      </w:pPr>
    </w:p>
    <w:p w:rsidR="004D25A9" w:rsidRPr="00F2496A" w:rsidRDefault="004D25A9" w:rsidP="00547C66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  <w:r>
        <w:rPr>
          <w:b/>
        </w:rPr>
        <w:t>Произведения, обязательные для чтения наизусть, в 4 классе.</w:t>
      </w:r>
    </w:p>
    <w:p w:rsidR="004D25A9" w:rsidRDefault="004D25A9" w:rsidP="00547C66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tbl>
      <w:tblPr>
        <w:tblStyle w:val="a8"/>
        <w:tblW w:w="10455" w:type="dxa"/>
        <w:tblInd w:w="-59" w:type="dxa"/>
        <w:tblLook w:val="04A0"/>
      </w:tblPr>
      <w:tblGrid>
        <w:gridCol w:w="779"/>
        <w:gridCol w:w="3216"/>
        <w:gridCol w:w="6460"/>
      </w:tblGrid>
      <w:tr w:rsidR="004D25A9" w:rsidTr="00415396">
        <w:trPr>
          <w:trHeight w:val="280"/>
        </w:trPr>
        <w:tc>
          <w:tcPr>
            <w:tcW w:w="779" w:type="dxa"/>
          </w:tcPr>
          <w:p w:rsidR="004D25A9" w:rsidRDefault="004D25A9" w:rsidP="00547C6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16" w:type="dxa"/>
          </w:tcPr>
          <w:p w:rsidR="004D25A9" w:rsidRDefault="004D25A9" w:rsidP="00547C6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6460" w:type="dxa"/>
          </w:tcPr>
          <w:p w:rsidR="004D25A9" w:rsidRDefault="004D25A9" w:rsidP="00547C6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4D25A9" w:rsidTr="00415396">
        <w:trPr>
          <w:trHeight w:val="280"/>
        </w:trPr>
        <w:tc>
          <w:tcPr>
            <w:tcW w:w="779" w:type="dxa"/>
          </w:tcPr>
          <w:p w:rsidR="004D25A9" w:rsidRPr="006A3833" w:rsidRDefault="004D25A9" w:rsidP="00547C66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1.</w:t>
            </w:r>
          </w:p>
        </w:tc>
        <w:tc>
          <w:tcPr>
            <w:tcW w:w="3216" w:type="dxa"/>
          </w:tcPr>
          <w:p w:rsidR="004D25A9" w:rsidRDefault="004D25A9" w:rsidP="00547C66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rPr>
                <w:rFonts w:eastAsia="Times New Roman"/>
                <w:bCs/>
                <w:lang w:eastAsia="ru-RU"/>
              </w:rPr>
              <w:t>Чудесный мир классики.</w:t>
            </w:r>
          </w:p>
        </w:tc>
        <w:tc>
          <w:tcPr>
            <w:tcW w:w="6460" w:type="dxa"/>
          </w:tcPr>
          <w:p w:rsidR="004D25A9" w:rsidRDefault="004D25A9" w:rsidP="00547C66">
            <w:pPr>
              <w:pStyle w:val="c6"/>
              <w:shd w:val="clear" w:color="auto" w:fill="FFFFFF"/>
              <w:spacing w:before="0" w:beforeAutospacing="0" w:after="0" w:afterAutospacing="0"/>
            </w:pPr>
            <w:r w:rsidRPr="00C603CC">
              <w:t>А.С.Пушкин «Няне», «Туча», «Унылая пора!»</w:t>
            </w:r>
            <w:r>
              <w:t xml:space="preserve"> (1 по выбору)</w:t>
            </w:r>
          </w:p>
          <w:p w:rsidR="004D25A9" w:rsidRPr="00DE0900" w:rsidRDefault="004D25A9" w:rsidP="00547C66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03CC">
              <w:t>А.С. Пушкин «Сказка о мертвой царевне и о семи богатырях»</w:t>
            </w:r>
            <w:r>
              <w:t xml:space="preserve"> (отрывок)</w:t>
            </w:r>
          </w:p>
        </w:tc>
      </w:tr>
      <w:tr w:rsidR="004D25A9" w:rsidTr="00415396">
        <w:trPr>
          <w:trHeight w:val="280"/>
        </w:trPr>
        <w:tc>
          <w:tcPr>
            <w:tcW w:w="779" w:type="dxa"/>
          </w:tcPr>
          <w:p w:rsidR="004D25A9" w:rsidRDefault="004D25A9" w:rsidP="00547C66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.</w:t>
            </w:r>
          </w:p>
        </w:tc>
        <w:tc>
          <w:tcPr>
            <w:tcW w:w="3216" w:type="dxa"/>
          </w:tcPr>
          <w:p w:rsidR="004D25A9" w:rsidRPr="00ED7BA3" w:rsidRDefault="004D25A9" w:rsidP="00547C66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1.</w:t>
            </w:r>
          </w:p>
        </w:tc>
        <w:tc>
          <w:tcPr>
            <w:tcW w:w="6460" w:type="dxa"/>
          </w:tcPr>
          <w:p w:rsidR="004D25A9" w:rsidRDefault="004D25A9" w:rsidP="00547C66">
            <w:pPr>
              <w:pStyle w:val="c6"/>
              <w:shd w:val="clear" w:color="auto" w:fill="FFFFFF"/>
              <w:spacing w:before="0" w:beforeAutospacing="0" w:after="0" w:afterAutospacing="0"/>
            </w:pPr>
            <w:r w:rsidRPr="002D4B95">
              <w:t>Ф.И. Тют</w:t>
            </w:r>
            <w:r>
              <w:t xml:space="preserve">чев </w:t>
            </w:r>
            <w:r w:rsidRPr="002D4B95">
              <w:t>«Ещё земли печален вид…»</w:t>
            </w:r>
            <w:r>
              <w:t>,</w:t>
            </w:r>
            <w:r w:rsidRPr="002D4B95">
              <w:t xml:space="preserve"> «Как неожиданно и ярко…»</w:t>
            </w:r>
            <w:r>
              <w:t xml:space="preserve"> (1 по выбору)</w:t>
            </w:r>
          </w:p>
          <w:p w:rsidR="004D25A9" w:rsidRDefault="004D25A9" w:rsidP="00547C66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>А.А. Фет</w:t>
            </w:r>
            <w:r w:rsidRPr="002D4B95">
              <w:t xml:space="preserve"> «Бабочка», «Весенний дождь»</w:t>
            </w:r>
            <w:r>
              <w:t xml:space="preserve"> (1 по выбору)</w:t>
            </w:r>
          </w:p>
          <w:p w:rsidR="004D25A9" w:rsidRDefault="004D25A9" w:rsidP="00547C66">
            <w:pPr>
              <w:pStyle w:val="c6"/>
              <w:shd w:val="clear" w:color="auto" w:fill="FFFFFF"/>
              <w:spacing w:before="0" w:beforeAutospacing="0" w:after="0" w:afterAutospacing="0"/>
            </w:pPr>
            <w:r w:rsidRPr="00D80CEC">
              <w:t>Н.А. Некрасов «Школьник», «В зимние сумерки нянины сказки…»</w:t>
            </w:r>
            <w:r>
              <w:t xml:space="preserve"> (1 по выбору)</w:t>
            </w:r>
          </w:p>
          <w:p w:rsidR="004D25A9" w:rsidRDefault="004D25A9" w:rsidP="00547C66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7E7D">
              <w:t>И.А. Бунин «Листопад»</w:t>
            </w:r>
            <w:r>
              <w:t xml:space="preserve"> (отрывок)</w:t>
            </w:r>
          </w:p>
        </w:tc>
      </w:tr>
      <w:tr w:rsidR="004D25A9" w:rsidTr="00415396">
        <w:trPr>
          <w:trHeight w:val="280"/>
        </w:trPr>
        <w:tc>
          <w:tcPr>
            <w:tcW w:w="779" w:type="dxa"/>
          </w:tcPr>
          <w:p w:rsidR="004D25A9" w:rsidRDefault="004D25A9" w:rsidP="00547C66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3.</w:t>
            </w:r>
          </w:p>
        </w:tc>
        <w:tc>
          <w:tcPr>
            <w:tcW w:w="3216" w:type="dxa"/>
          </w:tcPr>
          <w:p w:rsidR="004D25A9" w:rsidRPr="00ED7BA3" w:rsidRDefault="004D25A9" w:rsidP="00547C66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2.</w:t>
            </w:r>
          </w:p>
        </w:tc>
        <w:tc>
          <w:tcPr>
            <w:tcW w:w="6460" w:type="dxa"/>
          </w:tcPr>
          <w:p w:rsidR="004D25A9" w:rsidRDefault="004D25A9" w:rsidP="00547C66">
            <w:pPr>
              <w:ind w:left="-108" w:right="-106"/>
            </w:pPr>
            <w:r w:rsidRPr="004A7E7D">
              <w:t>С.А. Есенин «Бабушкины сказки»</w:t>
            </w:r>
          </w:p>
          <w:p w:rsidR="004D25A9" w:rsidRDefault="004D25A9" w:rsidP="00547C66">
            <w:pPr>
              <w:ind w:left="-108" w:right="-106"/>
            </w:pPr>
            <w:r w:rsidRPr="004A7E7D">
              <w:t>М.И. Цветаева «Бежит тропинка с бугорка», «Наши цар</w:t>
            </w:r>
            <w:r>
              <w:t>ства» (1 по выбору)</w:t>
            </w:r>
          </w:p>
        </w:tc>
      </w:tr>
      <w:tr w:rsidR="004D25A9" w:rsidTr="00415396">
        <w:trPr>
          <w:trHeight w:val="280"/>
        </w:trPr>
        <w:tc>
          <w:tcPr>
            <w:tcW w:w="779" w:type="dxa"/>
          </w:tcPr>
          <w:p w:rsidR="004D25A9" w:rsidRDefault="00F62E4F" w:rsidP="00547C66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4.</w:t>
            </w:r>
          </w:p>
        </w:tc>
        <w:tc>
          <w:tcPr>
            <w:tcW w:w="3216" w:type="dxa"/>
          </w:tcPr>
          <w:p w:rsidR="004D25A9" w:rsidRPr="00ED7BA3" w:rsidRDefault="00F62E4F" w:rsidP="00547C66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3.</w:t>
            </w:r>
          </w:p>
        </w:tc>
        <w:tc>
          <w:tcPr>
            <w:tcW w:w="6460" w:type="dxa"/>
          </w:tcPr>
          <w:p w:rsidR="004D25A9" w:rsidRDefault="00F62E4F" w:rsidP="00547C66">
            <w:pPr>
              <w:pStyle w:val="c6"/>
              <w:shd w:val="clear" w:color="auto" w:fill="FFFFFF"/>
              <w:spacing w:before="0" w:beforeAutospacing="0" w:after="0" w:afterAutospacing="0"/>
            </w:pPr>
            <w:r w:rsidRPr="004A7E7D">
              <w:t>Б.Л. Пастернак «Золотая осень»</w:t>
            </w:r>
            <w:r>
              <w:t>.</w:t>
            </w:r>
          </w:p>
          <w:p w:rsidR="00F62E4F" w:rsidRDefault="00F62E4F" w:rsidP="00547C66">
            <w:pPr>
              <w:pStyle w:val="c6"/>
              <w:shd w:val="clear" w:color="auto" w:fill="FFFFFF"/>
              <w:spacing w:before="0" w:beforeAutospacing="0" w:after="0" w:afterAutospacing="0"/>
            </w:pPr>
            <w:r w:rsidRPr="004A7E7D">
              <w:t>Д.Б. Кедрин «Бабье лето».</w:t>
            </w:r>
          </w:p>
          <w:p w:rsidR="00F62E4F" w:rsidRPr="00F62E4F" w:rsidRDefault="00F62E4F" w:rsidP="00547C66">
            <w:pPr>
              <w:pStyle w:val="c6"/>
              <w:shd w:val="clear" w:color="auto" w:fill="FFFFFF"/>
              <w:spacing w:before="0" w:beforeAutospacing="0" w:after="0" w:afterAutospacing="0"/>
            </w:pPr>
            <w:r w:rsidRPr="004A7E7D">
              <w:t>С.А. Есенин</w:t>
            </w:r>
            <w:r>
              <w:t xml:space="preserve"> </w:t>
            </w:r>
            <w:r w:rsidRPr="004A7E7D">
              <w:t>«Лебёдушка»</w:t>
            </w:r>
            <w:r>
              <w:t xml:space="preserve"> (отрывок)</w:t>
            </w:r>
          </w:p>
        </w:tc>
      </w:tr>
      <w:tr w:rsidR="00F62E4F" w:rsidTr="00415396">
        <w:trPr>
          <w:trHeight w:val="280"/>
        </w:trPr>
        <w:tc>
          <w:tcPr>
            <w:tcW w:w="779" w:type="dxa"/>
          </w:tcPr>
          <w:p w:rsidR="00F62E4F" w:rsidRDefault="00F62E4F" w:rsidP="00547C66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5.</w:t>
            </w:r>
          </w:p>
        </w:tc>
        <w:tc>
          <w:tcPr>
            <w:tcW w:w="3216" w:type="dxa"/>
          </w:tcPr>
          <w:p w:rsidR="00F62E4F" w:rsidRDefault="00F62E4F" w:rsidP="00547C66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дина.</w:t>
            </w:r>
          </w:p>
        </w:tc>
        <w:tc>
          <w:tcPr>
            <w:tcW w:w="6460" w:type="dxa"/>
          </w:tcPr>
          <w:p w:rsidR="00F62E4F" w:rsidRPr="004A7E7D" w:rsidRDefault="00F62E4F" w:rsidP="00547C66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>А.В.Жигулин «О, Родина!»</w:t>
            </w:r>
          </w:p>
        </w:tc>
      </w:tr>
    </w:tbl>
    <w:p w:rsidR="00C603CC" w:rsidRDefault="00C603CC" w:rsidP="00547C66">
      <w:pPr>
        <w:spacing w:after="0" w:line="240" w:lineRule="auto"/>
        <w:rPr>
          <w:b/>
        </w:rPr>
        <w:sectPr w:rsidR="00C603CC" w:rsidSect="00547C66">
          <w:pgSz w:w="11906" w:h="16838"/>
          <w:pgMar w:top="568" w:right="1134" w:bottom="1134" w:left="1134" w:header="709" w:footer="709" w:gutter="0"/>
          <w:cols w:space="708"/>
          <w:docGrid w:linePitch="360"/>
        </w:sectPr>
      </w:pPr>
    </w:p>
    <w:p w:rsidR="00F60387" w:rsidRPr="00CE0EBF" w:rsidRDefault="00F60387" w:rsidP="00547C66">
      <w:pPr>
        <w:spacing w:after="0" w:line="240" w:lineRule="auto"/>
        <w:jc w:val="center"/>
      </w:pPr>
      <w:r w:rsidRPr="00CE0EBF">
        <w:rPr>
          <w:b/>
        </w:rPr>
        <w:lastRenderedPageBreak/>
        <w:t>Календарно-тематическое</w:t>
      </w:r>
      <w:r w:rsidRPr="00CE0EBF">
        <w:t xml:space="preserve"> </w:t>
      </w:r>
      <w:r w:rsidRPr="00CE0EBF">
        <w:rPr>
          <w:b/>
        </w:rPr>
        <w:t>планирование</w:t>
      </w:r>
      <w:r w:rsidR="00357532">
        <w:rPr>
          <w:b/>
        </w:rPr>
        <w:t xml:space="preserve"> 4 класс.</w:t>
      </w:r>
    </w:p>
    <w:p w:rsidR="00F60387" w:rsidRPr="00CE0EBF" w:rsidRDefault="00F60387" w:rsidP="00547C66">
      <w:pPr>
        <w:shd w:val="clear" w:color="auto" w:fill="FFFFFF"/>
        <w:spacing w:after="0" w:line="240" w:lineRule="auto"/>
        <w:ind w:right="41"/>
        <w:jc w:val="both"/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4"/>
        <w:gridCol w:w="15"/>
        <w:gridCol w:w="16"/>
        <w:gridCol w:w="15"/>
        <w:gridCol w:w="15"/>
        <w:gridCol w:w="9"/>
        <w:gridCol w:w="717"/>
        <w:gridCol w:w="849"/>
        <w:gridCol w:w="708"/>
        <w:gridCol w:w="104"/>
        <w:gridCol w:w="5523"/>
        <w:gridCol w:w="1635"/>
      </w:tblGrid>
      <w:tr w:rsidR="00547C66" w:rsidRPr="00CE0EBF" w:rsidTr="009D5EF5">
        <w:trPr>
          <w:trHeight w:val="578"/>
        </w:trPr>
        <w:tc>
          <w:tcPr>
            <w:tcW w:w="1430" w:type="dxa"/>
            <w:gridSpan w:val="8"/>
            <w:shd w:val="clear" w:color="auto" w:fill="auto"/>
          </w:tcPr>
          <w:p w:rsidR="00547C66" w:rsidRPr="00CE0EBF" w:rsidRDefault="00547C66" w:rsidP="00547C66">
            <w:pPr>
              <w:spacing w:after="0" w:line="240" w:lineRule="auto"/>
              <w:jc w:val="center"/>
            </w:pPr>
            <w:r w:rsidRPr="00CE0EBF">
              <w:t>№ п/п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547C66" w:rsidRPr="00CE0EBF" w:rsidRDefault="00547C66" w:rsidP="00547C66">
            <w:pPr>
              <w:spacing w:after="0" w:line="240" w:lineRule="auto"/>
              <w:jc w:val="center"/>
            </w:pPr>
            <w:r w:rsidRPr="00CE0EBF">
              <w:t>Дата</w:t>
            </w:r>
          </w:p>
        </w:tc>
        <w:tc>
          <w:tcPr>
            <w:tcW w:w="5628" w:type="dxa"/>
            <w:gridSpan w:val="2"/>
            <w:vMerge w:val="restart"/>
            <w:shd w:val="clear" w:color="auto" w:fill="auto"/>
          </w:tcPr>
          <w:p w:rsidR="00547C66" w:rsidRPr="00CE0EBF" w:rsidRDefault="00547C66" w:rsidP="00547C66">
            <w:pPr>
              <w:spacing w:after="0" w:line="240" w:lineRule="auto"/>
              <w:jc w:val="center"/>
            </w:pPr>
            <w:r w:rsidRPr="00CE0EBF">
              <w:t>Тема урока</w:t>
            </w:r>
          </w:p>
        </w:tc>
        <w:tc>
          <w:tcPr>
            <w:tcW w:w="1635" w:type="dxa"/>
            <w:vMerge w:val="restart"/>
          </w:tcPr>
          <w:p w:rsidR="00547C66" w:rsidRPr="00CE0EBF" w:rsidRDefault="00547C66" w:rsidP="00547C66">
            <w:pPr>
              <w:spacing w:after="0" w:line="240" w:lineRule="auto"/>
              <w:jc w:val="center"/>
            </w:pPr>
            <w:r>
              <w:t>Чтение наизусть</w:t>
            </w:r>
          </w:p>
        </w:tc>
      </w:tr>
      <w:tr w:rsidR="00531188" w:rsidRPr="00CE0EBF" w:rsidTr="009D5EF5">
        <w:trPr>
          <w:trHeight w:val="529"/>
        </w:trPr>
        <w:tc>
          <w:tcPr>
            <w:tcW w:w="705" w:type="dxa"/>
            <w:gridSpan w:val="6"/>
            <w:shd w:val="clear" w:color="auto" w:fill="auto"/>
          </w:tcPr>
          <w:p w:rsidR="00531188" w:rsidRPr="00CE0EBF" w:rsidRDefault="002066DB" w:rsidP="00547C66">
            <w:pPr>
              <w:spacing w:after="0" w:line="240" w:lineRule="auto"/>
            </w:pPr>
            <w:r>
              <w:t>план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531188" w:rsidRPr="00CE0EBF" w:rsidRDefault="002066DB" w:rsidP="00547C66">
            <w:pPr>
              <w:spacing w:after="0" w:line="240" w:lineRule="auto"/>
            </w:pPr>
            <w:r>
              <w:t>факт</w:t>
            </w: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 w:rsidRPr="00CE0EBF">
              <w:t>план</w:t>
            </w: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 w:rsidRPr="00CE0EBF">
              <w:t>факт</w:t>
            </w:r>
          </w:p>
        </w:tc>
        <w:tc>
          <w:tcPr>
            <w:tcW w:w="5628" w:type="dxa"/>
            <w:gridSpan w:val="2"/>
            <w:vMerge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1635" w:type="dxa"/>
            <w:vMerge/>
          </w:tcPr>
          <w:p w:rsidR="00531188" w:rsidRPr="00CE0EBF" w:rsidRDefault="00531188" w:rsidP="00547C66">
            <w:pPr>
              <w:spacing w:after="0" w:line="240" w:lineRule="auto"/>
            </w:pPr>
          </w:p>
        </w:tc>
      </w:tr>
      <w:tr w:rsidR="00531188" w:rsidRPr="00CE0EBF" w:rsidTr="009D5EF5">
        <w:trPr>
          <w:trHeight w:val="403"/>
        </w:trPr>
        <w:tc>
          <w:tcPr>
            <w:tcW w:w="705" w:type="dxa"/>
            <w:gridSpan w:val="6"/>
            <w:shd w:val="clear" w:color="auto" w:fill="auto"/>
          </w:tcPr>
          <w:p w:rsidR="00531188" w:rsidRDefault="00531188" w:rsidP="0053118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45" w:type="dxa"/>
            <w:gridSpan w:val="7"/>
            <w:shd w:val="clear" w:color="auto" w:fill="auto"/>
          </w:tcPr>
          <w:p w:rsidR="00531188" w:rsidRDefault="00531188" w:rsidP="00547C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Вводный урок (1 час).</w:t>
            </w:r>
          </w:p>
        </w:tc>
      </w:tr>
      <w:tr w:rsidR="00531188" w:rsidRPr="00CE0EBF" w:rsidTr="009D5EF5">
        <w:trPr>
          <w:trHeight w:val="320"/>
        </w:trPr>
        <w:tc>
          <w:tcPr>
            <w:tcW w:w="705" w:type="dxa"/>
            <w:gridSpan w:val="6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1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 xml:space="preserve">Знакомство с учебником. </w:t>
            </w:r>
          </w:p>
        </w:tc>
        <w:tc>
          <w:tcPr>
            <w:tcW w:w="1635" w:type="dxa"/>
          </w:tcPr>
          <w:p w:rsidR="00531188" w:rsidRDefault="00531188" w:rsidP="00547C66">
            <w:pPr>
              <w:spacing w:after="0" w:line="240" w:lineRule="auto"/>
            </w:pPr>
          </w:p>
        </w:tc>
      </w:tr>
      <w:tr w:rsidR="002066DB" w:rsidRPr="00CE0EBF" w:rsidTr="009D5EF5">
        <w:trPr>
          <w:trHeight w:val="325"/>
        </w:trPr>
        <w:tc>
          <w:tcPr>
            <w:tcW w:w="10250" w:type="dxa"/>
            <w:gridSpan w:val="13"/>
            <w:shd w:val="clear" w:color="auto" w:fill="auto"/>
          </w:tcPr>
          <w:p w:rsidR="002066DB" w:rsidRDefault="002066DB" w:rsidP="00547C66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2. </w:t>
            </w:r>
            <w:r w:rsidRPr="007B6184">
              <w:rPr>
                <w:rFonts w:eastAsia="Times New Roman"/>
                <w:b/>
                <w:bCs/>
                <w:lang w:eastAsia="ru-RU"/>
              </w:rPr>
              <w:t xml:space="preserve">Летописи, </w:t>
            </w:r>
            <w:r>
              <w:rPr>
                <w:rFonts w:eastAsia="Times New Roman"/>
                <w:b/>
                <w:bCs/>
                <w:lang w:eastAsia="ru-RU"/>
              </w:rPr>
              <w:t>былины, жития (7 часов).</w:t>
            </w:r>
          </w:p>
        </w:tc>
      </w:tr>
      <w:tr w:rsidR="00531188" w:rsidRPr="00CE0EBF" w:rsidTr="009D5EF5">
        <w:trPr>
          <w:trHeight w:val="389"/>
        </w:trPr>
        <w:tc>
          <w:tcPr>
            <w:tcW w:w="705" w:type="dxa"/>
            <w:gridSpan w:val="6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2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ED74FF" w:rsidRDefault="00531188" w:rsidP="00C371FB">
            <w:pPr>
              <w:spacing w:after="0" w:line="240" w:lineRule="auto"/>
              <w:ind w:left="-108" w:right="-108"/>
            </w:pPr>
            <w:r>
              <w:t>Летописи. «</w:t>
            </w:r>
            <w:r w:rsidRPr="00ED74FF">
              <w:t>И повесил Олег щит свой на вра</w:t>
            </w:r>
            <w:r>
              <w:t>тах Царьграда».</w:t>
            </w:r>
          </w:p>
        </w:tc>
        <w:tc>
          <w:tcPr>
            <w:tcW w:w="1635" w:type="dxa"/>
          </w:tcPr>
          <w:p w:rsidR="00531188" w:rsidRDefault="00531188" w:rsidP="00547C66">
            <w:pPr>
              <w:spacing w:after="0" w:line="240" w:lineRule="auto"/>
              <w:ind w:left="-108" w:right="-108"/>
            </w:pPr>
          </w:p>
        </w:tc>
      </w:tr>
      <w:tr w:rsidR="00531188" w:rsidRPr="00CE0EBF" w:rsidTr="009D5EF5">
        <w:trPr>
          <w:trHeight w:val="283"/>
        </w:trPr>
        <w:tc>
          <w:tcPr>
            <w:tcW w:w="705" w:type="dxa"/>
            <w:gridSpan w:val="6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3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ED74FF" w:rsidRDefault="00531188" w:rsidP="00C371FB">
            <w:pPr>
              <w:spacing w:after="0" w:line="240" w:lineRule="auto"/>
              <w:ind w:left="-108" w:right="-108"/>
            </w:pPr>
            <w:r>
              <w:t>Летописи. «И вспомнил Олег коня своего».</w:t>
            </w:r>
          </w:p>
        </w:tc>
        <w:tc>
          <w:tcPr>
            <w:tcW w:w="1635" w:type="dxa"/>
          </w:tcPr>
          <w:p w:rsidR="00531188" w:rsidRDefault="00531188" w:rsidP="00547C66">
            <w:pPr>
              <w:spacing w:after="0" w:line="240" w:lineRule="auto"/>
              <w:ind w:left="-108" w:right="-108"/>
            </w:pPr>
          </w:p>
        </w:tc>
      </w:tr>
      <w:tr w:rsidR="00531188" w:rsidRPr="00CE0EBF" w:rsidTr="009D5EF5">
        <w:trPr>
          <w:trHeight w:val="447"/>
        </w:trPr>
        <w:tc>
          <w:tcPr>
            <w:tcW w:w="705" w:type="dxa"/>
            <w:gridSpan w:val="6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4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ED74FF" w:rsidRDefault="00531188" w:rsidP="00C371FB">
            <w:pPr>
              <w:spacing w:after="0" w:line="240" w:lineRule="auto"/>
              <w:ind w:left="-108" w:right="-108"/>
              <w:rPr>
                <w:b/>
                <w:bCs/>
              </w:rPr>
            </w:pPr>
            <w:r w:rsidRPr="00ED74FF">
              <w:t xml:space="preserve">Былина  «Ильины три </w:t>
            </w:r>
            <w:proofErr w:type="spellStart"/>
            <w:r w:rsidRPr="00ED74FF">
              <w:t>поездочки</w:t>
            </w:r>
            <w:proofErr w:type="spellEnd"/>
            <w:r w:rsidRPr="00ED74FF">
              <w:t>».</w:t>
            </w:r>
            <w:r>
              <w:t xml:space="preserve"> Знакомство с произведением.</w:t>
            </w:r>
          </w:p>
        </w:tc>
        <w:tc>
          <w:tcPr>
            <w:tcW w:w="1635" w:type="dxa"/>
          </w:tcPr>
          <w:p w:rsidR="00531188" w:rsidRPr="00ED74FF" w:rsidRDefault="00531188" w:rsidP="00547C66">
            <w:pPr>
              <w:spacing w:after="0" w:line="240" w:lineRule="auto"/>
              <w:ind w:left="-108" w:right="-108"/>
            </w:pPr>
          </w:p>
        </w:tc>
      </w:tr>
      <w:tr w:rsidR="00531188" w:rsidRPr="00CE0EBF" w:rsidTr="009D5EF5">
        <w:trPr>
          <w:trHeight w:val="227"/>
        </w:trPr>
        <w:tc>
          <w:tcPr>
            <w:tcW w:w="705" w:type="dxa"/>
            <w:gridSpan w:val="6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5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ED74FF" w:rsidRDefault="00531188" w:rsidP="00C371FB">
            <w:pPr>
              <w:spacing w:after="0" w:line="240" w:lineRule="auto"/>
              <w:ind w:left="-108" w:right="-108"/>
            </w:pPr>
            <w:r w:rsidRPr="00ED74FF">
              <w:t xml:space="preserve">Былина  «Ильины три </w:t>
            </w:r>
            <w:proofErr w:type="spellStart"/>
            <w:r w:rsidRPr="00ED74FF">
              <w:t>поездочки</w:t>
            </w:r>
            <w:proofErr w:type="spellEnd"/>
            <w:r w:rsidRPr="00ED74FF">
              <w:t>».</w:t>
            </w:r>
            <w:r>
              <w:t xml:space="preserve"> Выразительное чтение.</w:t>
            </w:r>
          </w:p>
        </w:tc>
        <w:tc>
          <w:tcPr>
            <w:tcW w:w="1635" w:type="dxa"/>
          </w:tcPr>
          <w:p w:rsidR="00531188" w:rsidRPr="00ED74FF" w:rsidRDefault="00531188" w:rsidP="00547C66">
            <w:pPr>
              <w:spacing w:after="0" w:line="240" w:lineRule="auto"/>
              <w:ind w:left="-108" w:right="-108"/>
            </w:pPr>
          </w:p>
        </w:tc>
      </w:tr>
      <w:tr w:rsidR="00531188" w:rsidRPr="00CE0EBF" w:rsidTr="009D5EF5">
        <w:trPr>
          <w:trHeight w:val="391"/>
        </w:trPr>
        <w:tc>
          <w:tcPr>
            <w:tcW w:w="705" w:type="dxa"/>
            <w:gridSpan w:val="6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6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ED74FF" w:rsidRDefault="00531188" w:rsidP="00C371FB">
            <w:pPr>
              <w:spacing w:after="0" w:line="240" w:lineRule="auto"/>
              <w:ind w:left="-108" w:right="-108"/>
              <w:rPr>
                <w:b/>
                <w:bCs/>
              </w:rPr>
            </w:pPr>
            <w:r w:rsidRPr="00ED74FF">
              <w:t>Былина  «Три поездки Ильи Муромца».</w:t>
            </w:r>
          </w:p>
        </w:tc>
        <w:tc>
          <w:tcPr>
            <w:tcW w:w="1635" w:type="dxa"/>
          </w:tcPr>
          <w:p w:rsidR="00531188" w:rsidRPr="00ED74FF" w:rsidRDefault="00531188" w:rsidP="00547C66">
            <w:pPr>
              <w:spacing w:after="0" w:line="240" w:lineRule="auto"/>
              <w:ind w:left="-108" w:right="-108"/>
            </w:pPr>
          </w:p>
        </w:tc>
      </w:tr>
      <w:tr w:rsidR="00531188" w:rsidRPr="00CE0EBF" w:rsidTr="009D5EF5">
        <w:trPr>
          <w:trHeight w:val="427"/>
        </w:trPr>
        <w:tc>
          <w:tcPr>
            <w:tcW w:w="705" w:type="dxa"/>
            <w:gridSpan w:val="6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7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ED74FF" w:rsidRDefault="00531188" w:rsidP="00C371FB">
            <w:pPr>
              <w:spacing w:after="0" w:line="240" w:lineRule="auto"/>
              <w:ind w:left="-108" w:right="-108"/>
            </w:pPr>
            <w:r w:rsidRPr="00ED74FF">
              <w:rPr>
                <w:u w:val="single"/>
              </w:rPr>
              <w:t>Внеклассное чтение</w:t>
            </w:r>
            <w:r>
              <w:t xml:space="preserve"> «Житие Сергия Радонежского».</w:t>
            </w:r>
          </w:p>
        </w:tc>
        <w:tc>
          <w:tcPr>
            <w:tcW w:w="1635" w:type="dxa"/>
          </w:tcPr>
          <w:p w:rsidR="00531188" w:rsidRPr="00ED74FF" w:rsidRDefault="00531188" w:rsidP="00547C66">
            <w:pPr>
              <w:spacing w:after="0" w:line="240" w:lineRule="auto"/>
              <w:ind w:left="-108" w:right="-108"/>
              <w:rPr>
                <w:u w:val="single"/>
              </w:rPr>
            </w:pPr>
          </w:p>
        </w:tc>
      </w:tr>
      <w:tr w:rsidR="00531188" w:rsidRPr="00CE0EBF" w:rsidTr="009D5EF5">
        <w:trPr>
          <w:trHeight w:val="463"/>
        </w:trPr>
        <w:tc>
          <w:tcPr>
            <w:tcW w:w="705" w:type="dxa"/>
            <w:gridSpan w:val="6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8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ED74FF" w:rsidRDefault="00531188" w:rsidP="00C371FB">
            <w:pPr>
              <w:spacing w:after="0" w:line="240" w:lineRule="auto"/>
              <w:ind w:left="-108" w:right="-108"/>
            </w:pPr>
            <w:r w:rsidRPr="00ED74FF">
              <w:t>Обобщение по разделу «Летописи, былины, жития».</w:t>
            </w:r>
          </w:p>
        </w:tc>
        <w:tc>
          <w:tcPr>
            <w:tcW w:w="1635" w:type="dxa"/>
          </w:tcPr>
          <w:p w:rsidR="00531188" w:rsidRPr="00ED74FF" w:rsidRDefault="00531188" w:rsidP="00547C66">
            <w:pPr>
              <w:spacing w:after="0" w:line="240" w:lineRule="auto"/>
              <w:ind w:left="-108" w:right="-108"/>
            </w:pPr>
          </w:p>
        </w:tc>
      </w:tr>
      <w:tr w:rsidR="00B93E50" w:rsidRPr="00CE0EBF" w:rsidTr="009D5EF5">
        <w:trPr>
          <w:trHeight w:val="385"/>
        </w:trPr>
        <w:tc>
          <w:tcPr>
            <w:tcW w:w="10250" w:type="dxa"/>
            <w:gridSpan w:val="13"/>
            <w:shd w:val="clear" w:color="auto" w:fill="auto"/>
          </w:tcPr>
          <w:p w:rsidR="00B93E50" w:rsidRDefault="00B93E50" w:rsidP="00547C6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3. </w:t>
            </w:r>
            <w:r w:rsidRPr="00C603CC">
              <w:rPr>
                <w:rFonts w:eastAsia="Times New Roman"/>
                <w:b/>
                <w:bCs/>
                <w:lang w:eastAsia="ru-RU"/>
              </w:rPr>
              <w:t>Чудесный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мир классики (16</w:t>
            </w:r>
            <w:r w:rsidRPr="00C603CC">
              <w:rPr>
                <w:rFonts w:eastAsia="Times New Roman"/>
                <w:b/>
                <w:bCs/>
                <w:lang w:eastAsia="ru-RU"/>
              </w:rPr>
              <w:t xml:space="preserve"> часов).</w:t>
            </w:r>
          </w:p>
        </w:tc>
      </w:tr>
      <w:tr w:rsidR="00531188" w:rsidRPr="00CE0EBF" w:rsidTr="009D5EF5">
        <w:trPr>
          <w:trHeight w:val="280"/>
        </w:trPr>
        <w:tc>
          <w:tcPr>
            <w:tcW w:w="714" w:type="dxa"/>
            <w:gridSpan w:val="7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9.</w:t>
            </w:r>
          </w:p>
        </w:tc>
        <w:tc>
          <w:tcPr>
            <w:tcW w:w="716" w:type="dxa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C603CC" w:rsidRDefault="00531188" w:rsidP="00547C66">
            <w:pPr>
              <w:spacing w:after="0" w:line="240" w:lineRule="auto"/>
              <w:ind w:left="-108" w:right="-108"/>
            </w:pPr>
            <w:r w:rsidRPr="00C603CC">
              <w:t>П.П. Ершов «Конёк-Горбунок».</w:t>
            </w:r>
            <w:r>
              <w:t xml:space="preserve"> Чтение сказки.</w:t>
            </w:r>
          </w:p>
        </w:tc>
        <w:tc>
          <w:tcPr>
            <w:tcW w:w="1635" w:type="dxa"/>
          </w:tcPr>
          <w:p w:rsidR="00531188" w:rsidRPr="00C603CC" w:rsidRDefault="00531188" w:rsidP="00547C66">
            <w:pPr>
              <w:spacing w:after="0" w:line="240" w:lineRule="auto"/>
              <w:ind w:left="-108" w:right="-108"/>
            </w:pPr>
          </w:p>
        </w:tc>
      </w:tr>
      <w:tr w:rsidR="00531188" w:rsidRPr="00CE0EBF" w:rsidTr="009D5EF5">
        <w:trPr>
          <w:trHeight w:val="316"/>
        </w:trPr>
        <w:tc>
          <w:tcPr>
            <w:tcW w:w="714" w:type="dxa"/>
            <w:gridSpan w:val="7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10.</w:t>
            </w:r>
          </w:p>
        </w:tc>
        <w:tc>
          <w:tcPr>
            <w:tcW w:w="716" w:type="dxa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C603CC" w:rsidRDefault="00531188" w:rsidP="00547C66">
            <w:pPr>
              <w:spacing w:after="0" w:line="240" w:lineRule="auto"/>
              <w:ind w:left="-108" w:right="-108"/>
            </w:pPr>
            <w:r w:rsidRPr="00C603CC">
              <w:t>П.П. Ершов «Конёк-Горбунок»</w:t>
            </w:r>
            <w:r>
              <w:t>. Составление плана.</w:t>
            </w:r>
          </w:p>
        </w:tc>
        <w:tc>
          <w:tcPr>
            <w:tcW w:w="1635" w:type="dxa"/>
          </w:tcPr>
          <w:p w:rsidR="00531188" w:rsidRPr="00C603CC" w:rsidRDefault="00531188" w:rsidP="00547C66">
            <w:pPr>
              <w:spacing w:after="0" w:line="240" w:lineRule="auto"/>
              <w:ind w:left="-108" w:right="-108"/>
            </w:pPr>
          </w:p>
        </w:tc>
      </w:tr>
      <w:tr w:rsidR="00531188" w:rsidRPr="00CE0EBF" w:rsidTr="009D5EF5">
        <w:trPr>
          <w:trHeight w:val="415"/>
        </w:trPr>
        <w:tc>
          <w:tcPr>
            <w:tcW w:w="714" w:type="dxa"/>
            <w:gridSpan w:val="7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11.</w:t>
            </w:r>
          </w:p>
        </w:tc>
        <w:tc>
          <w:tcPr>
            <w:tcW w:w="716" w:type="dxa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C603CC" w:rsidRDefault="00531188" w:rsidP="00547C66">
            <w:pPr>
              <w:spacing w:after="0" w:line="240" w:lineRule="auto"/>
              <w:ind w:left="-108" w:right="-108"/>
            </w:pPr>
            <w:r w:rsidRPr="00C603CC">
              <w:t xml:space="preserve">А.С.Пушкин «Няне», «Туча», «Унылая пора!» </w:t>
            </w:r>
          </w:p>
        </w:tc>
        <w:tc>
          <w:tcPr>
            <w:tcW w:w="1635" w:type="dxa"/>
          </w:tcPr>
          <w:p w:rsidR="00531188" w:rsidRPr="00C371FB" w:rsidRDefault="00531188" w:rsidP="00547C66">
            <w:pPr>
              <w:spacing w:after="0" w:line="240" w:lineRule="auto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зусть 1 по выбору</w:t>
            </w:r>
          </w:p>
        </w:tc>
      </w:tr>
      <w:tr w:rsidR="00531188" w:rsidRPr="00CE0EBF" w:rsidTr="009D5EF5">
        <w:trPr>
          <w:trHeight w:val="368"/>
        </w:trPr>
        <w:tc>
          <w:tcPr>
            <w:tcW w:w="714" w:type="dxa"/>
            <w:gridSpan w:val="7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12.</w:t>
            </w:r>
          </w:p>
        </w:tc>
        <w:tc>
          <w:tcPr>
            <w:tcW w:w="716" w:type="dxa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C603CC" w:rsidRDefault="00531188" w:rsidP="00547C66">
            <w:pPr>
              <w:spacing w:after="0" w:line="240" w:lineRule="auto"/>
              <w:ind w:left="-108" w:right="-108"/>
            </w:pPr>
            <w:r>
              <w:rPr>
                <w:u w:val="single"/>
              </w:rPr>
              <w:t xml:space="preserve">Внеклассное </w:t>
            </w:r>
            <w:r w:rsidRPr="00C603CC">
              <w:rPr>
                <w:u w:val="single"/>
              </w:rPr>
              <w:t>чтение:</w:t>
            </w:r>
            <w:r w:rsidRPr="00C603CC">
              <w:t xml:space="preserve"> А.С. Пушкин. Стихи об осени.</w:t>
            </w:r>
          </w:p>
        </w:tc>
        <w:tc>
          <w:tcPr>
            <w:tcW w:w="1635" w:type="dxa"/>
          </w:tcPr>
          <w:p w:rsidR="00531188" w:rsidRDefault="00531188" w:rsidP="00547C66">
            <w:pPr>
              <w:spacing w:after="0" w:line="240" w:lineRule="auto"/>
              <w:ind w:left="-108" w:right="-108"/>
              <w:rPr>
                <w:u w:val="single"/>
              </w:rPr>
            </w:pPr>
          </w:p>
        </w:tc>
      </w:tr>
      <w:tr w:rsidR="00531188" w:rsidRPr="00CE0EBF" w:rsidTr="009D5EF5">
        <w:trPr>
          <w:trHeight w:val="626"/>
        </w:trPr>
        <w:tc>
          <w:tcPr>
            <w:tcW w:w="714" w:type="dxa"/>
            <w:gridSpan w:val="7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13.</w:t>
            </w:r>
          </w:p>
        </w:tc>
        <w:tc>
          <w:tcPr>
            <w:tcW w:w="716" w:type="dxa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C603CC" w:rsidRDefault="00531188" w:rsidP="00547C66">
            <w:pPr>
              <w:spacing w:after="0" w:line="240" w:lineRule="auto"/>
              <w:ind w:left="-108" w:right="-108"/>
            </w:pPr>
            <w:r w:rsidRPr="00C603CC">
              <w:t xml:space="preserve">А.С. Пушкин «Сказка о мертвой царевне и о семи богатырях». </w:t>
            </w:r>
            <w:r>
              <w:t>Выразительное чтение.</w:t>
            </w:r>
          </w:p>
        </w:tc>
        <w:tc>
          <w:tcPr>
            <w:tcW w:w="1635" w:type="dxa"/>
          </w:tcPr>
          <w:p w:rsidR="00531188" w:rsidRPr="00C603CC" w:rsidRDefault="00531188" w:rsidP="00547C66">
            <w:pPr>
              <w:spacing w:after="0" w:line="240" w:lineRule="auto"/>
              <w:ind w:left="-108" w:right="-108"/>
            </w:pPr>
          </w:p>
        </w:tc>
      </w:tr>
      <w:tr w:rsidR="00531188" w:rsidRPr="00CE0EBF" w:rsidTr="009D5EF5">
        <w:trPr>
          <w:trHeight w:val="388"/>
        </w:trPr>
        <w:tc>
          <w:tcPr>
            <w:tcW w:w="714" w:type="dxa"/>
            <w:gridSpan w:val="7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14.</w:t>
            </w:r>
          </w:p>
        </w:tc>
        <w:tc>
          <w:tcPr>
            <w:tcW w:w="716" w:type="dxa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1188" w:rsidRPr="00C603CC" w:rsidRDefault="00531188" w:rsidP="00547C66">
            <w:pPr>
              <w:spacing w:after="0" w:line="240" w:lineRule="auto"/>
              <w:ind w:left="-108" w:right="-108"/>
            </w:pPr>
            <w:r w:rsidRPr="00C603CC">
              <w:t xml:space="preserve">А.С. Пушкин «Сказка о мертвой царевне и о семи богатырях». </w:t>
            </w:r>
            <w:r>
              <w:t>Чтение отрывка наизусть.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531188" w:rsidRPr="00C371FB" w:rsidRDefault="00531188" w:rsidP="00547C66">
            <w:pPr>
              <w:spacing w:after="0" w:line="240" w:lineRule="auto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зусть отрывок</w:t>
            </w:r>
          </w:p>
        </w:tc>
      </w:tr>
      <w:tr w:rsidR="00531188" w:rsidRPr="00CE0EBF" w:rsidTr="009D5EF5">
        <w:trPr>
          <w:trHeight w:val="579"/>
        </w:trPr>
        <w:tc>
          <w:tcPr>
            <w:tcW w:w="714" w:type="dxa"/>
            <w:gridSpan w:val="7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15.</w:t>
            </w:r>
          </w:p>
        </w:tc>
        <w:tc>
          <w:tcPr>
            <w:tcW w:w="716" w:type="dxa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C603CC" w:rsidRDefault="00531188" w:rsidP="00547C66">
            <w:pPr>
              <w:spacing w:after="0" w:line="240" w:lineRule="auto"/>
              <w:ind w:left="-108" w:right="-108"/>
            </w:pPr>
            <w:r w:rsidRPr="00C603CC">
              <w:t xml:space="preserve">М.Ю. Лермонтов «Дары Терека». </w:t>
            </w:r>
          </w:p>
        </w:tc>
        <w:tc>
          <w:tcPr>
            <w:tcW w:w="1635" w:type="dxa"/>
          </w:tcPr>
          <w:p w:rsidR="00531188" w:rsidRPr="00C603CC" w:rsidRDefault="00531188" w:rsidP="00547C66">
            <w:pPr>
              <w:spacing w:after="0" w:line="240" w:lineRule="auto"/>
              <w:ind w:left="-108" w:right="-108"/>
            </w:pPr>
          </w:p>
        </w:tc>
      </w:tr>
      <w:tr w:rsidR="00531188" w:rsidRPr="00CE0EBF" w:rsidTr="009D5EF5">
        <w:trPr>
          <w:trHeight w:val="368"/>
        </w:trPr>
        <w:tc>
          <w:tcPr>
            <w:tcW w:w="714" w:type="dxa"/>
            <w:gridSpan w:val="7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16.</w:t>
            </w:r>
          </w:p>
        </w:tc>
        <w:tc>
          <w:tcPr>
            <w:tcW w:w="716" w:type="dxa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C603CC" w:rsidRDefault="00531188" w:rsidP="00547C66">
            <w:pPr>
              <w:spacing w:after="0" w:line="240" w:lineRule="auto"/>
              <w:ind w:left="-108" w:right="-108"/>
            </w:pPr>
            <w:r w:rsidRPr="00C603CC">
              <w:t>М.Ю. Лермонтов «</w:t>
            </w:r>
            <w:proofErr w:type="spellStart"/>
            <w:r w:rsidRPr="00C603CC">
              <w:t>Ашик-Кериб</w:t>
            </w:r>
            <w:proofErr w:type="spellEnd"/>
            <w:r w:rsidRPr="00C603CC">
              <w:t>».</w:t>
            </w:r>
            <w:r>
              <w:t xml:space="preserve"> Чтение сказки, составление плана.</w:t>
            </w:r>
          </w:p>
        </w:tc>
        <w:tc>
          <w:tcPr>
            <w:tcW w:w="1635" w:type="dxa"/>
          </w:tcPr>
          <w:p w:rsidR="00531188" w:rsidRPr="00C603CC" w:rsidRDefault="00531188" w:rsidP="00547C66">
            <w:pPr>
              <w:spacing w:after="0" w:line="240" w:lineRule="auto"/>
              <w:ind w:left="-108" w:right="-108"/>
            </w:pPr>
          </w:p>
        </w:tc>
      </w:tr>
      <w:tr w:rsidR="00531188" w:rsidRPr="00CE0EBF" w:rsidTr="009D5EF5">
        <w:trPr>
          <w:trHeight w:val="397"/>
        </w:trPr>
        <w:tc>
          <w:tcPr>
            <w:tcW w:w="714" w:type="dxa"/>
            <w:gridSpan w:val="7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17.</w:t>
            </w:r>
          </w:p>
        </w:tc>
        <w:tc>
          <w:tcPr>
            <w:tcW w:w="716" w:type="dxa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C603CC" w:rsidRDefault="00531188" w:rsidP="00547C66">
            <w:pPr>
              <w:spacing w:after="0" w:line="240" w:lineRule="auto"/>
              <w:ind w:left="-108" w:right="-108"/>
            </w:pPr>
            <w:r w:rsidRPr="00C603CC">
              <w:t>М.Ю. Лермонтов «</w:t>
            </w:r>
            <w:proofErr w:type="spellStart"/>
            <w:r w:rsidRPr="00C603CC">
              <w:t>Ашик-Кериб</w:t>
            </w:r>
            <w:proofErr w:type="spellEnd"/>
            <w:r w:rsidRPr="00C603CC">
              <w:t>».</w:t>
            </w:r>
            <w:r>
              <w:t xml:space="preserve"> Образы главных героев. Краткий пересказ.</w:t>
            </w:r>
          </w:p>
        </w:tc>
        <w:tc>
          <w:tcPr>
            <w:tcW w:w="1635" w:type="dxa"/>
          </w:tcPr>
          <w:p w:rsidR="00531188" w:rsidRPr="00C603CC" w:rsidRDefault="00531188" w:rsidP="00547C66">
            <w:pPr>
              <w:spacing w:after="0" w:line="240" w:lineRule="auto"/>
              <w:ind w:left="-108" w:right="-108"/>
            </w:pPr>
          </w:p>
        </w:tc>
      </w:tr>
      <w:tr w:rsidR="00531188" w:rsidRPr="00CE0EBF" w:rsidTr="009D5EF5">
        <w:trPr>
          <w:trHeight w:val="439"/>
        </w:trPr>
        <w:tc>
          <w:tcPr>
            <w:tcW w:w="714" w:type="dxa"/>
            <w:gridSpan w:val="7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18.</w:t>
            </w:r>
          </w:p>
        </w:tc>
        <w:tc>
          <w:tcPr>
            <w:tcW w:w="716" w:type="dxa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C603CC" w:rsidRDefault="00531188" w:rsidP="00547C66">
            <w:pPr>
              <w:spacing w:after="0" w:line="240" w:lineRule="auto"/>
              <w:ind w:right="-108"/>
            </w:pPr>
            <w:r>
              <w:t xml:space="preserve">Л.Н. Толстой. </w:t>
            </w:r>
            <w:r w:rsidRPr="00C603CC">
              <w:t>Автобиографическая повесть  «Детство» (в сокращении)</w:t>
            </w:r>
            <w:r>
              <w:t>. Выразительное чтение.</w:t>
            </w:r>
          </w:p>
        </w:tc>
        <w:tc>
          <w:tcPr>
            <w:tcW w:w="1635" w:type="dxa"/>
          </w:tcPr>
          <w:p w:rsidR="00531188" w:rsidRDefault="00531188" w:rsidP="00547C66">
            <w:pPr>
              <w:spacing w:after="0" w:line="240" w:lineRule="auto"/>
              <w:ind w:right="-108"/>
            </w:pPr>
          </w:p>
        </w:tc>
      </w:tr>
      <w:tr w:rsidR="00531188" w:rsidRPr="00CE0EBF" w:rsidTr="009D5EF5">
        <w:trPr>
          <w:trHeight w:val="525"/>
        </w:trPr>
        <w:tc>
          <w:tcPr>
            <w:tcW w:w="714" w:type="dxa"/>
            <w:gridSpan w:val="7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19.</w:t>
            </w:r>
          </w:p>
        </w:tc>
        <w:tc>
          <w:tcPr>
            <w:tcW w:w="716" w:type="dxa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C603CC" w:rsidRDefault="00531188" w:rsidP="00547C66">
            <w:pPr>
              <w:spacing w:after="0" w:line="240" w:lineRule="auto"/>
              <w:ind w:right="-108"/>
            </w:pPr>
            <w:r>
              <w:t xml:space="preserve">Л.Н. Толстой. </w:t>
            </w:r>
            <w:r w:rsidRPr="00C603CC">
              <w:t>Автобиографическая повесть  «Детство»</w:t>
            </w:r>
            <w:r>
              <w:t>. Пересказ от 1 лица.</w:t>
            </w:r>
          </w:p>
        </w:tc>
        <w:tc>
          <w:tcPr>
            <w:tcW w:w="1635" w:type="dxa"/>
          </w:tcPr>
          <w:p w:rsidR="00531188" w:rsidRDefault="00531188" w:rsidP="00547C66">
            <w:pPr>
              <w:spacing w:after="0" w:line="240" w:lineRule="auto"/>
              <w:ind w:right="-108"/>
            </w:pPr>
          </w:p>
        </w:tc>
      </w:tr>
      <w:tr w:rsidR="00531188" w:rsidRPr="00CE0EBF" w:rsidTr="009D5EF5">
        <w:trPr>
          <w:trHeight w:val="405"/>
        </w:trPr>
        <w:tc>
          <w:tcPr>
            <w:tcW w:w="714" w:type="dxa"/>
            <w:gridSpan w:val="7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20.</w:t>
            </w:r>
          </w:p>
        </w:tc>
        <w:tc>
          <w:tcPr>
            <w:tcW w:w="716" w:type="dxa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C603CC" w:rsidRDefault="00531188" w:rsidP="00547C66">
            <w:pPr>
              <w:spacing w:after="0" w:line="240" w:lineRule="auto"/>
              <w:ind w:right="-108"/>
            </w:pPr>
            <w:r w:rsidRPr="00C603CC">
              <w:t xml:space="preserve">Л.Н. Толстой Басня «Как мужик убрал камень». </w:t>
            </w:r>
          </w:p>
        </w:tc>
        <w:tc>
          <w:tcPr>
            <w:tcW w:w="1635" w:type="dxa"/>
          </w:tcPr>
          <w:p w:rsidR="00531188" w:rsidRPr="00C603CC" w:rsidRDefault="00531188" w:rsidP="00547C66">
            <w:pPr>
              <w:spacing w:after="0" w:line="240" w:lineRule="auto"/>
              <w:ind w:right="-108"/>
            </w:pPr>
          </w:p>
        </w:tc>
      </w:tr>
      <w:tr w:rsidR="00531188" w:rsidRPr="00CE0EBF" w:rsidTr="009D5EF5">
        <w:trPr>
          <w:trHeight w:val="313"/>
        </w:trPr>
        <w:tc>
          <w:tcPr>
            <w:tcW w:w="714" w:type="dxa"/>
            <w:gridSpan w:val="7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21.</w:t>
            </w:r>
          </w:p>
        </w:tc>
        <w:tc>
          <w:tcPr>
            <w:tcW w:w="716" w:type="dxa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C603CC" w:rsidRDefault="00531188" w:rsidP="00547C66">
            <w:pPr>
              <w:spacing w:after="0" w:line="240" w:lineRule="auto"/>
              <w:ind w:left="-108" w:right="-147"/>
            </w:pPr>
            <w:r w:rsidRPr="00C603CC">
              <w:t>А.П. Чехов «Мальчики».</w:t>
            </w:r>
            <w:r>
              <w:t xml:space="preserve"> Чтение произведения.</w:t>
            </w:r>
          </w:p>
        </w:tc>
        <w:tc>
          <w:tcPr>
            <w:tcW w:w="1635" w:type="dxa"/>
          </w:tcPr>
          <w:p w:rsidR="00531188" w:rsidRPr="00C603CC" w:rsidRDefault="00531188" w:rsidP="00547C66">
            <w:pPr>
              <w:spacing w:after="0" w:line="240" w:lineRule="auto"/>
              <w:ind w:left="-108" w:right="-147"/>
            </w:pPr>
          </w:p>
        </w:tc>
      </w:tr>
      <w:tr w:rsidR="00531188" w:rsidRPr="00CE0EBF" w:rsidTr="009D5EF5">
        <w:trPr>
          <w:trHeight w:val="313"/>
        </w:trPr>
        <w:tc>
          <w:tcPr>
            <w:tcW w:w="714" w:type="dxa"/>
            <w:gridSpan w:val="7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22.</w:t>
            </w:r>
          </w:p>
        </w:tc>
        <w:tc>
          <w:tcPr>
            <w:tcW w:w="716" w:type="dxa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C603CC" w:rsidRDefault="00531188" w:rsidP="00547C66">
            <w:pPr>
              <w:spacing w:after="0" w:line="240" w:lineRule="auto"/>
              <w:ind w:left="-108" w:right="-108"/>
            </w:pPr>
            <w:r w:rsidRPr="00C603CC">
              <w:t xml:space="preserve">А.П. Чехов «Мальчики». </w:t>
            </w:r>
            <w:r>
              <w:t>Детские образы. Пересказ от лица 1 из героев.</w:t>
            </w:r>
          </w:p>
        </w:tc>
        <w:tc>
          <w:tcPr>
            <w:tcW w:w="1635" w:type="dxa"/>
          </w:tcPr>
          <w:p w:rsidR="00531188" w:rsidRPr="00C603CC" w:rsidRDefault="00531188" w:rsidP="00547C66">
            <w:pPr>
              <w:spacing w:after="0" w:line="240" w:lineRule="auto"/>
              <w:ind w:left="-108" w:right="-108"/>
            </w:pPr>
          </w:p>
        </w:tc>
      </w:tr>
      <w:tr w:rsidR="00531188" w:rsidRPr="00CE0EBF" w:rsidTr="009D5EF5">
        <w:trPr>
          <w:trHeight w:val="491"/>
        </w:trPr>
        <w:tc>
          <w:tcPr>
            <w:tcW w:w="714" w:type="dxa"/>
            <w:gridSpan w:val="7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23.</w:t>
            </w:r>
          </w:p>
        </w:tc>
        <w:tc>
          <w:tcPr>
            <w:tcW w:w="716" w:type="dxa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C603CC" w:rsidRDefault="00531188" w:rsidP="00547C66">
            <w:pPr>
              <w:spacing w:after="0" w:line="240" w:lineRule="auto"/>
              <w:ind w:left="-108" w:right="-147"/>
            </w:pPr>
            <w:r w:rsidRPr="00C603CC">
              <w:rPr>
                <w:u w:val="single"/>
              </w:rPr>
              <w:t>Внеклассное чтение</w:t>
            </w:r>
            <w:r w:rsidRPr="00C603CC">
              <w:t>: «В мире приключений».</w:t>
            </w:r>
          </w:p>
        </w:tc>
        <w:tc>
          <w:tcPr>
            <w:tcW w:w="1635" w:type="dxa"/>
          </w:tcPr>
          <w:p w:rsidR="00531188" w:rsidRPr="00C603CC" w:rsidRDefault="00531188" w:rsidP="00547C66">
            <w:pPr>
              <w:spacing w:after="0" w:line="240" w:lineRule="auto"/>
              <w:ind w:left="-108" w:right="-147"/>
              <w:rPr>
                <w:u w:val="single"/>
              </w:rPr>
            </w:pPr>
          </w:p>
        </w:tc>
      </w:tr>
      <w:tr w:rsidR="00531188" w:rsidRPr="00CE0EBF" w:rsidTr="009D5EF5">
        <w:trPr>
          <w:trHeight w:val="257"/>
        </w:trPr>
        <w:tc>
          <w:tcPr>
            <w:tcW w:w="714" w:type="dxa"/>
            <w:gridSpan w:val="7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  <w:r>
              <w:t>24.</w:t>
            </w:r>
          </w:p>
        </w:tc>
        <w:tc>
          <w:tcPr>
            <w:tcW w:w="716" w:type="dxa"/>
            <w:shd w:val="clear" w:color="auto" w:fill="auto"/>
          </w:tcPr>
          <w:p w:rsidR="00531188" w:rsidRPr="00CE0EBF" w:rsidRDefault="00531188" w:rsidP="00531188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531188" w:rsidRPr="00CE0EBF" w:rsidRDefault="00531188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531188" w:rsidRPr="00C603CC" w:rsidRDefault="00531188" w:rsidP="00547C66">
            <w:pPr>
              <w:spacing w:after="0" w:line="240" w:lineRule="auto"/>
              <w:ind w:right="-106"/>
            </w:pPr>
            <w:r w:rsidRPr="00C603CC">
              <w:t>Обобщение по разделу «Чудесный мир классики».</w:t>
            </w:r>
          </w:p>
        </w:tc>
        <w:tc>
          <w:tcPr>
            <w:tcW w:w="1635" w:type="dxa"/>
          </w:tcPr>
          <w:p w:rsidR="00531188" w:rsidRPr="00C603CC" w:rsidRDefault="00531188" w:rsidP="00547C66">
            <w:pPr>
              <w:spacing w:after="0" w:line="240" w:lineRule="auto"/>
              <w:ind w:right="-106"/>
            </w:pPr>
          </w:p>
        </w:tc>
      </w:tr>
      <w:tr w:rsidR="002066DB" w:rsidRPr="00CE0EBF" w:rsidTr="009D5EF5">
        <w:trPr>
          <w:trHeight w:val="413"/>
        </w:trPr>
        <w:tc>
          <w:tcPr>
            <w:tcW w:w="8615" w:type="dxa"/>
            <w:gridSpan w:val="12"/>
            <w:shd w:val="clear" w:color="auto" w:fill="auto"/>
          </w:tcPr>
          <w:p w:rsidR="002066DB" w:rsidRPr="002D4B95" w:rsidRDefault="002066DB" w:rsidP="00547C66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. Поэтическая тетрадь 1 (8</w:t>
            </w:r>
            <w:r w:rsidRPr="002D4B95">
              <w:rPr>
                <w:rFonts w:eastAsia="Times New Roman"/>
                <w:b/>
                <w:bCs/>
                <w:lang w:eastAsia="ru-RU"/>
              </w:rPr>
              <w:t xml:space="preserve"> часов).</w:t>
            </w:r>
          </w:p>
        </w:tc>
        <w:tc>
          <w:tcPr>
            <w:tcW w:w="1635" w:type="dxa"/>
          </w:tcPr>
          <w:p w:rsidR="002066DB" w:rsidRDefault="002066DB" w:rsidP="00547C6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066DB" w:rsidRPr="00CE0EBF" w:rsidTr="009D5EF5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lastRenderedPageBreak/>
              <w:t>25.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2066DB" w:rsidRPr="002D4B95" w:rsidRDefault="002066DB" w:rsidP="00547C66">
            <w:pPr>
              <w:spacing w:after="0" w:line="240" w:lineRule="auto"/>
              <w:ind w:left="-28" w:right="-142"/>
            </w:pPr>
            <w:r w:rsidRPr="002D4B95">
              <w:t xml:space="preserve">Знакомство с </w:t>
            </w:r>
            <w:r>
              <w:t xml:space="preserve"> разделом. </w:t>
            </w:r>
            <w:r w:rsidRPr="002D4B95">
              <w:t>Ф.И. Тют</w:t>
            </w:r>
            <w:r>
              <w:t xml:space="preserve">чев </w:t>
            </w:r>
            <w:r w:rsidRPr="002D4B95">
              <w:t>«Ещё земли печален вид…»</w:t>
            </w:r>
            <w:r>
              <w:t>,</w:t>
            </w:r>
            <w:r w:rsidRPr="002D4B95">
              <w:t xml:space="preserve"> «Как неожиданно и ярко…».</w:t>
            </w:r>
          </w:p>
        </w:tc>
        <w:tc>
          <w:tcPr>
            <w:tcW w:w="1635" w:type="dxa"/>
          </w:tcPr>
          <w:p w:rsidR="002066DB" w:rsidRPr="002D4B95" w:rsidRDefault="002066DB" w:rsidP="00547C66">
            <w:pPr>
              <w:spacing w:after="0" w:line="240" w:lineRule="auto"/>
              <w:ind w:left="-28" w:right="-142"/>
              <w:jc w:val="center"/>
            </w:pPr>
            <w:r>
              <w:rPr>
                <w:b/>
                <w:i/>
              </w:rPr>
              <w:t>Наизусть 1 по выбору</w:t>
            </w:r>
          </w:p>
        </w:tc>
      </w:tr>
      <w:tr w:rsidR="002066DB" w:rsidRPr="00CE0EBF" w:rsidTr="009D5EF5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26.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2066DB" w:rsidRPr="002D4B95" w:rsidRDefault="002066DB" w:rsidP="00547C66">
            <w:pPr>
              <w:spacing w:after="0" w:line="240" w:lineRule="auto"/>
              <w:ind w:left="-26" w:right="-106"/>
            </w:pPr>
            <w:r>
              <w:t xml:space="preserve">А.А. Фет. </w:t>
            </w:r>
            <w:r w:rsidRPr="002D4B95">
              <w:t>Лирика «Бабочка», «Весенний дождь».</w:t>
            </w:r>
          </w:p>
        </w:tc>
        <w:tc>
          <w:tcPr>
            <w:tcW w:w="1635" w:type="dxa"/>
          </w:tcPr>
          <w:p w:rsidR="002066DB" w:rsidRPr="002D4B95" w:rsidRDefault="002066DB" w:rsidP="00547C66">
            <w:pPr>
              <w:spacing w:after="0" w:line="240" w:lineRule="auto"/>
              <w:ind w:left="-26" w:right="-106"/>
              <w:jc w:val="center"/>
            </w:pPr>
            <w:r>
              <w:rPr>
                <w:b/>
                <w:i/>
              </w:rPr>
              <w:t>Наизусть 1 по выбору</w:t>
            </w:r>
          </w:p>
        </w:tc>
      </w:tr>
      <w:tr w:rsidR="002066DB" w:rsidRPr="00CE0EBF" w:rsidTr="009D5EF5">
        <w:trPr>
          <w:trHeight w:val="512"/>
        </w:trPr>
        <w:tc>
          <w:tcPr>
            <w:tcW w:w="659" w:type="dxa"/>
            <w:gridSpan w:val="3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27.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2066DB" w:rsidRPr="002D4B95" w:rsidRDefault="002066DB" w:rsidP="00547C66">
            <w:pPr>
              <w:spacing w:after="0" w:line="240" w:lineRule="auto"/>
              <w:ind w:left="-26" w:right="-106"/>
            </w:pPr>
            <w:r>
              <w:t>Е.А. Баратынский</w:t>
            </w:r>
            <w:r w:rsidRPr="002D4B95">
              <w:t xml:space="preserve">  «Весна, весна!», «Где сладкий шепот…».</w:t>
            </w:r>
          </w:p>
        </w:tc>
        <w:tc>
          <w:tcPr>
            <w:tcW w:w="1635" w:type="dxa"/>
          </w:tcPr>
          <w:p w:rsidR="002066DB" w:rsidRPr="002D4B95" w:rsidRDefault="002066DB" w:rsidP="00547C66">
            <w:pPr>
              <w:spacing w:after="0" w:line="240" w:lineRule="auto"/>
              <w:ind w:left="-26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28.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2066DB" w:rsidRPr="004A7E7D" w:rsidRDefault="002066DB" w:rsidP="00547C66">
            <w:pPr>
              <w:spacing w:after="0" w:line="240" w:lineRule="auto"/>
              <w:ind w:left="-26" w:right="-147"/>
            </w:pPr>
            <w:r>
              <w:t>А.Н. Плещеев</w:t>
            </w:r>
            <w:r w:rsidRPr="002D4B95">
              <w:t>. Поэзия «Дети и птичка»</w:t>
            </w:r>
            <w:r>
              <w:t>.</w:t>
            </w:r>
          </w:p>
        </w:tc>
        <w:tc>
          <w:tcPr>
            <w:tcW w:w="1635" w:type="dxa"/>
          </w:tcPr>
          <w:p w:rsidR="002066DB" w:rsidRPr="002D4B95" w:rsidRDefault="002066DB" w:rsidP="00547C66">
            <w:pPr>
              <w:spacing w:after="0" w:line="240" w:lineRule="auto"/>
              <w:ind w:left="-26" w:right="-147"/>
            </w:pPr>
          </w:p>
        </w:tc>
      </w:tr>
      <w:tr w:rsidR="002066DB" w:rsidRPr="00CE0EBF" w:rsidTr="009D5EF5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29.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2066DB" w:rsidRPr="00D80CEC" w:rsidRDefault="002066DB" w:rsidP="00547C66">
            <w:pPr>
              <w:spacing w:after="0" w:line="240" w:lineRule="auto"/>
              <w:ind w:left="-26" w:right="-106"/>
            </w:pPr>
            <w:r>
              <w:t>И.С. Никитин</w:t>
            </w:r>
            <w:r w:rsidRPr="00D80CEC">
              <w:t>. Поэзия «В синем небе плывут над полями…»</w:t>
            </w:r>
            <w:r>
              <w:t>.</w:t>
            </w:r>
          </w:p>
        </w:tc>
        <w:tc>
          <w:tcPr>
            <w:tcW w:w="1635" w:type="dxa"/>
          </w:tcPr>
          <w:p w:rsidR="002066DB" w:rsidRPr="00D80CEC" w:rsidRDefault="002066DB" w:rsidP="00547C66">
            <w:pPr>
              <w:spacing w:after="0" w:line="240" w:lineRule="auto"/>
              <w:ind w:left="-26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30.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2066DB" w:rsidRPr="00D80CEC" w:rsidRDefault="002066DB" w:rsidP="00547C66">
            <w:pPr>
              <w:spacing w:after="0" w:line="240" w:lineRule="auto"/>
              <w:ind w:right="-106"/>
            </w:pPr>
            <w:r>
              <w:t>Н.А. Некрасов</w:t>
            </w:r>
            <w:r w:rsidRPr="00D80CEC">
              <w:t>. Поэзия  «Школьник», «В зимние сумерки нянины сказки…»</w:t>
            </w:r>
            <w:r>
              <w:t>.</w:t>
            </w:r>
          </w:p>
        </w:tc>
        <w:tc>
          <w:tcPr>
            <w:tcW w:w="1635" w:type="dxa"/>
          </w:tcPr>
          <w:p w:rsidR="002066DB" w:rsidRPr="00D80CEC" w:rsidRDefault="002066DB" w:rsidP="00547C66">
            <w:pPr>
              <w:spacing w:after="0" w:line="240" w:lineRule="auto"/>
              <w:ind w:right="-106"/>
              <w:jc w:val="center"/>
            </w:pPr>
            <w:r>
              <w:rPr>
                <w:b/>
                <w:i/>
              </w:rPr>
              <w:t>Наизусть 1 по выбору</w:t>
            </w:r>
          </w:p>
        </w:tc>
      </w:tr>
      <w:tr w:rsidR="002066DB" w:rsidRPr="00CE0EBF" w:rsidTr="009D5EF5">
        <w:trPr>
          <w:trHeight w:val="216"/>
        </w:trPr>
        <w:tc>
          <w:tcPr>
            <w:tcW w:w="659" w:type="dxa"/>
            <w:gridSpan w:val="3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31.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2066DB" w:rsidRPr="00D80CEC" w:rsidRDefault="002066DB" w:rsidP="00547C66">
            <w:pPr>
              <w:spacing w:after="0" w:line="240" w:lineRule="auto"/>
              <w:ind w:left="-108" w:right="-147"/>
            </w:pPr>
            <w:r>
              <w:t>И.А. Бунин</w:t>
            </w:r>
            <w:r w:rsidRPr="00D80CEC">
              <w:t>. Поэзия «Листопад»</w:t>
            </w:r>
            <w:r>
              <w:t>.</w:t>
            </w:r>
          </w:p>
        </w:tc>
        <w:tc>
          <w:tcPr>
            <w:tcW w:w="1635" w:type="dxa"/>
          </w:tcPr>
          <w:p w:rsidR="002066DB" w:rsidRPr="00D80CEC" w:rsidRDefault="002066DB" w:rsidP="00547C66">
            <w:pPr>
              <w:spacing w:after="0" w:line="240" w:lineRule="auto"/>
              <w:ind w:left="-108" w:right="-147"/>
              <w:jc w:val="center"/>
            </w:pPr>
            <w:r>
              <w:rPr>
                <w:b/>
                <w:i/>
              </w:rPr>
              <w:t>Наизусть отрывок</w:t>
            </w:r>
          </w:p>
        </w:tc>
      </w:tr>
      <w:tr w:rsidR="002066DB" w:rsidRPr="00CE0EBF" w:rsidTr="009D5EF5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32.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2066DB" w:rsidRPr="00D80CEC" w:rsidRDefault="002066DB" w:rsidP="00547C66">
            <w:pPr>
              <w:spacing w:after="0" w:line="240" w:lineRule="auto"/>
              <w:ind w:left="-108" w:right="-106"/>
            </w:pPr>
            <w:r w:rsidRPr="00D80CEC">
              <w:t>Обобщение по разделу «Поэтическая тетрадь».</w:t>
            </w:r>
            <w:r w:rsidRPr="00D80CEC">
              <w:rPr>
                <w:u w:val="single"/>
              </w:rPr>
              <w:t xml:space="preserve"> </w:t>
            </w:r>
          </w:p>
        </w:tc>
        <w:tc>
          <w:tcPr>
            <w:tcW w:w="1635" w:type="dxa"/>
          </w:tcPr>
          <w:p w:rsidR="002066DB" w:rsidRPr="00D80CEC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B93E50" w:rsidRPr="00CE0EBF" w:rsidTr="009D5EF5">
        <w:trPr>
          <w:trHeight w:val="430"/>
        </w:trPr>
        <w:tc>
          <w:tcPr>
            <w:tcW w:w="8615" w:type="dxa"/>
            <w:gridSpan w:val="12"/>
            <w:shd w:val="clear" w:color="auto" w:fill="auto"/>
          </w:tcPr>
          <w:p w:rsidR="00B93E50" w:rsidRDefault="00B93E50" w:rsidP="00547C66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5. </w:t>
            </w:r>
            <w:r w:rsidRPr="003F4002">
              <w:rPr>
                <w:rFonts w:eastAsia="Times New Roman"/>
                <w:b/>
                <w:bCs/>
                <w:lang w:eastAsia="ru-RU"/>
              </w:rPr>
              <w:t>Литературные сказки (12 часов).</w:t>
            </w:r>
          </w:p>
        </w:tc>
        <w:tc>
          <w:tcPr>
            <w:tcW w:w="1635" w:type="dxa"/>
          </w:tcPr>
          <w:p w:rsidR="00B93E50" w:rsidRDefault="00B93E50" w:rsidP="00547C6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066DB" w:rsidRPr="00CE0EBF" w:rsidTr="009D5EF5">
        <w:trPr>
          <w:trHeight w:val="501"/>
        </w:trPr>
        <w:tc>
          <w:tcPr>
            <w:tcW w:w="644" w:type="dxa"/>
            <w:gridSpan w:val="2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33.</w:t>
            </w:r>
          </w:p>
        </w:tc>
        <w:tc>
          <w:tcPr>
            <w:tcW w:w="786" w:type="dxa"/>
            <w:gridSpan w:val="6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3F4002" w:rsidRDefault="002066DB" w:rsidP="00547C66">
            <w:pPr>
              <w:spacing w:after="0" w:line="240" w:lineRule="auto"/>
              <w:ind w:left="-108" w:right="-106"/>
            </w:pPr>
            <w:r>
              <w:t xml:space="preserve">Знакомство с разделом «Литературные сказки». </w:t>
            </w:r>
          </w:p>
        </w:tc>
        <w:tc>
          <w:tcPr>
            <w:tcW w:w="1635" w:type="dxa"/>
          </w:tcPr>
          <w:p w:rsidR="002066DB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34.</w:t>
            </w:r>
          </w:p>
        </w:tc>
        <w:tc>
          <w:tcPr>
            <w:tcW w:w="786" w:type="dxa"/>
            <w:gridSpan w:val="6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3F4002" w:rsidRDefault="002066DB" w:rsidP="00547C66">
            <w:pPr>
              <w:spacing w:after="0" w:line="240" w:lineRule="auto"/>
              <w:ind w:left="-108" w:right="-106"/>
            </w:pPr>
            <w:r w:rsidRPr="003F4002">
              <w:t>В.Ф.Одоевский «Городок в табакерке».</w:t>
            </w:r>
            <w:r>
              <w:t xml:space="preserve"> Выразительное чтение.</w:t>
            </w:r>
          </w:p>
        </w:tc>
        <w:tc>
          <w:tcPr>
            <w:tcW w:w="1635" w:type="dxa"/>
          </w:tcPr>
          <w:p w:rsidR="002066DB" w:rsidRPr="003F4002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35.</w:t>
            </w:r>
          </w:p>
        </w:tc>
        <w:tc>
          <w:tcPr>
            <w:tcW w:w="786" w:type="dxa"/>
            <w:gridSpan w:val="6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3F4002" w:rsidRDefault="002066DB" w:rsidP="00547C66">
            <w:pPr>
              <w:spacing w:after="0" w:line="240" w:lineRule="auto"/>
              <w:ind w:left="-108" w:right="-106"/>
            </w:pPr>
            <w:r w:rsidRPr="003F4002">
              <w:t>В.Ф.Одоевский «Городок в табакерке».</w:t>
            </w:r>
            <w:r>
              <w:t xml:space="preserve"> Пересказ от 1 лица.</w:t>
            </w:r>
          </w:p>
        </w:tc>
        <w:tc>
          <w:tcPr>
            <w:tcW w:w="1635" w:type="dxa"/>
          </w:tcPr>
          <w:p w:rsidR="002066DB" w:rsidRPr="003F4002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36.</w:t>
            </w:r>
          </w:p>
        </w:tc>
        <w:tc>
          <w:tcPr>
            <w:tcW w:w="786" w:type="dxa"/>
            <w:gridSpan w:val="6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3F4002" w:rsidRDefault="002066DB" w:rsidP="00547C66">
            <w:pPr>
              <w:spacing w:after="0" w:line="240" w:lineRule="auto"/>
              <w:ind w:left="-108" w:right="-106"/>
            </w:pPr>
            <w:r w:rsidRPr="003F4002">
              <w:t>В.М. Гаршин «Сказка о жабе и розе».</w:t>
            </w:r>
            <w:r>
              <w:t xml:space="preserve"> Чтение, составление плана.</w:t>
            </w:r>
          </w:p>
        </w:tc>
        <w:tc>
          <w:tcPr>
            <w:tcW w:w="1635" w:type="dxa"/>
          </w:tcPr>
          <w:p w:rsidR="002066DB" w:rsidRPr="003F4002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37.</w:t>
            </w:r>
          </w:p>
        </w:tc>
        <w:tc>
          <w:tcPr>
            <w:tcW w:w="786" w:type="dxa"/>
            <w:gridSpan w:val="6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3F4002" w:rsidRDefault="002066DB" w:rsidP="00547C66">
            <w:pPr>
              <w:spacing w:after="0" w:line="240" w:lineRule="auto"/>
              <w:ind w:left="-108" w:right="-106"/>
            </w:pPr>
            <w:r w:rsidRPr="003F4002">
              <w:t>В.М. Гаршин «Сказка о жабе и розе».</w:t>
            </w:r>
            <w:r>
              <w:t xml:space="preserve"> Краткий пересказ.</w:t>
            </w:r>
          </w:p>
        </w:tc>
        <w:tc>
          <w:tcPr>
            <w:tcW w:w="1635" w:type="dxa"/>
          </w:tcPr>
          <w:p w:rsidR="002066DB" w:rsidRPr="003F4002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38.</w:t>
            </w:r>
          </w:p>
        </w:tc>
        <w:tc>
          <w:tcPr>
            <w:tcW w:w="786" w:type="dxa"/>
            <w:gridSpan w:val="6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3F4002" w:rsidRDefault="002066DB" w:rsidP="00547C66">
            <w:pPr>
              <w:spacing w:after="0" w:line="240" w:lineRule="auto"/>
              <w:ind w:left="-108" w:right="-147"/>
            </w:pPr>
            <w:r w:rsidRPr="003F4002">
              <w:t xml:space="preserve">Сказ </w:t>
            </w:r>
            <w:r>
              <w:t>П.П. Бажова «Серебряное копытце». Характеристика главных героев.</w:t>
            </w:r>
          </w:p>
        </w:tc>
        <w:tc>
          <w:tcPr>
            <w:tcW w:w="1635" w:type="dxa"/>
          </w:tcPr>
          <w:p w:rsidR="002066DB" w:rsidRPr="003F4002" w:rsidRDefault="002066DB" w:rsidP="00547C66">
            <w:pPr>
              <w:spacing w:after="0" w:line="240" w:lineRule="auto"/>
              <w:ind w:left="-108" w:right="-147"/>
            </w:pPr>
          </w:p>
        </w:tc>
      </w:tr>
      <w:tr w:rsidR="002066DB" w:rsidRPr="00CE0EBF" w:rsidTr="009D5EF5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39.</w:t>
            </w:r>
          </w:p>
        </w:tc>
        <w:tc>
          <w:tcPr>
            <w:tcW w:w="786" w:type="dxa"/>
            <w:gridSpan w:val="6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3F4002" w:rsidRDefault="002066DB" w:rsidP="00547C66">
            <w:pPr>
              <w:spacing w:after="0" w:line="240" w:lineRule="auto"/>
              <w:ind w:left="-108" w:right="-147"/>
            </w:pPr>
            <w:r w:rsidRPr="003F4002">
              <w:t>Сказ П.П. Бажова «Серебряное копытце</w:t>
            </w:r>
            <w:r>
              <w:t>». Пересказ по плану.</w:t>
            </w:r>
          </w:p>
        </w:tc>
        <w:tc>
          <w:tcPr>
            <w:tcW w:w="1635" w:type="dxa"/>
          </w:tcPr>
          <w:p w:rsidR="002066DB" w:rsidRPr="003F4002" w:rsidRDefault="002066DB" w:rsidP="00547C66">
            <w:pPr>
              <w:spacing w:after="0" w:line="240" w:lineRule="auto"/>
              <w:ind w:left="-108" w:right="-147"/>
            </w:pPr>
          </w:p>
        </w:tc>
      </w:tr>
      <w:tr w:rsidR="002066DB" w:rsidRPr="00CE0EBF" w:rsidTr="009D5EF5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40.</w:t>
            </w:r>
          </w:p>
        </w:tc>
        <w:tc>
          <w:tcPr>
            <w:tcW w:w="786" w:type="dxa"/>
            <w:gridSpan w:val="6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3F4002" w:rsidRDefault="002066DB" w:rsidP="00547C66">
            <w:pPr>
              <w:spacing w:after="0" w:line="240" w:lineRule="auto"/>
              <w:ind w:left="-108" w:right="-147"/>
            </w:pPr>
            <w:r>
              <w:rPr>
                <w:u w:val="single"/>
              </w:rPr>
              <w:t>В</w:t>
            </w:r>
            <w:r w:rsidRPr="00D80CEC">
              <w:rPr>
                <w:u w:val="single"/>
              </w:rPr>
              <w:t>неклассное чтение</w:t>
            </w:r>
            <w:r>
              <w:rPr>
                <w:u w:val="single"/>
              </w:rPr>
              <w:t>:</w:t>
            </w:r>
            <w:r w:rsidRPr="00D80CEC">
              <w:rPr>
                <w:u w:val="single"/>
              </w:rPr>
              <w:t xml:space="preserve"> </w:t>
            </w:r>
            <w:r w:rsidRPr="00D80CEC">
              <w:t>Книги о ребятах-сверстниках</w:t>
            </w:r>
          </w:p>
        </w:tc>
        <w:tc>
          <w:tcPr>
            <w:tcW w:w="1635" w:type="dxa"/>
          </w:tcPr>
          <w:p w:rsidR="002066DB" w:rsidRPr="003F4002" w:rsidRDefault="002066DB" w:rsidP="00547C66">
            <w:pPr>
              <w:spacing w:after="0" w:line="240" w:lineRule="auto"/>
              <w:ind w:left="-108" w:right="-147"/>
            </w:pPr>
          </w:p>
        </w:tc>
      </w:tr>
      <w:tr w:rsidR="002066DB" w:rsidRPr="00CE0EBF" w:rsidTr="009D5EF5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41.</w:t>
            </w:r>
          </w:p>
        </w:tc>
        <w:tc>
          <w:tcPr>
            <w:tcW w:w="786" w:type="dxa"/>
            <w:gridSpan w:val="6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3F4002" w:rsidRDefault="002066DB" w:rsidP="00547C66">
            <w:pPr>
              <w:spacing w:after="0" w:line="240" w:lineRule="auto"/>
              <w:ind w:left="-108" w:right="-147"/>
              <w:rPr>
                <w:u w:val="single"/>
              </w:rPr>
            </w:pPr>
            <w:r w:rsidRPr="003F4002">
              <w:t>С.Т. Аксаков «Аленький цветочек».</w:t>
            </w:r>
            <w:r>
              <w:t xml:space="preserve"> Выразительное чтение.</w:t>
            </w:r>
          </w:p>
        </w:tc>
        <w:tc>
          <w:tcPr>
            <w:tcW w:w="1635" w:type="dxa"/>
          </w:tcPr>
          <w:p w:rsidR="002066DB" w:rsidRPr="003F4002" w:rsidRDefault="002066DB" w:rsidP="00547C66">
            <w:pPr>
              <w:spacing w:after="0" w:line="240" w:lineRule="auto"/>
              <w:ind w:left="-108" w:right="-147"/>
            </w:pPr>
          </w:p>
        </w:tc>
      </w:tr>
      <w:tr w:rsidR="002066DB" w:rsidRPr="00CE0EBF" w:rsidTr="009D5EF5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42.</w:t>
            </w:r>
          </w:p>
        </w:tc>
        <w:tc>
          <w:tcPr>
            <w:tcW w:w="786" w:type="dxa"/>
            <w:gridSpan w:val="6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3F4002" w:rsidRDefault="002066DB" w:rsidP="00547C66">
            <w:pPr>
              <w:spacing w:after="0" w:line="240" w:lineRule="auto"/>
              <w:ind w:left="-108" w:right="-147"/>
              <w:rPr>
                <w:u w:val="single"/>
              </w:rPr>
            </w:pPr>
            <w:r w:rsidRPr="003F4002">
              <w:t>С.Т. Аксаков «Аленький цветочек».</w:t>
            </w:r>
            <w:r>
              <w:t xml:space="preserve"> Пересказ сказки по плану.</w:t>
            </w:r>
          </w:p>
        </w:tc>
        <w:tc>
          <w:tcPr>
            <w:tcW w:w="1635" w:type="dxa"/>
          </w:tcPr>
          <w:p w:rsidR="002066DB" w:rsidRPr="003F4002" w:rsidRDefault="002066DB" w:rsidP="00547C66">
            <w:pPr>
              <w:spacing w:after="0" w:line="240" w:lineRule="auto"/>
              <w:ind w:left="-108" w:right="-147"/>
              <w:rPr>
                <w:u w:val="single"/>
              </w:rPr>
            </w:pPr>
          </w:p>
        </w:tc>
      </w:tr>
      <w:tr w:rsidR="002066DB" w:rsidRPr="00CE0EBF" w:rsidTr="009D5EF5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43.</w:t>
            </w:r>
          </w:p>
        </w:tc>
        <w:tc>
          <w:tcPr>
            <w:tcW w:w="786" w:type="dxa"/>
            <w:gridSpan w:val="6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3F4002" w:rsidRDefault="002066DB" w:rsidP="00547C66">
            <w:pPr>
              <w:spacing w:after="0" w:line="240" w:lineRule="auto"/>
              <w:ind w:left="-108" w:right="-147"/>
              <w:rPr>
                <w:u w:val="single"/>
              </w:rPr>
            </w:pPr>
            <w:r w:rsidRPr="003F4002">
              <w:t>С.Т. Аксаков «Аленький цветочек».</w:t>
            </w:r>
            <w:r>
              <w:t xml:space="preserve"> Нравственные уроки.</w:t>
            </w:r>
          </w:p>
        </w:tc>
        <w:tc>
          <w:tcPr>
            <w:tcW w:w="1635" w:type="dxa"/>
          </w:tcPr>
          <w:p w:rsidR="002066DB" w:rsidRPr="003F4002" w:rsidRDefault="002066DB" w:rsidP="00547C66">
            <w:pPr>
              <w:spacing w:after="0" w:line="240" w:lineRule="auto"/>
              <w:ind w:left="-108" w:right="-147"/>
              <w:rPr>
                <w:u w:val="single"/>
              </w:rPr>
            </w:pPr>
          </w:p>
        </w:tc>
      </w:tr>
      <w:tr w:rsidR="002066DB" w:rsidRPr="00CE0EBF" w:rsidTr="009D5EF5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44.</w:t>
            </w:r>
          </w:p>
        </w:tc>
        <w:tc>
          <w:tcPr>
            <w:tcW w:w="786" w:type="dxa"/>
            <w:gridSpan w:val="6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3F4002" w:rsidRDefault="002066DB" w:rsidP="00547C66">
            <w:pPr>
              <w:spacing w:after="0" w:line="240" w:lineRule="auto"/>
              <w:ind w:left="-108" w:right="-147"/>
              <w:rPr>
                <w:b/>
              </w:rPr>
            </w:pPr>
            <w:r w:rsidRPr="00D80CEC">
              <w:t xml:space="preserve"> Обобщение по разделу</w:t>
            </w:r>
            <w:r>
              <w:t xml:space="preserve"> «Литературные сказки».</w:t>
            </w:r>
          </w:p>
        </w:tc>
        <w:tc>
          <w:tcPr>
            <w:tcW w:w="1635" w:type="dxa"/>
          </w:tcPr>
          <w:p w:rsidR="002066DB" w:rsidRPr="003F4002" w:rsidRDefault="002066DB" w:rsidP="00547C66">
            <w:pPr>
              <w:spacing w:after="0" w:line="240" w:lineRule="auto"/>
              <w:ind w:left="-108" w:right="-147"/>
            </w:pPr>
          </w:p>
        </w:tc>
      </w:tr>
      <w:tr w:rsidR="00BD243B" w:rsidRPr="00CE0EBF" w:rsidTr="009D5EF5">
        <w:trPr>
          <w:trHeight w:val="430"/>
        </w:trPr>
        <w:tc>
          <w:tcPr>
            <w:tcW w:w="10250" w:type="dxa"/>
            <w:gridSpan w:val="13"/>
            <w:shd w:val="clear" w:color="auto" w:fill="auto"/>
          </w:tcPr>
          <w:p w:rsidR="00BD243B" w:rsidRDefault="00BD243B" w:rsidP="00547C66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. Делу время – потехе час (9</w:t>
            </w:r>
            <w:r w:rsidRPr="00827422">
              <w:rPr>
                <w:rFonts w:eastAsia="Times New Roman"/>
                <w:b/>
                <w:bCs/>
                <w:lang w:eastAsia="ru-RU"/>
              </w:rPr>
              <w:t xml:space="preserve"> часов).</w:t>
            </w:r>
          </w:p>
        </w:tc>
      </w:tr>
      <w:tr w:rsidR="002066DB" w:rsidRPr="00CE0EBF" w:rsidTr="009D5EF5">
        <w:trPr>
          <w:trHeight w:val="556"/>
        </w:trPr>
        <w:tc>
          <w:tcPr>
            <w:tcW w:w="644" w:type="dxa"/>
            <w:gridSpan w:val="2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45.</w:t>
            </w:r>
          </w:p>
        </w:tc>
        <w:tc>
          <w:tcPr>
            <w:tcW w:w="786" w:type="dxa"/>
            <w:gridSpan w:val="6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827422" w:rsidRDefault="002066DB" w:rsidP="00547C66">
            <w:pPr>
              <w:spacing w:after="0" w:line="240" w:lineRule="auto"/>
              <w:ind w:left="-108" w:right="-106"/>
              <w:rPr>
                <w:color w:val="auto"/>
              </w:rPr>
            </w:pPr>
            <w:r w:rsidRPr="00827422">
              <w:rPr>
                <w:shd w:val="clear" w:color="auto" w:fill="FFFFFF"/>
              </w:rPr>
              <w:t xml:space="preserve">Знакомство с </w:t>
            </w:r>
            <w:r>
              <w:rPr>
                <w:shd w:val="clear" w:color="auto" w:fill="FFFFFF"/>
              </w:rPr>
              <w:t>разделом</w:t>
            </w:r>
            <w:r w:rsidRPr="00827422">
              <w:rPr>
                <w:shd w:val="clear" w:color="auto" w:fill="FFFFFF"/>
              </w:rPr>
              <w:t xml:space="preserve"> «Делу время – потехе час»</w:t>
            </w:r>
            <w:r w:rsidRPr="00827422">
              <w:t>.  Е.Л. Шварц «Сказка о потерянном времени».</w:t>
            </w:r>
          </w:p>
        </w:tc>
        <w:tc>
          <w:tcPr>
            <w:tcW w:w="1635" w:type="dxa"/>
          </w:tcPr>
          <w:p w:rsidR="002066DB" w:rsidRPr="00827422" w:rsidRDefault="002066DB" w:rsidP="00547C66">
            <w:pPr>
              <w:spacing w:after="0" w:line="240" w:lineRule="auto"/>
              <w:ind w:left="-108" w:right="-106"/>
              <w:rPr>
                <w:shd w:val="clear" w:color="auto" w:fill="FFFFFF"/>
              </w:rPr>
            </w:pPr>
          </w:p>
        </w:tc>
      </w:tr>
      <w:tr w:rsidR="002066DB" w:rsidRPr="00CE0EBF" w:rsidTr="009D5EF5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46.</w:t>
            </w:r>
          </w:p>
        </w:tc>
        <w:tc>
          <w:tcPr>
            <w:tcW w:w="786" w:type="dxa"/>
            <w:gridSpan w:val="6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827422" w:rsidRDefault="002066DB" w:rsidP="00547C66">
            <w:pPr>
              <w:spacing w:after="0" w:line="240" w:lineRule="auto"/>
              <w:ind w:left="-108" w:right="-147"/>
            </w:pPr>
            <w:r>
              <w:t xml:space="preserve">Литературная сказка </w:t>
            </w:r>
            <w:r w:rsidRPr="00827422">
              <w:t>Е.Л. Шварца «Сказка о потерянном времени». Поучительный смысл</w:t>
            </w:r>
            <w:r>
              <w:t>.</w:t>
            </w:r>
          </w:p>
        </w:tc>
        <w:tc>
          <w:tcPr>
            <w:tcW w:w="1635" w:type="dxa"/>
          </w:tcPr>
          <w:p w:rsidR="002066DB" w:rsidRDefault="002066DB" w:rsidP="00547C66">
            <w:pPr>
              <w:spacing w:after="0" w:line="240" w:lineRule="auto"/>
              <w:ind w:left="-108" w:right="-147"/>
            </w:pPr>
          </w:p>
        </w:tc>
      </w:tr>
      <w:tr w:rsidR="002066DB" w:rsidRPr="00CE0EBF" w:rsidTr="009D5EF5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47.</w:t>
            </w:r>
          </w:p>
        </w:tc>
        <w:tc>
          <w:tcPr>
            <w:tcW w:w="786" w:type="dxa"/>
            <w:gridSpan w:val="6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827422" w:rsidRDefault="002066DB" w:rsidP="00547C66">
            <w:pPr>
              <w:spacing w:after="0" w:line="240" w:lineRule="auto"/>
              <w:ind w:left="-108" w:right="-147"/>
            </w:pPr>
            <w:r w:rsidRPr="00827422">
              <w:t>В.Ю. Драгунский «Главные реки».</w:t>
            </w:r>
            <w:r>
              <w:t xml:space="preserve"> Чтение произведения.</w:t>
            </w:r>
          </w:p>
        </w:tc>
        <w:tc>
          <w:tcPr>
            <w:tcW w:w="1635" w:type="dxa"/>
          </w:tcPr>
          <w:p w:rsidR="002066DB" w:rsidRPr="00827422" w:rsidRDefault="002066DB" w:rsidP="00547C66">
            <w:pPr>
              <w:spacing w:after="0" w:line="240" w:lineRule="auto"/>
              <w:ind w:left="-108" w:right="-147"/>
            </w:pPr>
          </w:p>
        </w:tc>
      </w:tr>
      <w:tr w:rsidR="002066DB" w:rsidRPr="00CE0EBF" w:rsidTr="009D5EF5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48.</w:t>
            </w:r>
          </w:p>
        </w:tc>
        <w:tc>
          <w:tcPr>
            <w:tcW w:w="786" w:type="dxa"/>
            <w:gridSpan w:val="6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827422" w:rsidRDefault="002066DB" w:rsidP="00547C66">
            <w:pPr>
              <w:spacing w:after="0" w:line="240" w:lineRule="auto"/>
              <w:ind w:left="-108" w:right="-147"/>
            </w:pPr>
            <w:r w:rsidRPr="00827422">
              <w:t>В.Ю. Драгунский «Главные реки».</w:t>
            </w:r>
            <w:r>
              <w:t xml:space="preserve"> Пересказ.</w:t>
            </w:r>
          </w:p>
        </w:tc>
        <w:tc>
          <w:tcPr>
            <w:tcW w:w="1635" w:type="dxa"/>
          </w:tcPr>
          <w:p w:rsidR="002066DB" w:rsidRPr="00827422" w:rsidRDefault="002066DB" w:rsidP="00547C66">
            <w:pPr>
              <w:spacing w:after="0" w:line="240" w:lineRule="auto"/>
              <w:ind w:left="-108" w:right="-147"/>
            </w:pPr>
          </w:p>
        </w:tc>
      </w:tr>
      <w:tr w:rsidR="002066DB" w:rsidRPr="00CE0EBF" w:rsidTr="009D5EF5">
        <w:trPr>
          <w:trHeight w:val="430"/>
        </w:trPr>
        <w:tc>
          <w:tcPr>
            <w:tcW w:w="644" w:type="dxa"/>
            <w:gridSpan w:val="2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49.</w:t>
            </w:r>
          </w:p>
        </w:tc>
        <w:tc>
          <w:tcPr>
            <w:tcW w:w="786" w:type="dxa"/>
            <w:gridSpan w:val="6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9F3354" w:rsidRDefault="002066DB" w:rsidP="00547C66">
            <w:pPr>
              <w:spacing w:after="0" w:line="240" w:lineRule="auto"/>
              <w:ind w:left="-108" w:right="-147"/>
            </w:pPr>
            <w:r>
              <w:rPr>
                <w:b/>
                <w:i/>
              </w:rPr>
              <w:t>П</w:t>
            </w:r>
            <w:r w:rsidRPr="009F3354">
              <w:rPr>
                <w:b/>
                <w:i/>
              </w:rPr>
              <w:t>роверка техники чтения</w:t>
            </w:r>
            <w:r>
              <w:rPr>
                <w:b/>
                <w:i/>
              </w:rPr>
              <w:t xml:space="preserve"> №1.</w:t>
            </w:r>
          </w:p>
        </w:tc>
        <w:tc>
          <w:tcPr>
            <w:tcW w:w="1635" w:type="dxa"/>
          </w:tcPr>
          <w:p w:rsidR="002066DB" w:rsidRPr="009F3354" w:rsidRDefault="002066DB" w:rsidP="00547C66">
            <w:pPr>
              <w:spacing w:after="0" w:line="240" w:lineRule="auto"/>
              <w:ind w:left="-108" w:right="-147"/>
              <w:rPr>
                <w:b/>
                <w:i/>
              </w:rPr>
            </w:pPr>
          </w:p>
        </w:tc>
      </w:tr>
      <w:tr w:rsidR="002066DB" w:rsidRPr="00CE0EBF" w:rsidTr="009D5EF5">
        <w:trPr>
          <w:trHeight w:val="429"/>
        </w:trPr>
        <w:tc>
          <w:tcPr>
            <w:tcW w:w="644" w:type="dxa"/>
            <w:gridSpan w:val="2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50.</w:t>
            </w:r>
          </w:p>
        </w:tc>
        <w:tc>
          <w:tcPr>
            <w:tcW w:w="786" w:type="dxa"/>
            <w:gridSpan w:val="6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3F4002" w:rsidRDefault="002066DB" w:rsidP="00547C66">
            <w:pPr>
              <w:spacing w:after="0" w:line="240" w:lineRule="auto"/>
              <w:ind w:right="-106"/>
            </w:pPr>
            <w:r w:rsidRPr="00E435AD">
              <w:t>В.Ю. Драгунский «Что любит Мишка».</w:t>
            </w:r>
          </w:p>
        </w:tc>
        <w:tc>
          <w:tcPr>
            <w:tcW w:w="1635" w:type="dxa"/>
          </w:tcPr>
          <w:p w:rsidR="002066DB" w:rsidRPr="00E435AD" w:rsidRDefault="002066DB" w:rsidP="00547C66">
            <w:pPr>
              <w:spacing w:after="0" w:line="240" w:lineRule="auto"/>
              <w:ind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30" w:type="dxa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lastRenderedPageBreak/>
              <w:t>51.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E435AD" w:rsidRDefault="002066DB" w:rsidP="00547C66">
            <w:pPr>
              <w:spacing w:after="0" w:line="240" w:lineRule="auto"/>
              <w:ind w:right="-106"/>
            </w:pPr>
            <w:r w:rsidRPr="004A7E7D">
              <w:t xml:space="preserve">В.В. </w:t>
            </w:r>
            <w:proofErr w:type="spellStart"/>
            <w:r w:rsidRPr="004A7E7D">
              <w:t>Голявкин</w:t>
            </w:r>
            <w:proofErr w:type="spellEnd"/>
            <w:r w:rsidRPr="004A7E7D">
              <w:t xml:space="preserve"> «Никакой горчицы я не ел»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30" w:type="dxa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52.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4A7E7D" w:rsidRDefault="002066DB" w:rsidP="00547C66">
            <w:pPr>
              <w:spacing w:after="0" w:line="240" w:lineRule="auto"/>
              <w:ind w:right="-106"/>
            </w:pPr>
            <w:r>
              <w:rPr>
                <w:u w:val="single"/>
              </w:rPr>
              <w:t>В</w:t>
            </w:r>
            <w:r w:rsidRPr="004A7E7D">
              <w:rPr>
                <w:u w:val="single"/>
              </w:rPr>
              <w:t>неклассно</w:t>
            </w:r>
            <w:r>
              <w:rPr>
                <w:u w:val="single"/>
              </w:rPr>
              <w:t xml:space="preserve">е </w:t>
            </w:r>
            <w:r w:rsidRPr="004A7E7D">
              <w:rPr>
                <w:u w:val="single"/>
              </w:rPr>
              <w:t>чтени</w:t>
            </w:r>
            <w:r>
              <w:rPr>
                <w:u w:val="single"/>
              </w:rPr>
              <w:t>е</w:t>
            </w:r>
            <w:r w:rsidRPr="004A7E7D">
              <w:t>: Книги о событиях и людях, оставшихся в памяти народа на века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right="-106"/>
            </w:pPr>
          </w:p>
        </w:tc>
      </w:tr>
      <w:tr w:rsidR="002066DB" w:rsidRPr="00CE0EBF" w:rsidTr="009D5EF5">
        <w:trPr>
          <w:trHeight w:val="551"/>
        </w:trPr>
        <w:tc>
          <w:tcPr>
            <w:tcW w:w="630" w:type="dxa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53.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E435AD" w:rsidRDefault="002066DB" w:rsidP="00547C66">
            <w:pPr>
              <w:spacing w:after="0" w:line="240" w:lineRule="auto"/>
              <w:ind w:right="-106"/>
            </w:pPr>
            <w:r w:rsidRPr="00D80CEC">
              <w:t>Обобщение по разделу</w:t>
            </w:r>
            <w:r>
              <w:t xml:space="preserve"> </w:t>
            </w:r>
            <w:r w:rsidRPr="004A7E7D">
              <w:t>«Делу время – потехе час».</w:t>
            </w:r>
          </w:p>
        </w:tc>
        <w:tc>
          <w:tcPr>
            <w:tcW w:w="1635" w:type="dxa"/>
          </w:tcPr>
          <w:p w:rsidR="002066DB" w:rsidRDefault="002066DB" w:rsidP="00547C66">
            <w:pPr>
              <w:spacing w:after="0" w:line="240" w:lineRule="auto"/>
              <w:ind w:right="-106"/>
            </w:pPr>
          </w:p>
        </w:tc>
      </w:tr>
      <w:tr w:rsidR="00BD243B" w:rsidRPr="00CE0EBF" w:rsidTr="009D5EF5">
        <w:trPr>
          <w:trHeight w:val="422"/>
        </w:trPr>
        <w:tc>
          <w:tcPr>
            <w:tcW w:w="10250" w:type="dxa"/>
            <w:gridSpan w:val="13"/>
            <w:shd w:val="clear" w:color="auto" w:fill="auto"/>
          </w:tcPr>
          <w:p w:rsidR="00BD243B" w:rsidRDefault="00BD243B" w:rsidP="00547C66">
            <w:pPr>
              <w:spacing w:after="0" w:line="240" w:lineRule="auto"/>
              <w:ind w:left="-108" w:right="-108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7. Страна детства (7 </w:t>
            </w:r>
            <w:r w:rsidRPr="00EA2A26">
              <w:rPr>
                <w:b/>
                <w:szCs w:val="18"/>
              </w:rPr>
              <w:t>ч</w:t>
            </w:r>
            <w:r>
              <w:rPr>
                <w:b/>
                <w:szCs w:val="18"/>
              </w:rPr>
              <w:t>асов</w:t>
            </w:r>
            <w:r w:rsidRPr="00EA2A26">
              <w:rPr>
                <w:b/>
                <w:szCs w:val="18"/>
              </w:rPr>
              <w:t>)</w:t>
            </w:r>
            <w:r>
              <w:rPr>
                <w:b/>
                <w:szCs w:val="18"/>
              </w:rPr>
              <w:t>.</w:t>
            </w:r>
          </w:p>
        </w:tc>
      </w:tr>
      <w:tr w:rsidR="002066DB" w:rsidRPr="00CE0EBF" w:rsidTr="009D5EF5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54.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Default="002066DB" w:rsidP="00547C66">
            <w:pPr>
              <w:spacing w:after="0" w:line="240" w:lineRule="auto"/>
              <w:ind w:left="-108" w:right="-106"/>
            </w:pPr>
            <w:r w:rsidRPr="005268E6">
              <w:rPr>
                <w:shd w:val="clear" w:color="auto" w:fill="FFFFFF"/>
              </w:rPr>
              <w:t xml:space="preserve">Знакомство с </w:t>
            </w:r>
            <w:r>
              <w:rPr>
                <w:shd w:val="clear" w:color="auto" w:fill="FFFFFF"/>
              </w:rPr>
              <w:t>разделом</w:t>
            </w:r>
            <w:r w:rsidRPr="005268E6">
              <w:rPr>
                <w:shd w:val="clear" w:color="auto" w:fill="FFFFFF"/>
              </w:rPr>
              <w:t xml:space="preserve"> «</w:t>
            </w:r>
            <w:r>
              <w:rPr>
                <w:shd w:val="clear" w:color="auto" w:fill="FFFFFF"/>
              </w:rPr>
              <w:t>Страна детства</w:t>
            </w:r>
            <w:r w:rsidRPr="005268E6">
              <w:rPr>
                <w:shd w:val="clear" w:color="auto" w:fill="FFFFFF"/>
              </w:rPr>
              <w:t>».</w:t>
            </w:r>
            <w:r w:rsidRPr="005268E6">
              <w:t xml:space="preserve"> </w:t>
            </w:r>
          </w:p>
        </w:tc>
        <w:tc>
          <w:tcPr>
            <w:tcW w:w="1635" w:type="dxa"/>
          </w:tcPr>
          <w:p w:rsidR="002066DB" w:rsidRPr="005268E6" w:rsidRDefault="002066DB" w:rsidP="00547C66">
            <w:pPr>
              <w:spacing w:after="0" w:line="240" w:lineRule="auto"/>
              <w:ind w:left="-108" w:right="-106"/>
              <w:rPr>
                <w:shd w:val="clear" w:color="auto" w:fill="FFFFFF"/>
              </w:rPr>
            </w:pPr>
          </w:p>
        </w:tc>
      </w:tr>
      <w:tr w:rsidR="002066DB" w:rsidRPr="00CE0EBF" w:rsidTr="009D5EF5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55.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Default="002066DB" w:rsidP="00547C66">
            <w:pPr>
              <w:spacing w:after="0" w:line="240" w:lineRule="auto"/>
              <w:ind w:right="-106"/>
            </w:pPr>
            <w:r w:rsidRPr="004A7E7D">
              <w:t>Б.С. Житков «Как я ловил человечков»</w:t>
            </w:r>
            <w:r>
              <w:t>. Чтение рассказа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56.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4A7E7D" w:rsidRDefault="002066DB" w:rsidP="00547C66">
            <w:pPr>
              <w:spacing w:after="0" w:line="240" w:lineRule="auto"/>
              <w:ind w:right="-106"/>
            </w:pPr>
            <w:r w:rsidRPr="004A7E7D">
              <w:t>Б.С. Житков «Как я ловил человечков»</w:t>
            </w:r>
            <w:r>
              <w:t>. Составление плана, пересказ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57.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Default="002066DB" w:rsidP="00547C66">
            <w:pPr>
              <w:spacing w:after="0" w:line="240" w:lineRule="auto"/>
              <w:ind w:right="-106"/>
            </w:pPr>
            <w:r w:rsidRPr="004A7E7D">
              <w:t>К.Г. Паустовский «Корзина с еловыми шишками»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58.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Default="002066DB" w:rsidP="00547C66">
            <w:pPr>
              <w:spacing w:after="0" w:line="240" w:lineRule="auto"/>
              <w:ind w:right="-106"/>
            </w:pPr>
            <w:r w:rsidRPr="004A7E7D">
              <w:t>М.М. Зощенко «Ёлка»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59.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Default="002066DB" w:rsidP="00547C66">
            <w:pPr>
              <w:spacing w:after="0" w:line="240" w:lineRule="auto"/>
              <w:ind w:left="-108" w:right="-106"/>
            </w:pPr>
            <w:r w:rsidRPr="006F201A">
              <w:rPr>
                <w:u w:val="single"/>
              </w:rPr>
              <w:t>Внеклассное чтение</w:t>
            </w:r>
            <w:r w:rsidRPr="006F201A">
              <w:t>:</w:t>
            </w:r>
            <w:r w:rsidRPr="004A7E7D">
              <w:t xml:space="preserve"> Книги о науке и тех</w:t>
            </w:r>
            <w:r>
              <w:t>нике, маши</w:t>
            </w:r>
            <w:r w:rsidRPr="004A7E7D">
              <w:t>нах и вещах</w:t>
            </w:r>
            <w:r>
              <w:t xml:space="preserve"> и об их творцах – учёных и изо</w:t>
            </w:r>
            <w:r w:rsidRPr="004A7E7D">
              <w:t>бретателях.</w:t>
            </w:r>
          </w:p>
        </w:tc>
        <w:tc>
          <w:tcPr>
            <w:tcW w:w="1635" w:type="dxa"/>
          </w:tcPr>
          <w:p w:rsidR="002066DB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60.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Default="002066DB" w:rsidP="00547C66">
            <w:pPr>
              <w:spacing w:after="0" w:line="240" w:lineRule="auto"/>
              <w:ind w:right="-106"/>
            </w:pPr>
            <w:r>
              <w:t xml:space="preserve">Обобщение по разделу </w:t>
            </w:r>
            <w:r w:rsidRPr="004A7E7D">
              <w:t>«</w:t>
            </w:r>
            <w:r>
              <w:t>Страна детства</w:t>
            </w:r>
            <w:r w:rsidRPr="004A7E7D">
              <w:t xml:space="preserve">». </w:t>
            </w:r>
          </w:p>
          <w:p w:rsidR="002066DB" w:rsidRDefault="002066DB" w:rsidP="00547C66">
            <w:pPr>
              <w:spacing w:after="0" w:line="240" w:lineRule="auto"/>
              <w:ind w:right="-106"/>
            </w:pPr>
          </w:p>
        </w:tc>
        <w:tc>
          <w:tcPr>
            <w:tcW w:w="1635" w:type="dxa"/>
          </w:tcPr>
          <w:p w:rsidR="002066DB" w:rsidRPr="006F201A" w:rsidRDefault="002066DB" w:rsidP="00547C66">
            <w:pPr>
              <w:spacing w:after="0" w:line="240" w:lineRule="auto"/>
              <w:ind w:right="-106"/>
              <w:rPr>
                <w:u w:val="single"/>
              </w:rPr>
            </w:pPr>
          </w:p>
        </w:tc>
      </w:tr>
      <w:tr w:rsidR="00B93E50" w:rsidRPr="00CE0EBF" w:rsidTr="009D5EF5">
        <w:trPr>
          <w:trHeight w:val="430"/>
        </w:trPr>
        <w:tc>
          <w:tcPr>
            <w:tcW w:w="8615" w:type="dxa"/>
            <w:gridSpan w:val="12"/>
            <w:shd w:val="clear" w:color="auto" w:fill="auto"/>
          </w:tcPr>
          <w:p w:rsidR="00B93E50" w:rsidRPr="00326189" w:rsidRDefault="00B93E50" w:rsidP="00547C66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8. </w:t>
            </w:r>
            <w:r w:rsidRPr="00326189">
              <w:rPr>
                <w:rFonts w:eastAsia="Times New Roman"/>
                <w:b/>
                <w:bCs/>
                <w:lang w:eastAsia="ru-RU"/>
              </w:rPr>
              <w:t>Поэтическая т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етрадь </w:t>
            </w:r>
            <w:r w:rsidR="00F86248">
              <w:rPr>
                <w:rFonts w:eastAsia="Times New Roman"/>
                <w:b/>
                <w:bCs/>
                <w:lang w:eastAsia="ru-RU"/>
              </w:rPr>
              <w:t xml:space="preserve">2 </w:t>
            </w:r>
            <w:r>
              <w:rPr>
                <w:rFonts w:eastAsia="Times New Roman"/>
                <w:b/>
                <w:bCs/>
                <w:lang w:eastAsia="ru-RU"/>
              </w:rPr>
              <w:t>(5 часов</w:t>
            </w:r>
            <w:r w:rsidRPr="00326189">
              <w:rPr>
                <w:rFonts w:eastAsia="Times New Roman"/>
                <w:b/>
                <w:bCs/>
                <w:lang w:eastAsia="ru-RU"/>
              </w:rPr>
              <w:t>).</w:t>
            </w:r>
          </w:p>
        </w:tc>
        <w:tc>
          <w:tcPr>
            <w:tcW w:w="1635" w:type="dxa"/>
          </w:tcPr>
          <w:p w:rsidR="00B93E50" w:rsidRDefault="00B93E50" w:rsidP="00547C66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066DB" w:rsidRPr="00CE0EBF" w:rsidTr="009D5EF5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61.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DF22A4" w:rsidRDefault="002066DB" w:rsidP="00547C66">
            <w:pPr>
              <w:spacing w:after="0" w:line="240" w:lineRule="auto"/>
              <w:ind w:left="-108" w:right="-106"/>
              <w:rPr>
                <w:sz w:val="22"/>
              </w:rPr>
            </w:pPr>
            <w:r w:rsidRPr="00161169">
              <w:rPr>
                <w:sz w:val="22"/>
                <w:shd w:val="clear" w:color="auto" w:fill="FFFFFF"/>
              </w:rPr>
              <w:t>Знакомство с названием раздела «Поэтическая тетрадь».</w:t>
            </w:r>
            <w:r>
              <w:rPr>
                <w:sz w:val="22"/>
              </w:rPr>
              <w:t xml:space="preserve"> </w:t>
            </w:r>
            <w:r w:rsidRPr="00161169">
              <w:rPr>
                <w:sz w:val="22"/>
              </w:rPr>
              <w:t>В.Я. Брюсов «Опять сон», «Детская»</w:t>
            </w:r>
            <w:r>
              <w:rPr>
                <w:sz w:val="22"/>
              </w:rPr>
              <w:t>.</w:t>
            </w:r>
          </w:p>
        </w:tc>
        <w:tc>
          <w:tcPr>
            <w:tcW w:w="1635" w:type="dxa"/>
          </w:tcPr>
          <w:p w:rsidR="002066DB" w:rsidRPr="00161169" w:rsidRDefault="002066DB" w:rsidP="00547C66">
            <w:pPr>
              <w:spacing w:after="0" w:line="240" w:lineRule="auto"/>
              <w:ind w:left="-108" w:right="-106"/>
              <w:rPr>
                <w:sz w:val="22"/>
                <w:shd w:val="clear" w:color="auto" w:fill="FFFFFF"/>
              </w:rPr>
            </w:pPr>
          </w:p>
        </w:tc>
      </w:tr>
      <w:tr w:rsidR="002066DB" w:rsidRPr="00CE0EBF" w:rsidTr="009D5EF5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62.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326189" w:rsidRDefault="002066DB" w:rsidP="00547C66">
            <w:pPr>
              <w:spacing w:after="0" w:line="240" w:lineRule="auto"/>
              <w:ind w:left="-108" w:right="-106"/>
            </w:pPr>
            <w:r w:rsidRPr="004A7E7D">
              <w:t>С.А. Есенин «Бабушкины сказки»</w:t>
            </w:r>
            <w:r>
              <w:t>.</w:t>
            </w:r>
          </w:p>
        </w:tc>
        <w:tc>
          <w:tcPr>
            <w:tcW w:w="1635" w:type="dxa"/>
          </w:tcPr>
          <w:p w:rsidR="002066DB" w:rsidRPr="004A7E7D" w:rsidRDefault="002066DB" w:rsidP="00C371FB">
            <w:pPr>
              <w:spacing w:after="0" w:line="240" w:lineRule="auto"/>
              <w:ind w:left="-108" w:right="-106"/>
              <w:jc w:val="center"/>
            </w:pPr>
            <w:r>
              <w:rPr>
                <w:b/>
                <w:i/>
              </w:rPr>
              <w:t xml:space="preserve">Наизусть </w:t>
            </w:r>
          </w:p>
        </w:tc>
      </w:tr>
      <w:tr w:rsidR="002066DB" w:rsidRPr="00CE0EBF" w:rsidTr="009D5EF5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63.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326189" w:rsidRDefault="002066DB" w:rsidP="00547C66">
            <w:pPr>
              <w:spacing w:after="0" w:line="240" w:lineRule="auto"/>
              <w:ind w:left="-108" w:right="-106"/>
            </w:pPr>
            <w:r w:rsidRPr="004A7E7D">
              <w:t>М.И. Цветаева «Бежит тропинка с бугорка», «Наши царства».</w:t>
            </w:r>
          </w:p>
        </w:tc>
        <w:tc>
          <w:tcPr>
            <w:tcW w:w="1635" w:type="dxa"/>
          </w:tcPr>
          <w:p w:rsidR="002066DB" w:rsidRPr="004A7E7D" w:rsidRDefault="002066DB" w:rsidP="00C371FB">
            <w:pPr>
              <w:spacing w:after="0" w:line="240" w:lineRule="auto"/>
              <w:ind w:left="-108" w:right="-106"/>
              <w:jc w:val="center"/>
            </w:pPr>
            <w:r>
              <w:rPr>
                <w:b/>
                <w:i/>
              </w:rPr>
              <w:t xml:space="preserve"> Наизусть </w:t>
            </w:r>
          </w:p>
        </w:tc>
      </w:tr>
      <w:tr w:rsidR="002066DB" w:rsidRPr="00CE0EBF" w:rsidTr="009D5EF5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64.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2B2D9E" w:rsidRDefault="002066DB" w:rsidP="00547C66">
            <w:pPr>
              <w:spacing w:after="0" w:line="240" w:lineRule="auto"/>
              <w:ind w:left="-108" w:right="-106"/>
            </w:pPr>
            <w:r>
              <w:t xml:space="preserve">Итоговый урок по разделу </w:t>
            </w:r>
            <w:r w:rsidRPr="004A7E7D">
              <w:t>«</w:t>
            </w:r>
            <w:r>
              <w:t>Поэтическая тетрадь</w:t>
            </w:r>
            <w:r w:rsidRPr="004A7E7D">
              <w:t xml:space="preserve">». </w:t>
            </w:r>
            <w:r>
              <w:t>Оценка достижений.</w:t>
            </w:r>
          </w:p>
        </w:tc>
        <w:tc>
          <w:tcPr>
            <w:tcW w:w="1635" w:type="dxa"/>
          </w:tcPr>
          <w:p w:rsidR="002066DB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59" w:type="dxa"/>
            <w:gridSpan w:val="3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65.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Default="002066DB" w:rsidP="00547C66">
            <w:pPr>
              <w:spacing w:after="0" w:line="240" w:lineRule="auto"/>
              <w:ind w:right="-106"/>
            </w:pPr>
            <w:r>
              <w:rPr>
                <w:u w:val="single"/>
              </w:rPr>
              <w:t xml:space="preserve">Внеклассное </w:t>
            </w:r>
            <w:r w:rsidRPr="004A7E7D">
              <w:rPr>
                <w:u w:val="single"/>
              </w:rPr>
              <w:t xml:space="preserve"> чтение</w:t>
            </w:r>
            <w:r w:rsidRPr="004A7E7D">
              <w:t>: Книги о путешествиях и пу</w:t>
            </w:r>
            <w:r>
              <w:t>тешес</w:t>
            </w:r>
            <w:r w:rsidRPr="004A7E7D">
              <w:t>твенниках, настоящих и вымышленных</w:t>
            </w:r>
            <w:r>
              <w:t>.</w:t>
            </w:r>
          </w:p>
        </w:tc>
        <w:tc>
          <w:tcPr>
            <w:tcW w:w="1635" w:type="dxa"/>
          </w:tcPr>
          <w:p w:rsidR="002066DB" w:rsidRDefault="002066DB" w:rsidP="00547C66">
            <w:pPr>
              <w:spacing w:after="0" w:line="240" w:lineRule="auto"/>
              <w:ind w:right="-106"/>
              <w:rPr>
                <w:u w:val="single"/>
              </w:rPr>
            </w:pPr>
          </w:p>
        </w:tc>
      </w:tr>
      <w:tr w:rsidR="00F86248" w:rsidRPr="00CE0EBF" w:rsidTr="009D5EF5">
        <w:trPr>
          <w:trHeight w:val="430"/>
        </w:trPr>
        <w:tc>
          <w:tcPr>
            <w:tcW w:w="10250" w:type="dxa"/>
            <w:gridSpan w:val="13"/>
            <w:shd w:val="clear" w:color="auto" w:fill="auto"/>
          </w:tcPr>
          <w:p w:rsidR="00F86248" w:rsidRDefault="00F86248" w:rsidP="00547C66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 Природа и мы (9</w:t>
            </w:r>
            <w:r w:rsidR="009F69C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асов).</w:t>
            </w:r>
          </w:p>
        </w:tc>
      </w:tr>
      <w:tr w:rsidR="002066DB" w:rsidRPr="00CE0EBF" w:rsidTr="009D5EF5">
        <w:trPr>
          <w:trHeight w:val="430"/>
        </w:trPr>
        <w:tc>
          <w:tcPr>
            <w:tcW w:w="674" w:type="dxa"/>
            <w:gridSpan w:val="4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66.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955A77" w:rsidRDefault="002066DB" w:rsidP="00547C66">
            <w:pPr>
              <w:spacing w:after="0" w:line="240" w:lineRule="auto"/>
              <w:ind w:left="-108" w:right="-106"/>
            </w:pPr>
            <w:r w:rsidRPr="005268E6">
              <w:rPr>
                <w:shd w:val="clear" w:color="auto" w:fill="FFFFFF"/>
              </w:rPr>
              <w:t>Знакомство с названием раздела «</w:t>
            </w:r>
            <w:r>
              <w:rPr>
                <w:shd w:val="clear" w:color="auto" w:fill="FFFFFF"/>
              </w:rPr>
              <w:t>Природа и мы</w:t>
            </w:r>
            <w:r w:rsidRPr="005268E6">
              <w:rPr>
                <w:shd w:val="clear" w:color="auto" w:fill="FFFFFF"/>
              </w:rPr>
              <w:t>».</w:t>
            </w:r>
            <w:r w:rsidRPr="005268E6">
              <w:t xml:space="preserve"> </w:t>
            </w:r>
            <w:r w:rsidRPr="004A7E7D">
              <w:t>Д.Н. Мамин-Сибиряк «Приёмыш».</w:t>
            </w:r>
          </w:p>
        </w:tc>
        <w:tc>
          <w:tcPr>
            <w:tcW w:w="1635" w:type="dxa"/>
          </w:tcPr>
          <w:p w:rsidR="002066DB" w:rsidRPr="005268E6" w:rsidRDefault="002066DB" w:rsidP="00547C66">
            <w:pPr>
              <w:spacing w:after="0" w:line="240" w:lineRule="auto"/>
              <w:ind w:left="-108" w:right="-106"/>
              <w:rPr>
                <w:shd w:val="clear" w:color="auto" w:fill="FFFFFF"/>
              </w:rPr>
            </w:pPr>
          </w:p>
        </w:tc>
      </w:tr>
      <w:tr w:rsidR="002066DB" w:rsidRPr="00CE0EBF" w:rsidTr="009D5EF5">
        <w:trPr>
          <w:trHeight w:val="430"/>
        </w:trPr>
        <w:tc>
          <w:tcPr>
            <w:tcW w:w="674" w:type="dxa"/>
            <w:gridSpan w:val="4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67.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0B6459" w:rsidRDefault="002066DB" w:rsidP="00547C66">
            <w:pPr>
              <w:spacing w:after="0" w:line="240" w:lineRule="auto"/>
              <w:ind w:left="-108" w:right="-106"/>
              <w:rPr>
                <w:szCs w:val="28"/>
              </w:rPr>
            </w:pPr>
            <w:r w:rsidRPr="004A7E7D">
              <w:t>Д.Н. Мамин-Сибиряк «Приёмыш».</w:t>
            </w:r>
            <w:r>
              <w:t xml:space="preserve"> Пересказ по плану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74" w:type="dxa"/>
            <w:gridSpan w:val="4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68.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0B6459" w:rsidRDefault="002066DB" w:rsidP="00547C66">
            <w:pPr>
              <w:spacing w:after="0" w:line="240" w:lineRule="auto"/>
              <w:ind w:left="-108" w:right="-106"/>
              <w:rPr>
                <w:szCs w:val="28"/>
              </w:rPr>
            </w:pPr>
            <w:r w:rsidRPr="004A7E7D">
              <w:t xml:space="preserve">А.И. Куприн «Барбос и </w:t>
            </w:r>
            <w:proofErr w:type="spellStart"/>
            <w:r w:rsidRPr="004A7E7D">
              <w:t>Жулька</w:t>
            </w:r>
            <w:proofErr w:type="spellEnd"/>
            <w:r w:rsidRPr="004A7E7D">
              <w:t>»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74" w:type="dxa"/>
            <w:gridSpan w:val="4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69.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955A77" w:rsidRDefault="002066DB" w:rsidP="00547C66">
            <w:pPr>
              <w:spacing w:after="0" w:line="240" w:lineRule="auto"/>
              <w:ind w:left="-108" w:right="-106"/>
            </w:pPr>
            <w:r w:rsidRPr="004A7E7D">
              <w:t>М.М. Пришвин «Выскочка»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74" w:type="dxa"/>
            <w:gridSpan w:val="4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70.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0B6459" w:rsidRDefault="002066DB" w:rsidP="00547C66">
            <w:pPr>
              <w:spacing w:after="0" w:line="240" w:lineRule="auto"/>
              <w:ind w:left="-108" w:right="-106"/>
              <w:rPr>
                <w:szCs w:val="28"/>
              </w:rPr>
            </w:pPr>
            <w:r w:rsidRPr="004A7E7D">
              <w:t xml:space="preserve">Рассказ о животных </w:t>
            </w:r>
            <w:r>
              <w:t xml:space="preserve">  </w:t>
            </w:r>
            <w:r w:rsidRPr="004A7E7D">
              <w:t xml:space="preserve">Е.И. </w:t>
            </w:r>
            <w:proofErr w:type="spellStart"/>
            <w:r w:rsidRPr="004A7E7D">
              <w:t>Чарушина</w:t>
            </w:r>
            <w:proofErr w:type="spellEnd"/>
            <w:r w:rsidRPr="004A7E7D">
              <w:t xml:space="preserve"> «Кабан»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74" w:type="dxa"/>
            <w:gridSpan w:val="4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71.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  <w:r w:rsidRPr="004A7E7D">
              <w:t>В.П. Астафьев «</w:t>
            </w:r>
            <w:proofErr w:type="spellStart"/>
            <w:r w:rsidRPr="004A7E7D">
              <w:t>Стрижонок</w:t>
            </w:r>
            <w:proofErr w:type="spellEnd"/>
            <w:r w:rsidRPr="004A7E7D">
              <w:t xml:space="preserve"> Скрип».</w:t>
            </w:r>
            <w:r>
              <w:t xml:space="preserve"> Выразительное чтение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74" w:type="dxa"/>
            <w:gridSpan w:val="4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72.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4A7E7D" w:rsidRDefault="002066DB" w:rsidP="00547C66">
            <w:pPr>
              <w:spacing w:after="0" w:line="240" w:lineRule="auto"/>
              <w:ind w:right="-106"/>
            </w:pPr>
            <w:r w:rsidRPr="004A7E7D">
              <w:t>В.П. Астафьев «</w:t>
            </w:r>
            <w:proofErr w:type="spellStart"/>
            <w:r w:rsidRPr="004A7E7D">
              <w:t>Стрижонок</w:t>
            </w:r>
            <w:proofErr w:type="spellEnd"/>
            <w:r w:rsidRPr="004A7E7D">
              <w:t xml:space="preserve"> Скрип».</w:t>
            </w:r>
            <w:r>
              <w:t xml:space="preserve"> Составление плана, краткий пересказ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74" w:type="dxa"/>
            <w:gridSpan w:val="4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73.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0B6459" w:rsidRDefault="002066DB" w:rsidP="00547C66">
            <w:pPr>
              <w:spacing w:after="0" w:line="240" w:lineRule="auto"/>
              <w:ind w:left="-108" w:right="-147"/>
              <w:rPr>
                <w:szCs w:val="28"/>
              </w:rPr>
            </w:pPr>
            <w:r w:rsidRPr="004A7E7D">
              <w:rPr>
                <w:u w:val="single"/>
              </w:rPr>
              <w:t>Внеклассное чтение</w:t>
            </w:r>
            <w:r w:rsidRPr="004A7E7D">
              <w:t>: Губарев В. «Королевство кривых зеркал"</w:t>
            </w:r>
            <w:r>
              <w:t>.</w:t>
            </w:r>
          </w:p>
        </w:tc>
        <w:tc>
          <w:tcPr>
            <w:tcW w:w="1635" w:type="dxa"/>
          </w:tcPr>
          <w:p w:rsidR="002066DB" w:rsidRDefault="002066DB" w:rsidP="00547C66">
            <w:pPr>
              <w:spacing w:after="0" w:line="240" w:lineRule="auto"/>
              <w:ind w:left="-108" w:right="-147"/>
            </w:pPr>
          </w:p>
        </w:tc>
      </w:tr>
      <w:tr w:rsidR="002066DB" w:rsidRPr="00CE0EBF" w:rsidTr="009D5EF5">
        <w:trPr>
          <w:trHeight w:val="430"/>
        </w:trPr>
        <w:tc>
          <w:tcPr>
            <w:tcW w:w="674" w:type="dxa"/>
            <w:gridSpan w:val="4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74.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0B6459" w:rsidRDefault="002066DB" w:rsidP="00547C66">
            <w:pPr>
              <w:spacing w:after="0" w:line="240" w:lineRule="auto"/>
              <w:ind w:left="-108" w:right="-106"/>
              <w:rPr>
                <w:szCs w:val="28"/>
              </w:rPr>
            </w:pPr>
            <w:r w:rsidRPr="00F86248">
              <w:t xml:space="preserve">Обобщение </w:t>
            </w:r>
            <w:r>
              <w:t xml:space="preserve">по разделу </w:t>
            </w:r>
            <w:r w:rsidRPr="004A7E7D">
              <w:t>«</w:t>
            </w:r>
            <w:r>
              <w:t>Природа и мы</w:t>
            </w:r>
            <w:r w:rsidRPr="004A7E7D">
              <w:t>»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left="-108" w:right="-106"/>
              <w:rPr>
                <w:u w:val="single"/>
              </w:rPr>
            </w:pPr>
          </w:p>
        </w:tc>
      </w:tr>
      <w:tr w:rsidR="00F86248" w:rsidRPr="00CE0EBF" w:rsidTr="009D5EF5">
        <w:trPr>
          <w:trHeight w:val="430"/>
        </w:trPr>
        <w:tc>
          <w:tcPr>
            <w:tcW w:w="10250" w:type="dxa"/>
            <w:gridSpan w:val="13"/>
            <w:shd w:val="clear" w:color="auto" w:fill="auto"/>
          </w:tcPr>
          <w:p w:rsidR="00F86248" w:rsidRDefault="00F86248" w:rsidP="00547C66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 Поэтическая тетрадь 3 (4 часа).</w:t>
            </w:r>
          </w:p>
        </w:tc>
      </w:tr>
      <w:tr w:rsidR="002066DB" w:rsidRPr="00CE0EBF" w:rsidTr="009D5EF5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74.</w:t>
            </w:r>
          </w:p>
        </w:tc>
        <w:tc>
          <w:tcPr>
            <w:tcW w:w="740" w:type="dxa"/>
            <w:gridSpan w:val="3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217866" w:rsidRDefault="002066DB" w:rsidP="00547C66">
            <w:pPr>
              <w:spacing w:after="0" w:line="240" w:lineRule="auto"/>
              <w:ind w:left="-108" w:right="-106"/>
            </w:pPr>
            <w:r w:rsidRPr="005268E6">
              <w:rPr>
                <w:shd w:val="clear" w:color="auto" w:fill="FFFFFF"/>
              </w:rPr>
              <w:t>Знакомство с раздел</w:t>
            </w:r>
            <w:r>
              <w:rPr>
                <w:shd w:val="clear" w:color="auto" w:fill="FFFFFF"/>
              </w:rPr>
              <w:t>ом</w:t>
            </w:r>
            <w:r w:rsidRPr="005268E6">
              <w:rPr>
                <w:shd w:val="clear" w:color="auto" w:fill="FFFFFF"/>
              </w:rPr>
              <w:t xml:space="preserve"> «</w:t>
            </w:r>
            <w:r>
              <w:rPr>
                <w:shd w:val="clear" w:color="auto" w:fill="FFFFFF"/>
              </w:rPr>
              <w:t>Поэтическая тетрадь</w:t>
            </w:r>
            <w:r w:rsidRPr="005268E6">
              <w:rPr>
                <w:shd w:val="clear" w:color="auto" w:fill="FFFFFF"/>
              </w:rPr>
              <w:t>».</w:t>
            </w:r>
            <w:r w:rsidRPr="005268E6">
              <w:t xml:space="preserve"> </w:t>
            </w:r>
            <w:r w:rsidRPr="004A7E7D">
              <w:t xml:space="preserve">Б.Л. </w:t>
            </w:r>
            <w:r w:rsidRPr="004A7E7D">
              <w:lastRenderedPageBreak/>
              <w:t>Пастернак «Золотая осень»</w:t>
            </w:r>
            <w:r>
              <w:t>.</w:t>
            </w:r>
          </w:p>
        </w:tc>
        <w:tc>
          <w:tcPr>
            <w:tcW w:w="1635" w:type="dxa"/>
          </w:tcPr>
          <w:p w:rsidR="002066DB" w:rsidRPr="005268E6" w:rsidRDefault="002066DB" w:rsidP="00C371FB">
            <w:pPr>
              <w:spacing w:after="0" w:line="240" w:lineRule="auto"/>
              <w:ind w:left="-108" w:right="-106"/>
              <w:jc w:val="center"/>
              <w:rPr>
                <w:shd w:val="clear" w:color="auto" w:fill="FFFFFF"/>
              </w:rPr>
            </w:pPr>
            <w:r>
              <w:rPr>
                <w:b/>
                <w:i/>
              </w:rPr>
              <w:lastRenderedPageBreak/>
              <w:t xml:space="preserve">Наизусть </w:t>
            </w:r>
          </w:p>
        </w:tc>
      </w:tr>
      <w:tr w:rsidR="002066DB" w:rsidRPr="00CE0EBF" w:rsidTr="009D5EF5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lastRenderedPageBreak/>
              <w:t>76.</w:t>
            </w:r>
          </w:p>
        </w:tc>
        <w:tc>
          <w:tcPr>
            <w:tcW w:w="740" w:type="dxa"/>
            <w:gridSpan w:val="3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ED38F7" w:rsidRDefault="002066DB" w:rsidP="00547C66">
            <w:pPr>
              <w:spacing w:after="0" w:line="240" w:lineRule="auto"/>
              <w:ind w:left="-108" w:right="-106"/>
            </w:pPr>
            <w:proofErr w:type="spellStart"/>
            <w:r>
              <w:t>С.А.Клычков</w:t>
            </w:r>
            <w:proofErr w:type="spellEnd"/>
            <w:r>
              <w:t xml:space="preserve">. Лирика «Весна в лесу». </w:t>
            </w:r>
            <w:r w:rsidRPr="004A7E7D">
              <w:t xml:space="preserve">Д.Б. </w:t>
            </w:r>
            <w:proofErr w:type="spellStart"/>
            <w:r w:rsidRPr="004A7E7D">
              <w:t>Кедрин</w:t>
            </w:r>
            <w:proofErr w:type="spellEnd"/>
            <w:r w:rsidRPr="004A7E7D">
              <w:t xml:space="preserve"> «Бабье лето».</w:t>
            </w:r>
          </w:p>
        </w:tc>
        <w:tc>
          <w:tcPr>
            <w:tcW w:w="1635" w:type="dxa"/>
          </w:tcPr>
          <w:p w:rsidR="002066DB" w:rsidRDefault="002066DB" w:rsidP="00C371FB">
            <w:pPr>
              <w:spacing w:after="0" w:line="240" w:lineRule="auto"/>
              <w:ind w:left="-108" w:right="-106"/>
              <w:jc w:val="center"/>
            </w:pPr>
            <w:r>
              <w:rPr>
                <w:b/>
                <w:i/>
              </w:rPr>
              <w:t>Наизусть 1 по выбору</w:t>
            </w:r>
          </w:p>
        </w:tc>
      </w:tr>
      <w:tr w:rsidR="002066DB" w:rsidRPr="00CE0EBF" w:rsidTr="009D5EF5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77.</w:t>
            </w:r>
          </w:p>
        </w:tc>
        <w:tc>
          <w:tcPr>
            <w:tcW w:w="740" w:type="dxa"/>
            <w:gridSpan w:val="3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Default="002066DB" w:rsidP="00547C66">
            <w:pPr>
              <w:spacing w:after="0" w:line="240" w:lineRule="auto"/>
              <w:ind w:left="-108" w:right="-106"/>
            </w:pPr>
            <w:r>
              <w:t>Н.М. Рубцов «Сентябрь».</w:t>
            </w:r>
            <w:r w:rsidRPr="004A7E7D">
              <w:t xml:space="preserve"> С.А. Есенин «Лебёдушка».</w:t>
            </w:r>
            <w:r w:rsidRPr="004A7E7D">
              <w:rPr>
                <w:shd w:val="clear" w:color="auto" w:fill="FFFFFF"/>
              </w:rPr>
              <w:t xml:space="preserve"> </w:t>
            </w:r>
            <w:r>
              <w:t xml:space="preserve">      </w:t>
            </w:r>
          </w:p>
        </w:tc>
        <w:tc>
          <w:tcPr>
            <w:tcW w:w="1635" w:type="dxa"/>
          </w:tcPr>
          <w:p w:rsidR="002066DB" w:rsidRDefault="002066DB" w:rsidP="00547C66">
            <w:pPr>
              <w:spacing w:after="0" w:line="240" w:lineRule="auto"/>
              <w:ind w:left="-108" w:right="-10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зусть «Лебёдушка»</w:t>
            </w:r>
          </w:p>
          <w:p w:rsidR="002066DB" w:rsidRDefault="002066DB" w:rsidP="00547C66">
            <w:pPr>
              <w:spacing w:after="0" w:line="240" w:lineRule="auto"/>
              <w:ind w:left="-108" w:right="-106"/>
              <w:jc w:val="center"/>
            </w:pPr>
            <w:r>
              <w:rPr>
                <w:b/>
                <w:i/>
              </w:rPr>
              <w:t>отрывок</w:t>
            </w:r>
          </w:p>
        </w:tc>
      </w:tr>
      <w:tr w:rsidR="002066DB" w:rsidRPr="00CE0EBF" w:rsidTr="009D5EF5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78.</w:t>
            </w:r>
          </w:p>
        </w:tc>
        <w:tc>
          <w:tcPr>
            <w:tcW w:w="740" w:type="dxa"/>
            <w:gridSpan w:val="3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Default="002066DB" w:rsidP="00547C66">
            <w:pPr>
              <w:spacing w:after="0" w:line="240" w:lineRule="auto"/>
              <w:ind w:left="-108" w:right="-106"/>
            </w:pPr>
            <w:r>
              <w:t xml:space="preserve">Обобщение </w:t>
            </w:r>
            <w:r w:rsidRPr="004A7E7D">
              <w:t>по разделу «Поэтическая тетрадь».</w:t>
            </w:r>
            <w:r>
              <w:t xml:space="preserve"> </w:t>
            </w:r>
          </w:p>
        </w:tc>
        <w:tc>
          <w:tcPr>
            <w:tcW w:w="1635" w:type="dxa"/>
          </w:tcPr>
          <w:p w:rsidR="002066DB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9D5EF5" w:rsidRPr="00CE0EBF" w:rsidTr="009D5EF5">
        <w:trPr>
          <w:trHeight w:val="430"/>
        </w:trPr>
        <w:tc>
          <w:tcPr>
            <w:tcW w:w="10250" w:type="dxa"/>
            <w:gridSpan w:val="13"/>
            <w:shd w:val="clear" w:color="auto" w:fill="auto"/>
          </w:tcPr>
          <w:p w:rsidR="009D5EF5" w:rsidRDefault="009D5EF5" w:rsidP="00547C66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 Родина (8 часов).</w:t>
            </w:r>
          </w:p>
        </w:tc>
      </w:tr>
      <w:tr w:rsidR="002066DB" w:rsidRPr="00CE0EBF" w:rsidTr="009D5EF5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79.</w:t>
            </w:r>
          </w:p>
        </w:tc>
        <w:tc>
          <w:tcPr>
            <w:tcW w:w="740" w:type="dxa"/>
            <w:gridSpan w:val="3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0B4BEA" w:rsidRDefault="002066DB" w:rsidP="00547C66">
            <w:pPr>
              <w:spacing w:after="0" w:line="240" w:lineRule="auto"/>
              <w:ind w:left="-108" w:right="-147"/>
            </w:pPr>
            <w:r w:rsidRPr="005268E6">
              <w:rPr>
                <w:shd w:val="clear" w:color="auto" w:fill="FFFFFF"/>
              </w:rPr>
              <w:t xml:space="preserve">Знакомство с </w:t>
            </w:r>
            <w:r>
              <w:rPr>
                <w:shd w:val="clear" w:color="auto" w:fill="FFFFFF"/>
              </w:rPr>
              <w:t>разделом</w:t>
            </w:r>
            <w:r w:rsidRPr="005268E6">
              <w:rPr>
                <w:shd w:val="clear" w:color="auto" w:fill="FFFFFF"/>
              </w:rPr>
              <w:t xml:space="preserve"> «</w:t>
            </w:r>
            <w:r>
              <w:rPr>
                <w:shd w:val="clear" w:color="auto" w:fill="FFFFFF"/>
              </w:rPr>
              <w:t>Родина</w:t>
            </w:r>
            <w:r w:rsidRPr="005268E6">
              <w:rPr>
                <w:shd w:val="clear" w:color="auto" w:fill="FFFFFF"/>
              </w:rPr>
              <w:t>».</w:t>
            </w:r>
            <w:r w:rsidRPr="005268E6">
              <w:t xml:space="preserve"> </w:t>
            </w:r>
          </w:p>
        </w:tc>
        <w:tc>
          <w:tcPr>
            <w:tcW w:w="1635" w:type="dxa"/>
          </w:tcPr>
          <w:p w:rsidR="002066DB" w:rsidRPr="005268E6" w:rsidRDefault="002066DB" w:rsidP="00547C66">
            <w:pPr>
              <w:spacing w:after="0" w:line="240" w:lineRule="auto"/>
              <w:ind w:left="-108" w:right="-147"/>
              <w:rPr>
                <w:shd w:val="clear" w:color="auto" w:fill="FFFFFF"/>
              </w:rPr>
            </w:pPr>
          </w:p>
        </w:tc>
      </w:tr>
      <w:tr w:rsidR="002066DB" w:rsidRPr="00CE0EBF" w:rsidTr="009D5EF5">
        <w:trPr>
          <w:trHeight w:val="457"/>
        </w:trPr>
        <w:tc>
          <w:tcPr>
            <w:tcW w:w="690" w:type="dxa"/>
            <w:gridSpan w:val="5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80.</w:t>
            </w:r>
          </w:p>
        </w:tc>
        <w:tc>
          <w:tcPr>
            <w:tcW w:w="740" w:type="dxa"/>
            <w:gridSpan w:val="3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0B4BEA" w:rsidRDefault="002066DB" w:rsidP="00547C66">
            <w:pPr>
              <w:spacing w:after="0" w:line="240" w:lineRule="auto"/>
              <w:ind w:left="-108" w:right="-147"/>
            </w:pPr>
            <w:r>
              <w:t xml:space="preserve">И.С.Никитин «Русь».  </w:t>
            </w:r>
            <w:r w:rsidRPr="004A7E7D">
              <w:rPr>
                <w:shd w:val="clear" w:color="auto" w:fill="FFFFFF"/>
              </w:rPr>
              <w:t>Образ Родины в поэтическом тексте.</w:t>
            </w:r>
          </w:p>
        </w:tc>
        <w:tc>
          <w:tcPr>
            <w:tcW w:w="1635" w:type="dxa"/>
          </w:tcPr>
          <w:p w:rsidR="002066DB" w:rsidRDefault="002066DB" w:rsidP="00547C66">
            <w:pPr>
              <w:spacing w:after="0" w:line="240" w:lineRule="auto"/>
              <w:ind w:left="-108" w:right="-147"/>
            </w:pPr>
          </w:p>
        </w:tc>
      </w:tr>
      <w:tr w:rsidR="002066DB" w:rsidRPr="00CE0EBF" w:rsidTr="009D5EF5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81.</w:t>
            </w:r>
          </w:p>
        </w:tc>
        <w:tc>
          <w:tcPr>
            <w:tcW w:w="740" w:type="dxa"/>
            <w:gridSpan w:val="3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Default="002066DB" w:rsidP="00547C66">
            <w:pPr>
              <w:spacing w:after="0" w:line="240" w:lineRule="auto"/>
              <w:ind w:left="-108" w:right="-106"/>
              <w:rPr>
                <w:shd w:val="clear" w:color="auto" w:fill="FFFFFF"/>
              </w:rPr>
            </w:pPr>
            <w:r w:rsidRPr="004A7E7D">
              <w:t>С.Д. Дрожжин</w:t>
            </w:r>
            <w:r>
              <w:t xml:space="preserve"> </w:t>
            </w:r>
            <w:r w:rsidRPr="004A7E7D">
              <w:t>"Родине"</w:t>
            </w:r>
            <w:r>
              <w:t>.</w:t>
            </w:r>
            <w:r w:rsidRPr="004A7E7D">
              <w:rPr>
                <w:shd w:val="clear" w:color="auto" w:fill="FFFFFF"/>
              </w:rPr>
              <w:t xml:space="preserve"> Авторское отношение к изображаемому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82.</w:t>
            </w:r>
          </w:p>
        </w:tc>
        <w:tc>
          <w:tcPr>
            <w:tcW w:w="740" w:type="dxa"/>
            <w:gridSpan w:val="3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Default="002066DB" w:rsidP="00547C66">
            <w:pPr>
              <w:spacing w:after="0" w:line="240" w:lineRule="auto"/>
              <w:ind w:left="-108" w:right="-106"/>
            </w:pPr>
            <w:r>
              <w:t xml:space="preserve">А.В. </w:t>
            </w:r>
            <w:proofErr w:type="spellStart"/>
            <w:r>
              <w:t>Жигулин</w:t>
            </w:r>
            <w:proofErr w:type="spellEnd"/>
            <w:r>
              <w:t xml:space="preserve"> «О, Родина!»</w:t>
            </w:r>
            <w:r w:rsidRPr="004A7E7D">
              <w:rPr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:rsidR="002066DB" w:rsidRDefault="002066DB" w:rsidP="00547C66">
            <w:pPr>
              <w:spacing w:after="0" w:line="240" w:lineRule="auto"/>
              <w:ind w:left="-108" w:right="-106"/>
              <w:jc w:val="center"/>
            </w:pPr>
            <w:r>
              <w:rPr>
                <w:b/>
                <w:i/>
              </w:rPr>
              <w:t xml:space="preserve">Наизусть </w:t>
            </w:r>
          </w:p>
        </w:tc>
      </w:tr>
      <w:tr w:rsidR="002066DB" w:rsidRPr="00CE0EBF" w:rsidTr="009D5EF5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83.</w:t>
            </w:r>
          </w:p>
        </w:tc>
        <w:tc>
          <w:tcPr>
            <w:tcW w:w="740" w:type="dxa"/>
            <w:gridSpan w:val="3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  <w:r>
              <w:t>Поэтический вечер «Воспевая Родину свою…»</w:t>
            </w:r>
          </w:p>
        </w:tc>
        <w:tc>
          <w:tcPr>
            <w:tcW w:w="1635" w:type="dxa"/>
          </w:tcPr>
          <w:p w:rsidR="002066DB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84.</w:t>
            </w:r>
          </w:p>
        </w:tc>
        <w:tc>
          <w:tcPr>
            <w:tcW w:w="740" w:type="dxa"/>
            <w:gridSpan w:val="3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  <w:r w:rsidRPr="004A7E7D">
              <w:t xml:space="preserve">О Родине. </w:t>
            </w:r>
            <w:r>
              <w:t>Презентация п</w:t>
            </w:r>
            <w:r w:rsidRPr="004A7E7D">
              <w:t>роект</w:t>
            </w:r>
            <w:r>
              <w:t>а</w:t>
            </w:r>
            <w:r w:rsidRPr="004A7E7D">
              <w:t xml:space="preserve">: «Они защищали Родину»  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85.</w:t>
            </w:r>
          </w:p>
        </w:tc>
        <w:tc>
          <w:tcPr>
            <w:tcW w:w="740" w:type="dxa"/>
            <w:gridSpan w:val="3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671A54" w:rsidRDefault="002066DB" w:rsidP="00547C66">
            <w:pPr>
              <w:spacing w:after="0" w:line="240" w:lineRule="auto"/>
              <w:ind w:right="-106"/>
            </w:pPr>
            <w:r w:rsidRPr="004A7E7D">
              <w:rPr>
                <w:u w:val="single"/>
              </w:rPr>
              <w:t>Внеклассное чтение</w:t>
            </w:r>
            <w:r w:rsidRPr="004A7E7D">
              <w:t>: Рассказы</w:t>
            </w:r>
            <w:r>
              <w:t xml:space="preserve"> </w:t>
            </w:r>
            <w:r w:rsidRPr="004A7E7D">
              <w:t>-</w:t>
            </w:r>
            <w:r>
              <w:t xml:space="preserve"> </w:t>
            </w:r>
            <w:r w:rsidRPr="004A7E7D">
              <w:t>загадки про зверей и птиц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right="-106"/>
              <w:rPr>
                <w:u w:val="single"/>
              </w:rPr>
            </w:pPr>
          </w:p>
        </w:tc>
      </w:tr>
      <w:tr w:rsidR="002066DB" w:rsidRPr="00CE0EBF" w:rsidTr="009D5EF5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86.</w:t>
            </w:r>
          </w:p>
        </w:tc>
        <w:tc>
          <w:tcPr>
            <w:tcW w:w="740" w:type="dxa"/>
            <w:gridSpan w:val="3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671A54" w:rsidRDefault="002066DB" w:rsidP="00547C66">
            <w:pPr>
              <w:spacing w:after="0" w:line="240" w:lineRule="auto"/>
              <w:ind w:left="-108" w:right="-106"/>
            </w:pPr>
            <w:r>
              <w:t xml:space="preserve">Обобщение  </w:t>
            </w:r>
            <w:r w:rsidRPr="004A7E7D">
              <w:t>по разделу «Поэтическая тетрадь».</w:t>
            </w:r>
          </w:p>
        </w:tc>
        <w:tc>
          <w:tcPr>
            <w:tcW w:w="1635" w:type="dxa"/>
          </w:tcPr>
          <w:p w:rsidR="002066DB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013E6F" w:rsidRPr="00CE0EBF" w:rsidTr="009D5EF5">
        <w:trPr>
          <w:trHeight w:val="430"/>
        </w:trPr>
        <w:tc>
          <w:tcPr>
            <w:tcW w:w="10250" w:type="dxa"/>
            <w:gridSpan w:val="13"/>
            <w:shd w:val="clear" w:color="auto" w:fill="auto"/>
          </w:tcPr>
          <w:p w:rsidR="00013E6F" w:rsidRDefault="00013E6F" w:rsidP="00547C66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 Страна Фантазия (6 часов).</w:t>
            </w:r>
          </w:p>
        </w:tc>
      </w:tr>
      <w:tr w:rsidR="002066DB" w:rsidRPr="00CE0EBF" w:rsidTr="009D5EF5">
        <w:trPr>
          <w:trHeight w:val="430"/>
        </w:trPr>
        <w:tc>
          <w:tcPr>
            <w:tcW w:w="705" w:type="dxa"/>
            <w:gridSpan w:val="6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87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4A7E7D" w:rsidRDefault="002066DB" w:rsidP="00547C66">
            <w:pPr>
              <w:spacing w:after="0" w:line="240" w:lineRule="auto"/>
              <w:ind w:left="-108" w:right="-106"/>
              <w:rPr>
                <w:bCs/>
              </w:rPr>
            </w:pPr>
            <w:r w:rsidRPr="004A7E7D">
              <w:rPr>
                <w:shd w:val="clear" w:color="auto" w:fill="FFFFFF"/>
              </w:rPr>
              <w:t xml:space="preserve">Знакомство с </w:t>
            </w:r>
            <w:r>
              <w:rPr>
                <w:shd w:val="clear" w:color="auto" w:fill="FFFFFF"/>
              </w:rPr>
              <w:t>разделом</w:t>
            </w:r>
            <w:r w:rsidRPr="004A7E7D">
              <w:rPr>
                <w:shd w:val="clear" w:color="auto" w:fill="FFFFFF"/>
              </w:rPr>
              <w:t xml:space="preserve"> «Страна фантазия».</w:t>
            </w:r>
            <w:r w:rsidRPr="004A7E7D">
              <w:t xml:space="preserve"> Е.С. Велтистов «Приключения Электроника»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left="-108" w:right="-106"/>
              <w:rPr>
                <w:shd w:val="clear" w:color="auto" w:fill="FFFFFF"/>
              </w:rPr>
            </w:pPr>
          </w:p>
        </w:tc>
      </w:tr>
      <w:tr w:rsidR="002066DB" w:rsidRPr="00CE0EBF" w:rsidTr="009D5EF5">
        <w:trPr>
          <w:trHeight w:val="430"/>
        </w:trPr>
        <w:tc>
          <w:tcPr>
            <w:tcW w:w="705" w:type="dxa"/>
            <w:gridSpan w:val="6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88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4A7E7D" w:rsidRDefault="002066DB" w:rsidP="00547C66">
            <w:pPr>
              <w:spacing w:after="0" w:line="240" w:lineRule="auto"/>
              <w:ind w:left="-108" w:right="-106"/>
              <w:rPr>
                <w:shd w:val="clear" w:color="auto" w:fill="FFFFFF"/>
              </w:rPr>
            </w:pPr>
            <w:r w:rsidRPr="004A7E7D">
              <w:t>Е.С. Велтистов «Приключения Электроника».</w:t>
            </w:r>
            <w:r>
              <w:t xml:space="preserve"> Составление плана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705" w:type="dxa"/>
            <w:gridSpan w:val="6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89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  <w:r w:rsidRPr="004A7E7D">
              <w:t>Е.С. Велтистов «Приключения Электроника».</w:t>
            </w:r>
            <w:r>
              <w:t xml:space="preserve"> Необычные герои фантастического жанра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705" w:type="dxa"/>
            <w:gridSpan w:val="6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90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680987" w:rsidRDefault="002066DB" w:rsidP="00547C66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sz w:val="24"/>
                <w:szCs w:val="24"/>
              </w:rPr>
            </w:pPr>
            <w:r w:rsidRPr="004A7E7D">
              <w:rPr>
                <w:b w:val="0"/>
                <w:bCs w:val="0"/>
                <w:sz w:val="24"/>
                <w:szCs w:val="24"/>
              </w:rPr>
              <w:t>Кир Булычёв «Путе</w:t>
            </w:r>
            <w:r>
              <w:rPr>
                <w:b w:val="0"/>
                <w:bCs w:val="0"/>
                <w:sz w:val="24"/>
                <w:szCs w:val="24"/>
              </w:rPr>
              <w:t>шест</w:t>
            </w:r>
            <w:r w:rsidRPr="004A7E7D">
              <w:rPr>
                <w:b w:val="0"/>
                <w:bCs w:val="0"/>
                <w:sz w:val="24"/>
                <w:szCs w:val="24"/>
              </w:rPr>
              <w:t>вие Али</w:t>
            </w:r>
            <w:r>
              <w:rPr>
                <w:b w:val="0"/>
                <w:bCs w:val="0"/>
                <w:sz w:val="24"/>
                <w:szCs w:val="24"/>
              </w:rPr>
              <w:t>сы» (в сокращении)</w:t>
            </w:r>
            <w:r w:rsidRPr="004A7E7D">
              <w:rPr>
                <w:b w:val="0"/>
                <w:sz w:val="24"/>
                <w:szCs w:val="24"/>
                <w:shd w:val="clear" w:color="auto" w:fill="FFFFFF"/>
              </w:rPr>
              <w:t xml:space="preserve"> Сравнение героев фантастических рассказов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066DB" w:rsidRPr="00CE0EBF" w:rsidTr="009D5EF5">
        <w:trPr>
          <w:trHeight w:val="430"/>
        </w:trPr>
        <w:tc>
          <w:tcPr>
            <w:tcW w:w="705" w:type="dxa"/>
            <w:gridSpan w:val="6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91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4A7E7D" w:rsidRDefault="002066DB" w:rsidP="00547C66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sz w:val="24"/>
                <w:szCs w:val="24"/>
              </w:rPr>
            </w:pPr>
            <w:r w:rsidRPr="004A7E7D">
              <w:rPr>
                <w:b w:val="0"/>
                <w:bCs w:val="0"/>
                <w:sz w:val="24"/>
                <w:szCs w:val="24"/>
              </w:rPr>
              <w:t>Кир Булычёв «Путе</w:t>
            </w:r>
            <w:r>
              <w:rPr>
                <w:b w:val="0"/>
                <w:bCs w:val="0"/>
                <w:sz w:val="24"/>
                <w:szCs w:val="24"/>
              </w:rPr>
              <w:t>шест</w:t>
            </w:r>
            <w:r w:rsidRPr="004A7E7D">
              <w:rPr>
                <w:b w:val="0"/>
                <w:bCs w:val="0"/>
                <w:sz w:val="24"/>
                <w:szCs w:val="24"/>
              </w:rPr>
              <w:t>вие Али</w:t>
            </w:r>
            <w:r>
              <w:rPr>
                <w:b w:val="0"/>
                <w:bCs w:val="0"/>
                <w:sz w:val="24"/>
                <w:szCs w:val="24"/>
              </w:rPr>
              <w:t>сы». Пересказ от лица главного героя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066DB" w:rsidRPr="00CE0EBF" w:rsidTr="009D5EF5">
        <w:trPr>
          <w:trHeight w:val="430"/>
        </w:trPr>
        <w:tc>
          <w:tcPr>
            <w:tcW w:w="705" w:type="dxa"/>
            <w:gridSpan w:val="6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92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A36161" w:rsidRDefault="002066DB" w:rsidP="00547C66">
            <w:pPr>
              <w:spacing w:after="0" w:line="240" w:lineRule="auto"/>
              <w:ind w:left="-108" w:right="-106"/>
            </w:pPr>
            <w:r>
              <w:t xml:space="preserve">Обобщение </w:t>
            </w:r>
            <w:r w:rsidRPr="004A7E7D">
              <w:t>по разделу «</w:t>
            </w:r>
            <w:r>
              <w:t>Страна фантазия</w:t>
            </w:r>
            <w:r w:rsidRPr="004A7E7D">
              <w:t>».</w:t>
            </w:r>
            <w:r>
              <w:t xml:space="preserve"> </w:t>
            </w:r>
          </w:p>
        </w:tc>
        <w:tc>
          <w:tcPr>
            <w:tcW w:w="1635" w:type="dxa"/>
          </w:tcPr>
          <w:p w:rsidR="002066DB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013E6F" w:rsidRPr="00CE0EBF" w:rsidTr="009D5EF5">
        <w:trPr>
          <w:trHeight w:val="430"/>
        </w:trPr>
        <w:tc>
          <w:tcPr>
            <w:tcW w:w="10250" w:type="dxa"/>
            <w:gridSpan w:val="13"/>
            <w:shd w:val="clear" w:color="auto" w:fill="auto"/>
          </w:tcPr>
          <w:p w:rsidR="00013E6F" w:rsidRDefault="00013E6F" w:rsidP="00547C66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 Зарубежная литература (10 часов).</w:t>
            </w:r>
          </w:p>
        </w:tc>
      </w:tr>
      <w:tr w:rsidR="002066DB" w:rsidRPr="00CE0EBF" w:rsidTr="009D5EF5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93.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A36161" w:rsidRDefault="002066DB" w:rsidP="00547C66">
            <w:pPr>
              <w:spacing w:after="0" w:line="240" w:lineRule="auto"/>
              <w:ind w:left="-108" w:right="-106"/>
              <w:rPr>
                <w:shd w:val="clear" w:color="auto" w:fill="FFFFFF"/>
              </w:rPr>
            </w:pPr>
            <w:r w:rsidRPr="004A7E7D">
              <w:rPr>
                <w:shd w:val="clear" w:color="auto" w:fill="FFFFFF"/>
              </w:rPr>
              <w:t xml:space="preserve">Знакомство с </w:t>
            </w:r>
            <w:r>
              <w:rPr>
                <w:shd w:val="clear" w:color="auto" w:fill="FFFFFF"/>
              </w:rPr>
              <w:t xml:space="preserve">разделом </w:t>
            </w:r>
            <w:r w:rsidRPr="004A7E7D">
              <w:rPr>
                <w:shd w:val="clear" w:color="auto" w:fill="FFFFFF"/>
              </w:rPr>
              <w:t>«Зарубежная литература»</w:t>
            </w:r>
            <w:r>
              <w:rPr>
                <w:shd w:val="clear" w:color="auto" w:fill="FFFFFF"/>
              </w:rPr>
              <w:t xml:space="preserve">. </w:t>
            </w:r>
            <w:r w:rsidRPr="004A7E7D">
              <w:t>Д. Свифт «Путешествие Гулливера»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left="-108" w:right="-106"/>
              <w:rPr>
                <w:shd w:val="clear" w:color="auto" w:fill="FFFFFF"/>
              </w:rPr>
            </w:pPr>
          </w:p>
        </w:tc>
      </w:tr>
      <w:tr w:rsidR="002066DB" w:rsidRPr="00CE0EBF" w:rsidTr="009D5EF5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94.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  <w:r w:rsidRPr="004A7E7D">
              <w:t>Д. Свифт «Путешествие Гулливера».</w:t>
            </w:r>
            <w:r>
              <w:t xml:space="preserve"> Краткий пересказ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95.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  <w:r w:rsidRPr="004A7E7D">
              <w:t>Г.-Х. Андерсен «Русалочка»</w:t>
            </w:r>
            <w:r>
              <w:t>. Характеристика героев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96.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  <w:r w:rsidRPr="004A7E7D">
              <w:t>Г.-Х. Андерсен «Русалочка»</w:t>
            </w:r>
            <w:r>
              <w:t>. Составление плана, пересказ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97.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Default="002066DB" w:rsidP="00547C66">
            <w:pPr>
              <w:spacing w:after="0" w:line="240" w:lineRule="auto"/>
              <w:ind w:left="-108" w:right="-106"/>
            </w:pPr>
            <w:r w:rsidRPr="004A7E7D">
              <w:t xml:space="preserve">М. Твен «Приключения Тома </w:t>
            </w:r>
            <w:proofErr w:type="spellStart"/>
            <w:r w:rsidRPr="004A7E7D">
              <w:t>Сойера</w:t>
            </w:r>
            <w:proofErr w:type="spellEnd"/>
            <w:r w:rsidRPr="004A7E7D">
              <w:t>»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98.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Default="002066DB" w:rsidP="00547C66">
            <w:pPr>
              <w:spacing w:after="0" w:line="240" w:lineRule="auto"/>
              <w:ind w:left="-108" w:right="-106"/>
            </w:pPr>
            <w:r>
              <w:rPr>
                <w:b/>
                <w:i/>
              </w:rPr>
              <w:t>П</w:t>
            </w:r>
            <w:r w:rsidRPr="002C57E4">
              <w:rPr>
                <w:b/>
                <w:i/>
              </w:rPr>
              <w:t>роверка техники чтения</w:t>
            </w:r>
            <w:r>
              <w:rPr>
                <w:b/>
                <w:i/>
              </w:rPr>
              <w:t xml:space="preserve"> №2.</w:t>
            </w:r>
          </w:p>
        </w:tc>
        <w:tc>
          <w:tcPr>
            <w:tcW w:w="1635" w:type="dxa"/>
          </w:tcPr>
          <w:p w:rsidR="002066DB" w:rsidRPr="002C57E4" w:rsidRDefault="002066DB" w:rsidP="00547C66">
            <w:pPr>
              <w:spacing w:after="0" w:line="240" w:lineRule="auto"/>
              <w:ind w:left="-108" w:right="-106"/>
              <w:rPr>
                <w:b/>
                <w:i/>
              </w:rPr>
            </w:pPr>
          </w:p>
        </w:tc>
      </w:tr>
      <w:tr w:rsidR="002066DB" w:rsidRPr="00CE0EBF" w:rsidTr="009D5EF5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99.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Default="002066DB" w:rsidP="00547C66">
            <w:pPr>
              <w:spacing w:after="0" w:line="240" w:lineRule="auto"/>
              <w:ind w:left="-108" w:right="-106"/>
            </w:pPr>
            <w:r w:rsidRPr="004A7E7D">
              <w:t>Библейские ска</w:t>
            </w:r>
            <w:r>
              <w:t xml:space="preserve">зания.    </w:t>
            </w:r>
            <w:r w:rsidRPr="004A7E7D">
              <w:t>С. Лагерлёф «Святая ночь»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75" w:type="dxa"/>
            <w:gridSpan w:val="4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100.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Default="002066DB" w:rsidP="00547C66">
            <w:pPr>
              <w:spacing w:after="0" w:line="240" w:lineRule="auto"/>
              <w:ind w:left="-108" w:right="-106"/>
            </w:pPr>
            <w:r w:rsidRPr="004A7E7D">
              <w:t>Библейские ска</w:t>
            </w:r>
            <w:r>
              <w:t xml:space="preserve">зания. </w:t>
            </w:r>
            <w:r w:rsidRPr="004A7E7D">
              <w:t xml:space="preserve">Сказания о Христе. «В </w:t>
            </w:r>
            <w:r w:rsidRPr="004A7E7D">
              <w:lastRenderedPageBreak/>
              <w:t>Назарете»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left="-108" w:right="-106"/>
            </w:pPr>
          </w:p>
        </w:tc>
      </w:tr>
      <w:tr w:rsidR="002066DB" w:rsidRPr="00CE0EBF" w:rsidTr="009D5EF5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lastRenderedPageBreak/>
              <w:t>101.</w:t>
            </w:r>
          </w:p>
        </w:tc>
        <w:tc>
          <w:tcPr>
            <w:tcW w:w="740" w:type="dxa"/>
            <w:gridSpan w:val="3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A36161" w:rsidRDefault="002066DB" w:rsidP="00547C66">
            <w:pPr>
              <w:spacing w:after="0" w:line="240" w:lineRule="auto"/>
              <w:ind w:left="-108" w:right="-106"/>
              <w:rPr>
                <w:bCs/>
              </w:rPr>
            </w:pPr>
            <w:r w:rsidRPr="004A7E7D">
              <w:rPr>
                <w:bCs/>
              </w:rPr>
              <w:t xml:space="preserve"> </w:t>
            </w:r>
            <w:r w:rsidRPr="00AB2441">
              <w:rPr>
                <w:bCs/>
                <w:u w:val="single"/>
              </w:rPr>
              <w:t xml:space="preserve">Внеклассное чтение. </w:t>
            </w:r>
            <w:r w:rsidRPr="004A7E7D">
              <w:t xml:space="preserve">Рассказы о художниках-иллюстраторах книг и о тех, </w:t>
            </w:r>
            <w:r>
              <w:t>кто книги печатает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left="-108" w:right="-106"/>
              <w:rPr>
                <w:bCs/>
              </w:rPr>
            </w:pPr>
          </w:p>
        </w:tc>
      </w:tr>
      <w:tr w:rsidR="002066DB" w:rsidRPr="00CE0EBF" w:rsidTr="009D5EF5">
        <w:trPr>
          <w:trHeight w:val="430"/>
        </w:trPr>
        <w:tc>
          <w:tcPr>
            <w:tcW w:w="690" w:type="dxa"/>
            <w:gridSpan w:val="5"/>
            <w:shd w:val="clear" w:color="auto" w:fill="auto"/>
          </w:tcPr>
          <w:p w:rsidR="002066DB" w:rsidRDefault="002066DB" w:rsidP="00547C66">
            <w:pPr>
              <w:spacing w:after="0" w:line="240" w:lineRule="auto"/>
            </w:pPr>
            <w:r>
              <w:t>102.</w:t>
            </w:r>
          </w:p>
        </w:tc>
        <w:tc>
          <w:tcPr>
            <w:tcW w:w="740" w:type="dxa"/>
            <w:gridSpan w:val="3"/>
            <w:shd w:val="clear" w:color="auto" w:fill="auto"/>
          </w:tcPr>
          <w:p w:rsidR="002066DB" w:rsidRDefault="002066DB" w:rsidP="002066DB">
            <w:pPr>
              <w:spacing w:after="0" w:line="240" w:lineRule="auto"/>
            </w:pPr>
          </w:p>
        </w:tc>
        <w:tc>
          <w:tcPr>
            <w:tcW w:w="849" w:type="dxa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66DB" w:rsidRPr="00CE0EBF" w:rsidRDefault="002066DB" w:rsidP="00547C66">
            <w:pPr>
              <w:spacing w:after="0" w:line="240" w:lineRule="auto"/>
            </w:pPr>
          </w:p>
        </w:tc>
        <w:tc>
          <w:tcPr>
            <w:tcW w:w="5524" w:type="dxa"/>
            <w:shd w:val="clear" w:color="auto" w:fill="auto"/>
          </w:tcPr>
          <w:p w:rsidR="002066DB" w:rsidRPr="004A7E7D" w:rsidRDefault="002066DB" w:rsidP="00547C66">
            <w:pPr>
              <w:spacing w:after="0" w:line="240" w:lineRule="auto"/>
              <w:ind w:right="-106"/>
            </w:pPr>
            <w:r w:rsidRPr="004A7E7D">
              <w:rPr>
                <w:bCs/>
              </w:rPr>
              <w:t xml:space="preserve"> Обобщающий урок по разделу  «Зарубежная литература».</w:t>
            </w:r>
            <w:r>
              <w:rPr>
                <w:bCs/>
              </w:rPr>
              <w:t xml:space="preserve"> Книги для чтения летом.</w:t>
            </w:r>
          </w:p>
        </w:tc>
        <w:tc>
          <w:tcPr>
            <w:tcW w:w="1635" w:type="dxa"/>
          </w:tcPr>
          <w:p w:rsidR="002066DB" w:rsidRPr="004A7E7D" w:rsidRDefault="002066DB" w:rsidP="00547C66">
            <w:pPr>
              <w:spacing w:after="0" w:line="240" w:lineRule="auto"/>
              <w:ind w:right="-106"/>
              <w:rPr>
                <w:bCs/>
              </w:rPr>
            </w:pPr>
          </w:p>
        </w:tc>
      </w:tr>
    </w:tbl>
    <w:p w:rsidR="004C72FD" w:rsidRPr="00DB5BF6" w:rsidRDefault="004C72FD" w:rsidP="00547C66">
      <w:pPr>
        <w:spacing w:after="0" w:line="240" w:lineRule="auto"/>
        <w:ind w:firstLine="709"/>
        <w:jc w:val="both"/>
      </w:pPr>
    </w:p>
    <w:sectPr w:rsidR="004C72FD" w:rsidRPr="00DB5BF6" w:rsidSect="009F69C6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1C7"/>
    <w:multiLevelType w:val="multilevel"/>
    <w:tmpl w:val="923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B5B5C"/>
    <w:multiLevelType w:val="hybridMultilevel"/>
    <w:tmpl w:val="2E26F372"/>
    <w:lvl w:ilvl="0" w:tplc="30908CF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BCA6786"/>
    <w:multiLevelType w:val="multilevel"/>
    <w:tmpl w:val="8D2E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662F9"/>
    <w:multiLevelType w:val="multilevel"/>
    <w:tmpl w:val="8CF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E43FB"/>
    <w:multiLevelType w:val="multilevel"/>
    <w:tmpl w:val="6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36D16"/>
    <w:multiLevelType w:val="multilevel"/>
    <w:tmpl w:val="6544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2319F"/>
    <w:multiLevelType w:val="multilevel"/>
    <w:tmpl w:val="C8DC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77AB5"/>
    <w:multiLevelType w:val="multilevel"/>
    <w:tmpl w:val="8E64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711AC"/>
    <w:multiLevelType w:val="multilevel"/>
    <w:tmpl w:val="37C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875CF8"/>
    <w:multiLevelType w:val="multilevel"/>
    <w:tmpl w:val="BEFE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8415B"/>
    <w:multiLevelType w:val="multilevel"/>
    <w:tmpl w:val="FF6C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B27F1"/>
    <w:multiLevelType w:val="multilevel"/>
    <w:tmpl w:val="0C8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1771D"/>
    <w:multiLevelType w:val="multilevel"/>
    <w:tmpl w:val="ACD8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47105"/>
    <w:multiLevelType w:val="multilevel"/>
    <w:tmpl w:val="597E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72E24"/>
    <w:multiLevelType w:val="multilevel"/>
    <w:tmpl w:val="C1F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DB39F1"/>
    <w:multiLevelType w:val="multilevel"/>
    <w:tmpl w:val="066A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1F0314"/>
    <w:multiLevelType w:val="multilevel"/>
    <w:tmpl w:val="A1F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3B5615"/>
    <w:multiLevelType w:val="multilevel"/>
    <w:tmpl w:val="75C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CD00DA"/>
    <w:multiLevelType w:val="multilevel"/>
    <w:tmpl w:val="D754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D76CC8"/>
    <w:multiLevelType w:val="multilevel"/>
    <w:tmpl w:val="E156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0D4D12"/>
    <w:multiLevelType w:val="multilevel"/>
    <w:tmpl w:val="EE8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767F8E"/>
    <w:multiLevelType w:val="multilevel"/>
    <w:tmpl w:val="5F14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966541"/>
    <w:multiLevelType w:val="multilevel"/>
    <w:tmpl w:val="7CE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FD1E1B"/>
    <w:multiLevelType w:val="multilevel"/>
    <w:tmpl w:val="41A2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496270"/>
    <w:multiLevelType w:val="multilevel"/>
    <w:tmpl w:val="692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650B1A"/>
    <w:multiLevelType w:val="multilevel"/>
    <w:tmpl w:val="47A6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C54AC4"/>
    <w:multiLevelType w:val="multilevel"/>
    <w:tmpl w:val="13F2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D22FAF"/>
    <w:multiLevelType w:val="multilevel"/>
    <w:tmpl w:val="0CC2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3134F5"/>
    <w:multiLevelType w:val="multilevel"/>
    <w:tmpl w:val="D71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312645"/>
    <w:multiLevelType w:val="multilevel"/>
    <w:tmpl w:val="DA22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92442B"/>
    <w:multiLevelType w:val="multilevel"/>
    <w:tmpl w:val="C28E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66464"/>
    <w:multiLevelType w:val="multilevel"/>
    <w:tmpl w:val="1D1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876687"/>
    <w:multiLevelType w:val="multilevel"/>
    <w:tmpl w:val="209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D957EF"/>
    <w:multiLevelType w:val="multilevel"/>
    <w:tmpl w:val="5776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F106CE"/>
    <w:multiLevelType w:val="multilevel"/>
    <w:tmpl w:val="6A4A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BA4041"/>
    <w:multiLevelType w:val="multilevel"/>
    <w:tmpl w:val="5E5A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436EA7"/>
    <w:multiLevelType w:val="multilevel"/>
    <w:tmpl w:val="98D4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6C1D46"/>
    <w:multiLevelType w:val="multilevel"/>
    <w:tmpl w:val="9E1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046316"/>
    <w:multiLevelType w:val="multilevel"/>
    <w:tmpl w:val="F7C2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81018D"/>
    <w:multiLevelType w:val="multilevel"/>
    <w:tmpl w:val="41AE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43635D"/>
    <w:multiLevelType w:val="multilevel"/>
    <w:tmpl w:val="644C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430129"/>
    <w:multiLevelType w:val="multilevel"/>
    <w:tmpl w:val="5B3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8411FE"/>
    <w:multiLevelType w:val="multilevel"/>
    <w:tmpl w:val="C0CC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E80F1F"/>
    <w:multiLevelType w:val="multilevel"/>
    <w:tmpl w:val="8BC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ED45F7"/>
    <w:multiLevelType w:val="multilevel"/>
    <w:tmpl w:val="B5F0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C710AB9"/>
    <w:multiLevelType w:val="multilevel"/>
    <w:tmpl w:val="0C4C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A733A3"/>
    <w:multiLevelType w:val="multilevel"/>
    <w:tmpl w:val="6A6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26A2E22"/>
    <w:multiLevelType w:val="multilevel"/>
    <w:tmpl w:val="276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3FC499E"/>
    <w:multiLevelType w:val="multilevel"/>
    <w:tmpl w:val="F8D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5C42B10"/>
    <w:multiLevelType w:val="multilevel"/>
    <w:tmpl w:val="5CD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B221FF0"/>
    <w:multiLevelType w:val="multilevel"/>
    <w:tmpl w:val="027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BCC0BD1"/>
    <w:multiLevelType w:val="multilevel"/>
    <w:tmpl w:val="0BA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C127FCC"/>
    <w:multiLevelType w:val="multilevel"/>
    <w:tmpl w:val="01A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C424541"/>
    <w:multiLevelType w:val="multilevel"/>
    <w:tmpl w:val="0FFA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C580928"/>
    <w:multiLevelType w:val="multilevel"/>
    <w:tmpl w:val="E310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D1310A7"/>
    <w:multiLevelType w:val="multilevel"/>
    <w:tmpl w:val="09F6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D3527B6"/>
    <w:multiLevelType w:val="multilevel"/>
    <w:tmpl w:val="3BA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32"/>
  </w:num>
  <w:num w:numId="4">
    <w:abstractNumId w:val="21"/>
  </w:num>
  <w:num w:numId="5">
    <w:abstractNumId w:val="52"/>
  </w:num>
  <w:num w:numId="6">
    <w:abstractNumId w:val="51"/>
  </w:num>
  <w:num w:numId="7">
    <w:abstractNumId w:val="56"/>
  </w:num>
  <w:num w:numId="8">
    <w:abstractNumId w:val="53"/>
  </w:num>
  <w:num w:numId="9">
    <w:abstractNumId w:val="3"/>
  </w:num>
  <w:num w:numId="10">
    <w:abstractNumId w:val="50"/>
  </w:num>
  <w:num w:numId="11">
    <w:abstractNumId w:val="6"/>
  </w:num>
  <w:num w:numId="12">
    <w:abstractNumId w:val="47"/>
  </w:num>
  <w:num w:numId="13">
    <w:abstractNumId w:val="8"/>
  </w:num>
  <w:num w:numId="14">
    <w:abstractNumId w:val="13"/>
  </w:num>
  <w:num w:numId="15">
    <w:abstractNumId w:val="11"/>
  </w:num>
  <w:num w:numId="16">
    <w:abstractNumId w:val="42"/>
  </w:num>
  <w:num w:numId="17">
    <w:abstractNumId w:val="23"/>
  </w:num>
  <w:num w:numId="18">
    <w:abstractNumId w:val="9"/>
  </w:num>
  <w:num w:numId="19">
    <w:abstractNumId w:val="22"/>
  </w:num>
  <w:num w:numId="20">
    <w:abstractNumId w:val="44"/>
  </w:num>
  <w:num w:numId="21">
    <w:abstractNumId w:val="40"/>
  </w:num>
  <w:num w:numId="22">
    <w:abstractNumId w:val="16"/>
  </w:num>
  <w:num w:numId="23">
    <w:abstractNumId w:val="57"/>
  </w:num>
  <w:num w:numId="24">
    <w:abstractNumId w:val="36"/>
  </w:num>
  <w:num w:numId="25">
    <w:abstractNumId w:val="28"/>
  </w:num>
  <w:num w:numId="26">
    <w:abstractNumId w:val="30"/>
  </w:num>
  <w:num w:numId="27">
    <w:abstractNumId w:val="48"/>
  </w:num>
  <w:num w:numId="28">
    <w:abstractNumId w:val="2"/>
  </w:num>
  <w:num w:numId="29">
    <w:abstractNumId w:val="55"/>
  </w:num>
  <w:num w:numId="30">
    <w:abstractNumId w:val="54"/>
  </w:num>
  <w:num w:numId="31">
    <w:abstractNumId w:val="20"/>
  </w:num>
  <w:num w:numId="32">
    <w:abstractNumId w:val="39"/>
  </w:num>
  <w:num w:numId="33">
    <w:abstractNumId w:val="29"/>
  </w:num>
  <w:num w:numId="34">
    <w:abstractNumId w:val="0"/>
  </w:num>
  <w:num w:numId="35">
    <w:abstractNumId w:val="25"/>
  </w:num>
  <w:num w:numId="36">
    <w:abstractNumId w:val="31"/>
  </w:num>
  <w:num w:numId="37">
    <w:abstractNumId w:val="14"/>
  </w:num>
  <w:num w:numId="38">
    <w:abstractNumId w:val="37"/>
  </w:num>
  <w:num w:numId="39">
    <w:abstractNumId w:val="7"/>
  </w:num>
  <w:num w:numId="40">
    <w:abstractNumId w:val="17"/>
  </w:num>
  <w:num w:numId="41">
    <w:abstractNumId w:val="5"/>
  </w:num>
  <w:num w:numId="42">
    <w:abstractNumId w:val="43"/>
  </w:num>
  <w:num w:numId="43">
    <w:abstractNumId w:val="34"/>
  </w:num>
  <w:num w:numId="44">
    <w:abstractNumId w:val="24"/>
  </w:num>
  <w:num w:numId="45">
    <w:abstractNumId w:val="10"/>
  </w:num>
  <w:num w:numId="46">
    <w:abstractNumId w:val="33"/>
  </w:num>
  <w:num w:numId="47">
    <w:abstractNumId w:val="26"/>
  </w:num>
  <w:num w:numId="48">
    <w:abstractNumId w:val="35"/>
  </w:num>
  <w:num w:numId="49">
    <w:abstractNumId w:val="41"/>
  </w:num>
  <w:num w:numId="50">
    <w:abstractNumId w:val="38"/>
  </w:num>
  <w:num w:numId="51">
    <w:abstractNumId w:val="19"/>
  </w:num>
  <w:num w:numId="52">
    <w:abstractNumId w:val="4"/>
  </w:num>
  <w:num w:numId="53">
    <w:abstractNumId w:val="46"/>
  </w:num>
  <w:num w:numId="54">
    <w:abstractNumId w:val="27"/>
  </w:num>
  <w:num w:numId="55">
    <w:abstractNumId w:val="15"/>
  </w:num>
  <w:num w:numId="56">
    <w:abstractNumId w:val="45"/>
  </w:num>
  <w:num w:numId="57">
    <w:abstractNumId w:val="18"/>
  </w:num>
  <w:num w:numId="58">
    <w:abstractNumId w:val="49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3A3"/>
    <w:rsid w:val="00003292"/>
    <w:rsid w:val="00013E4A"/>
    <w:rsid w:val="00013E6F"/>
    <w:rsid w:val="000176CA"/>
    <w:rsid w:val="0002061D"/>
    <w:rsid w:val="00022B6F"/>
    <w:rsid w:val="0002303E"/>
    <w:rsid w:val="0002754D"/>
    <w:rsid w:val="00033ABD"/>
    <w:rsid w:val="000361E4"/>
    <w:rsid w:val="000372C8"/>
    <w:rsid w:val="000373E0"/>
    <w:rsid w:val="00045F9F"/>
    <w:rsid w:val="00054512"/>
    <w:rsid w:val="0005581B"/>
    <w:rsid w:val="0005682D"/>
    <w:rsid w:val="000577FE"/>
    <w:rsid w:val="00064C6A"/>
    <w:rsid w:val="00073337"/>
    <w:rsid w:val="0007646E"/>
    <w:rsid w:val="00091A75"/>
    <w:rsid w:val="000A7BEA"/>
    <w:rsid w:val="000B0323"/>
    <w:rsid w:val="000B4BEA"/>
    <w:rsid w:val="000C141A"/>
    <w:rsid w:val="000C4525"/>
    <w:rsid w:val="000E42ED"/>
    <w:rsid w:val="000F03C8"/>
    <w:rsid w:val="000F4C20"/>
    <w:rsid w:val="0011141A"/>
    <w:rsid w:val="001121F6"/>
    <w:rsid w:val="00115227"/>
    <w:rsid w:val="00116EF1"/>
    <w:rsid w:val="0012003D"/>
    <w:rsid w:val="001412CE"/>
    <w:rsid w:val="00144BC6"/>
    <w:rsid w:val="0017333D"/>
    <w:rsid w:val="00187C25"/>
    <w:rsid w:val="00193C04"/>
    <w:rsid w:val="001A6C9A"/>
    <w:rsid w:val="001B014E"/>
    <w:rsid w:val="001B03A0"/>
    <w:rsid w:val="001B3214"/>
    <w:rsid w:val="001B3799"/>
    <w:rsid w:val="001B3CF7"/>
    <w:rsid w:val="001B5BEF"/>
    <w:rsid w:val="001C0254"/>
    <w:rsid w:val="001C159D"/>
    <w:rsid w:val="001C1741"/>
    <w:rsid w:val="001D6053"/>
    <w:rsid w:val="001D7DDD"/>
    <w:rsid w:val="001F186F"/>
    <w:rsid w:val="002017B8"/>
    <w:rsid w:val="002066DB"/>
    <w:rsid w:val="00215F1B"/>
    <w:rsid w:val="00217866"/>
    <w:rsid w:val="002212B1"/>
    <w:rsid w:val="002229FA"/>
    <w:rsid w:val="00231A88"/>
    <w:rsid w:val="00232DBA"/>
    <w:rsid w:val="002354E6"/>
    <w:rsid w:val="00246D91"/>
    <w:rsid w:val="002663C3"/>
    <w:rsid w:val="002705FD"/>
    <w:rsid w:val="002833F8"/>
    <w:rsid w:val="002911DD"/>
    <w:rsid w:val="002B3283"/>
    <w:rsid w:val="002B461A"/>
    <w:rsid w:val="002B763D"/>
    <w:rsid w:val="002C4F87"/>
    <w:rsid w:val="002C6275"/>
    <w:rsid w:val="002C76C6"/>
    <w:rsid w:val="002D3FE8"/>
    <w:rsid w:val="002D4B95"/>
    <w:rsid w:val="00301E24"/>
    <w:rsid w:val="00303C19"/>
    <w:rsid w:val="003255A1"/>
    <w:rsid w:val="00326189"/>
    <w:rsid w:val="00326484"/>
    <w:rsid w:val="00352440"/>
    <w:rsid w:val="00357532"/>
    <w:rsid w:val="00397B4C"/>
    <w:rsid w:val="003B499C"/>
    <w:rsid w:val="003B4E4A"/>
    <w:rsid w:val="003E0ECF"/>
    <w:rsid w:val="003F4002"/>
    <w:rsid w:val="003F5857"/>
    <w:rsid w:val="003F7FA1"/>
    <w:rsid w:val="00406A46"/>
    <w:rsid w:val="00411738"/>
    <w:rsid w:val="004143D5"/>
    <w:rsid w:val="00415396"/>
    <w:rsid w:val="00426072"/>
    <w:rsid w:val="00427586"/>
    <w:rsid w:val="0043021E"/>
    <w:rsid w:val="0043124F"/>
    <w:rsid w:val="00434790"/>
    <w:rsid w:val="00435A46"/>
    <w:rsid w:val="00443071"/>
    <w:rsid w:val="00451512"/>
    <w:rsid w:val="00451827"/>
    <w:rsid w:val="00462FA6"/>
    <w:rsid w:val="004650B6"/>
    <w:rsid w:val="0048370D"/>
    <w:rsid w:val="00484087"/>
    <w:rsid w:val="004A0F4F"/>
    <w:rsid w:val="004A1683"/>
    <w:rsid w:val="004A3489"/>
    <w:rsid w:val="004A5E58"/>
    <w:rsid w:val="004B1E30"/>
    <w:rsid w:val="004B35FE"/>
    <w:rsid w:val="004B4F15"/>
    <w:rsid w:val="004B506B"/>
    <w:rsid w:val="004C72FD"/>
    <w:rsid w:val="004C755A"/>
    <w:rsid w:val="004D25A9"/>
    <w:rsid w:val="004E0C51"/>
    <w:rsid w:val="004E5209"/>
    <w:rsid w:val="004F5823"/>
    <w:rsid w:val="004F596D"/>
    <w:rsid w:val="005123A3"/>
    <w:rsid w:val="00531188"/>
    <w:rsid w:val="00531FC6"/>
    <w:rsid w:val="00532D75"/>
    <w:rsid w:val="0054103D"/>
    <w:rsid w:val="00541FA9"/>
    <w:rsid w:val="005429CE"/>
    <w:rsid w:val="00547C66"/>
    <w:rsid w:val="0056445B"/>
    <w:rsid w:val="005912BA"/>
    <w:rsid w:val="005A7327"/>
    <w:rsid w:val="005A7D8E"/>
    <w:rsid w:val="005B411D"/>
    <w:rsid w:val="005C145A"/>
    <w:rsid w:val="005C633D"/>
    <w:rsid w:val="005E534C"/>
    <w:rsid w:val="005F5F0A"/>
    <w:rsid w:val="0060270B"/>
    <w:rsid w:val="00606F9F"/>
    <w:rsid w:val="00616B27"/>
    <w:rsid w:val="006220F5"/>
    <w:rsid w:val="0062702B"/>
    <w:rsid w:val="006272CE"/>
    <w:rsid w:val="0063207C"/>
    <w:rsid w:val="006401B9"/>
    <w:rsid w:val="006408A6"/>
    <w:rsid w:val="006409DF"/>
    <w:rsid w:val="00641620"/>
    <w:rsid w:val="006438D6"/>
    <w:rsid w:val="006554AA"/>
    <w:rsid w:val="006571B0"/>
    <w:rsid w:val="00671A54"/>
    <w:rsid w:val="00675401"/>
    <w:rsid w:val="00675730"/>
    <w:rsid w:val="0067723D"/>
    <w:rsid w:val="00680327"/>
    <w:rsid w:val="006868AB"/>
    <w:rsid w:val="00687985"/>
    <w:rsid w:val="00690B19"/>
    <w:rsid w:val="00697512"/>
    <w:rsid w:val="006A324D"/>
    <w:rsid w:val="006A3436"/>
    <w:rsid w:val="006A3833"/>
    <w:rsid w:val="006D6E27"/>
    <w:rsid w:val="006D79CD"/>
    <w:rsid w:val="006E123C"/>
    <w:rsid w:val="006E788B"/>
    <w:rsid w:val="006F201A"/>
    <w:rsid w:val="00717F6F"/>
    <w:rsid w:val="00727551"/>
    <w:rsid w:val="00746AD1"/>
    <w:rsid w:val="00750E33"/>
    <w:rsid w:val="00751A21"/>
    <w:rsid w:val="007546B2"/>
    <w:rsid w:val="00755D72"/>
    <w:rsid w:val="00756BAB"/>
    <w:rsid w:val="00760D67"/>
    <w:rsid w:val="00763B4E"/>
    <w:rsid w:val="007700CA"/>
    <w:rsid w:val="0077274D"/>
    <w:rsid w:val="00777432"/>
    <w:rsid w:val="0079763B"/>
    <w:rsid w:val="007A0E02"/>
    <w:rsid w:val="007A74EA"/>
    <w:rsid w:val="007B5B7F"/>
    <w:rsid w:val="007B6184"/>
    <w:rsid w:val="007C3206"/>
    <w:rsid w:val="007C6E3F"/>
    <w:rsid w:val="007D2B93"/>
    <w:rsid w:val="007E6C5A"/>
    <w:rsid w:val="00801B96"/>
    <w:rsid w:val="00813434"/>
    <w:rsid w:val="008225CB"/>
    <w:rsid w:val="00824329"/>
    <w:rsid w:val="00827422"/>
    <w:rsid w:val="008320B0"/>
    <w:rsid w:val="0083265D"/>
    <w:rsid w:val="008343FD"/>
    <w:rsid w:val="00835EDC"/>
    <w:rsid w:val="00841741"/>
    <w:rsid w:val="008636BA"/>
    <w:rsid w:val="00872336"/>
    <w:rsid w:val="008739C7"/>
    <w:rsid w:val="00881CF5"/>
    <w:rsid w:val="0088221F"/>
    <w:rsid w:val="008861F8"/>
    <w:rsid w:val="0089584C"/>
    <w:rsid w:val="008A0C0D"/>
    <w:rsid w:val="008A3362"/>
    <w:rsid w:val="008B1D3A"/>
    <w:rsid w:val="008B1E63"/>
    <w:rsid w:val="008D03AD"/>
    <w:rsid w:val="008D439F"/>
    <w:rsid w:val="008E4CCC"/>
    <w:rsid w:val="008E7C75"/>
    <w:rsid w:val="009028F7"/>
    <w:rsid w:val="0091436A"/>
    <w:rsid w:val="009167EE"/>
    <w:rsid w:val="009311CD"/>
    <w:rsid w:val="00932141"/>
    <w:rsid w:val="00937FE3"/>
    <w:rsid w:val="00947294"/>
    <w:rsid w:val="0095291D"/>
    <w:rsid w:val="00953C72"/>
    <w:rsid w:val="00955A77"/>
    <w:rsid w:val="00956C31"/>
    <w:rsid w:val="0096329A"/>
    <w:rsid w:val="00971369"/>
    <w:rsid w:val="0097334E"/>
    <w:rsid w:val="0097412C"/>
    <w:rsid w:val="00974C88"/>
    <w:rsid w:val="009842B1"/>
    <w:rsid w:val="00992674"/>
    <w:rsid w:val="00992EDC"/>
    <w:rsid w:val="0099351E"/>
    <w:rsid w:val="00995D9F"/>
    <w:rsid w:val="009A0A91"/>
    <w:rsid w:val="009B0B05"/>
    <w:rsid w:val="009D5EF5"/>
    <w:rsid w:val="009D7C99"/>
    <w:rsid w:val="009E1E70"/>
    <w:rsid w:val="009E4B45"/>
    <w:rsid w:val="009F3354"/>
    <w:rsid w:val="009F4588"/>
    <w:rsid w:val="009F501D"/>
    <w:rsid w:val="009F5C3F"/>
    <w:rsid w:val="009F69C6"/>
    <w:rsid w:val="00A01859"/>
    <w:rsid w:val="00A21894"/>
    <w:rsid w:val="00A221AC"/>
    <w:rsid w:val="00A24D7A"/>
    <w:rsid w:val="00A27F58"/>
    <w:rsid w:val="00A3121D"/>
    <w:rsid w:val="00A36161"/>
    <w:rsid w:val="00A5043C"/>
    <w:rsid w:val="00A5129C"/>
    <w:rsid w:val="00A668C6"/>
    <w:rsid w:val="00A7114D"/>
    <w:rsid w:val="00A7259B"/>
    <w:rsid w:val="00A81E98"/>
    <w:rsid w:val="00A8206E"/>
    <w:rsid w:val="00A82B5C"/>
    <w:rsid w:val="00AB5C7F"/>
    <w:rsid w:val="00AD246E"/>
    <w:rsid w:val="00AF16B1"/>
    <w:rsid w:val="00AF30C9"/>
    <w:rsid w:val="00AF6D06"/>
    <w:rsid w:val="00B050DE"/>
    <w:rsid w:val="00B055A8"/>
    <w:rsid w:val="00B058BE"/>
    <w:rsid w:val="00B160EF"/>
    <w:rsid w:val="00B21BCC"/>
    <w:rsid w:val="00B302D3"/>
    <w:rsid w:val="00B5571E"/>
    <w:rsid w:val="00B55758"/>
    <w:rsid w:val="00B60013"/>
    <w:rsid w:val="00B735C7"/>
    <w:rsid w:val="00B91287"/>
    <w:rsid w:val="00B92A97"/>
    <w:rsid w:val="00B93E50"/>
    <w:rsid w:val="00BC1C5E"/>
    <w:rsid w:val="00BC2C44"/>
    <w:rsid w:val="00BC5683"/>
    <w:rsid w:val="00BD243B"/>
    <w:rsid w:val="00BE44A8"/>
    <w:rsid w:val="00C05A78"/>
    <w:rsid w:val="00C16AB0"/>
    <w:rsid w:val="00C258DC"/>
    <w:rsid w:val="00C31B69"/>
    <w:rsid w:val="00C371FB"/>
    <w:rsid w:val="00C419E4"/>
    <w:rsid w:val="00C502AB"/>
    <w:rsid w:val="00C5035C"/>
    <w:rsid w:val="00C52CAD"/>
    <w:rsid w:val="00C554DF"/>
    <w:rsid w:val="00C603CC"/>
    <w:rsid w:val="00C74666"/>
    <w:rsid w:val="00C759F8"/>
    <w:rsid w:val="00C802D9"/>
    <w:rsid w:val="00C949B8"/>
    <w:rsid w:val="00CB2054"/>
    <w:rsid w:val="00CB4CE9"/>
    <w:rsid w:val="00CC16C9"/>
    <w:rsid w:val="00CC794E"/>
    <w:rsid w:val="00CF6C34"/>
    <w:rsid w:val="00D02781"/>
    <w:rsid w:val="00D12C47"/>
    <w:rsid w:val="00D21539"/>
    <w:rsid w:val="00D26598"/>
    <w:rsid w:val="00D328D1"/>
    <w:rsid w:val="00D35F98"/>
    <w:rsid w:val="00D37AC8"/>
    <w:rsid w:val="00D43D36"/>
    <w:rsid w:val="00D47E8A"/>
    <w:rsid w:val="00D50500"/>
    <w:rsid w:val="00D61889"/>
    <w:rsid w:val="00D80CEC"/>
    <w:rsid w:val="00D90C96"/>
    <w:rsid w:val="00DB3E71"/>
    <w:rsid w:val="00DB5BF6"/>
    <w:rsid w:val="00DC0ECD"/>
    <w:rsid w:val="00DC4D1A"/>
    <w:rsid w:val="00DC5BEA"/>
    <w:rsid w:val="00DC639C"/>
    <w:rsid w:val="00DD52D7"/>
    <w:rsid w:val="00DE0900"/>
    <w:rsid w:val="00DE1DC2"/>
    <w:rsid w:val="00DE5C1E"/>
    <w:rsid w:val="00DF22A4"/>
    <w:rsid w:val="00E05437"/>
    <w:rsid w:val="00E07094"/>
    <w:rsid w:val="00E07E1B"/>
    <w:rsid w:val="00E226EE"/>
    <w:rsid w:val="00E3024B"/>
    <w:rsid w:val="00E42F59"/>
    <w:rsid w:val="00E435AD"/>
    <w:rsid w:val="00E5221F"/>
    <w:rsid w:val="00E53628"/>
    <w:rsid w:val="00E62AB8"/>
    <w:rsid w:val="00E66FAB"/>
    <w:rsid w:val="00E70679"/>
    <w:rsid w:val="00E738F6"/>
    <w:rsid w:val="00EA2369"/>
    <w:rsid w:val="00EC1F47"/>
    <w:rsid w:val="00EC53C3"/>
    <w:rsid w:val="00ED38F7"/>
    <w:rsid w:val="00ED74FF"/>
    <w:rsid w:val="00ED7BA3"/>
    <w:rsid w:val="00EE5007"/>
    <w:rsid w:val="00F0347D"/>
    <w:rsid w:val="00F23275"/>
    <w:rsid w:val="00F2496A"/>
    <w:rsid w:val="00F30983"/>
    <w:rsid w:val="00F35990"/>
    <w:rsid w:val="00F43AB9"/>
    <w:rsid w:val="00F47A3C"/>
    <w:rsid w:val="00F506F6"/>
    <w:rsid w:val="00F60387"/>
    <w:rsid w:val="00F62E4F"/>
    <w:rsid w:val="00F86248"/>
    <w:rsid w:val="00F86BD8"/>
    <w:rsid w:val="00F8729C"/>
    <w:rsid w:val="00F92130"/>
    <w:rsid w:val="00FA1E69"/>
    <w:rsid w:val="00FA4D5F"/>
    <w:rsid w:val="00FA5504"/>
    <w:rsid w:val="00FB56F3"/>
    <w:rsid w:val="00FE0AB0"/>
    <w:rsid w:val="00FE1D84"/>
    <w:rsid w:val="00FF311A"/>
    <w:rsid w:val="00FF4B87"/>
    <w:rsid w:val="00FF550E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59"/>
  </w:style>
  <w:style w:type="paragraph" w:styleId="2">
    <w:name w:val="heading 2"/>
    <w:basedOn w:val="a"/>
    <w:link w:val="20"/>
    <w:qFormat/>
    <w:rsid w:val="0062702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05451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054512"/>
  </w:style>
  <w:style w:type="character" w:customStyle="1" w:styleId="apple-converted-space">
    <w:name w:val="apple-converted-space"/>
    <w:basedOn w:val="a0"/>
    <w:rsid w:val="00054512"/>
  </w:style>
  <w:style w:type="paragraph" w:customStyle="1" w:styleId="c14">
    <w:name w:val="c14"/>
    <w:basedOn w:val="a"/>
    <w:rsid w:val="004C72F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9">
    <w:name w:val="c19"/>
    <w:basedOn w:val="a"/>
    <w:rsid w:val="000F4C2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0F4C20"/>
  </w:style>
  <w:style w:type="character" w:customStyle="1" w:styleId="c2">
    <w:name w:val="c2"/>
    <w:basedOn w:val="a0"/>
    <w:rsid w:val="00C74666"/>
  </w:style>
  <w:style w:type="paragraph" w:styleId="a3">
    <w:name w:val="List Paragraph"/>
    <w:basedOn w:val="a"/>
    <w:uiPriority w:val="34"/>
    <w:qFormat/>
    <w:rsid w:val="007C3206"/>
    <w:pPr>
      <w:ind w:left="720"/>
      <w:contextualSpacing/>
    </w:pPr>
  </w:style>
  <w:style w:type="paragraph" w:customStyle="1" w:styleId="c8">
    <w:name w:val="c8"/>
    <w:basedOn w:val="a"/>
    <w:rsid w:val="0011522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6270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62702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Emphasis"/>
    <w:basedOn w:val="a0"/>
    <w:uiPriority w:val="20"/>
    <w:qFormat/>
    <w:rsid w:val="0062702B"/>
    <w:rPr>
      <w:i/>
      <w:iCs/>
    </w:rPr>
  </w:style>
  <w:style w:type="paragraph" w:styleId="a6">
    <w:name w:val="Body Text"/>
    <w:basedOn w:val="a"/>
    <w:link w:val="a7"/>
    <w:rsid w:val="007B6184"/>
    <w:pPr>
      <w:spacing w:after="120" w:line="240" w:lineRule="auto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rsid w:val="007B6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9B0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table" w:styleId="a8">
    <w:name w:val="Table Grid"/>
    <w:basedOn w:val="a1"/>
    <w:uiPriority w:val="59"/>
    <w:rsid w:val="00931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6A3833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c3">
    <w:name w:val="c3"/>
    <w:basedOn w:val="a"/>
    <w:rsid w:val="00751A21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c17">
    <w:name w:val="c17"/>
    <w:basedOn w:val="a0"/>
    <w:rsid w:val="00751A21"/>
  </w:style>
  <w:style w:type="paragraph" w:styleId="a9">
    <w:name w:val="No Spacing"/>
    <w:uiPriority w:val="1"/>
    <w:qFormat/>
    <w:rsid w:val="00C05A78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E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B24EE-9792-416F-A4E8-6DBBA2A3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13580</Words>
  <Characters>77406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5-25T14:24:00Z</cp:lastPrinted>
  <dcterms:created xsi:type="dcterms:W3CDTF">2019-09-10T13:39:00Z</dcterms:created>
  <dcterms:modified xsi:type="dcterms:W3CDTF">2019-10-02T14:13:00Z</dcterms:modified>
</cp:coreProperties>
</file>